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9968" w:type="dxa"/>
        <w:tblLook w:val="04A0" w:firstRow="1" w:lastRow="0" w:firstColumn="1" w:lastColumn="0" w:noHBand="0" w:noVBand="1"/>
      </w:tblPr>
      <w:tblGrid>
        <w:gridCol w:w="2122"/>
        <w:gridCol w:w="2126"/>
        <w:gridCol w:w="1417"/>
        <w:gridCol w:w="4303"/>
      </w:tblGrid>
      <w:tr w:rsidR="00643775" w:rsidRPr="007127DF" w14:paraId="22E3F4A0" w14:textId="77777777" w:rsidTr="39F403B2">
        <w:trPr>
          <w:tblHeader/>
        </w:trPr>
        <w:tc>
          <w:tcPr>
            <w:tcW w:w="2122" w:type="dxa"/>
          </w:tcPr>
          <w:p w14:paraId="73CCB061" w14:textId="1FD4B4AB" w:rsidR="00643775" w:rsidRPr="001C3472" w:rsidRDefault="00643775" w:rsidP="00B24393">
            <w:pPr>
              <w:rPr>
                <w:rFonts w:ascii="Rockwell" w:hAnsi="Rockwell"/>
                <w:b/>
                <w:color w:val="E6007E"/>
              </w:rPr>
            </w:pPr>
            <w:r w:rsidRPr="001C3472">
              <w:rPr>
                <w:rFonts w:ascii="Rockwell" w:hAnsi="Rockwell"/>
                <w:b/>
                <w:color w:val="E6007E"/>
              </w:rPr>
              <w:t>Organisation</w:t>
            </w:r>
          </w:p>
        </w:tc>
        <w:tc>
          <w:tcPr>
            <w:tcW w:w="2126" w:type="dxa"/>
          </w:tcPr>
          <w:p w14:paraId="0E977B64" w14:textId="77777777" w:rsidR="00643775" w:rsidRPr="001C3472" w:rsidRDefault="00643775" w:rsidP="00643775">
            <w:pPr>
              <w:ind w:right="-15"/>
              <w:rPr>
                <w:rFonts w:ascii="Rockwell" w:hAnsi="Rockwell"/>
                <w:b/>
                <w:color w:val="E6007E"/>
              </w:rPr>
            </w:pPr>
            <w:r w:rsidRPr="001C3472">
              <w:rPr>
                <w:rFonts w:ascii="Rockwell" w:hAnsi="Rockwell"/>
                <w:b/>
                <w:color w:val="E6007E"/>
              </w:rPr>
              <w:t>Local Authority where project will be delivered</w:t>
            </w:r>
          </w:p>
        </w:tc>
        <w:tc>
          <w:tcPr>
            <w:tcW w:w="1417" w:type="dxa"/>
          </w:tcPr>
          <w:p w14:paraId="4BD61511" w14:textId="1172C1DC" w:rsidR="00643775" w:rsidRPr="001C3472" w:rsidRDefault="00643775" w:rsidP="00B24393">
            <w:pPr>
              <w:rPr>
                <w:rFonts w:ascii="Rockwell" w:hAnsi="Rockwell"/>
                <w:b/>
                <w:color w:val="E6007E"/>
              </w:rPr>
            </w:pPr>
            <w:r>
              <w:rPr>
                <w:rFonts w:ascii="Rockwell" w:hAnsi="Rockwell"/>
                <w:b/>
                <w:color w:val="E6007E"/>
              </w:rPr>
              <w:t>Grant amount</w:t>
            </w:r>
          </w:p>
        </w:tc>
        <w:tc>
          <w:tcPr>
            <w:tcW w:w="4303" w:type="dxa"/>
          </w:tcPr>
          <w:p w14:paraId="6465726F" w14:textId="00CCCCB6" w:rsidR="00643775" w:rsidRPr="001C3472" w:rsidRDefault="00643775" w:rsidP="00B24393">
            <w:pPr>
              <w:rPr>
                <w:rFonts w:ascii="Rockwell" w:hAnsi="Rockwell"/>
                <w:b/>
                <w:color w:val="E6007E"/>
              </w:rPr>
            </w:pPr>
            <w:r w:rsidRPr="001C3472">
              <w:rPr>
                <w:rFonts w:ascii="Rockwell" w:hAnsi="Rockwell"/>
                <w:b/>
                <w:color w:val="E6007E"/>
              </w:rPr>
              <w:t>What will the grant be used for?</w:t>
            </w:r>
          </w:p>
        </w:tc>
      </w:tr>
      <w:tr w:rsidR="00643775" w:rsidRPr="007127DF" w14:paraId="223533D2" w14:textId="77777777" w:rsidTr="39F403B2">
        <w:trPr>
          <w:tblHeader/>
        </w:trPr>
        <w:tc>
          <w:tcPr>
            <w:tcW w:w="2122" w:type="dxa"/>
          </w:tcPr>
          <w:p w14:paraId="370352D5" w14:textId="77777777" w:rsidR="00643775" w:rsidRPr="00C25B32" w:rsidRDefault="00643775" w:rsidP="00671260">
            <w:r w:rsidRPr="00C25B32">
              <w:t>Bright Eyed Art, Dance and Movement</w:t>
            </w:r>
          </w:p>
        </w:tc>
        <w:tc>
          <w:tcPr>
            <w:tcW w:w="2126" w:type="dxa"/>
          </w:tcPr>
          <w:p w14:paraId="158D8029" w14:textId="77777777" w:rsidR="00643775" w:rsidRPr="00C25B32" w:rsidRDefault="00643775" w:rsidP="00671260">
            <w:r w:rsidRPr="00C25B32">
              <w:t>Blaenau Gwent</w:t>
            </w:r>
          </w:p>
        </w:tc>
        <w:tc>
          <w:tcPr>
            <w:tcW w:w="1417" w:type="dxa"/>
          </w:tcPr>
          <w:p w14:paraId="257E5D6D" w14:textId="7637EE5D" w:rsidR="00643775" w:rsidRPr="00C25B32" w:rsidRDefault="00643775" w:rsidP="00671260">
            <w:r>
              <w:t>£9,900</w:t>
            </w:r>
          </w:p>
        </w:tc>
        <w:tc>
          <w:tcPr>
            <w:tcW w:w="4303" w:type="dxa"/>
          </w:tcPr>
          <w:p w14:paraId="707A6302" w14:textId="6924026F" w:rsidR="00643775" w:rsidRPr="00C25B32" w:rsidRDefault="00643775" w:rsidP="00671260">
            <w:r w:rsidRPr="00C25B32">
              <w:t>Bright Eyed Art, Dance and Movement in Hereford will offer four care homes in Blaenau Gwent sessions in sensory movement to benefit their residents who have late stage dementia. £9,900 will fund 40 sessions, equipment, evaluation and support visits</w:t>
            </w:r>
            <w:r>
              <w:t>.</w:t>
            </w:r>
          </w:p>
        </w:tc>
      </w:tr>
      <w:tr w:rsidR="00643775" w:rsidRPr="007127DF" w14:paraId="2FD66569" w14:textId="77777777" w:rsidTr="39F403B2">
        <w:trPr>
          <w:tblHeader/>
        </w:trPr>
        <w:tc>
          <w:tcPr>
            <w:tcW w:w="2122" w:type="dxa"/>
          </w:tcPr>
          <w:p w14:paraId="6E11CEEF" w14:textId="56F03B47" w:rsidR="00643775" w:rsidRPr="00C25B32" w:rsidRDefault="00643775" w:rsidP="00671260">
            <w:proofErr w:type="spellStart"/>
            <w:r>
              <w:t>F</w:t>
            </w:r>
            <w:r w:rsidR="2FF29B51">
              <w:t>fin</w:t>
            </w:r>
            <w:proofErr w:type="spellEnd"/>
            <w:r w:rsidR="2FF29B51">
              <w:t xml:space="preserve"> Dance</w:t>
            </w:r>
          </w:p>
        </w:tc>
        <w:tc>
          <w:tcPr>
            <w:tcW w:w="2126" w:type="dxa"/>
          </w:tcPr>
          <w:p w14:paraId="3C3CAA40" w14:textId="77777777" w:rsidR="00643775" w:rsidRPr="00C25B32" w:rsidRDefault="00643775" w:rsidP="00671260">
            <w:r w:rsidRPr="00C25B32">
              <w:t>Blaenau Gwent</w:t>
            </w:r>
          </w:p>
        </w:tc>
        <w:tc>
          <w:tcPr>
            <w:tcW w:w="1417" w:type="dxa"/>
          </w:tcPr>
          <w:p w14:paraId="5FA52236" w14:textId="6BFAA863" w:rsidR="00643775" w:rsidRPr="00C25B32" w:rsidRDefault="00643775" w:rsidP="00671260">
            <w:r>
              <w:t>£15,000</w:t>
            </w:r>
          </w:p>
        </w:tc>
        <w:tc>
          <w:tcPr>
            <w:tcW w:w="4303" w:type="dxa"/>
          </w:tcPr>
          <w:p w14:paraId="7E5C23CD" w14:textId="08C744C0" w:rsidR="00643775" w:rsidRPr="00C25B32" w:rsidRDefault="00643775" w:rsidP="00671260">
            <w:proofErr w:type="spellStart"/>
            <w:r w:rsidRPr="00C25B32">
              <w:t>Ffin</w:t>
            </w:r>
            <w:proofErr w:type="spellEnd"/>
            <w:r w:rsidRPr="00C25B32">
              <w:t xml:space="preserve"> Dance in Blaenau Gwent</w:t>
            </w:r>
            <w:r>
              <w:t xml:space="preserve"> has received £15,000</w:t>
            </w:r>
            <w:r w:rsidRPr="00C25B32">
              <w:t xml:space="preserve"> </w:t>
            </w:r>
            <w:r>
              <w:t xml:space="preserve">to upgrade their </w:t>
            </w:r>
            <w:r w:rsidRPr="00C25B32">
              <w:t xml:space="preserve">heating system </w:t>
            </w:r>
            <w:r>
              <w:t>and provide online</w:t>
            </w:r>
            <w:r w:rsidRPr="00C25B32">
              <w:t xml:space="preserve"> classes as a result of the COVID-19 outbreak. </w:t>
            </w:r>
          </w:p>
        </w:tc>
      </w:tr>
      <w:tr w:rsidR="00643775" w:rsidRPr="007127DF" w14:paraId="32F4C1A9" w14:textId="77777777" w:rsidTr="39F403B2">
        <w:trPr>
          <w:tblHeader/>
        </w:trPr>
        <w:tc>
          <w:tcPr>
            <w:tcW w:w="2122" w:type="dxa"/>
          </w:tcPr>
          <w:p w14:paraId="440244B8" w14:textId="77777777" w:rsidR="00643775" w:rsidRPr="00C25B32" w:rsidRDefault="00643775" w:rsidP="00671260">
            <w:r w:rsidRPr="00C25B32">
              <w:t xml:space="preserve">Future Now </w:t>
            </w:r>
            <w:proofErr w:type="spellStart"/>
            <w:r w:rsidRPr="00C25B32">
              <w:t>Tred</w:t>
            </w:r>
            <w:proofErr w:type="spellEnd"/>
            <w:r w:rsidRPr="00C25B32">
              <w:t xml:space="preserve"> Fest Ltd</w:t>
            </w:r>
          </w:p>
        </w:tc>
        <w:tc>
          <w:tcPr>
            <w:tcW w:w="2126" w:type="dxa"/>
          </w:tcPr>
          <w:p w14:paraId="261330DF" w14:textId="77777777" w:rsidR="00643775" w:rsidRPr="00C25B32" w:rsidRDefault="00643775" w:rsidP="00671260">
            <w:r w:rsidRPr="00C25B32">
              <w:t>Blaenau Gwent</w:t>
            </w:r>
          </w:p>
        </w:tc>
        <w:tc>
          <w:tcPr>
            <w:tcW w:w="1417" w:type="dxa"/>
          </w:tcPr>
          <w:p w14:paraId="1144E5E3" w14:textId="7BEF8076" w:rsidR="00643775" w:rsidRPr="00C25B32" w:rsidRDefault="00643775" w:rsidP="00671260">
            <w:r>
              <w:t>£10,000</w:t>
            </w:r>
          </w:p>
        </w:tc>
        <w:tc>
          <w:tcPr>
            <w:tcW w:w="4303" w:type="dxa"/>
          </w:tcPr>
          <w:p w14:paraId="49468F50" w14:textId="59B85FED" w:rsidR="00643775" w:rsidRPr="00C25B32" w:rsidRDefault="00643775" w:rsidP="00671260">
            <w:r w:rsidRPr="00C25B32">
              <w:t xml:space="preserve">Future Now </w:t>
            </w:r>
            <w:proofErr w:type="spellStart"/>
            <w:r w:rsidRPr="00C25B32">
              <w:t>Tred</w:t>
            </w:r>
            <w:proofErr w:type="spellEnd"/>
            <w:r w:rsidRPr="00C25B32">
              <w:t xml:space="preserve"> fest Ltd will hold a music festival in Tredegar which will showcase grassroots, local musicians alongside more established acts, as well as four post-festival events. £10,000 will fund artists fees, lighting and PA system, banners, signage and event security.</w:t>
            </w:r>
          </w:p>
        </w:tc>
      </w:tr>
      <w:tr w:rsidR="00643775" w:rsidRPr="007127DF" w14:paraId="36AF6A92" w14:textId="77777777" w:rsidTr="39F403B2">
        <w:trPr>
          <w:tblHeader/>
        </w:trPr>
        <w:tc>
          <w:tcPr>
            <w:tcW w:w="2122" w:type="dxa"/>
          </w:tcPr>
          <w:p w14:paraId="72B642D0" w14:textId="77777777" w:rsidR="00643775" w:rsidRPr="00C25B32" w:rsidRDefault="00643775" w:rsidP="00671260">
            <w:r w:rsidRPr="00C25B32">
              <w:t>Hearts Magic</w:t>
            </w:r>
          </w:p>
        </w:tc>
        <w:tc>
          <w:tcPr>
            <w:tcW w:w="2126" w:type="dxa"/>
          </w:tcPr>
          <w:p w14:paraId="552E1E45" w14:textId="77777777" w:rsidR="00643775" w:rsidRPr="00C25B32" w:rsidRDefault="00643775" w:rsidP="00671260">
            <w:r w:rsidRPr="00C25B32">
              <w:t>Blaenau Gwent</w:t>
            </w:r>
          </w:p>
        </w:tc>
        <w:tc>
          <w:tcPr>
            <w:tcW w:w="1417" w:type="dxa"/>
          </w:tcPr>
          <w:p w14:paraId="3B8808FD" w14:textId="7EB2D8D8" w:rsidR="00643775" w:rsidRPr="00C25B32" w:rsidRDefault="00643775" w:rsidP="00671260">
            <w:r>
              <w:t>£10,000</w:t>
            </w:r>
          </w:p>
        </w:tc>
        <w:tc>
          <w:tcPr>
            <w:tcW w:w="4303" w:type="dxa"/>
          </w:tcPr>
          <w:p w14:paraId="654C2EE1" w14:textId="724F1197" w:rsidR="00643775" w:rsidRPr="00C25B32" w:rsidRDefault="00643775" w:rsidP="00671260">
            <w:r w:rsidRPr="00C25B32">
              <w:t>Hearts Magic in Tredegar will provide help with shopping and essential supplies for older people, single parent families and vulnerable individuals who are isolated due to the COVID-19 outbreak. £10,000 will fund support workers, volunteer expenses, safety and cleaning items, and utilities.</w:t>
            </w:r>
          </w:p>
        </w:tc>
      </w:tr>
      <w:tr w:rsidR="00643775" w:rsidRPr="007127DF" w14:paraId="7F2342D9" w14:textId="77777777" w:rsidTr="39F403B2">
        <w:trPr>
          <w:tblHeader/>
        </w:trPr>
        <w:tc>
          <w:tcPr>
            <w:tcW w:w="2122" w:type="dxa"/>
          </w:tcPr>
          <w:p w14:paraId="02982E0C" w14:textId="77777777" w:rsidR="00643775" w:rsidRPr="00C25B32" w:rsidRDefault="00643775" w:rsidP="00671260">
            <w:r w:rsidRPr="00C25B32">
              <w:t>Wild Kind CIC</w:t>
            </w:r>
          </w:p>
        </w:tc>
        <w:tc>
          <w:tcPr>
            <w:tcW w:w="2126" w:type="dxa"/>
          </w:tcPr>
          <w:p w14:paraId="232B2F05" w14:textId="77777777" w:rsidR="00643775" w:rsidRPr="00C25B32" w:rsidRDefault="00643775" w:rsidP="00671260">
            <w:r w:rsidRPr="00C25B32">
              <w:t>Blaenau Gwent</w:t>
            </w:r>
          </w:p>
        </w:tc>
        <w:tc>
          <w:tcPr>
            <w:tcW w:w="1417" w:type="dxa"/>
          </w:tcPr>
          <w:p w14:paraId="76D64A38" w14:textId="117B67C5" w:rsidR="00643775" w:rsidRPr="00C25B32" w:rsidRDefault="00643775" w:rsidP="00671260">
            <w:r>
              <w:t>£10,000</w:t>
            </w:r>
          </w:p>
        </w:tc>
        <w:tc>
          <w:tcPr>
            <w:tcW w:w="4303" w:type="dxa"/>
          </w:tcPr>
          <w:p w14:paraId="4AB7902F" w14:textId="3651AFE9" w:rsidR="00643775" w:rsidRPr="00C25B32" w:rsidRDefault="00643775" w:rsidP="00671260">
            <w:r w:rsidRPr="00C25B32">
              <w:t>Wild Kind CIC in Monmouthshire will run a digital storytelling project, allowing families to engage with the outdoors through a series of creative tasks, which will help them to form a connection with others during the COVID-19 outbreak. £10,000 will fund online platform design, digital development costs, marketing, staff, project governance, and online conference/meeting delivery costs.</w:t>
            </w:r>
          </w:p>
        </w:tc>
      </w:tr>
      <w:tr w:rsidR="00643775" w:rsidRPr="007127DF" w14:paraId="6979225E" w14:textId="77777777" w:rsidTr="39F403B2">
        <w:tc>
          <w:tcPr>
            <w:tcW w:w="2122" w:type="dxa"/>
          </w:tcPr>
          <w:p w14:paraId="06C86EA1" w14:textId="77777777" w:rsidR="00643775" w:rsidRPr="00C25B32" w:rsidRDefault="00643775" w:rsidP="00671260">
            <w:r w:rsidRPr="00C25B32">
              <w:t>Bridgend Community Bereavement Support</w:t>
            </w:r>
          </w:p>
        </w:tc>
        <w:tc>
          <w:tcPr>
            <w:tcW w:w="2126" w:type="dxa"/>
          </w:tcPr>
          <w:p w14:paraId="5248CA43" w14:textId="77777777" w:rsidR="00643775" w:rsidRPr="00C25B32" w:rsidRDefault="00643775" w:rsidP="00671260">
            <w:r w:rsidRPr="00C25B32">
              <w:t>Bridgend</w:t>
            </w:r>
          </w:p>
        </w:tc>
        <w:tc>
          <w:tcPr>
            <w:tcW w:w="1417" w:type="dxa"/>
          </w:tcPr>
          <w:p w14:paraId="09162084" w14:textId="2E78AC6A" w:rsidR="00643775" w:rsidRPr="00C25B32" w:rsidRDefault="00643775" w:rsidP="00671260">
            <w:r>
              <w:t>£9,660</w:t>
            </w:r>
          </w:p>
        </w:tc>
        <w:tc>
          <w:tcPr>
            <w:tcW w:w="4303" w:type="dxa"/>
          </w:tcPr>
          <w:p w14:paraId="4D8459E2" w14:textId="40293D01" w:rsidR="00643775" w:rsidRPr="00C25B32" w:rsidRDefault="00643775" w:rsidP="00671260">
            <w:r w:rsidRPr="00C25B32">
              <w:t>Bridgend Community Bereavement Support will use the grant to support children and adults through the grieving process, by providing group and one to one counselling sessions. £9,660 will fund a laptop, qualified counsellors, and volunteer expenses.</w:t>
            </w:r>
          </w:p>
        </w:tc>
      </w:tr>
      <w:tr w:rsidR="00643775" w:rsidRPr="007127DF" w14:paraId="06AD71FD" w14:textId="77777777" w:rsidTr="39F403B2">
        <w:tc>
          <w:tcPr>
            <w:tcW w:w="2122" w:type="dxa"/>
          </w:tcPr>
          <w:p w14:paraId="6728663C" w14:textId="77777777" w:rsidR="00643775" w:rsidRPr="00C25B32" w:rsidRDefault="00643775" w:rsidP="00671260">
            <w:proofErr w:type="spellStart"/>
            <w:r w:rsidRPr="00C25B32">
              <w:t>Caerau</w:t>
            </w:r>
            <w:proofErr w:type="spellEnd"/>
            <w:r w:rsidRPr="00C25B32">
              <w:t xml:space="preserve"> Development Trust</w:t>
            </w:r>
          </w:p>
        </w:tc>
        <w:tc>
          <w:tcPr>
            <w:tcW w:w="2126" w:type="dxa"/>
          </w:tcPr>
          <w:p w14:paraId="13E6EFD4" w14:textId="77777777" w:rsidR="00643775" w:rsidRPr="00C25B32" w:rsidRDefault="00643775" w:rsidP="00671260">
            <w:r w:rsidRPr="00C25B32">
              <w:t>Bridgend</w:t>
            </w:r>
          </w:p>
        </w:tc>
        <w:tc>
          <w:tcPr>
            <w:tcW w:w="1417" w:type="dxa"/>
          </w:tcPr>
          <w:p w14:paraId="159E475A" w14:textId="64AAE09F" w:rsidR="00643775" w:rsidRPr="00C25B32" w:rsidRDefault="00643775" w:rsidP="00671260">
            <w:r>
              <w:t>£9,903</w:t>
            </w:r>
          </w:p>
        </w:tc>
        <w:tc>
          <w:tcPr>
            <w:tcW w:w="4303" w:type="dxa"/>
          </w:tcPr>
          <w:p w14:paraId="1D8B5E4D" w14:textId="3B145218" w:rsidR="00643775" w:rsidRPr="00C25B32" w:rsidRDefault="00643775" w:rsidP="00671260">
            <w:proofErr w:type="spellStart"/>
            <w:r w:rsidRPr="00C25B32">
              <w:t>Caerau</w:t>
            </w:r>
            <w:proofErr w:type="spellEnd"/>
            <w:r w:rsidRPr="00C25B32">
              <w:t xml:space="preserve"> Development Trust in Bridgend will create two part-time posts, to ensure the local community can access vital services </w:t>
            </w:r>
            <w:r w:rsidRPr="00C25B32">
              <w:lastRenderedPageBreak/>
              <w:t>such as food banks. £9,903 will fund an admin and café assistant</w:t>
            </w:r>
          </w:p>
        </w:tc>
      </w:tr>
      <w:tr w:rsidR="00643775" w:rsidRPr="007127DF" w14:paraId="4CA8FA2B" w14:textId="77777777" w:rsidTr="39F403B2">
        <w:tc>
          <w:tcPr>
            <w:tcW w:w="2122" w:type="dxa"/>
          </w:tcPr>
          <w:p w14:paraId="46FAAB5C" w14:textId="77777777" w:rsidR="00643775" w:rsidRPr="00C25B32" w:rsidRDefault="00643775" w:rsidP="00671260">
            <w:r w:rsidRPr="00C25B32">
              <w:lastRenderedPageBreak/>
              <w:t>Inc Music Ltd</w:t>
            </w:r>
          </w:p>
        </w:tc>
        <w:tc>
          <w:tcPr>
            <w:tcW w:w="2126" w:type="dxa"/>
          </w:tcPr>
          <w:p w14:paraId="198CC7F5" w14:textId="77777777" w:rsidR="00643775" w:rsidRPr="00C25B32" w:rsidRDefault="00643775" w:rsidP="00671260">
            <w:r w:rsidRPr="00C25B32">
              <w:t>Bridgend</w:t>
            </w:r>
          </w:p>
        </w:tc>
        <w:tc>
          <w:tcPr>
            <w:tcW w:w="1417" w:type="dxa"/>
          </w:tcPr>
          <w:p w14:paraId="6CBD4D73" w14:textId="10FD46A4" w:rsidR="00643775" w:rsidRPr="00C25B32" w:rsidRDefault="00643775" w:rsidP="00671260">
            <w:r>
              <w:t>£9,978</w:t>
            </w:r>
          </w:p>
        </w:tc>
        <w:tc>
          <w:tcPr>
            <w:tcW w:w="4303" w:type="dxa"/>
          </w:tcPr>
          <w:p w14:paraId="48DFCC2F" w14:textId="5A5E3FAA" w:rsidR="00643775" w:rsidRPr="00C25B32" w:rsidRDefault="00643775" w:rsidP="00671260">
            <w:r w:rsidRPr="00C25B32">
              <w:t>Inc Music Ltd in Bridgend will run workshops to support young men going through mental health issues. £9,978 will fund a project manager, volunteer training, equipment, administration, and volunteer expenses.</w:t>
            </w:r>
          </w:p>
        </w:tc>
      </w:tr>
      <w:tr w:rsidR="00643775" w:rsidRPr="007127DF" w14:paraId="63607C87" w14:textId="77777777" w:rsidTr="39F403B2">
        <w:tc>
          <w:tcPr>
            <w:tcW w:w="2122" w:type="dxa"/>
          </w:tcPr>
          <w:p w14:paraId="09922E53" w14:textId="77777777" w:rsidR="00643775" w:rsidRPr="00C25B32" w:rsidRDefault="00643775" w:rsidP="00671260">
            <w:r w:rsidRPr="00C25B32">
              <w:t xml:space="preserve">Parish of </w:t>
            </w:r>
            <w:proofErr w:type="spellStart"/>
            <w:r w:rsidRPr="00C25B32">
              <w:t>Kenfig</w:t>
            </w:r>
            <w:proofErr w:type="spellEnd"/>
            <w:r w:rsidRPr="00C25B32">
              <w:t xml:space="preserve"> Hill - St Theodores wellbeing centre </w:t>
            </w:r>
          </w:p>
        </w:tc>
        <w:tc>
          <w:tcPr>
            <w:tcW w:w="2126" w:type="dxa"/>
          </w:tcPr>
          <w:p w14:paraId="4807CC71" w14:textId="77777777" w:rsidR="00643775" w:rsidRPr="00C25B32" w:rsidRDefault="00643775" w:rsidP="00671260">
            <w:r w:rsidRPr="00C25B32">
              <w:t>Bridgend</w:t>
            </w:r>
          </w:p>
        </w:tc>
        <w:tc>
          <w:tcPr>
            <w:tcW w:w="1417" w:type="dxa"/>
          </w:tcPr>
          <w:p w14:paraId="534C720B" w14:textId="619BEEAC" w:rsidR="00643775" w:rsidRPr="00C25B32" w:rsidRDefault="006F1C71" w:rsidP="00671260">
            <w:r w:rsidRPr="00C25B32">
              <w:t>£9,695</w:t>
            </w:r>
          </w:p>
        </w:tc>
        <w:tc>
          <w:tcPr>
            <w:tcW w:w="4303" w:type="dxa"/>
          </w:tcPr>
          <w:p w14:paraId="6E3ADDEB" w14:textId="6290424D" w:rsidR="00643775" w:rsidRPr="00C25B32" w:rsidRDefault="00643775" w:rsidP="00671260">
            <w:r w:rsidRPr="00C25B32">
              <w:t xml:space="preserve">Parish of </w:t>
            </w:r>
            <w:proofErr w:type="spellStart"/>
            <w:r w:rsidRPr="00C25B32">
              <w:t>Kenfig</w:t>
            </w:r>
            <w:proofErr w:type="spellEnd"/>
            <w:r w:rsidRPr="00C25B32">
              <w:t xml:space="preserve"> Hill - St Theodores wellbeing centre will use a COVID-19 grant top-up of £9,695 to provide support to the Pyle Community Initiative by providing hot meals, shopping and a prescription service to the over 70s and the vulnerable. They have set up a volunteer led phone buddying system to keep in contact with users of their centre. </w:t>
            </w:r>
          </w:p>
        </w:tc>
      </w:tr>
      <w:tr w:rsidR="00643775" w:rsidRPr="007127DF" w14:paraId="57174DFC" w14:textId="77777777" w:rsidTr="39F403B2">
        <w:tc>
          <w:tcPr>
            <w:tcW w:w="2122" w:type="dxa"/>
          </w:tcPr>
          <w:p w14:paraId="07962023" w14:textId="77777777" w:rsidR="00643775" w:rsidRPr="00C25B32" w:rsidRDefault="00643775" w:rsidP="00671260">
            <w:r w:rsidRPr="00C25B32">
              <w:t>The Bridge Mentoring Plus Scheme</w:t>
            </w:r>
          </w:p>
        </w:tc>
        <w:tc>
          <w:tcPr>
            <w:tcW w:w="2126" w:type="dxa"/>
          </w:tcPr>
          <w:p w14:paraId="255B9112" w14:textId="77777777" w:rsidR="00643775" w:rsidRPr="00C25B32" w:rsidRDefault="00643775" w:rsidP="00671260">
            <w:r w:rsidRPr="00C25B32">
              <w:t>Bridgend</w:t>
            </w:r>
          </w:p>
        </w:tc>
        <w:tc>
          <w:tcPr>
            <w:tcW w:w="1417" w:type="dxa"/>
          </w:tcPr>
          <w:p w14:paraId="6F92E976" w14:textId="34456A1A" w:rsidR="00643775" w:rsidRPr="00C25B32" w:rsidRDefault="006F1C71" w:rsidP="00671260">
            <w:r w:rsidRPr="00C25B32">
              <w:t>£9,350</w:t>
            </w:r>
          </w:p>
        </w:tc>
        <w:tc>
          <w:tcPr>
            <w:tcW w:w="4303" w:type="dxa"/>
          </w:tcPr>
          <w:p w14:paraId="44D9156A" w14:textId="6B5323D7" w:rsidR="00643775" w:rsidRPr="00C25B32" w:rsidRDefault="00643775" w:rsidP="00671260">
            <w:r w:rsidRPr="00C25B32">
              <w:t>The Bridge Mentoring Plus Scheme in Bridgend will start a youth café for young adults with a range of health conditions, which will enable them to increase their confidence, self-esteem, and social skills. £9,350 will fund activities, management costs, overhead expenses, sessional workers, and volunteer expenses.</w:t>
            </w:r>
          </w:p>
        </w:tc>
      </w:tr>
      <w:tr w:rsidR="00643775" w:rsidRPr="007127DF" w14:paraId="01C9DCB8" w14:textId="77777777" w:rsidTr="39F403B2">
        <w:tc>
          <w:tcPr>
            <w:tcW w:w="2122" w:type="dxa"/>
          </w:tcPr>
          <w:p w14:paraId="3417AB84" w14:textId="77777777" w:rsidR="00643775" w:rsidRPr="00C25B32" w:rsidRDefault="00643775" w:rsidP="00671260">
            <w:r w:rsidRPr="00C25B32">
              <w:t xml:space="preserve">The Community Impact Initiative </w:t>
            </w:r>
          </w:p>
        </w:tc>
        <w:tc>
          <w:tcPr>
            <w:tcW w:w="2126" w:type="dxa"/>
          </w:tcPr>
          <w:p w14:paraId="0B1BC12C" w14:textId="77777777" w:rsidR="00643775" w:rsidRPr="00C25B32" w:rsidRDefault="00643775" w:rsidP="00671260">
            <w:r w:rsidRPr="00C25B32">
              <w:t>Bridgend</w:t>
            </w:r>
          </w:p>
        </w:tc>
        <w:tc>
          <w:tcPr>
            <w:tcW w:w="1417" w:type="dxa"/>
          </w:tcPr>
          <w:p w14:paraId="3B867260" w14:textId="51EB8A5E" w:rsidR="00643775" w:rsidRPr="00C25B32" w:rsidRDefault="006F1C71" w:rsidP="00671260">
            <w:r w:rsidRPr="00C25B32">
              <w:t>£27,552</w:t>
            </w:r>
          </w:p>
        </w:tc>
        <w:tc>
          <w:tcPr>
            <w:tcW w:w="4303" w:type="dxa"/>
          </w:tcPr>
          <w:p w14:paraId="42CE5CC5" w14:textId="2E277A2A" w:rsidR="00643775" w:rsidRPr="00C25B32" w:rsidRDefault="00643775" w:rsidP="00671260">
            <w:r w:rsidRPr="00C25B32">
              <w:t>The Community Impac</w:t>
            </w:r>
            <w:r>
              <w:t>t</w:t>
            </w:r>
            <w:r w:rsidRPr="00C25B32">
              <w:t xml:space="preserve"> Initiative will use a COIVD-19 grant top-up of £27,552 to support our project participants, as they work with a wide range of vulnerable and marginalised individuals whose only support function is that provided by the Community Impact Initiative C.I.C. They are providing advice and guidance, signposting and mentoring, shopping and collection services, and remote support with DIY jobs around their homes as required.</w:t>
            </w:r>
          </w:p>
        </w:tc>
      </w:tr>
      <w:tr w:rsidR="00643775" w:rsidRPr="007127DF" w14:paraId="267F0524" w14:textId="77777777" w:rsidTr="39F403B2">
        <w:tc>
          <w:tcPr>
            <w:tcW w:w="2122" w:type="dxa"/>
          </w:tcPr>
          <w:p w14:paraId="38252894" w14:textId="77777777" w:rsidR="00643775" w:rsidRPr="00C25B32" w:rsidRDefault="00643775" w:rsidP="00671260">
            <w:proofErr w:type="spellStart"/>
            <w:r w:rsidRPr="00C25B32">
              <w:t>Wildmill</w:t>
            </w:r>
            <w:proofErr w:type="spellEnd"/>
            <w:r w:rsidRPr="00C25B32">
              <w:t xml:space="preserve"> Youth Club</w:t>
            </w:r>
          </w:p>
        </w:tc>
        <w:tc>
          <w:tcPr>
            <w:tcW w:w="2126" w:type="dxa"/>
          </w:tcPr>
          <w:p w14:paraId="04929648" w14:textId="77777777" w:rsidR="00643775" w:rsidRPr="00C25B32" w:rsidRDefault="00643775" w:rsidP="00671260">
            <w:r w:rsidRPr="00C25B32">
              <w:t>Bridgend</w:t>
            </w:r>
          </w:p>
        </w:tc>
        <w:tc>
          <w:tcPr>
            <w:tcW w:w="1417" w:type="dxa"/>
          </w:tcPr>
          <w:p w14:paraId="791198DC" w14:textId="499BDF69" w:rsidR="00643775" w:rsidRPr="00C25B32" w:rsidRDefault="006F1C71" w:rsidP="00671260">
            <w:r w:rsidRPr="00C25B32">
              <w:t>£8,232</w:t>
            </w:r>
          </w:p>
        </w:tc>
        <w:tc>
          <w:tcPr>
            <w:tcW w:w="4303" w:type="dxa"/>
          </w:tcPr>
          <w:p w14:paraId="069BEA7A" w14:textId="12AC5A51" w:rsidR="00643775" w:rsidRPr="00C25B32" w:rsidRDefault="00643775" w:rsidP="00671260">
            <w:proofErr w:type="spellStart"/>
            <w:r w:rsidRPr="00C25B32">
              <w:t>Wildmill</w:t>
            </w:r>
            <w:proofErr w:type="spellEnd"/>
            <w:r w:rsidRPr="00C25B32">
              <w:t xml:space="preserve"> Youth Club in Bridgend will provide a series of activities and workshops for children, to help build their confidence, learn new skills, and improve their well-being.  £8,232 will fund equipment, hall hire, insurance, office supplies, training, transport, volunteer expenses, workshops, and sessional workers.</w:t>
            </w:r>
          </w:p>
        </w:tc>
      </w:tr>
      <w:tr w:rsidR="00643775" w:rsidRPr="007127DF" w14:paraId="6F33E846" w14:textId="77777777" w:rsidTr="39F403B2">
        <w:tc>
          <w:tcPr>
            <w:tcW w:w="2122" w:type="dxa"/>
          </w:tcPr>
          <w:p w14:paraId="71F5001B" w14:textId="77777777" w:rsidR="00643775" w:rsidRPr="00C25B32" w:rsidRDefault="00643775" w:rsidP="00671260">
            <w:r w:rsidRPr="00C25B32">
              <w:t>Autism Puzzles Limited</w:t>
            </w:r>
          </w:p>
        </w:tc>
        <w:tc>
          <w:tcPr>
            <w:tcW w:w="2126" w:type="dxa"/>
          </w:tcPr>
          <w:p w14:paraId="5F11F754" w14:textId="77777777" w:rsidR="00643775" w:rsidRPr="00C25B32" w:rsidRDefault="00643775" w:rsidP="00671260">
            <w:r w:rsidRPr="00C25B32">
              <w:t>Caerphilly</w:t>
            </w:r>
          </w:p>
        </w:tc>
        <w:tc>
          <w:tcPr>
            <w:tcW w:w="1417" w:type="dxa"/>
          </w:tcPr>
          <w:p w14:paraId="30339FC7" w14:textId="7306AB22" w:rsidR="00643775" w:rsidRPr="00C25B32" w:rsidRDefault="006F1C71" w:rsidP="00671260">
            <w:r w:rsidRPr="00C25B32">
              <w:t>£8,680</w:t>
            </w:r>
          </w:p>
        </w:tc>
        <w:tc>
          <w:tcPr>
            <w:tcW w:w="4303" w:type="dxa"/>
          </w:tcPr>
          <w:p w14:paraId="4F4A4488" w14:textId="4F5FFB2C" w:rsidR="00643775" w:rsidRPr="00C25B32" w:rsidRDefault="00643775" w:rsidP="00671260">
            <w:r w:rsidRPr="00C25B32">
              <w:t xml:space="preserve">Autism Puzzles Limited in Cardiff will use the grant to deliver a suite of online training webinars and family support sessions, which will support a variety of different needs for people with Autism Spectrum Condition and </w:t>
            </w:r>
            <w:r w:rsidRPr="00C25B32">
              <w:lastRenderedPageBreak/>
              <w:t>their families, following the COVID-19 outbreak. £8,680 will fund a freelance Training Administrator, webinar development training, marketing development, and materials.</w:t>
            </w:r>
          </w:p>
        </w:tc>
      </w:tr>
      <w:tr w:rsidR="00643775" w:rsidRPr="007127DF" w14:paraId="443526B5" w14:textId="77777777" w:rsidTr="39F403B2">
        <w:tc>
          <w:tcPr>
            <w:tcW w:w="2122" w:type="dxa"/>
          </w:tcPr>
          <w:p w14:paraId="3562C196" w14:textId="77777777" w:rsidR="00643775" w:rsidRPr="00C25B32" w:rsidRDefault="00643775" w:rsidP="00671260">
            <w:r w:rsidRPr="00C25B32">
              <w:lastRenderedPageBreak/>
              <w:t>Caerphilly 50+ Forum</w:t>
            </w:r>
          </w:p>
        </w:tc>
        <w:tc>
          <w:tcPr>
            <w:tcW w:w="2126" w:type="dxa"/>
          </w:tcPr>
          <w:p w14:paraId="28A97095" w14:textId="77777777" w:rsidR="00643775" w:rsidRPr="00C25B32" w:rsidRDefault="00643775" w:rsidP="00671260">
            <w:r w:rsidRPr="00C25B32">
              <w:t>Caerphilly</w:t>
            </w:r>
          </w:p>
        </w:tc>
        <w:tc>
          <w:tcPr>
            <w:tcW w:w="1417" w:type="dxa"/>
          </w:tcPr>
          <w:p w14:paraId="2F43B8CC" w14:textId="1506BC1A" w:rsidR="00643775" w:rsidRPr="00C25B32" w:rsidRDefault="006F1C71" w:rsidP="00671260">
            <w:r w:rsidRPr="00C25B32">
              <w:t>£8,000</w:t>
            </w:r>
          </w:p>
        </w:tc>
        <w:tc>
          <w:tcPr>
            <w:tcW w:w="4303" w:type="dxa"/>
          </w:tcPr>
          <w:p w14:paraId="0750DCD9" w14:textId="6090D4E1" w:rsidR="00643775" w:rsidRPr="00C25B32" w:rsidRDefault="00643775" w:rsidP="00671260">
            <w:r w:rsidRPr="00C25B32">
              <w:t>Caerphilly 50+ Forum will work with older people in care homes, nursing homes, or their own houses, to provide access to environmental walks using virtual reality technology. £8,000 will fund virtual reality equipment, training and delivery days, and development of resources.</w:t>
            </w:r>
          </w:p>
        </w:tc>
      </w:tr>
      <w:tr w:rsidR="00643775" w:rsidRPr="007127DF" w14:paraId="1ECDA801" w14:textId="77777777" w:rsidTr="39F403B2">
        <w:tc>
          <w:tcPr>
            <w:tcW w:w="2122" w:type="dxa"/>
          </w:tcPr>
          <w:p w14:paraId="461AB83C" w14:textId="77777777" w:rsidR="00643775" w:rsidRPr="00C25B32" w:rsidRDefault="00643775" w:rsidP="00671260">
            <w:r w:rsidRPr="00C25B32">
              <w:t>H.O.</w:t>
            </w:r>
            <w:proofErr w:type="gramStart"/>
            <w:r w:rsidRPr="00C25B32">
              <w:t>P.E</w:t>
            </w:r>
            <w:proofErr w:type="gramEnd"/>
          </w:p>
        </w:tc>
        <w:tc>
          <w:tcPr>
            <w:tcW w:w="2126" w:type="dxa"/>
          </w:tcPr>
          <w:p w14:paraId="0A1A9E68" w14:textId="77777777" w:rsidR="00643775" w:rsidRPr="00C25B32" w:rsidRDefault="00643775" w:rsidP="00671260">
            <w:r w:rsidRPr="00C25B32">
              <w:t>Caerphilly</w:t>
            </w:r>
          </w:p>
        </w:tc>
        <w:tc>
          <w:tcPr>
            <w:tcW w:w="1417" w:type="dxa"/>
          </w:tcPr>
          <w:p w14:paraId="6F7B5FF4" w14:textId="79D6E34A" w:rsidR="00643775" w:rsidRPr="00C25B32" w:rsidRDefault="006F1C71" w:rsidP="00671260">
            <w:r w:rsidRPr="00C25B32">
              <w:t>£4,100</w:t>
            </w:r>
          </w:p>
        </w:tc>
        <w:tc>
          <w:tcPr>
            <w:tcW w:w="4303" w:type="dxa"/>
          </w:tcPr>
          <w:p w14:paraId="3A3BAFA2" w14:textId="2FCF3317" w:rsidR="00643775" w:rsidRPr="00C25B32" w:rsidRDefault="00643775" w:rsidP="00671260">
            <w:r w:rsidRPr="00C25B32">
              <w:t>H.O.P.E in Caerphilly wil</w:t>
            </w:r>
            <w:r>
              <w:t>l</w:t>
            </w:r>
            <w:r w:rsidRPr="00C25B32">
              <w:t xml:space="preserve"> finish converting their double-decker bus into a mobile shelter for homeless people. £4,100 will fund a generator, repair costs, and stationery.</w:t>
            </w:r>
          </w:p>
        </w:tc>
      </w:tr>
      <w:tr w:rsidR="00643775" w:rsidRPr="007127DF" w14:paraId="662CFBA3" w14:textId="77777777" w:rsidTr="39F403B2">
        <w:tc>
          <w:tcPr>
            <w:tcW w:w="2122" w:type="dxa"/>
          </w:tcPr>
          <w:p w14:paraId="52B2F326" w14:textId="77777777" w:rsidR="00643775" w:rsidRPr="00C25B32" w:rsidRDefault="00643775" w:rsidP="00671260">
            <w:r w:rsidRPr="00C25B32">
              <w:t>Inside Out Cymru</w:t>
            </w:r>
          </w:p>
        </w:tc>
        <w:tc>
          <w:tcPr>
            <w:tcW w:w="2126" w:type="dxa"/>
          </w:tcPr>
          <w:p w14:paraId="3626C8E7" w14:textId="77777777" w:rsidR="00643775" w:rsidRPr="00C25B32" w:rsidRDefault="00643775" w:rsidP="00671260">
            <w:r w:rsidRPr="00C25B32">
              <w:t>Caerphilly</w:t>
            </w:r>
          </w:p>
        </w:tc>
        <w:tc>
          <w:tcPr>
            <w:tcW w:w="1417" w:type="dxa"/>
          </w:tcPr>
          <w:p w14:paraId="54C57B5A" w14:textId="0800B9FF" w:rsidR="00643775" w:rsidRPr="00C25B32" w:rsidRDefault="006F1C71" w:rsidP="00671260">
            <w:r w:rsidRPr="00C25B32">
              <w:t>£910</w:t>
            </w:r>
          </w:p>
        </w:tc>
        <w:tc>
          <w:tcPr>
            <w:tcW w:w="4303" w:type="dxa"/>
          </w:tcPr>
          <w:p w14:paraId="08F6266E" w14:textId="626B987A" w:rsidR="00643775" w:rsidRPr="00C25B32" w:rsidRDefault="00643775" w:rsidP="00671260">
            <w:r w:rsidRPr="00C25B32">
              <w:t>Inside Out Cymru will use a COVID-19 grant top-up of £910 to provide creative packs of materials for the people they support to reduce the impact to their mental health and wellbeing by enabling them to take part in remote workshops, and to continue being creative in the home.</w:t>
            </w:r>
          </w:p>
        </w:tc>
      </w:tr>
      <w:tr w:rsidR="00643775" w:rsidRPr="007127DF" w14:paraId="6BF31647" w14:textId="77777777" w:rsidTr="39F403B2">
        <w:tc>
          <w:tcPr>
            <w:tcW w:w="2122" w:type="dxa"/>
          </w:tcPr>
          <w:p w14:paraId="66BE8676" w14:textId="77777777" w:rsidR="00643775" w:rsidRPr="00C25B32" w:rsidRDefault="00643775" w:rsidP="00671260">
            <w:r w:rsidRPr="00C25B32">
              <w:t>Al-</w:t>
            </w:r>
            <w:proofErr w:type="spellStart"/>
            <w:r w:rsidRPr="00C25B32">
              <w:t>Ikhlas</w:t>
            </w:r>
            <w:proofErr w:type="spellEnd"/>
            <w:r w:rsidRPr="00C25B32">
              <w:t xml:space="preserve"> Culture and Education Centre</w:t>
            </w:r>
          </w:p>
        </w:tc>
        <w:tc>
          <w:tcPr>
            <w:tcW w:w="2126" w:type="dxa"/>
          </w:tcPr>
          <w:p w14:paraId="36394C70" w14:textId="77777777" w:rsidR="00643775" w:rsidRPr="00C25B32" w:rsidRDefault="00643775" w:rsidP="00671260">
            <w:r w:rsidRPr="00C25B32">
              <w:t>Cardiff</w:t>
            </w:r>
          </w:p>
        </w:tc>
        <w:tc>
          <w:tcPr>
            <w:tcW w:w="1417" w:type="dxa"/>
          </w:tcPr>
          <w:p w14:paraId="66AE19B5" w14:textId="6C74D313" w:rsidR="00643775" w:rsidRPr="00C25B32" w:rsidRDefault="006F1C71" w:rsidP="00671260">
            <w:r w:rsidRPr="00C25B32">
              <w:t>£10,000</w:t>
            </w:r>
          </w:p>
        </w:tc>
        <w:tc>
          <w:tcPr>
            <w:tcW w:w="4303" w:type="dxa"/>
          </w:tcPr>
          <w:p w14:paraId="4F3629EC" w14:textId="4F2D4E91" w:rsidR="00643775" w:rsidRPr="00C25B32" w:rsidRDefault="00643775" w:rsidP="00671260">
            <w:r w:rsidRPr="00C25B32">
              <w:t>Al-</w:t>
            </w:r>
            <w:proofErr w:type="spellStart"/>
            <w:r w:rsidRPr="00C25B32">
              <w:t>Ikhlas</w:t>
            </w:r>
            <w:proofErr w:type="spellEnd"/>
            <w:r w:rsidRPr="00C25B32">
              <w:t xml:space="preserve"> Culture and Education Centre in Cardiff will extend their foodbank to provide food parcel </w:t>
            </w:r>
            <w:r w:rsidR="007131E5" w:rsidRPr="00C25B32">
              <w:t>delivery and</w:t>
            </w:r>
            <w:r w:rsidRPr="00C25B32">
              <w:t xml:space="preserve"> picking up prescriptions or shopping for older and vulnerable people who are unable to leave their home during the COVID-19 </w:t>
            </w:r>
            <w:r w:rsidR="00DB794E">
              <w:t xml:space="preserve">crisis. </w:t>
            </w:r>
            <w:r w:rsidRPr="00C25B32">
              <w:t>£10,000 will fund food and fuel costs.</w:t>
            </w:r>
          </w:p>
        </w:tc>
      </w:tr>
      <w:tr w:rsidR="00643775" w:rsidRPr="007127DF" w14:paraId="65F3F07E" w14:textId="77777777" w:rsidTr="39F403B2">
        <w:tc>
          <w:tcPr>
            <w:tcW w:w="2122" w:type="dxa"/>
          </w:tcPr>
          <w:p w14:paraId="67AA8FEF" w14:textId="77777777" w:rsidR="00643775" w:rsidRPr="00C25B32" w:rsidRDefault="00643775" w:rsidP="00671260">
            <w:r w:rsidRPr="00C25B32">
              <w:t>Breathe Creative Community Interest Company</w:t>
            </w:r>
          </w:p>
        </w:tc>
        <w:tc>
          <w:tcPr>
            <w:tcW w:w="2126" w:type="dxa"/>
          </w:tcPr>
          <w:p w14:paraId="1560C4A1" w14:textId="77777777" w:rsidR="00643775" w:rsidRPr="00C25B32" w:rsidRDefault="00643775" w:rsidP="00671260">
            <w:r w:rsidRPr="00C25B32">
              <w:t>Cardiff</w:t>
            </w:r>
          </w:p>
        </w:tc>
        <w:tc>
          <w:tcPr>
            <w:tcW w:w="1417" w:type="dxa"/>
          </w:tcPr>
          <w:p w14:paraId="40DE9004" w14:textId="20B3DCB7" w:rsidR="00643775" w:rsidRPr="00C25B32" w:rsidRDefault="006F1C71" w:rsidP="00671260">
            <w:r w:rsidRPr="00C25B32">
              <w:t>£9,870</w:t>
            </w:r>
          </w:p>
        </w:tc>
        <w:tc>
          <w:tcPr>
            <w:tcW w:w="4303" w:type="dxa"/>
          </w:tcPr>
          <w:p w14:paraId="3C64112E" w14:textId="41DFC6E8" w:rsidR="00643775" w:rsidRPr="00C25B32" w:rsidRDefault="00643775" w:rsidP="00671260">
            <w:r w:rsidRPr="00C25B32">
              <w:t>Breathe Creative Community Interest Company will provide creative arts workshops for people in Cardiff who struggle with anxiety and depression, helping them improve confidence and wellbeing, make new friends, and produce a short film highlighting mental health issues. £9,870 will fund workshop facilitators, venue, travel, art materials, and event costs.</w:t>
            </w:r>
          </w:p>
        </w:tc>
      </w:tr>
      <w:tr w:rsidR="00643775" w:rsidRPr="007127DF" w14:paraId="25D4DE2B" w14:textId="77777777" w:rsidTr="39F403B2">
        <w:tc>
          <w:tcPr>
            <w:tcW w:w="2122" w:type="dxa"/>
          </w:tcPr>
          <w:p w14:paraId="5A5E095C" w14:textId="77777777" w:rsidR="00643775" w:rsidRPr="00C25B32" w:rsidRDefault="00643775" w:rsidP="00671260">
            <w:r w:rsidRPr="00C25B32">
              <w:t>Cardiff Community Housing Association</w:t>
            </w:r>
          </w:p>
        </w:tc>
        <w:tc>
          <w:tcPr>
            <w:tcW w:w="2126" w:type="dxa"/>
          </w:tcPr>
          <w:p w14:paraId="6499E45D" w14:textId="77777777" w:rsidR="00643775" w:rsidRPr="00C25B32" w:rsidRDefault="00643775" w:rsidP="00671260">
            <w:r w:rsidRPr="00C25B32">
              <w:t>Cardiff</w:t>
            </w:r>
          </w:p>
        </w:tc>
        <w:tc>
          <w:tcPr>
            <w:tcW w:w="1417" w:type="dxa"/>
          </w:tcPr>
          <w:p w14:paraId="7470EC31" w14:textId="5DAC7667" w:rsidR="00643775" w:rsidRPr="00C25B32" w:rsidRDefault="006F1C71" w:rsidP="00671260">
            <w:r w:rsidRPr="00C25B32">
              <w:t>£25,000</w:t>
            </w:r>
          </w:p>
        </w:tc>
        <w:tc>
          <w:tcPr>
            <w:tcW w:w="4303" w:type="dxa"/>
          </w:tcPr>
          <w:p w14:paraId="7EDAAABC" w14:textId="1F83BE55" w:rsidR="00643775" w:rsidRPr="00C25B32" w:rsidRDefault="00643775" w:rsidP="00671260">
            <w:r w:rsidRPr="00C25B32">
              <w:t xml:space="preserve">Flourish, a project run by Cardiff Community Housing Association will use a COVID-19 grant top-up of £25,000 to increase support to 140 community members and their families across Cardiff with essential items, food, cleaning supplies, digital </w:t>
            </w:r>
            <w:r w:rsidR="009C1A44" w:rsidRPr="00C25B32">
              <w:t>connectivity and</w:t>
            </w:r>
            <w:r w:rsidRPr="00C25B32">
              <w:t xml:space="preserve"> utilities support with referral process and </w:t>
            </w:r>
            <w:r w:rsidRPr="00C25B32">
              <w:lastRenderedPageBreak/>
              <w:t xml:space="preserve">collective decision made by a panel of community </w:t>
            </w:r>
            <w:proofErr w:type="spellStart"/>
            <w:r w:rsidRPr="00C25B32">
              <w:t>memebers</w:t>
            </w:r>
            <w:proofErr w:type="spellEnd"/>
            <w:r w:rsidRPr="00C25B32">
              <w:t>.</w:t>
            </w:r>
          </w:p>
        </w:tc>
      </w:tr>
      <w:tr w:rsidR="00643775" w:rsidRPr="007127DF" w14:paraId="1D756EF6" w14:textId="77777777" w:rsidTr="39F403B2">
        <w:tc>
          <w:tcPr>
            <w:tcW w:w="2122" w:type="dxa"/>
          </w:tcPr>
          <w:p w14:paraId="725BD270" w14:textId="77777777" w:rsidR="00643775" w:rsidRPr="00C25B32" w:rsidRDefault="00643775" w:rsidP="00671260">
            <w:r w:rsidRPr="00C25B32">
              <w:lastRenderedPageBreak/>
              <w:t>Cardiff Deaf Centre</w:t>
            </w:r>
          </w:p>
        </w:tc>
        <w:tc>
          <w:tcPr>
            <w:tcW w:w="2126" w:type="dxa"/>
          </w:tcPr>
          <w:p w14:paraId="47A50314" w14:textId="77777777" w:rsidR="00643775" w:rsidRPr="00C25B32" w:rsidRDefault="00643775" w:rsidP="00671260">
            <w:r w:rsidRPr="00C25B32">
              <w:t>Cardiff</w:t>
            </w:r>
          </w:p>
        </w:tc>
        <w:tc>
          <w:tcPr>
            <w:tcW w:w="1417" w:type="dxa"/>
          </w:tcPr>
          <w:p w14:paraId="476D8D30" w14:textId="077EEEBB" w:rsidR="00643775" w:rsidRPr="00C25B32" w:rsidRDefault="006F1C71" w:rsidP="00671260">
            <w:r w:rsidRPr="00C25B32">
              <w:t>£9,738</w:t>
            </w:r>
          </w:p>
        </w:tc>
        <w:tc>
          <w:tcPr>
            <w:tcW w:w="4303" w:type="dxa"/>
          </w:tcPr>
          <w:p w14:paraId="207401CA" w14:textId="1F241CB2" w:rsidR="00643775" w:rsidRPr="00C25B32" w:rsidRDefault="00643775" w:rsidP="00671260">
            <w:r w:rsidRPr="00C25B32">
              <w:t xml:space="preserve">Cardiff Deaf Centre will employ a digital communications worker to ensure online contact is maintained among the Deaf community during the COVID-19 outbreak and beyond by teaching them new skills and increasing their use of digital technology. £9,738 will fund staff costs, and digital app subscriptions and licences. </w:t>
            </w:r>
          </w:p>
        </w:tc>
      </w:tr>
      <w:tr w:rsidR="00643775" w:rsidRPr="007127DF" w14:paraId="58A4BFEB" w14:textId="77777777" w:rsidTr="39F403B2">
        <w:tc>
          <w:tcPr>
            <w:tcW w:w="2122" w:type="dxa"/>
          </w:tcPr>
          <w:p w14:paraId="3D2E9F45" w14:textId="77777777" w:rsidR="00643775" w:rsidRPr="00C25B32" w:rsidRDefault="00643775" w:rsidP="00671260">
            <w:r w:rsidRPr="00C25B32">
              <w:t>Cardiff University</w:t>
            </w:r>
          </w:p>
        </w:tc>
        <w:tc>
          <w:tcPr>
            <w:tcW w:w="2126" w:type="dxa"/>
          </w:tcPr>
          <w:p w14:paraId="40A0F3FB" w14:textId="77777777" w:rsidR="00643775" w:rsidRPr="00C25B32" w:rsidRDefault="00643775" w:rsidP="00671260">
            <w:r w:rsidRPr="00C25B32">
              <w:t>Cardiff</w:t>
            </w:r>
          </w:p>
        </w:tc>
        <w:tc>
          <w:tcPr>
            <w:tcW w:w="1417" w:type="dxa"/>
          </w:tcPr>
          <w:p w14:paraId="5771FB41" w14:textId="6BAEE15E" w:rsidR="00643775" w:rsidRPr="00C25B32" w:rsidRDefault="006F1C71" w:rsidP="00671260">
            <w:r w:rsidRPr="00C25B32">
              <w:t>£20,000</w:t>
            </w:r>
          </w:p>
        </w:tc>
        <w:tc>
          <w:tcPr>
            <w:tcW w:w="4303" w:type="dxa"/>
          </w:tcPr>
          <w:p w14:paraId="79BCBCD2" w14:textId="30A57B25" w:rsidR="00643775" w:rsidRPr="00C25B32" w:rsidRDefault="00643775" w:rsidP="00671260">
            <w:r w:rsidRPr="00C25B32">
              <w:t>Cardiff University will use a COVID-19 grant top-up of £20,000 to support the Grange Pavilion refurbishment project whose final capital stage has been halted due to COVID-19. The money will be used to cover costs of cabin hire, on-site security, and staff prior to completion and to enable the sire to be used as a distribution point for food and essential supplies during the crisis.</w:t>
            </w:r>
          </w:p>
        </w:tc>
      </w:tr>
      <w:tr w:rsidR="00643775" w:rsidRPr="007127DF" w14:paraId="5AECBA76" w14:textId="77777777" w:rsidTr="39F403B2">
        <w:tc>
          <w:tcPr>
            <w:tcW w:w="2122" w:type="dxa"/>
          </w:tcPr>
          <w:p w14:paraId="43638F7C" w14:textId="77777777" w:rsidR="00643775" w:rsidRPr="00C25B32" w:rsidRDefault="00643775" w:rsidP="00671260">
            <w:r w:rsidRPr="00C25B32">
              <w:t>City Hospice</w:t>
            </w:r>
          </w:p>
        </w:tc>
        <w:tc>
          <w:tcPr>
            <w:tcW w:w="2126" w:type="dxa"/>
          </w:tcPr>
          <w:p w14:paraId="5D845E37" w14:textId="77777777" w:rsidR="00643775" w:rsidRPr="00C25B32" w:rsidRDefault="00643775" w:rsidP="00671260">
            <w:r w:rsidRPr="00C25B32">
              <w:t xml:space="preserve">Cardiff </w:t>
            </w:r>
          </w:p>
        </w:tc>
        <w:tc>
          <w:tcPr>
            <w:tcW w:w="1417" w:type="dxa"/>
          </w:tcPr>
          <w:p w14:paraId="31C6D83C" w14:textId="6AE1C55D" w:rsidR="00643775" w:rsidRPr="00C25B32" w:rsidRDefault="006F1C71" w:rsidP="00671260">
            <w:r>
              <w:t>£</w:t>
            </w:r>
            <w:r w:rsidRPr="00C25B32">
              <w:t>25,000</w:t>
            </w:r>
          </w:p>
        </w:tc>
        <w:tc>
          <w:tcPr>
            <w:tcW w:w="4303" w:type="dxa"/>
          </w:tcPr>
          <w:p w14:paraId="3A1F3979" w14:textId="6CEFD30B" w:rsidR="00643775" w:rsidRPr="00C25B32" w:rsidRDefault="00643775" w:rsidP="00671260">
            <w:r w:rsidRPr="00C25B32">
              <w:t xml:space="preserve">City Hospice in Cardiff have received a COVID-19 grant top-up of £25,000 to </w:t>
            </w:r>
            <w:r w:rsidR="09893BC9">
              <w:t>contribute</w:t>
            </w:r>
            <w:r w:rsidRPr="00C25B32">
              <w:t xml:space="preserve"> towards the costs of their medical team and patient support. </w:t>
            </w:r>
            <w:r>
              <w:t xml:space="preserve">This </w:t>
            </w:r>
            <w:r w:rsidR="5CF40697">
              <w:t>additional</w:t>
            </w:r>
            <w:r w:rsidRPr="00C25B32">
              <w:t xml:space="preserve"> funding will enable patients to receive treatment at home, which will help to reduce the number of hospital admissions. </w:t>
            </w:r>
          </w:p>
        </w:tc>
      </w:tr>
      <w:tr w:rsidR="00643775" w:rsidRPr="007127DF" w14:paraId="0D3F3FEC" w14:textId="77777777" w:rsidTr="39F403B2">
        <w:tc>
          <w:tcPr>
            <w:tcW w:w="2122" w:type="dxa"/>
          </w:tcPr>
          <w:p w14:paraId="46BA2319" w14:textId="77777777" w:rsidR="00643775" w:rsidRPr="00C25B32" w:rsidRDefault="00643775" w:rsidP="00671260">
            <w:bookmarkStart w:id="0" w:name="_Hlk34734701"/>
            <w:proofErr w:type="spellStart"/>
            <w:r w:rsidRPr="00C25B32">
              <w:t>Elderfit</w:t>
            </w:r>
            <w:proofErr w:type="spellEnd"/>
            <w:r w:rsidRPr="00C25B32">
              <w:t xml:space="preserve"> CIC</w:t>
            </w:r>
          </w:p>
        </w:tc>
        <w:tc>
          <w:tcPr>
            <w:tcW w:w="2126" w:type="dxa"/>
          </w:tcPr>
          <w:p w14:paraId="6DE154F0" w14:textId="77777777" w:rsidR="00643775" w:rsidRPr="00C25B32" w:rsidRDefault="00643775" w:rsidP="00671260">
            <w:r w:rsidRPr="00C25B32">
              <w:t>Cardiff</w:t>
            </w:r>
          </w:p>
        </w:tc>
        <w:tc>
          <w:tcPr>
            <w:tcW w:w="1417" w:type="dxa"/>
          </w:tcPr>
          <w:p w14:paraId="2D06C56F" w14:textId="61606230" w:rsidR="00643775" w:rsidRPr="00C25B32" w:rsidRDefault="006F1C71" w:rsidP="00671260">
            <w:r w:rsidRPr="00C25B32">
              <w:t>£10,000</w:t>
            </w:r>
          </w:p>
        </w:tc>
        <w:tc>
          <w:tcPr>
            <w:tcW w:w="4303" w:type="dxa"/>
          </w:tcPr>
          <w:p w14:paraId="788479BD" w14:textId="6660DCE2" w:rsidR="00643775" w:rsidRPr="00C25B32" w:rsidRDefault="00643775" w:rsidP="00671260">
            <w:proofErr w:type="spellStart"/>
            <w:r w:rsidRPr="00C25B32">
              <w:t>Elderfit</w:t>
            </w:r>
            <w:proofErr w:type="spellEnd"/>
            <w:r w:rsidRPr="00C25B32">
              <w:t xml:space="preserve"> Community Interest Company in Cardiff will move their exercise classes for older people online, allowing them to stay fit in the home during the COVID-19 outbreak. £10,000 will fund marketing, equipment, website development, and staffing costs.</w:t>
            </w:r>
          </w:p>
        </w:tc>
      </w:tr>
      <w:tr w:rsidR="00643775" w:rsidRPr="007127DF" w14:paraId="4DBB0836" w14:textId="77777777" w:rsidTr="39F403B2">
        <w:tc>
          <w:tcPr>
            <w:tcW w:w="2122" w:type="dxa"/>
          </w:tcPr>
          <w:p w14:paraId="4E8408BD" w14:textId="77777777" w:rsidR="00643775" w:rsidRPr="00C25B32" w:rsidRDefault="00643775" w:rsidP="00671260">
            <w:r w:rsidRPr="00C25B32">
              <w:t>Horn Development Association</w:t>
            </w:r>
          </w:p>
        </w:tc>
        <w:tc>
          <w:tcPr>
            <w:tcW w:w="2126" w:type="dxa"/>
          </w:tcPr>
          <w:p w14:paraId="3A5029DB" w14:textId="77777777" w:rsidR="00643775" w:rsidRPr="00C25B32" w:rsidRDefault="00643775" w:rsidP="00671260">
            <w:r w:rsidRPr="00C25B32">
              <w:t xml:space="preserve">Cardiff </w:t>
            </w:r>
          </w:p>
        </w:tc>
        <w:tc>
          <w:tcPr>
            <w:tcW w:w="1417" w:type="dxa"/>
          </w:tcPr>
          <w:p w14:paraId="302E2B65" w14:textId="603E44BC" w:rsidR="00643775" w:rsidRPr="00C25B32" w:rsidRDefault="006F1C71" w:rsidP="00671260">
            <w:r w:rsidRPr="00C25B32">
              <w:t>£20,248</w:t>
            </w:r>
          </w:p>
        </w:tc>
        <w:tc>
          <w:tcPr>
            <w:tcW w:w="4303" w:type="dxa"/>
          </w:tcPr>
          <w:p w14:paraId="30627F51" w14:textId="4FDFB7BD" w:rsidR="00643775" w:rsidRPr="00C25B32" w:rsidRDefault="00643775" w:rsidP="00671260">
            <w:r w:rsidRPr="00C25B32">
              <w:t xml:space="preserve">HORN Development Association work to provide opportunities for the people of </w:t>
            </w:r>
            <w:proofErr w:type="spellStart"/>
            <w:r w:rsidRPr="00C25B32">
              <w:t>Butetown</w:t>
            </w:r>
            <w:proofErr w:type="spellEnd"/>
            <w:r w:rsidRPr="00C25B32">
              <w:t>, Grangetown and South Riverside including knowledge and skills, access to travel etc.  They are using a COVID-19 grant top-up of £20,248 to run</w:t>
            </w:r>
            <w:r w:rsidR="006F1C71">
              <w:t xml:space="preserve"> </w:t>
            </w:r>
            <w:r w:rsidRPr="00C25B32">
              <w:t xml:space="preserve">a delivery service for older members of the community, developing information booklets, developing a food project for students of </w:t>
            </w:r>
            <w:proofErr w:type="spellStart"/>
            <w:r w:rsidRPr="00C25B32">
              <w:t>Fitzalan</w:t>
            </w:r>
            <w:proofErr w:type="spellEnd"/>
            <w:r w:rsidRPr="00C25B32">
              <w:t xml:space="preserve"> High School and other online activities for young people including homework support. </w:t>
            </w:r>
          </w:p>
        </w:tc>
      </w:tr>
      <w:tr w:rsidR="00643775" w:rsidRPr="007127DF" w14:paraId="1AE6F4C5" w14:textId="77777777" w:rsidTr="39F403B2">
        <w:tc>
          <w:tcPr>
            <w:tcW w:w="2122" w:type="dxa"/>
          </w:tcPr>
          <w:p w14:paraId="1B36EBE4" w14:textId="77777777" w:rsidR="00643775" w:rsidRPr="00C25B32" w:rsidRDefault="00643775" w:rsidP="00671260">
            <w:r w:rsidRPr="00C25B32">
              <w:t xml:space="preserve">International Society </w:t>
            </w:r>
            <w:proofErr w:type="gramStart"/>
            <w:r w:rsidRPr="00C25B32">
              <w:t>For</w:t>
            </w:r>
            <w:proofErr w:type="gramEnd"/>
            <w:r w:rsidRPr="00C25B32">
              <w:t xml:space="preserve"> Krishna Consciousness Limited</w:t>
            </w:r>
          </w:p>
        </w:tc>
        <w:tc>
          <w:tcPr>
            <w:tcW w:w="2126" w:type="dxa"/>
          </w:tcPr>
          <w:p w14:paraId="25044F5D" w14:textId="77777777" w:rsidR="00643775" w:rsidRPr="00C25B32" w:rsidRDefault="00643775" w:rsidP="00671260">
            <w:r w:rsidRPr="00C25B32">
              <w:t>Cardiff</w:t>
            </w:r>
          </w:p>
        </w:tc>
        <w:tc>
          <w:tcPr>
            <w:tcW w:w="1417" w:type="dxa"/>
          </w:tcPr>
          <w:p w14:paraId="118976A0" w14:textId="54462FCB" w:rsidR="00643775" w:rsidRPr="00C25B32" w:rsidRDefault="006F1C71" w:rsidP="00671260">
            <w:r w:rsidRPr="00C25B32">
              <w:t>£10,000</w:t>
            </w:r>
          </w:p>
        </w:tc>
        <w:tc>
          <w:tcPr>
            <w:tcW w:w="4303" w:type="dxa"/>
          </w:tcPr>
          <w:p w14:paraId="31656BD7" w14:textId="1BB7AF03" w:rsidR="00643775" w:rsidRPr="00C25B32" w:rsidRDefault="00643775" w:rsidP="00671260">
            <w:r w:rsidRPr="00C25B32">
              <w:t xml:space="preserve">International Society </w:t>
            </w:r>
            <w:proofErr w:type="gramStart"/>
            <w:r w:rsidRPr="00C25B32">
              <w:t>For</w:t>
            </w:r>
            <w:proofErr w:type="gramEnd"/>
            <w:r w:rsidRPr="00C25B32">
              <w:t xml:space="preserve"> Krishna Consciousness Limited will provide hot vegan food to vulnerable people such as those who are homeless, asylum seekers and refugees, </w:t>
            </w:r>
            <w:r w:rsidRPr="00C25B32">
              <w:lastRenderedPageBreak/>
              <w:t>older people, and low income families, in Cardiff and Caerphilly. £10,000 will fund transport, food, kitchen equipment and marketing.</w:t>
            </w:r>
          </w:p>
        </w:tc>
      </w:tr>
      <w:tr w:rsidR="00643775" w:rsidRPr="007127DF" w14:paraId="1B1B4A2A" w14:textId="77777777" w:rsidTr="39F403B2">
        <w:tc>
          <w:tcPr>
            <w:tcW w:w="2122" w:type="dxa"/>
          </w:tcPr>
          <w:p w14:paraId="2948DEFE" w14:textId="77777777" w:rsidR="00643775" w:rsidRPr="00C25B32" w:rsidRDefault="00643775" w:rsidP="00671260">
            <w:r w:rsidRPr="00C25B32">
              <w:lastRenderedPageBreak/>
              <w:t>Life Trust Cardiff</w:t>
            </w:r>
          </w:p>
        </w:tc>
        <w:tc>
          <w:tcPr>
            <w:tcW w:w="2126" w:type="dxa"/>
          </w:tcPr>
          <w:p w14:paraId="6B9F7D4E" w14:textId="77777777" w:rsidR="00643775" w:rsidRPr="00C25B32" w:rsidRDefault="00643775" w:rsidP="00671260">
            <w:r w:rsidRPr="00C25B32">
              <w:t>Cardiff</w:t>
            </w:r>
          </w:p>
        </w:tc>
        <w:tc>
          <w:tcPr>
            <w:tcW w:w="1417" w:type="dxa"/>
          </w:tcPr>
          <w:p w14:paraId="06658B41" w14:textId="757FA0B8" w:rsidR="00643775" w:rsidRPr="00C25B32" w:rsidRDefault="006F1C71" w:rsidP="00671260">
            <w:r w:rsidRPr="00C25B32">
              <w:t>£10,000</w:t>
            </w:r>
          </w:p>
        </w:tc>
        <w:tc>
          <w:tcPr>
            <w:tcW w:w="4303" w:type="dxa"/>
          </w:tcPr>
          <w:p w14:paraId="6096FAAB" w14:textId="1E5B00B5" w:rsidR="00643775" w:rsidRPr="00C25B32" w:rsidRDefault="00643775" w:rsidP="00671260">
            <w:r w:rsidRPr="00C25B32">
              <w:t>Life Trust Cardiff will use the grant to help young people with additional needs (and their parents/carers) acquire the skills and confidence to help them transition into adulthood.  £10,000 will fund project leader, training and development, refreshments and expenses, resources including equipment</w:t>
            </w:r>
            <w:r w:rsidR="00BE152C">
              <w:t xml:space="preserve"> </w:t>
            </w:r>
            <w:r w:rsidRPr="00C25B32">
              <w:t>and publicity.</w:t>
            </w:r>
          </w:p>
        </w:tc>
      </w:tr>
      <w:tr w:rsidR="00643775" w:rsidRPr="007127DF" w14:paraId="27D92725" w14:textId="77777777" w:rsidTr="39F403B2">
        <w:tc>
          <w:tcPr>
            <w:tcW w:w="2122" w:type="dxa"/>
          </w:tcPr>
          <w:p w14:paraId="00F8F126" w14:textId="77777777" w:rsidR="00643775" w:rsidRPr="00C25B32" w:rsidRDefault="00643775" w:rsidP="00671260">
            <w:r w:rsidRPr="00C25B32">
              <w:t>Live Music Now Wales</w:t>
            </w:r>
          </w:p>
        </w:tc>
        <w:tc>
          <w:tcPr>
            <w:tcW w:w="2126" w:type="dxa"/>
          </w:tcPr>
          <w:p w14:paraId="6947E1A5" w14:textId="77777777" w:rsidR="00643775" w:rsidRPr="00C25B32" w:rsidRDefault="00643775" w:rsidP="00671260">
            <w:r w:rsidRPr="00C25B32">
              <w:t>Cardiff</w:t>
            </w:r>
          </w:p>
        </w:tc>
        <w:tc>
          <w:tcPr>
            <w:tcW w:w="1417" w:type="dxa"/>
          </w:tcPr>
          <w:p w14:paraId="479262A6" w14:textId="5C71BA50" w:rsidR="00643775" w:rsidRPr="00C25B32" w:rsidRDefault="006F1C71" w:rsidP="00671260">
            <w:r w:rsidRPr="00C25B32">
              <w:t>£9,900</w:t>
            </w:r>
          </w:p>
        </w:tc>
        <w:tc>
          <w:tcPr>
            <w:tcW w:w="4303" w:type="dxa"/>
          </w:tcPr>
          <w:p w14:paraId="05A8628B" w14:textId="639E3634" w:rsidR="00643775" w:rsidRPr="00C25B32" w:rsidRDefault="00643775" w:rsidP="00671260">
            <w:r w:rsidRPr="00C25B32">
              <w:t>Live Music Now Wales in Cardiff will provide online support for children and young people experiencing mental health issues with one-to-one support and access to live musical performances. This will improve their mental health and wellbeing and increase confidence during and after the COVID-19 outbreak.  £9,900 will fund sessional workers, project management, website, musicians’ fees, and video editing.</w:t>
            </w:r>
          </w:p>
        </w:tc>
      </w:tr>
      <w:tr w:rsidR="00643775" w:rsidRPr="007127DF" w14:paraId="623E4671" w14:textId="77777777" w:rsidTr="39F403B2">
        <w:tc>
          <w:tcPr>
            <w:tcW w:w="2122" w:type="dxa"/>
          </w:tcPr>
          <w:p w14:paraId="50BF7634" w14:textId="77777777" w:rsidR="00643775" w:rsidRPr="00C25B32" w:rsidRDefault="00643775" w:rsidP="00671260">
            <w:r w:rsidRPr="00C25B32">
              <w:t>Made in Roath</w:t>
            </w:r>
          </w:p>
        </w:tc>
        <w:tc>
          <w:tcPr>
            <w:tcW w:w="2126" w:type="dxa"/>
          </w:tcPr>
          <w:p w14:paraId="5C2698D5" w14:textId="77777777" w:rsidR="00643775" w:rsidRPr="00C25B32" w:rsidRDefault="00643775" w:rsidP="00671260">
            <w:r w:rsidRPr="00C25B32">
              <w:t>Cardiff</w:t>
            </w:r>
          </w:p>
        </w:tc>
        <w:tc>
          <w:tcPr>
            <w:tcW w:w="1417" w:type="dxa"/>
          </w:tcPr>
          <w:p w14:paraId="2C1C69B6" w14:textId="12484201" w:rsidR="00643775" w:rsidRPr="00C25B32" w:rsidRDefault="006F1C71" w:rsidP="00671260">
            <w:r w:rsidRPr="00C25B32">
              <w:t>£10,000</w:t>
            </w:r>
          </w:p>
        </w:tc>
        <w:tc>
          <w:tcPr>
            <w:tcW w:w="4303" w:type="dxa"/>
          </w:tcPr>
          <w:p w14:paraId="4FC20B74" w14:textId="004934BB" w:rsidR="00643775" w:rsidRPr="00C25B32" w:rsidRDefault="00643775" w:rsidP="00671260">
            <w:r w:rsidRPr="00C25B32">
              <w:t xml:space="preserve">Made in Roath, in Cardiff, will carry out a programme of urban tree planting, bringing wide sections of the community together including young people, asylum seekers and refugees and people experiencing mental health issues. Participants will improve their local environment and learn new skills.  £10,000 will fund staff, artists’ fees, trees, materials and tools, and </w:t>
            </w:r>
            <w:r w:rsidR="009C1A44" w:rsidRPr="00C25B32">
              <w:t>marketing.</w:t>
            </w:r>
          </w:p>
        </w:tc>
      </w:tr>
      <w:tr w:rsidR="00643775" w:rsidRPr="007127DF" w14:paraId="39DE2A13" w14:textId="77777777" w:rsidTr="39F403B2">
        <w:tc>
          <w:tcPr>
            <w:tcW w:w="2122" w:type="dxa"/>
          </w:tcPr>
          <w:p w14:paraId="0A214D12" w14:textId="77777777" w:rsidR="00643775" w:rsidRPr="00C25B32" w:rsidRDefault="00643775" w:rsidP="00671260">
            <w:proofErr w:type="spellStart"/>
            <w:r w:rsidRPr="00C25B32">
              <w:t>Menter</w:t>
            </w:r>
            <w:proofErr w:type="spellEnd"/>
            <w:r w:rsidRPr="00C25B32">
              <w:t xml:space="preserve"> </w:t>
            </w:r>
            <w:proofErr w:type="spellStart"/>
            <w:r w:rsidRPr="00C25B32">
              <w:t>Caerdydd</w:t>
            </w:r>
            <w:proofErr w:type="spellEnd"/>
          </w:p>
        </w:tc>
        <w:tc>
          <w:tcPr>
            <w:tcW w:w="2126" w:type="dxa"/>
          </w:tcPr>
          <w:p w14:paraId="3A967438" w14:textId="77777777" w:rsidR="00643775" w:rsidRPr="00C25B32" w:rsidRDefault="00643775" w:rsidP="00671260">
            <w:r w:rsidRPr="00C25B32">
              <w:t>Cardiff</w:t>
            </w:r>
          </w:p>
        </w:tc>
        <w:tc>
          <w:tcPr>
            <w:tcW w:w="1417" w:type="dxa"/>
          </w:tcPr>
          <w:p w14:paraId="492F98A4" w14:textId="2DFE2049" w:rsidR="00643775" w:rsidRPr="00C25B32" w:rsidRDefault="006F1C71" w:rsidP="00671260">
            <w:r w:rsidRPr="00C25B32">
              <w:t>£10,000</w:t>
            </w:r>
          </w:p>
        </w:tc>
        <w:tc>
          <w:tcPr>
            <w:tcW w:w="4303" w:type="dxa"/>
          </w:tcPr>
          <w:p w14:paraId="38F56987" w14:textId="1AB5BD65" w:rsidR="00643775" w:rsidRPr="00C25B32" w:rsidRDefault="00643775" w:rsidP="00671260">
            <w:proofErr w:type="spellStart"/>
            <w:r w:rsidRPr="00C25B32">
              <w:t>Menter</w:t>
            </w:r>
            <w:proofErr w:type="spellEnd"/>
            <w:r w:rsidRPr="00C25B32">
              <w:t xml:space="preserve"> </w:t>
            </w:r>
            <w:proofErr w:type="spellStart"/>
            <w:r w:rsidRPr="00C25B32">
              <w:t>Caerdydd</w:t>
            </w:r>
            <w:proofErr w:type="spellEnd"/>
            <w:r w:rsidRPr="00C25B32">
              <w:t xml:space="preserve"> will provide a quiet space during their next Welsh language festival, after listening to their community who requested a calm and relaxing area to help their well-being. £10,000 will fund equipment, marketing costs, sessional workers, and a yurt.</w:t>
            </w:r>
          </w:p>
        </w:tc>
      </w:tr>
      <w:tr w:rsidR="00643775" w:rsidRPr="007127DF" w14:paraId="2EB9FB59" w14:textId="77777777" w:rsidTr="39F403B2">
        <w:tc>
          <w:tcPr>
            <w:tcW w:w="2122" w:type="dxa"/>
          </w:tcPr>
          <w:p w14:paraId="1B00E010" w14:textId="3924DEB7" w:rsidR="00643775" w:rsidRPr="00C25B32" w:rsidRDefault="00643775" w:rsidP="00671260">
            <w:r w:rsidRPr="00C25B32">
              <w:t>Oasis</w:t>
            </w:r>
            <w:r w:rsidR="006F1C71">
              <w:t xml:space="preserve"> Cardiff</w:t>
            </w:r>
          </w:p>
        </w:tc>
        <w:tc>
          <w:tcPr>
            <w:tcW w:w="2126" w:type="dxa"/>
          </w:tcPr>
          <w:p w14:paraId="0BA09265" w14:textId="77777777" w:rsidR="00643775" w:rsidRPr="00C25B32" w:rsidRDefault="00643775" w:rsidP="00671260">
            <w:r w:rsidRPr="00C25B32">
              <w:t>Cardiff</w:t>
            </w:r>
          </w:p>
        </w:tc>
        <w:tc>
          <w:tcPr>
            <w:tcW w:w="1417" w:type="dxa"/>
          </w:tcPr>
          <w:p w14:paraId="4CC37743" w14:textId="4D87E507" w:rsidR="00643775" w:rsidRPr="00C25B32" w:rsidRDefault="006F1C71" w:rsidP="00671260">
            <w:r w:rsidRPr="00C25B32">
              <w:t>£48,000</w:t>
            </w:r>
          </w:p>
        </w:tc>
        <w:tc>
          <w:tcPr>
            <w:tcW w:w="4303" w:type="dxa"/>
          </w:tcPr>
          <w:p w14:paraId="2A1CD23B" w14:textId="6A1BA0C0" w:rsidR="00643775" w:rsidRPr="00C25B32" w:rsidRDefault="00643775" w:rsidP="00671260">
            <w:r w:rsidRPr="00C25B32">
              <w:t>Oasis Cardiff will use a COVID</w:t>
            </w:r>
            <w:r w:rsidR="00BE152C">
              <w:t>-</w:t>
            </w:r>
            <w:r w:rsidRPr="00C25B32">
              <w:t>1</w:t>
            </w:r>
            <w:r w:rsidR="00BE152C">
              <w:t>9</w:t>
            </w:r>
            <w:r w:rsidRPr="00C25B32">
              <w:t xml:space="preserve"> grant top-up of £48,000 to contribute towards daily and weekly food parcels, time for welfare calls and additional support to self-isolating refugees and asylum seekers. They will also provide families with temporary broadband access so children can access school work.</w:t>
            </w:r>
          </w:p>
        </w:tc>
      </w:tr>
      <w:tr w:rsidR="00643775" w:rsidRPr="007127DF" w14:paraId="3CA47437" w14:textId="77777777" w:rsidTr="39F403B2">
        <w:tc>
          <w:tcPr>
            <w:tcW w:w="2122" w:type="dxa"/>
          </w:tcPr>
          <w:p w14:paraId="2FEC5DF9" w14:textId="77777777" w:rsidR="00643775" w:rsidRPr="00C25B32" w:rsidRDefault="00643775" w:rsidP="00671260">
            <w:proofErr w:type="spellStart"/>
            <w:r w:rsidRPr="00C25B32">
              <w:t>ProMo</w:t>
            </w:r>
            <w:proofErr w:type="spellEnd"/>
            <w:r w:rsidRPr="00C25B32">
              <w:t>-Cymru Ltd</w:t>
            </w:r>
          </w:p>
        </w:tc>
        <w:tc>
          <w:tcPr>
            <w:tcW w:w="2126" w:type="dxa"/>
          </w:tcPr>
          <w:p w14:paraId="19DDEEBA" w14:textId="77777777" w:rsidR="00643775" w:rsidRPr="00C25B32" w:rsidRDefault="00643775" w:rsidP="00671260">
            <w:r w:rsidRPr="00C25B32">
              <w:t>Cardiff</w:t>
            </w:r>
          </w:p>
        </w:tc>
        <w:tc>
          <w:tcPr>
            <w:tcW w:w="1417" w:type="dxa"/>
          </w:tcPr>
          <w:p w14:paraId="4E8A50BB" w14:textId="6C8D5678" w:rsidR="00643775" w:rsidRPr="00C25B32" w:rsidRDefault="006F1C71" w:rsidP="00671260">
            <w:r w:rsidRPr="00C25B32">
              <w:t>£10,000</w:t>
            </w:r>
          </w:p>
        </w:tc>
        <w:tc>
          <w:tcPr>
            <w:tcW w:w="4303" w:type="dxa"/>
          </w:tcPr>
          <w:p w14:paraId="721C242B" w14:textId="2C658ACB" w:rsidR="00643775" w:rsidRPr="00C25B32" w:rsidRDefault="00643775" w:rsidP="00671260">
            <w:proofErr w:type="spellStart"/>
            <w:r w:rsidRPr="00C25B32">
              <w:t>ProMo</w:t>
            </w:r>
            <w:proofErr w:type="spellEnd"/>
            <w:r w:rsidRPr="00C25B32">
              <w:t xml:space="preserve">-Cymru Ltd in Cardiff will co-design digital messaging with young people </w:t>
            </w:r>
            <w:r w:rsidRPr="00C25B32">
              <w:lastRenderedPageBreak/>
              <w:t>regarding COVID-19, and its impacts on vulnerable children and young people across Wales. £10,000 will fund staff costs and digital promotion.</w:t>
            </w:r>
          </w:p>
        </w:tc>
      </w:tr>
      <w:tr w:rsidR="00643775" w:rsidRPr="007127DF" w14:paraId="2AB7C13F" w14:textId="77777777" w:rsidTr="39F403B2">
        <w:tc>
          <w:tcPr>
            <w:tcW w:w="2122" w:type="dxa"/>
          </w:tcPr>
          <w:p w14:paraId="0C0B3FB8" w14:textId="77777777" w:rsidR="00643775" w:rsidRPr="00C25B32" w:rsidRDefault="00643775" w:rsidP="00671260">
            <w:r w:rsidRPr="00C25B32">
              <w:lastRenderedPageBreak/>
              <w:t>Ray of Light Wales Cancer Support</w:t>
            </w:r>
          </w:p>
        </w:tc>
        <w:tc>
          <w:tcPr>
            <w:tcW w:w="2126" w:type="dxa"/>
          </w:tcPr>
          <w:p w14:paraId="2698323D" w14:textId="77777777" w:rsidR="00643775" w:rsidRPr="00C25B32" w:rsidRDefault="00643775" w:rsidP="00671260">
            <w:r w:rsidRPr="00C25B32">
              <w:t>Cardiff</w:t>
            </w:r>
          </w:p>
        </w:tc>
        <w:tc>
          <w:tcPr>
            <w:tcW w:w="1417" w:type="dxa"/>
          </w:tcPr>
          <w:p w14:paraId="571FA29D" w14:textId="1E3A05D8" w:rsidR="00643775" w:rsidRPr="00C25B32" w:rsidRDefault="006F1C71" w:rsidP="00671260">
            <w:r w:rsidRPr="00C25B32">
              <w:t>£10,000</w:t>
            </w:r>
          </w:p>
        </w:tc>
        <w:tc>
          <w:tcPr>
            <w:tcW w:w="4303" w:type="dxa"/>
          </w:tcPr>
          <w:p w14:paraId="37CC1112" w14:textId="053B3BD3" w:rsidR="00643775" w:rsidRPr="00C25B32" w:rsidRDefault="00643775" w:rsidP="00671260">
            <w:r w:rsidRPr="00C25B32">
              <w:t xml:space="preserve">Ray of Light Wales Cancer Support in Cardiff will raise awareness of their work and offer a diverse programme of well-being activities and support network opportunities for cancer patients and their </w:t>
            </w:r>
            <w:proofErr w:type="spellStart"/>
            <w:r w:rsidRPr="00C25B32">
              <w:t>carers</w:t>
            </w:r>
            <w:proofErr w:type="spellEnd"/>
            <w:r w:rsidRPr="00C25B32">
              <w:t xml:space="preserve">. £10,000 will fund well-being support activities, publicity and marketing, </w:t>
            </w:r>
            <w:proofErr w:type="gramStart"/>
            <w:r w:rsidRPr="00C25B32">
              <w:t>translation ,</w:t>
            </w:r>
            <w:proofErr w:type="gramEnd"/>
            <w:r w:rsidRPr="00C25B32">
              <w:t xml:space="preserve"> new website costs, and research and sustainability.</w:t>
            </w:r>
          </w:p>
        </w:tc>
      </w:tr>
      <w:bookmarkEnd w:id="0"/>
      <w:tr w:rsidR="00643775" w:rsidRPr="007127DF" w14:paraId="188103B6" w14:textId="77777777" w:rsidTr="39F403B2">
        <w:tc>
          <w:tcPr>
            <w:tcW w:w="2122" w:type="dxa"/>
          </w:tcPr>
          <w:p w14:paraId="667D6254" w14:textId="77777777" w:rsidR="00643775" w:rsidRPr="00C25B32" w:rsidRDefault="00643775" w:rsidP="00671260">
            <w:r w:rsidRPr="00C25B32">
              <w:t>SAFE Foundation</w:t>
            </w:r>
          </w:p>
        </w:tc>
        <w:tc>
          <w:tcPr>
            <w:tcW w:w="2126" w:type="dxa"/>
          </w:tcPr>
          <w:p w14:paraId="7332258D" w14:textId="77777777" w:rsidR="00643775" w:rsidRPr="00C25B32" w:rsidRDefault="00643775" w:rsidP="00671260">
            <w:r w:rsidRPr="00C25B32">
              <w:t xml:space="preserve">Cardiff </w:t>
            </w:r>
          </w:p>
        </w:tc>
        <w:tc>
          <w:tcPr>
            <w:tcW w:w="1417" w:type="dxa"/>
          </w:tcPr>
          <w:p w14:paraId="47931192" w14:textId="708A3726" w:rsidR="00643775" w:rsidRPr="00C25B32" w:rsidRDefault="006F1C71" w:rsidP="00671260">
            <w:r w:rsidRPr="00C25B32">
              <w:t>£28,500</w:t>
            </w:r>
          </w:p>
        </w:tc>
        <w:tc>
          <w:tcPr>
            <w:tcW w:w="4303" w:type="dxa"/>
          </w:tcPr>
          <w:p w14:paraId="65D787C8" w14:textId="01729C87" w:rsidR="00643775" w:rsidRPr="00C25B32" w:rsidRDefault="00643775" w:rsidP="00671260">
            <w:r w:rsidRPr="00C25B32">
              <w:t xml:space="preserve">The SAFE Foundation deliver a global citizenship programme that builds on the skills and increase engagement of young people in their communities. They will use a COVID-19 grant top-up of £28,500 to enable them to cover the costs of running their project where income would usually be raised through corporate training and events. </w:t>
            </w:r>
          </w:p>
        </w:tc>
      </w:tr>
      <w:tr w:rsidR="00643775" w:rsidRPr="007127DF" w14:paraId="06744A93" w14:textId="77777777" w:rsidTr="39F403B2">
        <w:tc>
          <w:tcPr>
            <w:tcW w:w="2122" w:type="dxa"/>
          </w:tcPr>
          <w:p w14:paraId="287820DB" w14:textId="77777777" w:rsidR="00643775" w:rsidRPr="00C25B32" w:rsidRDefault="00643775" w:rsidP="00671260">
            <w:r w:rsidRPr="00C25B32">
              <w:t>The Dusty Shed</w:t>
            </w:r>
          </w:p>
        </w:tc>
        <w:tc>
          <w:tcPr>
            <w:tcW w:w="2126" w:type="dxa"/>
          </w:tcPr>
          <w:p w14:paraId="23912CD4" w14:textId="77777777" w:rsidR="00643775" w:rsidRPr="00C25B32" w:rsidRDefault="00643775" w:rsidP="00671260">
            <w:r w:rsidRPr="00C25B32">
              <w:t>Cardiff</w:t>
            </w:r>
          </w:p>
        </w:tc>
        <w:tc>
          <w:tcPr>
            <w:tcW w:w="1417" w:type="dxa"/>
          </w:tcPr>
          <w:p w14:paraId="2744E058" w14:textId="3DEBB56C" w:rsidR="00643775" w:rsidRPr="00C25B32" w:rsidRDefault="006F1C71" w:rsidP="00671260">
            <w:r w:rsidRPr="00C25B32">
              <w:t>£10,000</w:t>
            </w:r>
          </w:p>
        </w:tc>
        <w:tc>
          <w:tcPr>
            <w:tcW w:w="4303" w:type="dxa"/>
          </w:tcPr>
          <w:p w14:paraId="13718E7F" w14:textId="0A84E4A9" w:rsidR="00643775" w:rsidRPr="00C25B32" w:rsidRDefault="00643775" w:rsidP="00671260">
            <w:r w:rsidRPr="00C25B32">
              <w:t>The Dusty Shed in Cardiff will offer a range of practical, activity-based training courses, to help people experiencing loneliness and isolation to improve their health and wellbeing. £10,000 will fund staff salary, sessional workers, tools and materials, electricity, and insurance.</w:t>
            </w:r>
          </w:p>
        </w:tc>
      </w:tr>
      <w:tr w:rsidR="00643775" w:rsidRPr="007127DF" w14:paraId="7D32062F" w14:textId="77777777" w:rsidTr="39F403B2">
        <w:tc>
          <w:tcPr>
            <w:tcW w:w="2122" w:type="dxa"/>
          </w:tcPr>
          <w:p w14:paraId="365D91DD" w14:textId="77777777" w:rsidR="00643775" w:rsidRPr="00C25B32" w:rsidRDefault="00643775" w:rsidP="00671260">
            <w:r w:rsidRPr="00C25B32">
              <w:t xml:space="preserve">The FAN Charity </w:t>
            </w:r>
          </w:p>
        </w:tc>
        <w:tc>
          <w:tcPr>
            <w:tcW w:w="2126" w:type="dxa"/>
          </w:tcPr>
          <w:p w14:paraId="3EB1A86C" w14:textId="77777777" w:rsidR="00643775" w:rsidRPr="00C25B32" w:rsidRDefault="00643775" w:rsidP="00671260">
            <w:r w:rsidRPr="00C25B32">
              <w:t>Cardiff</w:t>
            </w:r>
          </w:p>
        </w:tc>
        <w:tc>
          <w:tcPr>
            <w:tcW w:w="1417" w:type="dxa"/>
          </w:tcPr>
          <w:p w14:paraId="7AD821B1" w14:textId="58DE6454" w:rsidR="00643775" w:rsidRPr="00C25B32" w:rsidRDefault="006F1C71" w:rsidP="00671260">
            <w:r w:rsidRPr="00C25B32">
              <w:t>£15,000</w:t>
            </w:r>
          </w:p>
        </w:tc>
        <w:tc>
          <w:tcPr>
            <w:tcW w:w="4303" w:type="dxa"/>
          </w:tcPr>
          <w:p w14:paraId="4097089B" w14:textId="301398C2" w:rsidR="00643775" w:rsidRPr="00C25B32" w:rsidRDefault="00643775" w:rsidP="00671260">
            <w:r w:rsidRPr="00C25B32">
              <w:t xml:space="preserve">The FAN Charity are using a </w:t>
            </w:r>
            <w:r>
              <w:t>C</w:t>
            </w:r>
            <w:r w:rsidRPr="00C25B32">
              <w:t>OVID-19 grant top-up of £15,000 to enable them to continue supporting their participants</w:t>
            </w:r>
            <w:r>
              <w:t>,</w:t>
            </w:r>
            <w:r w:rsidRPr="00C25B32">
              <w:t xml:space="preserve"> many of whom are elderly, vulnerable, new to the country and/or suffering mental and physical ailments. As face to face groups have had to pause, the charity h</w:t>
            </w:r>
            <w:r>
              <w:t>as</w:t>
            </w:r>
            <w:r w:rsidRPr="00C25B32">
              <w:t xml:space="preserve"> introduced methods to </w:t>
            </w:r>
            <w:r>
              <w:t xml:space="preserve">alleviate </w:t>
            </w:r>
            <w:r w:rsidRPr="00C25B32">
              <w:t xml:space="preserve">loneliness and anxiety such as delivering group sessions through messenger and Zoom as well as continuing to support participants by email, text and phone. </w:t>
            </w:r>
          </w:p>
        </w:tc>
      </w:tr>
      <w:tr w:rsidR="00643775" w:rsidRPr="007127DF" w14:paraId="1287462C" w14:textId="77777777" w:rsidTr="39F403B2">
        <w:tc>
          <w:tcPr>
            <w:tcW w:w="2122" w:type="dxa"/>
          </w:tcPr>
          <w:p w14:paraId="03243E27" w14:textId="77777777" w:rsidR="00643775" w:rsidRPr="00C25B32" w:rsidRDefault="00643775" w:rsidP="00671260">
            <w:r w:rsidRPr="00C25B32">
              <w:t>Voluntary Arts Network</w:t>
            </w:r>
          </w:p>
        </w:tc>
        <w:tc>
          <w:tcPr>
            <w:tcW w:w="2126" w:type="dxa"/>
          </w:tcPr>
          <w:p w14:paraId="20710210" w14:textId="77777777" w:rsidR="00643775" w:rsidRPr="00C25B32" w:rsidRDefault="00643775" w:rsidP="00671260">
            <w:r w:rsidRPr="00C25B32">
              <w:t>Cardiff</w:t>
            </w:r>
          </w:p>
        </w:tc>
        <w:tc>
          <w:tcPr>
            <w:tcW w:w="1417" w:type="dxa"/>
          </w:tcPr>
          <w:p w14:paraId="324F83F4" w14:textId="0BB631D3" w:rsidR="00643775" w:rsidRPr="00C25B32" w:rsidRDefault="006F1C71" w:rsidP="00671260">
            <w:r w:rsidRPr="00C25B32">
              <w:t>£9,895</w:t>
            </w:r>
          </w:p>
        </w:tc>
        <w:tc>
          <w:tcPr>
            <w:tcW w:w="4303" w:type="dxa"/>
          </w:tcPr>
          <w:p w14:paraId="2A68D384" w14:textId="67A215E9" w:rsidR="00643775" w:rsidRPr="00C25B32" w:rsidRDefault="00643775" w:rsidP="00671260">
            <w:r w:rsidRPr="00C25B32">
              <w:t>Voluntary Arts Network in Cardiff will provide community arts activities for people who are unable to attend in person, through online and home delivered access to regular group sessions.  £9,895 will fund staff costs, video production, website costs, printing, art materials, workshop costs, evaluation, and translation.</w:t>
            </w:r>
          </w:p>
        </w:tc>
      </w:tr>
      <w:tr w:rsidR="00643775" w:rsidRPr="007127DF" w14:paraId="4DF2F796" w14:textId="77777777" w:rsidTr="39F403B2">
        <w:tc>
          <w:tcPr>
            <w:tcW w:w="2122" w:type="dxa"/>
          </w:tcPr>
          <w:p w14:paraId="6A9BC9F1" w14:textId="77777777" w:rsidR="00643775" w:rsidRPr="00C25B32" w:rsidRDefault="00643775" w:rsidP="00671260">
            <w:r w:rsidRPr="00C25B32">
              <w:lastRenderedPageBreak/>
              <w:t>Wales Puja Committee</w:t>
            </w:r>
          </w:p>
        </w:tc>
        <w:tc>
          <w:tcPr>
            <w:tcW w:w="2126" w:type="dxa"/>
          </w:tcPr>
          <w:p w14:paraId="759F1916" w14:textId="77777777" w:rsidR="00643775" w:rsidRPr="00C25B32" w:rsidRDefault="00643775" w:rsidP="00671260">
            <w:r w:rsidRPr="00C25B32">
              <w:t>Cardiff</w:t>
            </w:r>
          </w:p>
        </w:tc>
        <w:tc>
          <w:tcPr>
            <w:tcW w:w="1417" w:type="dxa"/>
          </w:tcPr>
          <w:p w14:paraId="3169F756" w14:textId="2332164E" w:rsidR="00643775" w:rsidRPr="00C25B32" w:rsidRDefault="006F1C71" w:rsidP="00671260">
            <w:r w:rsidRPr="00C25B32">
              <w:t>£7,150</w:t>
            </w:r>
          </w:p>
        </w:tc>
        <w:tc>
          <w:tcPr>
            <w:tcW w:w="4303" w:type="dxa"/>
          </w:tcPr>
          <w:p w14:paraId="73924877" w14:textId="538E8540" w:rsidR="00643775" w:rsidRPr="00C25B32" w:rsidRDefault="00643775" w:rsidP="00671260">
            <w:r w:rsidRPr="00C25B32">
              <w:t>Wales Puja Committee will organise a celebration of Indian Culture in Cardiff</w:t>
            </w:r>
            <w:r>
              <w:t>.</w:t>
            </w:r>
            <w:r w:rsidRPr="00C25B32">
              <w:t xml:space="preserve"> The five-day festival will </w:t>
            </w:r>
            <w:r>
              <w:t xml:space="preserve">be held once restrictions lift to </w:t>
            </w:r>
            <w:r w:rsidRPr="00C25B32">
              <w:t>help integration and community relations. £7,150 will fund venue hire, cultural activities, equipment, food, publicity, educational resources, and workshop costs.</w:t>
            </w:r>
          </w:p>
        </w:tc>
      </w:tr>
      <w:tr w:rsidR="00643775" w:rsidRPr="007127DF" w14:paraId="535790BD" w14:textId="77777777" w:rsidTr="39F403B2">
        <w:tc>
          <w:tcPr>
            <w:tcW w:w="2122" w:type="dxa"/>
          </w:tcPr>
          <w:p w14:paraId="7D112728" w14:textId="77777777" w:rsidR="00643775" w:rsidRPr="00C25B32" w:rsidRDefault="00643775" w:rsidP="00671260">
            <w:r w:rsidRPr="00C25B32">
              <w:t>YCS Counselling</w:t>
            </w:r>
          </w:p>
        </w:tc>
        <w:tc>
          <w:tcPr>
            <w:tcW w:w="2126" w:type="dxa"/>
          </w:tcPr>
          <w:p w14:paraId="1618186E" w14:textId="77777777" w:rsidR="00643775" w:rsidRPr="00C25B32" w:rsidRDefault="00643775" w:rsidP="00671260">
            <w:r w:rsidRPr="00C25B32">
              <w:t xml:space="preserve">Cardiff </w:t>
            </w:r>
          </w:p>
        </w:tc>
        <w:tc>
          <w:tcPr>
            <w:tcW w:w="1417" w:type="dxa"/>
          </w:tcPr>
          <w:p w14:paraId="19F2BBF5" w14:textId="2ACFD493" w:rsidR="00643775" w:rsidRDefault="006F1C71" w:rsidP="00671260">
            <w:r w:rsidRPr="00C25B32">
              <w:t>£21,000</w:t>
            </w:r>
          </w:p>
        </w:tc>
        <w:tc>
          <w:tcPr>
            <w:tcW w:w="4303" w:type="dxa"/>
          </w:tcPr>
          <w:p w14:paraId="356DE0D8" w14:textId="57274E46" w:rsidR="00643775" w:rsidRPr="00C25B32" w:rsidRDefault="00643775" w:rsidP="00671260">
            <w:r>
              <w:t>Y</w:t>
            </w:r>
            <w:r w:rsidRPr="00C25B32">
              <w:t>CS Counselling will use a COVID-19 grant top-up of £21,000 to provide an online and telephone counselling service. The money will cover some of the additional costs associated with moving the service online such as training for all staff and volunteers.</w:t>
            </w:r>
          </w:p>
        </w:tc>
      </w:tr>
      <w:tr w:rsidR="00643775" w:rsidRPr="007127DF" w14:paraId="650A77EC" w14:textId="77777777" w:rsidTr="39F403B2">
        <w:tc>
          <w:tcPr>
            <w:tcW w:w="2122" w:type="dxa"/>
          </w:tcPr>
          <w:p w14:paraId="61588D6E" w14:textId="77777777" w:rsidR="00643775" w:rsidRPr="00C25B32" w:rsidRDefault="00643775" w:rsidP="00671260">
            <w:r w:rsidRPr="00C25B32">
              <w:t xml:space="preserve">Care and Repair </w:t>
            </w:r>
          </w:p>
        </w:tc>
        <w:tc>
          <w:tcPr>
            <w:tcW w:w="2126" w:type="dxa"/>
          </w:tcPr>
          <w:p w14:paraId="1D36AEF2" w14:textId="77777777" w:rsidR="00643775" w:rsidRPr="00C25B32" w:rsidRDefault="00643775" w:rsidP="00671260">
            <w:r w:rsidRPr="00C25B32">
              <w:t>Cardiff (Working Wales Wide)</w:t>
            </w:r>
          </w:p>
        </w:tc>
        <w:tc>
          <w:tcPr>
            <w:tcW w:w="1417" w:type="dxa"/>
          </w:tcPr>
          <w:p w14:paraId="496F6B5A" w14:textId="7E9A9E9D" w:rsidR="00643775" w:rsidRPr="00C25B32" w:rsidRDefault="006F1C71" w:rsidP="00671260">
            <w:r w:rsidRPr="00C25B32">
              <w:t>£44,028</w:t>
            </w:r>
          </w:p>
        </w:tc>
        <w:tc>
          <w:tcPr>
            <w:tcW w:w="4303" w:type="dxa"/>
          </w:tcPr>
          <w:p w14:paraId="55E248AA" w14:textId="6EC57B4D" w:rsidR="00643775" w:rsidRPr="00C25B32" w:rsidRDefault="00643775" w:rsidP="00671260">
            <w:r w:rsidRPr="00C25B32">
              <w:t xml:space="preserve">Care and Repair will use a COVID-19 grant top-up of £44,028 to carry out risk assessed visits to </w:t>
            </w:r>
            <w:r w:rsidR="006F1C71" w:rsidRPr="00C25B32">
              <w:t>client’s</w:t>
            </w:r>
            <w:r w:rsidRPr="00C25B32">
              <w:t xml:space="preserve"> homes across Wales to carry out essential works to support quicker hospital discharges. The funding will also pay for protective equipment for staff, deliver essentials and provide information on the support available to clients who don't have access to the internet. </w:t>
            </w:r>
          </w:p>
        </w:tc>
      </w:tr>
      <w:tr w:rsidR="00643775" w:rsidRPr="007127DF" w14:paraId="28748C88" w14:textId="77777777" w:rsidTr="39F403B2">
        <w:tc>
          <w:tcPr>
            <w:tcW w:w="2122" w:type="dxa"/>
          </w:tcPr>
          <w:p w14:paraId="5DA79497" w14:textId="77777777" w:rsidR="00643775" w:rsidRPr="00C25B32" w:rsidRDefault="00643775" w:rsidP="00671260">
            <w:r w:rsidRPr="00C25B32">
              <w:t>Access Wales</w:t>
            </w:r>
          </w:p>
        </w:tc>
        <w:tc>
          <w:tcPr>
            <w:tcW w:w="2126" w:type="dxa"/>
          </w:tcPr>
          <w:p w14:paraId="00FC485D" w14:textId="77777777" w:rsidR="00643775" w:rsidRPr="00C25B32" w:rsidRDefault="00643775" w:rsidP="00671260">
            <w:r w:rsidRPr="00C25B32">
              <w:t>Carmarthenshire</w:t>
            </w:r>
          </w:p>
        </w:tc>
        <w:tc>
          <w:tcPr>
            <w:tcW w:w="1417" w:type="dxa"/>
          </w:tcPr>
          <w:p w14:paraId="290E2E77" w14:textId="7E0C6D2E" w:rsidR="00643775" w:rsidRPr="00C25B32" w:rsidRDefault="006F1C71" w:rsidP="00671260">
            <w:r w:rsidRPr="00C25B32">
              <w:t>£9,575</w:t>
            </w:r>
          </w:p>
        </w:tc>
        <w:tc>
          <w:tcPr>
            <w:tcW w:w="4303" w:type="dxa"/>
          </w:tcPr>
          <w:p w14:paraId="6970D3A7" w14:textId="0CC3FB1A" w:rsidR="00643775" w:rsidRPr="00C25B32" w:rsidRDefault="00643775" w:rsidP="00671260">
            <w:r w:rsidRPr="00C25B32">
              <w:t>Access Wales will deliver disability awareness training to shops and businesses across Cardigan, to enable those with disabilities to gain confidence and independence. £9,575 will fund office supplies, marketing, a sessional worker, training resources, venue hire, refreshments, and travel expenses.</w:t>
            </w:r>
          </w:p>
        </w:tc>
      </w:tr>
      <w:tr w:rsidR="00643775" w:rsidRPr="007127DF" w14:paraId="1FF08A94" w14:textId="77777777" w:rsidTr="39F403B2">
        <w:tc>
          <w:tcPr>
            <w:tcW w:w="2122" w:type="dxa"/>
          </w:tcPr>
          <w:p w14:paraId="1A3FFAB3" w14:textId="77777777" w:rsidR="00643775" w:rsidRPr="00C25B32" w:rsidRDefault="00643775" w:rsidP="00671260">
            <w:r w:rsidRPr="00C25B32">
              <w:t xml:space="preserve">Carmarthen </w:t>
            </w:r>
            <w:proofErr w:type="spellStart"/>
            <w:r w:rsidRPr="00C25B32">
              <w:t>Breakthro</w:t>
            </w:r>
            <w:proofErr w:type="spellEnd"/>
            <w:r w:rsidRPr="00C25B32">
              <w:t>' (</w:t>
            </w:r>
            <w:proofErr w:type="spellStart"/>
            <w:r w:rsidRPr="00C25B32">
              <w:t>Breakthro</w:t>
            </w:r>
            <w:proofErr w:type="spellEnd"/>
            <w:r w:rsidRPr="00C25B32">
              <w:t xml:space="preserve">' </w:t>
            </w:r>
            <w:proofErr w:type="spellStart"/>
            <w:r w:rsidRPr="00C25B32">
              <w:t>Caerfyrddin</w:t>
            </w:r>
            <w:proofErr w:type="spellEnd"/>
            <w:r w:rsidRPr="00C25B32">
              <w:t>) Project</w:t>
            </w:r>
          </w:p>
        </w:tc>
        <w:tc>
          <w:tcPr>
            <w:tcW w:w="2126" w:type="dxa"/>
          </w:tcPr>
          <w:p w14:paraId="23816ED5" w14:textId="77777777" w:rsidR="00643775" w:rsidRPr="00C25B32" w:rsidRDefault="00643775" w:rsidP="00671260">
            <w:r w:rsidRPr="00C25B32">
              <w:t>Carmarthenshire</w:t>
            </w:r>
          </w:p>
        </w:tc>
        <w:tc>
          <w:tcPr>
            <w:tcW w:w="1417" w:type="dxa"/>
          </w:tcPr>
          <w:p w14:paraId="318200E6" w14:textId="5E83D1FE" w:rsidR="00643775" w:rsidRPr="00C25B32" w:rsidRDefault="006F1C71" w:rsidP="00671260">
            <w:r w:rsidRPr="00C25B32">
              <w:t>£10,000</w:t>
            </w:r>
          </w:p>
        </w:tc>
        <w:tc>
          <w:tcPr>
            <w:tcW w:w="4303" w:type="dxa"/>
          </w:tcPr>
          <w:p w14:paraId="3785B7FF" w14:textId="29182BC4" w:rsidR="00643775" w:rsidRPr="00C25B32" w:rsidRDefault="00643775" w:rsidP="00671260">
            <w:r w:rsidRPr="00C25B32">
              <w:t xml:space="preserve">Carmarthen </w:t>
            </w:r>
            <w:proofErr w:type="spellStart"/>
            <w:r w:rsidRPr="00C25B32">
              <w:t>Breakthro</w:t>
            </w:r>
            <w:proofErr w:type="spellEnd"/>
            <w:r w:rsidRPr="00C25B32">
              <w:t>' (</w:t>
            </w:r>
            <w:proofErr w:type="spellStart"/>
            <w:r w:rsidRPr="00C25B32">
              <w:t>Breakthro</w:t>
            </w:r>
            <w:proofErr w:type="spellEnd"/>
            <w:r w:rsidRPr="00C25B32">
              <w:t xml:space="preserve">' </w:t>
            </w:r>
            <w:proofErr w:type="spellStart"/>
            <w:r w:rsidRPr="00C25B32">
              <w:t>Caerfyrddin</w:t>
            </w:r>
            <w:proofErr w:type="spellEnd"/>
            <w:r w:rsidRPr="00C25B32">
              <w:t>) Project provides leisure, social and fun activities for children aged 4–18 with additional needs and/or a physical disability, they will update their playground with accessible equipment. £10,000 will fund playground equipment.</w:t>
            </w:r>
          </w:p>
        </w:tc>
      </w:tr>
      <w:tr w:rsidR="00643775" w:rsidRPr="007127DF" w14:paraId="488A2ADF" w14:textId="77777777" w:rsidTr="39F403B2">
        <w:tc>
          <w:tcPr>
            <w:tcW w:w="2122" w:type="dxa"/>
          </w:tcPr>
          <w:p w14:paraId="6A011A8B" w14:textId="77777777" w:rsidR="00643775" w:rsidRPr="00C25B32" w:rsidRDefault="00643775" w:rsidP="00671260">
            <w:r w:rsidRPr="00C25B32">
              <w:t>Carmarthen Family Centres</w:t>
            </w:r>
          </w:p>
        </w:tc>
        <w:tc>
          <w:tcPr>
            <w:tcW w:w="2126" w:type="dxa"/>
          </w:tcPr>
          <w:p w14:paraId="47642AFA" w14:textId="77777777" w:rsidR="00643775" w:rsidRPr="00C25B32" w:rsidRDefault="00643775" w:rsidP="00671260">
            <w:r w:rsidRPr="00C25B32">
              <w:t>Carmarthenshire</w:t>
            </w:r>
          </w:p>
        </w:tc>
        <w:tc>
          <w:tcPr>
            <w:tcW w:w="1417" w:type="dxa"/>
          </w:tcPr>
          <w:p w14:paraId="5FFC836B" w14:textId="6AA95030" w:rsidR="00643775" w:rsidRPr="00C25B32" w:rsidRDefault="006F1C71" w:rsidP="00671260">
            <w:r w:rsidRPr="00C25B32">
              <w:t>£10,000</w:t>
            </w:r>
          </w:p>
        </w:tc>
        <w:tc>
          <w:tcPr>
            <w:tcW w:w="4303" w:type="dxa"/>
          </w:tcPr>
          <w:p w14:paraId="68D1828C" w14:textId="021BD7DE" w:rsidR="00643775" w:rsidRPr="00C25B32" w:rsidRDefault="00643775" w:rsidP="00671260">
            <w:r w:rsidRPr="00C25B32">
              <w:t>Carmarthen Family Centre will provide speech, language and communication skills to a baby and toddler group and an outdoor session including planting flowers and exploring the local environment. £10,000 will fund salaries and running costs.</w:t>
            </w:r>
          </w:p>
        </w:tc>
      </w:tr>
      <w:tr w:rsidR="00643775" w:rsidRPr="007127DF" w14:paraId="19138673" w14:textId="77777777" w:rsidTr="39F403B2">
        <w:tc>
          <w:tcPr>
            <w:tcW w:w="2122" w:type="dxa"/>
          </w:tcPr>
          <w:p w14:paraId="779B8A12" w14:textId="4B2F7886" w:rsidR="00643775" w:rsidRPr="00C25B32" w:rsidRDefault="00643775" w:rsidP="00671260">
            <w:r w:rsidRPr="00C25B32">
              <w:t>Carmarthen Youth Project</w:t>
            </w:r>
            <w:r>
              <w:t xml:space="preserve"> (Dr </w:t>
            </w:r>
            <w:proofErr w:type="spellStart"/>
            <w:r>
              <w:t>M’z</w:t>
            </w:r>
            <w:proofErr w:type="spellEnd"/>
            <w:r>
              <w:t>)</w:t>
            </w:r>
          </w:p>
        </w:tc>
        <w:tc>
          <w:tcPr>
            <w:tcW w:w="2126" w:type="dxa"/>
          </w:tcPr>
          <w:p w14:paraId="250CC54F" w14:textId="77777777" w:rsidR="00643775" w:rsidRPr="00C25B32" w:rsidRDefault="00643775" w:rsidP="00671260">
            <w:r w:rsidRPr="00C25B32">
              <w:t>Carmarthenshire</w:t>
            </w:r>
          </w:p>
        </w:tc>
        <w:tc>
          <w:tcPr>
            <w:tcW w:w="1417" w:type="dxa"/>
          </w:tcPr>
          <w:p w14:paraId="20900A5A" w14:textId="3BC007BC" w:rsidR="00643775" w:rsidRPr="00C25B32" w:rsidRDefault="006F1C71" w:rsidP="00671260">
            <w:r w:rsidRPr="00C25B32">
              <w:t>£1</w:t>
            </w:r>
            <w:r>
              <w:t>9</w:t>
            </w:r>
            <w:r w:rsidRPr="00C25B32">
              <w:t>,</w:t>
            </w:r>
            <w:r>
              <w:t>863</w:t>
            </w:r>
          </w:p>
        </w:tc>
        <w:tc>
          <w:tcPr>
            <w:tcW w:w="4303" w:type="dxa"/>
          </w:tcPr>
          <w:p w14:paraId="75FA2969" w14:textId="72AAE13E" w:rsidR="00643775" w:rsidRPr="00C25B32" w:rsidRDefault="00643775" w:rsidP="00671260">
            <w:r w:rsidRPr="00C25B32">
              <w:t>Carmarthen Youth Project</w:t>
            </w:r>
            <w:r>
              <w:t xml:space="preserve"> has been awarded </w:t>
            </w:r>
            <w:r w:rsidRPr="00C25B32">
              <w:t>£1</w:t>
            </w:r>
            <w:r>
              <w:t>9</w:t>
            </w:r>
            <w:r w:rsidRPr="00C25B32">
              <w:t>,</w:t>
            </w:r>
            <w:r>
              <w:t>863</w:t>
            </w:r>
            <w:r w:rsidRPr="00C25B32">
              <w:t xml:space="preserve"> </w:t>
            </w:r>
            <w:r>
              <w:t>to</w:t>
            </w:r>
            <w:r w:rsidRPr="00C25B32">
              <w:t xml:space="preserve"> start a youth group for people who identify as LGBTQ+, </w:t>
            </w:r>
            <w:r>
              <w:t>and to adapt and enhance all their services for all young people as they respond to COVID-19.</w:t>
            </w:r>
          </w:p>
        </w:tc>
      </w:tr>
      <w:tr w:rsidR="00643775" w:rsidRPr="007127DF" w14:paraId="7ED1EB58" w14:textId="77777777" w:rsidTr="39F403B2">
        <w:tc>
          <w:tcPr>
            <w:tcW w:w="2122" w:type="dxa"/>
          </w:tcPr>
          <w:p w14:paraId="3B1EBCDC" w14:textId="77777777" w:rsidR="00643775" w:rsidRPr="00C25B32" w:rsidRDefault="00643775" w:rsidP="00671260">
            <w:r w:rsidRPr="00C25B32">
              <w:lastRenderedPageBreak/>
              <w:t>Carmarthenshire People First</w:t>
            </w:r>
          </w:p>
        </w:tc>
        <w:tc>
          <w:tcPr>
            <w:tcW w:w="2126" w:type="dxa"/>
          </w:tcPr>
          <w:p w14:paraId="25400C61" w14:textId="77777777" w:rsidR="00643775" w:rsidRPr="00C25B32" w:rsidRDefault="00643775" w:rsidP="00671260">
            <w:r w:rsidRPr="00C25B32">
              <w:t>Carmarthenshire</w:t>
            </w:r>
          </w:p>
        </w:tc>
        <w:tc>
          <w:tcPr>
            <w:tcW w:w="1417" w:type="dxa"/>
          </w:tcPr>
          <w:p w14:paraId="5BDC85DE" w14:textId="5C848CC4" w:rsidR="00643775" w:rsidRPr="00C25B32" w:rsidRDefault="006F1C71" w:rsidP="00671260">
            <w:r w:rsidRPr="00C25B32">
              <w:t>£12,200</w:t>
            </w:r>
          </w:p>
        </w:tc>
        <w:tc>
          <w:tcPr>
            <w:tcW w:w="4303" w:type="dxa"/>
          </w:tcPr>
          <w:p w14:paraId="2527B184" w14:textId="65507D1C" w:rsidR="00643775" w:rsidRPr="00C25B32" w:rsidRDefault="00643775" w:rsidP="00671260">
            <w:r w:rsidRPr="00C25B32">
              <w:t>Carmarthenshire People First will use a COVID-19 grant top-up of £12,200 in order to increase their provision of support for adults with learning disabilities in the Carmarthenshire area.</w:t>
            </w:r>
          </w:p>
        </w:tc>
      </w:tr>
      <w:tr w:rsidR="00643775" w:rsidRPr="007127DF" w14:paraId="36C53C75" w14:textId="77777777" w:rsidTr="39F403B2">
        <w:tc>
          <w:tcPr>
            <w:tcW w:w="2122" w:type="dxa"/>
          </w:tcPr>
          <w:p w14:paraId="563E795E" w14:textId="77777777" w:rsidR="00643775" w:rsidRPr="00C25B32" w:rsidRDefault="00643775" w:rsidP="00671260">
            <w:r w:rsidRPr="00C25B32">
              <w:t>CARMARTHENSHIRE WATER SAFETY PARTNERSHIP</w:t>
            </w:r>
          </w:p>
        </w:tc>
        <w:tc>
          <w:tcPr>
            <w:tcW w:w="2126" w:type="dxa"/>
          </w:tcPr>
          <w:p w14:paraId="35C2E24A" w14:textId="77777777" w:rsidR="00643775" w:rsidRPr="00C25B32" w:rsidRDefault="00643775" w:rsidP="00671260">
            <w:r w:rsidRPr="00C25B32">
              <w:t>Carmarthenshire</w:t>
            </w:r>
          </w:p>
        </w:tc>
        <w:tc>
          <w:tcPr>
            <w:tcW w:w="1417" w:type="dxa"/>
          </w:tcPr>
          <w:p w14:paraId="0FA1552D" w14:textId="362F7296" w:rsidR="00643775" w:rsidRPr="00C25B32" w:rsidRDefault="006F1C71" w:rsidP="00671260">
            <w:r w:rsidRPr="00C25B32">
              <w:t>£10,000</w:t>
            </w:r>
          </w:p>
        </w:tc>
        <w:tc>
          <w:tcPr>
            <w:tcW w:w="4303" w:type="dxa"/>
          </w:tcPr>
          <w:p w14:paraId="1070143E" w14:textId="58715A48" w:rsidR="00643775" w:rsidRPr="00C25B32" w:rsidRDefault="00643775" w:rsidP="00671260">
            <w:r w:rsidRPr="00C25B32">
              <w:t>Carmarthenshire Water Safety Partnership will produce informational talks, activities and materials, to raise awareness of the preventative measures that can reduce fatal drownings in Wales. £10,000 will fund office supplies, marketing, sessional workers, and training materials.</w:t>
            </w:r>
          </w:p>
        </w:tc>
      </w:tr>
      <w:tr w:rsidR="00643775" w:rsidRPr="007127DF" w14:paraId="0A6EEF65" w14:textId="77777777" w:rsidTr="39F403B2">
        <w:tc>
          <w:tcPr>
            <w:tcW w:w="2122" w:type="dxa"/>
          </w:tcPr>
          <w:p w14:paraId="47AD153E" w14:textId="77777777" w:rsidR="00643775" w:rsidRPr="00C25B32" w:rsidRDefault="00643775" w:rsidP="00671260">
            <w:r w:rsidRPr="00C25B32">
              <w:t>Carmarthenshire Youth and Children's Association</w:t>
            </w:r>
          </w:p>
        </w:tc>
        <w:tc>
          <w:tcPr>
            <w:tcW w:w="2126" w:type="dxa"/>
          </w:tcPr>
          <w:p w14:paraId="5614C2F7" w14:textId="77777777" w:rsidR="00643775" w:rsidRPr="00C25B32" w:rsidRDefault="00643775" w:rsidP="00671260">
            <w:r w:rsidRPr="00C25B32">
              <w:t>Carmarthenshire</w:t>
            </w:r>
          </w:p>
        </w:tc>
        <w:tc>
          <w:tcPr>
            <w:tcW w:w="1417" w:type="dxa"/>
          </w:tcPr>
          <w:p w14:paraId="23B7CAD9" w14:textId="3AB78EE2" w:rsidR="00643775" w:rsidRPr="00C25B32" w:rsidRDefault="006F1C71" w:rsidP="00671260">
            <w:r w:rsidRPr="00C25B32">
              <w:t>£10,000</w:t>
            </w:r>
          </w:p>
        </w:tc>
        <w:tc>
          <w:tcPr>
            <w:tcW w:w="4303" w:type="dxa"/>
          </w:tcPr>
          <w:p w14:paraId="75885698" w14:textId="487DF89F" w:rsidR="00643775" w:rsidRPr="00C25B32" w:rsidRDefault="00643775" w:rsidP="00671260">
            <w:r w:rsidRPr="00C25B32">
              <w:t>Carmarthenshire Youth and Children's Association will provide online counselling sessions for vulnerable members of the community, to help deal with the high levels of anxiety, fear and panic that social distancing can cause. £10,000 will fund a counsellor.</w:t>
            </w:r>
          </w:p>
        </w:tc>
      </w:tr>
      <w:tr w:rsidR="00643775" w:rsidRPr="007127DF" w14:paraId="3A3B2997" w14:textId="77777777" w:rsidTr="39F403B2">
        <w:tc>
          <w:tcPr>
            <w:tcW w:w="2122" w:type="dxa"/>
          </w:tcPr>
          <w:p w14:paraId="5CE2B800" w14:textId="77777777" w:rsidR="00643775" w:rsidRPr="00C25B32" w:rsidRDefault="00643775" w:rsidP="00671260">
            <w:r w:rsidRPr="00C25B32">
              <w:t>CETMA Ltd</w:t>
            </w:r>
          </w:p>
        </w:tc>
        <w:tc>
          <w:tcPr>
            <w:tcW w:w="2126" w:type="dxa"/>
          </w:tcPr>
          <w:p w14:paraId="00B9CEB1" w14:textId="77777777" w:rsidR="00643775" w:rsidRPr="00C25B32" w:rsidRDefault="00643775" w:rsidP="00671260">
            <w:r w:rsidRPr="00C25B32">
              <w:t>Carmarthenshire</w:t>
            </w:r>
          </w:p>
        </w:tc>
        <w:tc>
          <w:tcPr>
            <w:tcW w:w="1417" w:type="dxa"/>
          </w:tcPr>
          <w:p w14:paraId="7A187B40" w14:textId="1294D85F" w:rsidR="00643775" w:rsidRPr="00C25B32" w:rsidRDefault="006F1C71" w:rsidP="00671260">
            <w:r w:rsidRPr="00C25B32">
              <w:t>£9,500</w:t>
            </w:r>
          </w:p>
        </w:tc>
        <w:tc>
          <w:tcPr>
            <w:tcW w:w="4303" w:type="dxa"/>
          </w:tcPr>
          <w:p w14:paraId="733B04FC" w14:textId="733D7C5D" w:rsidR="00643775" w:rsidRPr="00C25B32" w:rsidRDefault="00643775" w:rsidP="00671260">
            <w:r w:rsidRPr="00C25B32">
              <w:t>CETMA in Carmarthenshire will improve the way food surplus is organised in Llanelli, providing referral methods, organising networking events, training volunteers, and creating recipe cards. £9,500 will fund equipment, evaluation, a gazebo, marketing, networking events, office supplies, training, venue, transport, and volunteer expenses.</w:t>
            </w:r>
          </w:p>
        </w:tc>
      </w:tr>
      <w:tr w:rsidR="00643775" w:rsidRPr="007127DF" w14:paraId="6D4450EE" w14:textId="77777777" w:rsidTr="39F403B2">
        <w:tc>
          <w:tcPr>
            <w:tcW w:w="2122" w:type="dxa"/>
          </w:tcPr>
          <w:p w14:paraId="0AB75668" w14:textId="77777777" w:rsidR="00643775" w:rsidRPr="001C3472" w:rsidRDefault="00643775" w:rsidP="00671260">
            <w:proofErr w:type="spellStart"/>
            <w:r w:rsidRPr="001C3472">
              <w:t>Chooselife</w:t>
            </w:r>
            <w:proofErr w:type="spellEnd"/>
            <w:r w:rsidRPr="001C3472">
              <w:t xml:space="preserve"> </w:t>
            </w:r>
          </w:p>
        </w:tc>
        <w:tc>
          <w:tcPr>
            <w:tcW w:w="2126" w:type="dxa"/>
          </w:tcPr>
          <w:p w14:paraId="367A9160" w14:textId="77777777" w:rsidR="00643775" w:rsidRPr="001C3472" w:rsidRDefault="00643775" w:rsidP="00671260">
            <w:r w:rsidRPr="001C3472">
              <w:t>Carmarthenshire</w:t>
            </w:r>
          </w:p>
        </w:tc>
        <w:tc>
          <w:tcPr>
            <w:tcW w:w="1417" w:type="dxa"/>
          </w:tcPr>
          <w:p w14:paraId="7548D020" w14:textId="223FE270" w:rsidR="00643775" w:rsidRPr="001C3472" w:rsidRDefault="006F1C71" w:rsidP="00671260">
            <w:r w:rsidRPr="001C3472">
              <w:t>£7,700</w:t>
            </w:r>
          </w:p>
        </w:tc>
        <w:tc>
          <w:tcPr>
            <w:tcW w:w="4303" w:type="dxa"/>
          </w:tcPr>
          <w:p w14:paraId="1727CF31" w14:textId="7B4731A7" w:rsidR="00643775" w:rsidRPr="001C3472" w:rsidRDefault="00643775" w:rsidP="00671260">
            <w:proofErr w:type="spellStart"/>
            <w:r w:rsidRPr="001C3472">
              <w:t>Chooselife</w:t>
            </w:r>
            <w:proofErr w:type="spellEnd"/>
            <w:r w:rsidRPr="001C3472">
              <w:t xml:space="preserve"> in Llanelli will use a COVID-19 grant top-up of £7,700 to deliver essential supplies to people in Llanelli affected by substance misuse.</w:t>
            </w:r>
          </w:p>
        </w:tc>
      </w:tr>
      <w:tr w:rsidR="00643775" w:rsidRPr="007127DF" w14:paraId="3F347C4E" w14:textId="77777777" w:rsidTr="39F403B2">
        <w:tc>
          <w:tcPr>
            <w:tcW w:w="2122" w:type="dxa"/>
          </w:tcPr>
          <w:p w14:paraId="70E1BB43" w14:textId="77777777" w:rsidR="00643775" w:rsidRPr="00C25B32" w:rsidRDefault="00643775" w:rsidP="00671260">
            <w:r w:rsidRPr="00C25B32">
              <w:t>Ice Cool Kids</w:t>
            </w:r>
          </w:p>
        </w:tc>
        <w:tc>
          <w:tcPr>
            <w:tcW w:w="2126" w:type="dxa"/>
          </w:tcPr>
          <w:p w14:paraId="1ED9DC79" w14:textId="77777777" w:rsidR="00643775" w:rsidRPr="00C25B32" w:rsidRDefault="00643775" w:rsidP="00671260">
            <w:r w:rsidRPr="00C25B32">
              <w:t>Carmarthenshire</w:t>
            </w:r>
          </w:p>
        </w:tc>
        <w:tc>
          <w:tcPr>
            <w:tcW w:w="1417" w:type="dxa"/>
          </w:tcPr>
          <w:p w14:paraId="18C88873" w14:textId="470E98B4" w:rsidR="00643775" w:rsidRPr="00C25B32" w:rsidRDefault="006F1C71" w:rsidP="00671260">
            <w:r w:rsidRPr="00C25B32">
              <w:t>£9,800</w:t>
            </w:r>
          </w:p>
        </w:tc>
        <w:tc>
          <w:tcPr>
            <w:tcW w:w="4303" w:type="dxa"/>
          </w:tcPr>
          <w:p w14:paraId="26EBCD6C" w14:textId="3478C91F" w:rsidR="00643775" w:rsidRPr="00C25B32" w:rsidRDefault="00643775" w:rsidP="00671260">
            <w:r w:rsidRPr="00C25B32">
              <w:t>Ice Cool Kids in Carmarthenshire will take 30 children and young people who have a variety of life limiting conditions, on residential skiing trips in West Wales to help increase their confidence and mental well-bein</w:t>
            </w:r>
            <w:r>
              <w:t xml:space="preserve">g, once restrictions are lifted. </w:t>
            </w:r>
            <w:r w:rsidRPr="00C25B32">
              <w:t>£9,800 will fund accommodation, refreshments, project planning, and sessional support.</w:t>
            </w:r>
          </w:p>
        </w:tc>
      </w:tr>
      <w:tr w:rsidR="00643775" w:rsidRPr="007127DF" w14:paraId="70075DDF" w14:textId="77777777" w:rsidTr="39F403B2">
        <w:tc>
          <w:tcPr>
            <w:tcW w:w="2122" w:type="dxa"/>
          </w:tcPr>
          <w:p w14:paraId="5B918E88" w14:textId="77777777" w:rsidR="00643775" w:rsidRPr="00C25B32" w:rsidRDefault="00643775" w:rsidP="00671260">
            <w:r w:rsidRPr="00C25B32">
              <w:t>Llanelli Town Council</w:t>
            </w:r>
          </w:p>
        </w:tc>
        <w:tc>
          <w:tcPr>
            <w:tcW w:w="2126" w:type="dxa"/>
          </w:tcPr>
          <w:p w14:paraId="7A15DB35" w14:textId="77777777" w:rsidR="00643775" w:rsidRPr="00C25B32" w:rsidRDefault="00643775" w:rsidP="00671260">
            <w:r w:rsidRPr="00C25B32">
              <w:t>Carmarthenshire</w:t>
            </w:r>
          </w:p>
        </w:tc>
        <w:tc>
          <w:tcPr>
            <w:tcW w:w="1417" w:type="dxa"/>
          </w:tcPr>
          <w:p w14:paraId="09DF6954" w14:textId="631FEE5E" w:rsidR="00643775" w:rsidRPr="00C25B32" w:rsidRDefault="006F1C71" w:rsidP="00671260">
            <w:r w:rsidRPr="00C25B32">
              <w:t>£10,000</w:t>
            </w:r>
          </w:p>
        </w:tc>
        <w:tc>
          <w:tcPr>
            <w:tcW w:w="4303" w:type="dxa"/>
          </w:tcPr>
          <w:p w14:paraId="33877E5C" w14:textId="52044BDE" w:rsidR="00643775" w:rsidRPr="00C25B32" w:rsidRDefault="00643775" w:rsidP="00671260">
            <w:r w:rsidRPr="00C25B32">
              <w:t>Llanelli Town Council will create a centrally managed fund for foodbanks, food and product distribution centres, and soup kitchens, operating across Carmarthenshire. £10,000 will fund distribution, foodbank support, hygiene equipment, activities, and soup kitchen support.</w:t>
            </w:r>
          </w:p>
        </w:tc>
      </w:tr>
      <w:tr w:rsidR="00643775" w:rsidRPr="007127DF" w14:paraId="10A82718" w14:textId="77777777" w:rsidTr="39F403B2">
        <w:tc>
          <w:tcPr>
            <w:tcW w:w="2122" w:type="dxa"/>
          </w:tcPr>
          <w:p w14:paraId="65A914AB" w14:textId="77777777" w:rsidR="00643775" w:rsidRPr="00C25B32" w:rsidRDefault="00643775" w:rsidP="00671260">
            <w:r w:rsidRPr="00C25B32">
              <w:lastRenderedPageBreak/>
              <w:t>Monks Treasure Activity Group</w:t>
            </w:r>
          </w:p>
        </w:tc>
        <w:tc>
          <w:tcPr>
            <w:tcW w:w="2126" w:type="dxa"/>
          </w:tcPr>
          <w:p w14:paraId="228ACA40" w14:textId="77777777" w:rsidR="00643775" w:rsidRPr="00C25B32" w:rsidRDefault="00643775" w:rsidP="00671260">
            <w:r w:rsidRPr="00C25B32">
              <w:t>Carmarthenshire</w:t>
            </w:r>
          </w:p>
        </w:tc>
        <w:tc>
          <w:tcPr>
            <w:tcW w:w="1417" w:type="dxa"/>
          </w:tcPr>
          <w:p w14:paraId="4BB1D90D" w14:textId="53BE4C9A" w:rsidR="00643775" w:rsidRPr="00C25B32" w:rsidRDefault="006F1C71" w:rsidP="00671260">
            <w:r w:rsidRPr="00C25B32">
              <w:t>£9,540</w:t>
            </w:r>
          </w:p>
        </w:tc>
        <w:tc>
          <w:tcPr>
            <w:tcW w:w="4303" w:type="dxa"/>
          </w:tcPr>
          <w:p w14:paraId="417DC2D4" w14:textId="468D9759" w:rsidR="00643775" w:rsidRPr="00C25B32" w:rsidRDefault="00643775" w:rsidP="00671260">
            <w:r w:rsidRPr="00C25B32">
              <w:t>Monks Treasure Activity Group in Carmarthenshire will hold various outdoor workshops, in order to help improve the mental and physical well-being of their community.  £9,540 will fund insurance, land rent, sessional workers, materials, training costs, refreshments, translation, utilities, and volunteer expenses.</w:t>
            </w:r>
          </w:p>
        </w:tc>
      </w:tr>
      <w:tr w:rsidR="00643775" w:rsidRPr="007127DF" w14:paraId="57D08E99" w14:textId="77777777" w:rsidTr="39F403B2">
        <w:tc>
          <w:tcPr>
            <w:tcW w:w="2122" w:type="dxa"/>
          </w:tcPr>
          <w:p w14:paraId="1DF082A9" w14:textId="77777777" w:rsidR="00643775" w:rsidRPr="00C25B32" w:rsidRDefault="00643775" w:rsidP="00671260">
            <w:proofErr w:type="spellStart"/>
            <w:r w:rsidRPr="00C25B32">
              <w:t>Pantyffynnon</w:t>
            </w:r>
            <w:proofErr w:type="spellEnd"/>
            <w:r w:rsidRPr="00C25B32">
              <w:t xml:space="preserve"> Growers</w:t>
            </w:r>
          </w:p>
        </w:tc>
        <w:tc>
          <w:tcPr>
            <w:tcW w:w="2126" w:type="dxa"/>
          </w:tcPr>
          <w:p w14:paraId="2ED1570D" w14:textId="77777777" w:rsidR="00643775" w:rsidRPr="00C25B32" w:rsidRDefault="00643775" w:rsidP="00671260">
            <w:r w:rsidRPr="00C25B32">
              <w:t>Carmarthenshire</w:t>
            </w:r>
          </w:p>
        </w:tc>
        <w:tc>
          <w:tcPr>
            <w:tcW w:w="1417" w:type="dxa"/>
          </w:tcPr>
          <w:p w14:paraId="4A7D37C3" w14:textId="1C35A93B" w:rsidR="00643775" w:rsidRPr="00C25B32" w:rsidRDefault="006F1C71" w:rsidP="00671260">
            <w:r w:rsidRPr="00C25B32">
              <w:t>£9,800</w:t>
            </w:r>
          </w:p>
        </w:tc>
        <w:tc>
          <w:tcPr>
            <w:tcW w:w="4303" w:type="dxa"/>
          </w:tcPr>
          <w:p w14:paraId="30055668" w14:textId="44F812B9" w:rsidR="00643775" w:rsidRPr="00C25B32" w:rsidRDefault="00643775" w:rsidP="00671260">
            <w:proofErr w:type="spellStart"/>
            <w:r w:rsidRPr="00C25B32">
              <w:t>Pantyffynnon</w:t>
            </w:r>
            <w:proofErr w:type="spellEnd"/>
            <w:r w:rsidRPr="00C25B32">
              <w:t xml:space="preserve"> Growers in Carmarthenshire will </w:t>
            </w:r>
            <w:r w:rsidR="006F1C71">
              <w:t>c</w:t>
            </w:r>
            <w:r w:rsidRPr="00C25B32">
              <w:t>arry out improvements to their site, in order to allow their community to socialise, learn, and to improve their quality of life. £9,800 will fund a container, materials, sessional workers, equipment, and building works.</w:t>
            </w:r>
          </w:p>
        </w:tc>
      </w:tr>
      <w:tr w:rsidR="00643775" w:rsidRPr="007127DF" w14:paraId="7AD39B9C" w14:textId="77777777" w:rsidTr="39F403B2">
        <w:tc>
          <w:tcPr>
            <w:tcW w:w="2122" w:type="dxa"/>
          </w:tcPr>
          <w:p w14:paraId="76FB73F9" w14:textId="77777777" w:rsidR="00643775" w:rsidRPr="00C25B32" w:rsidRDefault="00643775" w:rsidP="00671260">
            <w:proofErr w:type="spellStart"/>
            <w:r w:rsidRPr="00C25B32">
              <w:t>Pos</w:t>
            </w:r>
            <w:proofErr w:type="spellEnd"/>
            <w:r w:rsidRPr="00C25B32">
              <w:t xml:space="preserve"> Valentines Puzzle </w:t>
            </w:r>
            <w:proofErr w:type="spellStart"/>
            <w:r w:rsidRPr="00C25B32">
              <w:t>Cyf</w:t>
            </w:r>
            <w:proofErr w:type="spellEnd"/>
            <w:r w:rsidRPr="00C25B32">
              <w:t>.</w:t>
            </w:r>
          </w:p>
        </w:tc>
        <w:tc>
          <w:tcPr>
            <w:tcW w:w="2126" w:type="dxa"/>
          </w:tcPr>
          <w:p w14:paraId="279D02FB" w14:textId="77777777" w:rsidR="00643775" w:rsidRPr="00C25B32" w:rsidRDefault="00643775" w:rsidP="00671260">
            <w:r w:rsidRPr="00C25B32">
              <w:t>Carmarthenshire</w:t>
            </w:r>
          </w:p>
        </w:tc>
        <w:tc>
          <w:tcPr>
            <w:tcW w:w="1417" w:type="dxa"/>
          </w:tcPr>
          <w:p w14:paraId="1F5E9471" w14:textId="3F8132D1" w:rsidR="00643775" w:rsidRPr="00C25B32" w:rsidRDefault="006F1C71" w:rsidP="00671260">
            <w:r w:rsidRPr="00C25B32">
              <w:t>£3,834</w:t>
            </w:r>
          </w:p>
        </w:tc>
        <w:tc>
          <w:tcPr>
            <w:tcW w:w="4303" w:type="dxa"/>
          </w:tcPr>
          <w:p w14:paraId="4D8823D6" w14:textId="5A87577D" w:rsidR="00643775" w:rsidRPr="00C25B32" w:rsidRDefault="00643775" w:rsidP="00671260">
            <w:proofErr w:type="spellStart"/>
            <w:r w:rsidRPr="00C25B32">
              <w:t>Pos</w:t>
            </w:r>
            <w:proofErr w:type="spellEnd"/>
            <w:r w:rsidRPr="00C25B32">
              <w:t xml:space="preserve"> Valentines Puzzle </w:t>
            </w:r>
            <w:proofErr w:type="spellStart"/>
            <w:r w:rsidRPr="00C25B32">
              <w:t>Cyf</w:t>
            </w:r>
            <w:proofErr w:type="spellEnd"/>
            <w:r w:rsidRPr="00C25B32">
              <w:t>. in Carmarthenshire will use the grant to hold virtual activities for individuals with various health conditions, to help their mental health and wellbeing while social distancing. £3,834 will fund arts and crafts materials, cooking, musical and gardening equipment, board games, mood light, a white board and projector.</w:t>
            </w:r>
          </w:p>
        </w:tc>
      </w:tr>
      <w:tr w:rsidR="00643775" w:rsidRPr="007127DF" w14:paraId="287E29EB" w14:textId="77777777" w:rsidTr="39F403B2">
        <w:tc>
          <w:tcPr>
            <w:tcW w:w="2122" w:type="dxa"/>
          </w:tcPr>
          <w:p w14:paraId="2305ABD5" w14:textId="77777777" w:rsidR="00643775" w:rsidRPr="00C25B32" w:rsidRDefault="00643775" w:rsidP="00671260">
            <w:proofErr w:type="spellStart"/>
            <w:r w:rsidRPr="00C25B32">
              <w:t>Tafarn</w:t>
            </w:r>
            <w:proofErr w:type="spellEnd"/>
            <w:r w:rsidRPr="00C25B32">
              <w:t xml:space="preserve"> </w:t>
            </w:r>
            <w:proofErr w:type="spellStart"/>
            <w:r w:rsidRPr="00C25B32">
              <w:t>Cwmdu</w:t>
            </w:r>
            <w:proofErr w:type="spellEnd"/>
            <w:r w:rsidRPr="00C25B32">
              <w:t xml:space="preserve"> Ltd.</w:t>
            </w:r>
          </w:p>
        </w:tc>
        <w:tc>
          <w:tcPr>
            <w:tcW w:w="2126" w:type="dxa"/>
          </w:tcPr>
          <w:p w14:paraId="2B9DBD1B" w14:textId="77777777" w:rsidR="00643775" w:rsidRPr="00C25B32" w:rsidRDefault="00643775" w:rsidP="00671260">
            <w:r w:rsidRPr="00C25B32">
              <w:t>Carmarthenshire</w:t>
            </w:r>
          </w:p>
        </w:tc>
        <w:tc>
          <w:tcPr>
            <w:tcW w:w="1417" w:type="dxa"/>
          </w:tcPr>
          <w:p w14:paraId="2CD17E10" w14:textId="023A3D19" w:rsidR="00643775" w:rsidRPr="00C25B32" w:rsidRDefault="006F1C71" w:rsidP="00671260">
            <w:r w:rsidRPr="00C25B32">
              <w:t>£9,998</w:t>
            </w:r>
          </w:p>
        </w:tc>
        <w:tc>
          <w:tcPr>
            <w:tcW w:w="4303" w:type="dxa"/>
          </w:tcPr>
          <w:p w14:paraId="5D6C8D86" w14:textId="0F468934" w:rsidR="00643775" w:rsidRPr="00C25B32" w:rsidRDefault="00643775" w:rsidP="00671260">
            <w:proofErr w:type="spellStart"/>
            <w:r w:rsidRPr="00C25B32">
              <w:t>Tafarn</w:t>
            </w:r>
            <w:proofErr w:type="spellEnd"/>
            <w:r w:rsidRPr="00C25B32">
              <w:t xml:space="preserve"> </w:t>
            </w:r>
            <w:proofErr w:type="spellStart"/>
            <w:r w:rsidRPr="00C25B32">
              <w:t>Cwmdu</w:t>
            </w:r>
            <w:proofErr w:type="spellEnd"/>
            <w:r w:rsidRPr="00C25B32">
              <w:t xml:space="preserve"> Ltd. in Carmarthenshire will upgrade their facility, which provides the community with a place for social interaction, a sense of belonging and is used to increase residents’ wellbeing. £9,998 will fund cladding, equipment, extraction, and ventilation.</w:t>
            </w:r>
          </w:p>
        </w:tc>
      </w:tr>
      <w:tr w:rsidR="00643775" w:rsidRPr="007127DF" w14:paraId="70740116" w14:textId="77777777" w:rsidTr="39F403B2">
        <w:tc>
          <w:tcPr>
            <w:tcW w:w="2122" w:type="dxa"/>
          </w:tcPr>
          <w:p w14:paraId="0B1AE6DA" w14:textId="77777777" w:rsidR="00643775" w:rsidRPr="00C25B32" w:rsidRDefault="00643775" w:rsidP="00671260">
            <w:proofErr w:type="spellStart"/>
            <w:r w:rsidRPr="00C25B32">
              <w:t>Tenovus</w:t>
            </w:r>
            <w:proofErr w:type="spellEnd"/>
            <w:r w:rsidRPr="00C25B32">
              <w:t xml:space="preserve"> Cancer Care</w:t>
            </w:r>
          </w:p>
        </w:tc>
        <w:tc>
          <w:tcPr>
            <w:tcW w:w="2126" w:type="dxa"/>
          </w:tcPr>
          <w:p w14:paraId="221701CE" w14:textId="77777777" w:rsidR="00643775" w:rsidRPr="00C25B32" w:rsidRDefault="00643775" w:rsidP="00671260">
            <w:r w:rsidRPr="00C25B32">
              <w:t>Carmarthenshire</w:t>
            </w:r>
          </w:p>
        </w:tc>
        <w:tc>
          <w:tcPr>
            <w:tcW w:w="1417" w:type="dxa"/>
          </w:tcPr>
          <w:p w14:paraId="7A845C48" w14:textId="0FDDCF42" w:rsidR="00643775" w:rsidRPr="00C25B32" w:rsidRDefault="006F1C71" w:rsidP="00671260">
            <w:r>
              <w:t>£10,000</w:t>
            </w:r>
          </w:p>
        </w:tc>
        <w:tc>
          <w:tcPr>
            <w:tcW w:w="4303" w:type="dxa"/>
          </w:tcPr>
          <w:p w14:paraId="67ACEFAF" w14:textId="159D526C" w:rsidR="00643775" w:rsidRPr="00C25B32" w:rsidRDefault="00643775" w:rsidP="00671260">
            <w:proofErr w:type="spellStart"/>
            <w:r w:rsidRPr="00C25B32">
              <w:t>Tenovus</w:t>
            </w:r>
            <w:proofErr w:type="spellEnd"/>
            <w:r w:rsidRPr="00C25B32">
              <w:t xml:space="preserve"> Cancer Care in Carmarthenshire </w:t>
            </w:r>
            <w:r w:rsidR="009C1A44" w:rsidRPr="00C25B32">
              <w:t>will provide</w:t>
            </w:r>
            <w:r w:rsidRPr="00C25B32">
              <w:t xml:space="preserve"> a nurse-led telephone support service for cancer outpatients, their families and carers in the Hywel </w:t>
            </w:r>
            <w:proofErr w:type="spellStart"/>
            <w:r w:rsidRPr="00C25B32">
              <w:t>Dda</w:t>
            </w:r>
            <w:proofErr w:type="spellEnd"/>
            <w:r w:rsidRPr="00C25B32">
              <w:t xml:space="preserve"> UHB region. £10,000 will fund project management, a sessional worker, transport, phone, volunteer training, and promotion.</w:t>
            </w:r>
          </w:p>
        </w:tc>
      </w:tr>
      <w:tr w:rsidR="00643775" w:rsidRPr="007127DF" w14:paraId="17206462" w14:textId="77777777" w:rsidTr="39F403B2">
        <w:tc>
          <w:tcPr>
            <w:tcW w:w="2122" w:type="dxa"/>
          </w:tcPr>
          <w:p w14:paraId="2D5A9424" w14:textId="77777777" w:rsidR="00643775" w:rsidRPr="00C25B32" w:rsidRDefault="00643775" w:rsidP="00671260">
            <w:r w:rsidRPr="00C25B32">
              <w:t>Threshold DAS Limited</w:t>
            </w:r>
          </w:p>
        </w:tc>
        <w:tc>
          <w:tcPr>
            <w:tcW w:w="2126" w:type="dxa"/>
          </w:tcPr>
          <w:p w14:paraId="06F1F955" w14:textId="77777777" w:rsidR="00643775" w:rsidRPr="00C25B32" w:rsidRDefault="00643775" w:rsidP="00671260">
            <w:r w:rsidRPr="00C25B32">
              <w:t>Carmarthenshire</w:t>
            </w:r>
          </w:p>
        </w:tc>
        <w:tc>
          <w:tcPr>
            <w:tcW w:w="1417" w:type="dxa"/>
          </w:tcPr>
          <w:p w14:paraId="54075E35" w14:textId="5312BFB8" w:rsidR="00643775" w:rsidRPr="00C25B32" w:rsidRDefault="006F1C71" w:rsidP="00671260">
            <w:r w:rsidRPr="00C25B32">
              <w:t>£10,000</w:t>
            </w:r>
          </w:p>
        </w:tc>
        <w:tc>
          <w:tcPr>
            <w:tcW w:w="4303" w:type="dxa"/>
          </w:tcPr>
          <w:p w14:paraId="0BF6D39A" w14:textId="4B64C475" w:rsidR="00643775" w:rsidRPr="00C25B32" w:rsidRDefault="00643775" w:rsidP="00671260">
            <w:r w:rsidRPr="00C25B32">
              <w:t>Threshold DAS Limited in Carmarthenshire will bring together professionals who deal with domestic abuse, to share good practice and to further develop service delivery.  £10,000 will fund a project manager, guest speakers, IT equipment, marketing, room hire, and subsistence.</w:t>
            </w:r>
          </w:p>
        </w:tc>
      </w:tr>
      <w:tr w:rsidR="00643775" w:rsidRPr="007127DF" w14:paraId="398B2D6D" w14:textId="77777777" w:rsidTr="39F403B2">
        <w:tc>
          <w:tcPr>
            <w:tcW w:w="2122" w:type="dxa"/>
          </w:tcPr>
          <w:p w14:paraId="50B7C83C" w14:textId="77777777" w:rsidR="00643775" w:rsidRPr="00C25B32" w:rsidRDefault="00643775" w:rsidP="00671260">
            <w:r w:rsidRPr="00C25B32">
              <w:t>TOTS</w:t>
            </w:r>
          </w:p>
        </w:tc>
        <w:tc>
          <w:tcPr>
            <w:tcW w:w="2126" w:type="dxa"/>
          </w:tcPr>
          <w:p w14:paraId="35898E53" w14:textId="77777777" w:rsidR="00643775" w:rsidRPr="00C25B32" w:rsidRDefault="00643775" w:rsidP="00671260">
            <w:r w:rsidRPr="00C25B32">
              <w:t>Carmarthenshire</w:t>
            </w:r>
          </w:p>
        </w:tc>
        <w:tc>
          <w:tcPr>
            <w:tcW w:w="1417" w:type="dxa"/>
          </w:tcPr>
          <w:p w14:paraId="6CFA7FB9" w14:textId="183D516C" w:rsidR="00643775" w:rsidRPr="00C25B32" w:rsidRDefault="006F1C71" w:rsidP="00671260">
            <w:r w:rsidRPr="00C25B32">
              <w:t>£9,700</w:t>
            </w:r>
          </w:p>
        </w:tc>
        <w:tc>
          <w:tcPr>
            <w:tcW w:w="4303" w:type="dxa"/>
          </w:tcPr>
          <w:p w14:paraId="7925C889" w14:textId="6C9360EE" w:rsidR="00643775" w:rsidRPr="00C25B32" w:rsidRDefault="00643775" w:rsidP="00671260">
            <w:r w:rsidRPr="00C25B32">
              <w:t xml:space="preserve">TOTS in Carmarthenshire will bring together young families, through a series of activities to help improve their physical and mental </w:t>
            </w:r>
            <w:r w:rsidRPr="00C25B32">
              <w:lastRenderedPageBreak/>
              <w:t>well-being</w:t>
            </w:r>
            <w:r>
              <w:t>, once restrictions are lifted.</w:t>
            </w:r>
            <w:r w:rsidRPr="00C25B32">
              <w:t xml:space="preserve"> £9,700 will fund materials, events, marketing, sessional workers, toys, and trips.</w:t>
            </w:r>
          </w:p>
        </w:tc>
      </w:tr>
      <w:tr w:rsidR="00643775" w:rsidRPr="007127DF" w14:paraId="10D35DA5" w14:textId="77777777" w:rsidTr="39F403B2">
        <w:tc>
          <w:tcPr>
            <w:tcW w:w="2122" w:type="dxa"/>
          </w:tcPr>
          <w:p w14:paraId="2B5A799A" w14:textId="77777777" w:rsidR="00643775" w:rsidRPr="00C25B32" w:rsidRDefault="00643775" w:rsidP="00671260">
            <w:r w:rsidRPr="00C25B32">
              <w:lastRenderedPageBreak/>
              <w:t>WEST WALES MALAYALI ASSOCIATION</w:t>
            </w:r>
          </w:p>
        </w:tc>
        <w:tc>
          <w:tcPr>
            <w:tcW w:w="2126" w:type="dxa"/>
          </w:tcPr>
          <w:p w14:paraId="48F7DBF7" w14:textId="77777777" w:rsidR="00643775" w:rsidRPr="00C25B32" w:rsidRDefault="00643775" w:rsidP="00671260">
            <w:r w:rsidRPr="00C25B32">
              <w:t>Carmarthenshire</w:t>
            </w:r>
          </w:p>
        </w:tc>
        <w:tc>
          <w:tcPr>
            <w:tcW w:w="1417" w:type="dxa"/>
          </w:tcPr>
          <w:p w14:paraId="2AC1CFB5" w14:textId="7AEAE96F" w:rsidR="00643775" w:rsidRPr="00C25B32" w:rsidRDefault="006F1C71" w:rsidP="00671260">
            <w:r w:rsidRPr="00C25B32">
              <w:t>£6,200</w:t>
            </w:r>
          </w:p>
        </w:tc>
        <w:tc>
          <w:tcPr>
            <w:tcW w:w="4303" w:type="dxa"/>
          </w:tcPr>
          <w:p w14:paraId="67BE7675" w14:textId="210A4CEC" w:rsidR="00643775" w:rsidRPr="00C25B32" w:rsidRDefault="00643775" w:rsidP="00671260">
            <w:r w:rsidRPr="00C25B32">
              <w:t>West Wales Malayali Association in Carmarthenshire will use the grant to bring together the Malayali and other Asian communities together, to celebrate their culture and languages. £6,200 will fund refreshments, venue hire, entertainment, music, and decorations.</w:t>
            </w:r>
          </w:p>
        </w:tc>
      </w:tr>
      <w:tr w:rsidR="00643775" w:rsidRPr="007127DF" w14:paraId="72582FD1" w14:textId="77777777" w:rsidTr="39F403B2">
        <w:tc>
          <w:tcPr>
            <w:tcW w:w="2122" w:type="dxa"/>
          </w:tcPr>
          <w:p w14:paraId="17BC2F14" w14:textId="77777777" w:rsidR="00643775" w:rsidRPr="00C25B32" w:rsidRDefault="00643775" w:rsidP="00671260">
            <w:proofErr w:type="spellStart"/>
            <w:r w:rsidRPr="00C25B32">
              <w:t>Borth</w:t>
            </w:r>
            <w:proofErr w:type="spellEnd"/>
            <w:r w:rsidRPr="00C25B32">
              <w:t xml:space="preserve"> Family Centre </w:t>
            </w:r>
          </w:p>
        </w:tc>
        <w:tc>
          <w:tcPr>
            <w:tcW w:w="2126" w:type="dxa"/>
          </w:tcPr>
          <w:p w14:paraId="2966C538" w14:textId="77777777" w:rsidR="00643775" w:rsidRPr="00C25B32" w:rsidRDefault="00643775" w:rsidP="00671260">
            <w:r w:rsidRPr="00C25B32">
              <w:t xml:space="preserve">Ceredigion </w:t>
            </w:r>
          </w:p>
        </w:tc>
        <w:tc>
          <w:tcPr>
            <w:tcW w:w="1417" w:type="dxa"/>
          </w:tcPr>
          <w:p w14:paraId="474FC45E" w14:textId="274411BB" w:rsidR="00643775" w:rsidRPr="00C25B32" w:rsidRDefault="006F1C71" w:rsidP="00671260">
            <w:r w:rsidRPr="00C25B32">
              <w:t>£4,907</w:t>
            </w:r>
          </w:p>
        </w:tc>
        <w:tc>
          <w:tcPr>
            <w:tcW w:w="4303" w:type="dxa"/>
          </w:tcPr>
          <w:p w14:paraId="66A8BC99" w14:textId="2244DFF0" w:rsidR="00643775" w:rsidRPr="00C25B32" w:rsidRDefault="00643775" w:rsidP="00671260">
            <w:proofErr w:type="spellStart"/>
            <w:r w:rsidRPr="00C25B32">
              <w:t>Borth</w:t>
            </w:r>
            <w:proofErr w:type="spellEnd"/>
            <w:r w:rsidRPr="00C25B32">
              <w:t xml:space="preserve"> Family Centre will use a COVID-19 grant top-up of £4,907 to establishing a warden system to help the most vulnerable and older people who are shielding and self-isolating. They are also delivering some of their activities online and if required, will adapt their school holiday kitchen to introduce contact free collection of meals.</w:t>
            </w:r>
          </w:p>
        </w:tc>
      </w:tr>
      <w:tr w:rsidR="00643775" w:rsidRPr="007127DF" w14:paraId="6BF1E09B" w14:textId="77777777" w:rsidTr="39F403B2">
        <w:tc>
          <w:tcPr>
            <w:tcW w:w="2122" w:type="dxa"/>
          </w:tcPr>
          <w:p w14:paraId="3C2F56E4" w14:textId="77777777" w:rsidR="00643775" w:rsidRPr="00C25B32" w:rsidRDefault="00643775" w:rsidP="00671260">
            <w:r w:rsidRPr="00C25B32">
              <w:t>Ceredigion County Council</w:t>
            </w:r>
          </w:p>
        </w:tc>
        <w:tc>
          <w:tcPr>
            <w:tcW w:w="2126" w:type="dxa"/>
          </w:tcPr>
          <w:p w14:paraId="7F254D4E" w14:textId="77777777" w:rsidR="00643775" w:rsidRPr="00C25B32" w:rsidRDefault="00643775" w:rsidP="00671260">
            <w:r w:rsidRPr="00C25B32">
              <w:t>Ceredigion</w:t>
            </w:r>
          </w:p>
        </w:tc>
        <w:tc>
          <w:tcPr>
            <w:tcW w:w="1417" w:type="dxa"/>
          </w:tcPr>
          <w:p w14:paraId="2B44B15D" w14:textId="3159283B" w:rsidR="00643775" w:rsidRPr="00C25B32" w:rsidRDefault="009C1A44" w:rsidP="00671260">
            <w:r w:rsidRPr="00C25B32">
              <w:t>£99,000</w:t>
            </w:r>
          </w:p>
        </w:tc>
        <w:tc>
          <w:tcPr>
            <w:tcW w:w="4303" w:type="dxa"/>
          </w:tcPr>
          <w:p w14:paraId="5513996D" w14:textId="1C134B83" w:rsidR="00643775" w:rsidRPr="00C25B32" w:rsidRDefault="00643775" w:rsidP="00671260">
            <w:r w:rsidRPr="00C25B32">
              <w:t>Ceredigion Mobile Youth Project will establish a mobile youth centre, extending the youth provision to rurally isolated areas in Ceredigion, providing bespoke programmes and flexible provision to engage with young people, particularly those who are disadvantaged, vulnerable and require extensive support. Activities such as workshops, taster sessions, information drop-ins and competitions will be utilised to engage interest and support young people to develop their interpersonal skills and promote educational outcomes. £99,000 grant, over two years, will fund the purchase of a mobile unit and equipment.</w:t>
            </w:r>
          </w:p>
        </w:tc>
      </w:tr>
      <w:tr w:rsidR="00643775" w:rsidRPr="007127DF" w14:paraId="6587E4A8" w14:textId="77777777" w:rsidTr="39F403B2">
        <w:tc>
          <w:tcPr>
            <w:tcW w:w="2122" w:type="dxa"/>
          </w:tcPr>
          <w:p w14:paraId="39429DBC" w14:textId="77777777" w:rsidR="00643775" w:rsidRPr="00C25B32" w:rsidRDefault="00643775" w:rsidP="00671260">
            <w:proofErr w:type="spellStart"/>
            <w:r w:rsidRPr="00C25B32">
              <w:t>Ieuenctid</w:t>
            </w:r>
            <w:proofErr w:type="spellEnd"/>
            <w:r w:rsidRPr="00C25B32">
              <w:t xml:space="preserve"> </w:t>
            </w:r>
            <w:proofErr w:type="spellStart"/>
            <w:r w:rsidRPr="00C25B32">
              <w:t>Tysul</w:t>
            </w:r>
            <w:proofErr w:type="spellEnd"/>
            <w:r w:rsidRPr="00C25B32">
              <w:t xml:space="preserve"> Youth</w:t>
            </w:r>
          </w:p>
        </w:tc>
        <w:tc>
          <w:tcPr>
            <w:tcW w:w="2126" w:type="dxa"/>
          </w:tcPr>
          <w:p w14:paraId="4BA9FFDA" w14:textId="77777777" w:rsidR="00643775" w:rsidRPr="00C25B32" w:rsidRDefault="00643775" w:rsidP="00671260">
            <w:r w:rsidRPr="00C25B32">
              <w:t>Ceredigion</w:t>
            </w:r>
          </w:p>
        </w:tc>
        <w:tc>
          <w:tcPr>
            <w:tcW w:w="1417" w:type="dxa"/>
          </w:tcPr>
          <w:p w14:paraId="4D2CF8DB" w14:textId="6F0507D7" w:rsidR="00643775" w:rsidRPr="00C25B32" w:rsidRDefault="009C1A44" w:rsidP="00671260">
            <w:r w:rsidRPr="00C25B32">
              <w:t>£10,000</w:t>
            </w:r>
          </w:p>
        </w:tc>
        <w:tc>
          <w:tcPr>
            <w:tcW w:w="4303" w:type="dxa"/>
          </w:tcPr>
          <w:p w14:paraId="53C91DC5" w14:textId="21C2E737" w:rsidR="00643775" w:rsidRPr="00C25B32" w:rsidRDefault="00643775" w:rsidP="00671260">
            <w:proofErr w:type="spellStart"/>
            <w:r w:rsidRPr="00C25B32">
              <w:t>Ieuenctid</w:t>
            </w:r>
            <w:proofErr w:type="spellEnd"/>
            <w:r w:rsidRPr="00C25B32">
              <w:t xml:space="preserve"> </w:t>
            </w:r>
            <w:proofErr w:type="spellStart"/>
            <w:r w:rsidRPr="00C25B32">
              <w:t>Tysul</w:t>
            </w:r>
            <w:proofErr w:type="spellEnd"/>
            <w:r w:rsidRPr="00C25B32">
              <w:t xml:space="preserve"> Youth in Ceredigion will upskill community members in gardening, to increase their confidence, reduce the feelings of isolation, and improve their physical and mental wellbeing. £10,000 will fund advertising, an event, materials, project management, equipment, transport, volunteer and staff costs.</w:t>
            </w:r>
          </w:p>
        </w:tc>
      </w:tr>
      <w:tr w:rsidR="00643775" w:rsidRPr="007127DF" w14:paraId="6860D327" w14:textId="77777777" w:rsidTr="39F403B2">
        <w:tc>
          <w:tcPr>
            <w:tcW w:w="2122" w:type="dxa"/>
          </w:tcPr>
          <w:p w14:paraId="295BF5EC" w14:textId="77777777" w:rsidR="00643775" w:rsidRPr="00C25B32" w:rsidRDefault="00643775" w:rsidP="00671260">
            <w:r w:rsidRPr="00C25B32">
              <w:t xml:space="preserve">Penparcau Community Forum </w:t>
            </w:r>
          </w:p>
        </w:tc>
        <w:tc>
          <w:tcPr>
            <w:tcW w:w="2126" w:type="dxa"/>
          </w:tcPr>
          <w:p w14:paraId="47F61FFF" w14:textId="77777777" w:rsidR="00643775" w:rsidRPr="00C25B32" w:rsidRDefault="00643775" w:rsidP="00671260">
            <w:r w:rsidRPr="00C25B32">
              <w:t xml:space="preserve">Ceredigion </w:t>
            </w:r>
          </w:p>
        </w:tc>
        <w:tc>
          <w:tcPr>
            <w:tcW w:w="1417" w:type="dxa"/>
          </w:tcPr>
          <w:p w14:paraId="3FE63611" w14:textId="51C1B4CA" w:rsidR="00643775" w:rsidRPr="00C25B32" w:rsidRDefault="009C1A44" w:rsidP="00671260">
            <w:r w:rsidRPr="00C25B32">
              <w:t>£17,774</w:t>
            </w:r>
          </w:p>
        </w:tc>
        <w:tc>
          <w:tcPr>
            <w:tcW w:w="4303" w:type="dxa"/>
          </w:tcPr>
          <w:p w14:paraId="48365B7E" w14:textId="5F6AF258" w:rsidR="00643775" w:rsidRPr="00C25B32" w:rsidRDefault="00643775" w:rsidP="00671260">
            <w:r w:rsidRPr="00C25B32">
              <w:t xml:space="preserve">Penparcau Community Forum will use a COVID-19 grant top-up of £17,774 to diversify their services as a result of the crisis. Working in partnership with Ystwyth Medical Practice and </w:t>
            </w:r>
            <w:proofErr w:type="spellStart"/>
            <w:r w:rsidRPr="00C25B32">
              <w:t>Padarn</w:t>
            </w:r>
            <w:proofErr w:type="spellEnd"/>
            <w:r w:rsidRPr="00C25B32">
              <w:t xml:space="preserve"> Surgery to form 'Penparcau Action Team', they are providing </w:t>
            </w:r>
            <w:r w:rsidRPr="00C25B32">
              <w:lastRenderedPageBreak/>
              <w:t xml:space="preserve">support to the vulnerable people in the area, delivering prescriptions, medication and shopping. Additionally, they are working with Aber Food Surplus and local supermarkets to deliver surplus food on an almost daily basis. They are also supporting the local foodbank by </w:t>
            </w:r>
            <w:r w:rsidR="009C1A44" w:rsidRPr="00C25B32">
              <w:t>providing volunteer</w:t>
            </w:r>
            <w:r w:rsidRPr="00C25B32">
              <w:t xml:space="preserve"> support and deliveries.</w:t>
            </w:r>
          </w:p>
        </w:tc>
      </w:tr>
      <w:tr w:rsidR="00643775" w:rsidRPr="007127DF" w14:paraId="169ECBF1" w14:textId="77777777" w:rsidTr="39F403B2">
        <w:tc>
          <w:tcPr>
            <w:tcW w:w="2122" w:type="dxa"/>
          </w:tcPr>
          <w:p w14:paraId="65916BF6" w14:textId="77777777" w:rsidR="00643775" w:rsidRPr="00C25B32" w:rsidRDefault="00643775" w:rsidP="00671260">
            <w:r w:rsidRPr="00C25B32">
              <w:lastRenderedPageBreak/>
              <w:t>British Epilepsy Association</w:t>
            </w:r>
          </w:p>
        </w:tc>
        <w:tc>
          <w:tcPr>
            <w:tcW w:w="2126" w:type="dxa"/>
          </w:tcPr>
          <w:p w14:paraId="16E7B2AF" w14:textId="77777777" w:rsidR="00643775" w:rsidRPr="00C25B32" w:rsidRDefault="00643775" w:rsidP="00671260">
            <w:r w:rsidRPr="00C25B32">
              <w:t>Conwy</w:t>
            </w:r>
          </w:p>
        </w:tc>
        <w:tc>
          <w:tcPr>
            <w:tcW w:w="1417" w:type="dxa"/>
          </w:tcPr>
          <w:p w14:paraId="3917B788" w14:textId="01431A30" w:rsidR="00643775" w:rsidRPr="00C25B32" w:rsidRDefault="009C1A44" w:rsidP="00671260">
            <w:r w:rsidRPr="00C25B32">
              <w:t>£4,200</w:t>
            </w:r>
          </w:p>
        </w:tc>
        <w:tc>
          <w:tcPr>
            <w:tcW w:w="4303" w:type="dxa"/>
          </w:tcPr>
          <w:p w14:paraId="51BE8FC8" w14:textId="06506408" w:rsidR="00643775" w:rsidRPr="00C25B32" w:rsidRDefault="00643775" w:rsidP="00671260">
            <w:r w:rsidRPr="00C25B32">
              <w:t>British Epilepsy Association in Conwy will run an activity that will connect children and young people with epilepsy in North Wales and provide awareness training. £4,200 will fund venue, staff, expenses and informative materials.</w:t>
            </w:r>
          </w:p>
        </w:tc>
      </w:tr>
      <w:tr w:rsidR="00643775" w:rsidRPr="007127DF" w14:paraId="0AD1FE1E" w14:textId="77777777" w:rsidTr="39F403B2">
        <w:tc>
          <w:tcPr>
            <w:tcW w:w="2122" w:type="dxa"/>
          </w:tcPr>
          <w:p w14:paraId="65029FAF" w14:textId="77777777" w:rsidR="00643775" w:rsidRPr="00C25B32" w:rsidRDefault="00643775" w:rsidP="00671260">
            <w:r w:rsidRPr="00C25B32">
              <w:t>Craig y Don Community Centre</w:t>
            </w:r>
          </w:p>
        </w:tc>
        <w:tc>
          <w:tcPr>
            <w:tcW w:w="2126" w:type="dxa"/>
          </w:tcPr>
          <w:p w14:paraId="30B4F330" w14:textId="77777777" w:rsidR="00643775" w:rsidRPr="00C25B32" w:rsidRDefault="00643775" w:rsidP="00671260">
            <w:r w:rsidRPr="00C25B32">
              <w:t>Conwy</w:t>
            </w:r>
          </w:p>
        </w:tc>
        <w:tc>
          <w:tcPr>
            <w:tcW w:w="1417" w:type="dxa"/>
          </w:tcPr>
          <w:p w14:paraId="7DDEE8E0" w14:textId="17679FD6" w:rsidR="00643775" w:rsidRPr="00C25B32" w:rsidRDefault="009C1A44" w:rsidP="00671260">
            <w:r w:rsidRPr="00C25B32">
              <w:t>£10,000</w:t>
            </w:r>
          </w:p>
        </w:tc>
        <w:tc>
          <w:tcPr>
            <w:tcW w:w="4303" w:type="dxa"/>
          </w:tcPr>
          <w:p w14:paraId="28E24085" w14:textId="70E43555" w:rsidR="00643775" w:rsidRPr="00C25B32" w:rsidRDefault="00643775" w:rsidP="00671260">
            <w:r w:rsidRPr="00C25B32">
              <w:t>Craig y Don Community Centre in Llandudno will provide a facility for the whole community to use for meetings, social groups, arts and sport activities, and events. £10,000 will fund utilities, wages, and licenses.</w:t>
            </w:r>
          </w:p>
        </w:tc>
      </w:tr>
      <w:tr w:rsidR="00643775" w:rsidRPr="007127DF" w14:paraId="57E453E8" w14:textId="77777777" w:rsidTr="39F403B2">
        <w:tc>
          <w:tcPr>
            <w:tcW w:w="2122" w:type="dxa"/>
          </w:tcPr>
          <w:p w14:paraId="350E8989" w14:textId="77777777" w:rsidR="00643775" w:rsidRPr="00C25B32" w:rsidRDefault="00643775" w:rsidP="00671260">
            <w:r w:rsidRPr="00C25B32">
              <w:t>Creating Enterprise</w:t>
            </w:r>
          </w:p>
        </w:tc>
        <w:tc>
          <w:tcPr>
            <w:tcW w:w="2126" w:type="dxa"/>
          </w:tcPr>
          <w:p w14:paraId="09BF0EEF" w14:textId="77777777" w:rsidR="00643775" w:rsidRPr="00C25B32" w:rsidRDefault="00643775" w:rsidP="00671260">
            <w:r w:rsidRPr="00C25B32">
              <w:t>Conwy</w:t>
            </w:r>
          </w:p>
        </w:tc>
        <w:tc>
          <w:tcPr>
            <w:tcW w:w="1417" w:type="dxa"/>
          </w:tcPr>
          <w:p w14:paraId="7B37652D" w14:textId="63677FC5" w:rsidR="00643775" w:rsidRPr="00C25B32" w:rsidRDefault="009C1A44" w:rsidP="00671260">
            <w:r w:rsidRPr="00C25B32">
              <w:t>£36,528</w:t>
            </w:r>
          </w:p>
        </w:tc>
        <w:tc>
          <w:tcPr>
            <w:tcW w:w="4303" w:type="dxa"/>
          </w:tcPr>
          <w:p w14:paraId="01ACA937" w14:textId="6EF09746" w:rsidR="00643775" w:rsidRPr="00C25B32" w:rsidRDefault="00643775" w:rsidP="00671260">
            <w:r w:rsidRPr="00C25B32">
              <w:t xml:space="preserve">Creating Enterprise usually works as part of </w:t>
            </w:r>
            <w:proofErr w:type="spellStart"/>
            <w:r w:rsidRPr="00C25B32">
              <w:t>Cartrefi</w:t>
            </w:r>
            <w:proofErr w:type="spellEnd"/>
            <w:r w:rsidRPr="00C25B32">
              <w:t xml:space="preserve"> Conwy Housing </w:t>
            </w:r>
            <w:r w:rsidR="009C1A44" w:rsidRPr="00C25B32">
              <w:t>Association creating</w:t>
            </w:r>
            <w:r w:rsidRPr="00C25B32">
              <w:t xml:space="preserve"> opportunities for training, volunteering and employment via their Creating Futures Academy. A COVID-19 grant top-up of £36,528 will enable Creating Enterprise to provide support to people in their community by linking employers recruiting, with those who want to find employment.  The staff will also provide wellbeing support and mentoring, help with confidence, filling in application forms, support with interviews and </w:t>
            </w:r>
            <w:r w:rsidR="009C1A44" w:rsidRPr="00C25B32">
              <w:t>help</w:t>
            </w:r>
            <w:r w:rsidRPr="00C25B32">
              <w:t xml:space="preserve"> get as many people back to work as possible. They will also provide money advice support and budgeting and encourage them to access all available benefits to which they are entitled.</w:t>
            </w:r>
          </w:p>
        </w:tc>
      </w:tr>
      <w:tr w:rsidR="00643775" w:rsidRPr="007127DF" w14:paraId="1EC218D9" w14:textId="77777777" w:rsidTr="39F403B2">
        <w:tc>
          <w:tcPr>
            <w:tcW w:w="2122" w:type="dxa"/>
          </w:tcPr>
          <w:p w14:paraId="6D73DC93" w14:textId="77777777" w:rsidR="00643775" w:rsidRPr="00C25B32" w:rsidRDefault="00643775" w:rsidP="00671260">
            <w:proofErr w:type="spellStart"/>
            <w:r w:rsidRPr="00C25B32">
              <w:t>Golygfa</w:t>
            </w:r>
            <w:proofErr w:type="spellEnd"/>
            <w:r w:rsidRPr="00C25B32">
              <w:t xml:space="preserve"> </w:t>
            </w:r>
            <w:proofErr w:type="spellStart"/>
            <w:r w:rsidRPr="00C25B32">
              <w:t>Gwydyr</w:t>
            </w:r>
            <w:proofErr w:type="spellEnd"/>
            <w:r w:rsidRPr="00C25B32">
              <w:t xml:space="preserve"> Ltd</w:t>
            </w:r>
          </w:p>
        </w:tc>
        <w:tc>
          <w:tcPr>
            <w:tcW w:w="2126" w:type="dxa"/>
          </w:tcPr>
          <w:p w14:paraId="10E1D676" w14:textId="77777777" w:rsidR="00643775" w:rsidRPr="00C25B32" w:rsidRDefault="00643775" w:rsidP="00671260">
            <w:r w:rsidRPr="00C25B32">
              <w:t>Conwy</w:t>
            </w:r>
          </w:p>
        </w:tc>
        <w:tc>
          <w:tcPr>
            <w:tcW w:w="1417" w:type="dxa"/>
          </w:tcPr>
          <w:p w14:paraId="6106ABCC" w14:textId="61415953" w:rsidR="00643775" w:rsidRPr="00C25B32" w:rsidRDefault="009C1A44" w:rsidP="00671260">
            <w:r w:rsidRPr="00C25B32">
              <w:t>£9,990</w:t>
            </w:r>
          </w:p>
        </w:tc>
        <w:tc>
          <w:tcPr>
            <w:tcW w:w="4303" w:type="dxa"/>
          </w:tcPr>
          <w:p w14:paraId="42ED2570" w14:textId="48E0BCE7" w:rsidR="00643775" w:rsidRPr="00C25B32" w:rsidRDefault="00643775" w:rsidP="00671260">
            <w:proofErr w:type="spellStart"/>
            <w:r w:rsidRPr="00C25B32">
              <w:t>Golygfa</w:t>
            </w:r>
            <w:proofErr w:type="spellEnd"/>
            <w:r w:rsidRPr="00C25B32">
              <w:t xml:space="preserve"> </w:t>
            </w:r>
            <w:proofErr w:type="spellStart"/>
            <w:r w:rsidRPr="00C25B32">
              <w:t>Gwydyr</w:t>
            </w:r>
            <w:proofErr w:type="spellEnd"/>
            <w:r w:rsidRPr="00C25B32">
              <w:t xml:space="preserve"> in Conwy </w:t>
            </w:r>
            <w:r w:rsidR="009C1A44" w:rsidRPr="00C25B32">
              <w:t>will manage</w:t>
            </w:r>
            <w:r w:rsidRPr="00C25B32">
              <w:t xml:space="preserve"> a foodbank facility, as well as supporting the community post COVID-19 by helping people to get back to work, address mental health and well-being issues. £9,990 will fund salaries, running costs, fuel, group and individual counselling and aromatherapy.</w:t>
            </w:r>
          </w:p>
        </w:tc>
      </w:tr>
      <w:tr w:rsidR="00643775" w:rsidRPr="007127DF" w14:paraId="059D4C1E" w14:textId="77777777" w:rsidTr="39F403B2">
        <w:tc>
          <w:tcPr>
            <w:tcW w:w="2122" w:type="dxa"/>
          </w:tcPr>
          <w:p w14:paraId="17400A89" w14:textId="77777777" w:rsidR="00643775" w:rsidRPr="00C25B32" w:rsidRDefault="00643775" w:rsidP="00671260">
            <w:r w:rsidRPr="00C25B32">
              <w:t xml:space="preserve">Ysgol </w:t>
            </w:r>
            <w:proofErr w:type="spellStart"/>
            <w:r w:rsidRPr="00C25B32">
              <w:t>Dolwyddelan</w:t>
            </w:r>
            <w:proofErr w:type="spellEnd"/>
          </w:p>
        </w:tc>
        <w:tc>
          <w:tcPr>
            <w:tcW w:w="2126" w:type="dxa"/>
          </w:tcPr>
          <w:p w14:paraId="0EE0EB1C" w14:textId="77777777" w:rsidR="00643775" w:rsidRPr="00C25B32" w:rsidRDefault="00643775" w:rsidP="00671260">
            <w:r w:rsidRPr="00C25B32">
              <w:t>Conwy</w:t>
            </w:r>
          </w:p>
        </w:tc>
        <w:tc>
          <w:tcPr>
            <w:tcW w:w="1417" w:type="dxa"/>
          </w:tcPr>
          <w:p w14:paraId="3CAB871F" w14:textId="60786173" w:rsidR="00643775" w:rsidRPr="00C25B32" w:rsidRDefault="009C1A44" w:rsidP="00671260">
            <w:r w:rsidRPr="00C25B32">
              <w:t>£9,985</w:t>
            </w:r>
          </w:p>
        </w:tc>
        <w:tc>
          <w:tcPr>
            <w:tcW w:w="4303" w:type="dxa"/>
          </w:tcPr>
          <w:p w14:paraId="65A853A2" w14:textId="70BBC4F4" w:rsidR="00643775" w:rsidRPr="00C25B32" w:rsidRDefault="00643775" w:rsidP="00671260">
            <w:r w:rsidRPr="00C25B32">
              <w:t xml:space="preserve">Ysgol </w:t>
            </w:r>
            <w:proofErr w:type="spellStart"/>
            <w:r w:rsidRPr="00C25B32">
              <w:t>Dolwyddelan</w:t>
            </w:r>
            <w:proofErr w:type="spellEnd"/>
            <w:r w:rsidRPr="00C25B32">
              <w:t xml:space="preserve"> in Conwy </w:t>
            </w:r>
            <w:r w:rsidR="009C1A44" w:rsidRPr="00C25B32">
              <w:t>will develop</w:t>
            </w:r>
            <w:r w:rsidRPr="00C25B32">
              <w:t xml:space="preserve"> a play area that will enhance facilities available </w:t>
            </w:r>
            <w:r w:rsidRPr="00C25B32">
              <w:lastRenderedPageBreak/>
              <w:t>to families in the area. £9,985 will fund play equipment.</w:t>
            </w:r>
          </w:p>
        </w:tc>
      </w:tr>
      <w:tr w:rsidR="00643775" w:rsidRPr="007127DF" w14:paraId="6B45AFF8" w14:textId="77777777" w:rsidTr="39F403B2">
        <w:tc>
          <w:tcPr>
            <w:tcW w:w="2122" w:type="dxa"/>
          </w:tcPr>
          <w:p w14:paraId="7E7DBB57" w14:textId="77777777" w:rsidR="00643775" w:rsidRPr="00C25B32" w:rsidRDefault="00643775" w:rsidP="00671260">
            <w:r w:rsidRPr="00C25B32">
              <w:lastRenderedPageBreak/>
              <w:t>Bedford Street Community Company Ltd</w:t>
            </w:r>
          </w:p>
        </w:tc>
        <w:tc>
          <w:tcPr>
            <w:tcW w:w="2126" w:type="dxa"/>
          </w:tcPr>
          <w:p w14:paraId="3888EB65" w14:textId="77777777" w:rsidR="00643775" w:rsidRPr="00C25B32" w:rsidRDefault="00643775" w:rsidP="00671260">
            <w:r w:rsidRPr="00C25B32">
              <w:t>Denbighshire</w:t>
            </w:r>
          </w:p>
        </w:tc>
        <w:tc>
          <w:tcPr>
            <w:tcW w:w="1417" w:type="dxa"/>
          </w:tcPr>
          <w:p w14:paraId="70A51E7E" w14:textId="4ADAC79A" w:rsidR="00643775" w:rsidRDefault="009C1A44" w:rsidP="00671260">
            <w:r>
              <w:t>£216, 250</w:t>
            </w:r>
          </w:p>
        </w:tc>
        <w:tc>
          <w:tcPr>
            <w:tcW w:w="4303" w:type="dxa"/>
          </w:tcPr>
          <w:p w14:paraId="77BB6604" w14:textId="121CB16A" w:rsidR="00643775" w:rsidRPr="00C25B32" w:rsidRDefault="00643775" w:rsidP="00671260">
            <w:r>
              <w:t xml:space="preserve">Bedford Street Community Company Ltd awarded £216,250, to </w:t>
            </w:r>
            <w:r w:rsidRPr="00C25B32">
              <w:t>provide short accredited courses and work experience in a new community training bakery. The project will benefit the community of West Rhyl, particularly those furthest from the labour market including ex-offenders, people with learning difficulties and people with people with mental health issues.</w:t>
            </w:r>
          </w:p>
        </w:tc>
      </w:tr>
      <w:tr w:rsidR="00643775" w:rsidRPr="007127DF" w14:paraId="184612FB" w14:textId="77777777" w:rsidTr="39F403B2">
        <w:tc>
          <w:tcPr>
            <w:tcW w:w="2122" w:type="dxa"/>
          </w:tcPr>
          <w:p w14:paraId="6B7CBB7F" w14:textId="77777777" w:rsidR="00643775" w:rsidRPr="00C25B32" w:rsidRDefault="00643775" w:rsidP="00671260">
            <w:bookmarkStart w:id="1" w:name="_Hlk34734744"/>
            <w:proofErr w:type="spellStart"/>
            <w:r w:rsidRPr="00C25B32">
              <w:t>Grwp</w:t>
            </w:r>
            <w:proofErr w:type="spellEnd"/>
            <w:r w:rsidRPr="00C25B32">
              <w:t xml:space="preserve"> </w:t>
            </w:r>
            <w:proofErr w:type="spellStart"/>
            <w:r w:rsidRPr="00C25B32">
              <w:t>Cynefin</w:t>
            </w:r>
            <w:proofErr w:type="spellEnd"/>
          </w:p>
        </w:tc>
        <w:tc>
          <w:tcPr>
            <w:tcW w:w="2126" w:type="dxa"/>
          </w:tcPr>
          <w:p w14:paraId="2B31E176" w14:textId="77777777" w:rsidR="00643775" w:rsidRPr="00C25B32" w:rsidRDefault="00643775" w:rsidP="00671260">
            <w:r w:rsidRPr="00C25B32">
              <w:t>Denbighshire</w:t>
            </w:r>
          </w:p>
        </w:tc>
        <w:tc>
          <w:tcPr>
            <w:tcW w:w="1417" w:type="dxa"/>
          </w:tcPr>
          <w:p w14:paraId="4936583E" w14:textId="14BAF838" w:rsidR="00643775" w:rsidRPr="00C25B32" w:rsidRDefault="009C1A44" w:rsidP="00671260">
            <w:r w:rsidRPr="00C25B32">
              <w:t>£18,100</w:t>
            </w:r>
          </w:p>
        </w:tc>
        <w:tc>
          <w:tcPr>
            <w:tcW w:w="4303" w:type="dxa"/>
          </w:tcPr>
          <w:p w14:paraId="33A33C1E" w14:textId="2BD298A2" w:rsidR="00643775" w:rsidRPr="00C25B32" w:rsidRDefault="00643775" w:rsidP="00671260">
            <w:r w:rsidRPr="00C25B32">
              <w:t xml:space="preserve">The </w:t>
            </w:r>
            <w:proofErr w:type="spellStart"/>
            <w:r w:rsidRPr="00C25B32">
              <w:t>Meliden</w:t>
            </w:r>
            <w:proofErr w:type="spellEnd"/>
            <w:r w:rsidRPr="00C25B32">
              <w:t xml:space="preserve"> Goods Shed will use a COVID-19 grant top-up of £18,100 to support with running costs for the newly opened community facility. </w:t>
            </w:r>
          </w:p>
        </w:tc>
      </w:tr>
      <w:tr w:rsidR="00643775" w:rsidRPr="007127DF" w14:paraId="3598F58C" w14:textId="77777777" w:rsidTr="39F403B2">
        <w:tc>
          <w:tcPr>
            <w:tcW w:w="2122" w:type="dxa"/>
          </w:tcPr>
          <w:p w14:paraId="5352F6FB" w14:textId="77777777" w:rsidR="00643775" w:rsidRPr="00C25B32" w:rsidRDefault="00643775" w:rsidP="00671260">
            <w:r w:rsidRPr="00C25B32">
              <w:t>Rhyl Youth Group</w:t>
            </w:r>
          </w:p>
        </w:tc>
        <w:tc>
          <w:tcPr>
            <w:tcW w:w="2126" w:type="dxa"/>
          </w:tcPr>
          <w:p w14:paraId="30D9E62F" w14:textId="77777777" w:rsidR="00643775" w:rsidRPr="00C25B32" w:rsidRDefault="00643775" w:rsidP="00671260">
            <w:r w:rsidRPr="00C25B32">
              <w:t>Denbighshire</w:t>
            </w:r>
          </w:p>
        </w:tc>
        <w:tc>
          <w:tcPr>
            <w:tcW w:w="1417" w:type="dxa"/>
          </w:tcPr>
          <w:p w14:paraId="223CE224" w14:textId="79819082" w:rsidR="00643775" w:rsidRPr="00C25B32" w:rsidRDefault="009C1A44" w:rsidP="00671260">
            <w:r w:rsidRPr="00C25B32">
              <w:t>£9,940</w:t>
            </w:r>
          </w:p>
        </w:tc>
        <w:tc>
          <w:tcPr>
            <w:tcW w:w="4303" w:type="dxa"/>
          </w:tcPr>
          <w:p w14:paraId="32605B3D" w14:textId="6AE7FFAD" w:rsidR="00643775" w:rsidRPr="00C25B32" w:rsidRDefault="00643775" w:rsidP="00671260">
            <w:r w:rsidRPr="00C25B32">
              <w:t xml:space="preserve">Rhyl Youth Group will employ an additional worker for the Youth Cafe and </w:t>
            </w:r>
            <w:proofErr w:type="spellStart"/>
            <w:r w:rsidRPr="00C25B32">
              <w:t>Kidz</w:t>
            </w:r>
            <w:proofErr w:type="spellEnd"/>
            <w:r w:rsidRPr="00C25B32">
              <w:t xml:space="preserve"> Shed due to the growth of numbers of young people using the service which promotes positive life choices and reduces </w:t>
            </w:r>
            <w:r w:rsidR="009C1A44" w:rsidRPr="00C25B32">
              <w:t>anti-social</w:t>
            </w:r>
            <w:r w:rsidRPr="00C25B32">
              <w:t xml:space="preserve"> behaviour in the community. £9,940 will fund a youth worker for twelve months, running costs and refreshments.</w:t>
            </w:r>
          </w:p>
        </w:tc>
      </w:tr>
      <w:tr w:rsidR="00643775" w:rsidRPr="007127DF" w14:paraId="7BDB9933" w14:textId="77777777" w:rsidTr="39F403B2">
        <w:tc>
          <w:tcPr>
            <w:tcW w:w="2122" w:type="dxa"/>
          </w:tcPr>
          <w:p w14:paraId="4810D327" w14:textId="77777777" w:rsidR="00643775" w:rsidRPr="00C25B32" w:rsidRDefault="00643775" w:rsidP="00671260">
            <w:r w:rsidRPr="00C25B32">
              <w:t>South Denbighshire Community Partnership</w:t>
            </w:r>
          </w:p>
        </w:tc>
        <w:tc>
          <w:tcPr>
            <w:tcW w:w="2126" w:type="dxa"/>
          </w:tcPr>
          <w:p w14:paraId="48814A19" w14:textId="77777777" w:rsidR="00643775" w:rsidRPr="00C25B32" w:rsidRDefault="00643775" w:rsidP="00671260">
            <w:r w:rsidRPr="00C25B32">
              <w:t>Denbighshire</w:t>
            </w:r>
          </w:p>
        </w:tc>
        <w:tc>
          <w:tcPr>
            <w:tcW w:w="1417" w:type="dxa"/>
          </w:tcPr>
          <w:p w14:paraId="13AB2FB2" w14:textId="2BC638B9" w:rsidR="00643775" w:rsidRPr="00C25B32" w:rsidRDefault="009C1A44" w:rsidP="00671260">
            <w:r w:rsidRPr="00C25B32">
              <w:t>£10,000</w:t>
            </w:r>
          </w:p>
        </w:tc>
        <w:tc>
          <w:tcPr>
            <w:tcW w:w="4303" w:type="dxa"/>
          </w:tcPr>
          <w:p w14:paraId="23046D23" w14:textId="3A28D906" w:rsidR="00643775" w:rsidRPr="00C25B32" w:rsidRDefault="00643775" w:rsidP="00671260">
            <w:r>
              <w:t xml:space="preserve">South </w:t>
            </w:r>
            <w:r w:rsidR="3509B385">
              <w:t>Denbighshire Community</w:t>
            </w:r>
            <w:r>
              <w:t xml:space="preserve"> </w:t>
            </w:r>
            <w:r w:rsidR="5229DFE2">
              <w:t>Partnership</w:t>
            </w:r>
            <w:r>
              <w:t xml:space="preserve"> will use a COVID-19 grant top-up of £10,000 to offer new and adapted services. These include deliveries or collections for nutritious meals, prescriptions. essential shopping and foodbank deliveries as well as a community helpline. </w:t>
            </w:r>
          </w:p>
        </w:tc>
      </w:tr>
      <w:tr w:rsidR="00643775" w:rsidRPr="007127DF" w14:paraId="6FF56498" w14:textId="77777777" w:rsidTr="39F403B2">
        <w:tc>
          <w:tcPr>
            <w:tcW w:w="2122" w:type="dxa"/>
          </w:tcPr>
          <w:p w14:paraId="3291304A" w14:textId="77777777" w:rsidR="00643775" w:rsidRPr="00C25B32" w:rsidRDefault="00643775" w:rsidP="00671260">
            <w:r w:rsidRPr="00C25B32">
              <w:t>1125 CIC</w:t>
            </w:r>
          </w:p>
        </w:tc>
        <w:tc>
          <w:tcPr>
            <w:tcW w:w="2126" w:type="dxa"/>
          </w:tcPr>
          <w:p w14:paraId="06F65CFB" w14:textId="77777777" w:rsidR="00643775" w:rsidRPr="00C25B32" w:rsidRDefault="00643775" w:rsidP="00671260">
            <w:r w:rsidRPr="00C25B32">
              <w:t>Flintshire</w:t>
            </w:r>
          </w:p>
        </w:tc>
        <w:tc>
          <w:tcPr>
            <w:tcW w:w="1417" w:type="dxa"/>
          </w:tcPr>
          <w:p w14:paraId="5E04D336" w14:textId="6DF2127A" w:rsidR="00643775" w:rsidRPr="00C25B32" w:rsidRDefault="009C1A44" w:rsidP="00671260">
            <w:r w:rsidRPr="00C25B32">
              <w:t>£4,040</w:t>
            </w:r>
          </w:p>
        </w:tc>
        <w:tc>
          <w:tcPr>
            <w:tcW w:w="4303" w:type="dxa"/>
          </w:tcPr>
          <w:p w14:paraId="3459B159" w14:textId="515FA9E0" w:rsidR="00643775" w:rsidRPr="00C25B32" w:rsidRDefault="00643775" w:rsidP="00671260">
            <w:r w:rsidRPr="00C25B32">
              <w:t>1125 CIC in Flintshire will use a COVID-19 grant top-up of £4,040 to buy a computer and increase part-time staff hours by 10 hours a week so that they can provide an online service for their service users during COVID-19.</w:t>
            </w:r>
          </w:p>
        </w:tc>
      </w:tr>
      <w:tr w:rsidR="00643775" w:rsidRPr="007127DF" w14:paraId="07151686" w14:textId="77777777" w:rsidTr="39F403B2">
        <w:tc>
          <w:tcPr>
            <w:tcW w:w="2122" w:type="dxa"/>
          </w:tcPr>
          <w:p w14:paraId="3420FD13" w14:textId="77777777" w:rsidR="00643775" w:rsidRPr="00C25B32" w:rsidRDefault="00643775" w:rsidP="00671260">
            <w:r w:rsidRPr="00C25B32">
              <w:t>Nanny Biscuit</w:t>
            </w:r>
          </w:p>
        </w:tc>
        <w:tc>
          <w:tcPr>
            <w:tcW w:w="2126" w:type="dxa"/>
          </w:tcPr>
          <w:p w14:paraId="7099A46E" w14:textId="77777777" w:rsidR="00643775" w:rsidRPr="00C25B32" w:rsidRDefault="00643775" w:rsidP="00671260">
            <w:r w:rsidRPr="00C25B32">
              <w:t>Flintshire</w:t>
            </w:r>
          </w:p>
        </w:tc>
        <w:tc>
          <w:tcPr>
            <w:tcW w:w="1417" w:type="dxa"/>
          </w:tcPr>
          <w:p w14:paraId="258CF33C" w14:textId="7C2D15C1" w:rsidR="00643775" w:rsidRPr="00C25B32" w:rsidRDefault="009C1A44" w:rsidP="00671260">
            <w:r w:rsidRPr="00C25B32">
              <w:t>£9,842</w:t>
            </w:r>
          </w:p>
        </w:tc>
        <w:tc>
          <w:tcPr>
            <w:tcW w:w="4303" w:type="dxa"/>
          </w:tcPr>
          <w:p w14:paraId="51460AB1" w14:textId="2431CCDD" w:rsidR="00643775" w:rsidRPr="00C25B32" w:rsidRDefault="00643775" w:rsidP="00671260">
            <w:r w:rsidRPr="00C25B32">
              <w:t>Nanny Biscuit in Flintshire will support older and vulnerable people who are isolated as a result of the COVID-19 outbreak, with food shopping, deliveries, and befriending. £9,842 will fund provisions, software, boxes, and leaflets.</w:t>
            </w:r>
          </w:p>
        </w:tc>
      </w:tr>
      <w:tr w:rsidR="00643775" w:rsidRPr="007127DF" w14:paraId="1DBC5E75" w14:textId="77777777" w:rsidTr="39F403B2">
        <w:tc>
          <w:tcPr>
            <w:tcW w:w="2122" w:type="dxa"/>
          </w:tcPr>
          <w:p w14:paraId="4F0DCD93" w14:textId="77777777" w:rsidR="00643775" w:rsidRPr="00C25B32" w:rsidRDefault="00643775" w:rsidP="00671260">
            <w:proofErr w:type="spellStart"/>
            <w:r w:rsidRPr="00C25B32">
              <w:t>Riverdee</w:t>
            </w:r>
            <w:proofErr w:type="spellEnd"/>
            <w:r w:rsidRPr="00C25B32">
              <w:t xml:space="preserve"> Community Church</w:t>
            </w:r>
          </w:p>
        </w:tc>
        <w:tc>
          <w:tcPr>
            <w:tcW w:w="2126" w:type="dxa"/>
          </w:tcPr>
          <w:p w14:paraId="5F945166" w14:textId="77777777" w:rsidR="00643775" w:rsidRPr="00C25B32" w:rsidRDefault="00643775" w:rsidP="00671260">
            <w:r w:rsidRPr="00C25B32">
              <w:t>Flintshire</w:t>
            </w:r>
          </w:p>
        </w:tc>
        <w:tc>
          <w:tcPr>
            <w:tcW w:w="1417" w:type="dxa"/>
          </w:tcPr>
          <w:p w14:paraId="41C949D6" w14:textId="302DD2E2" w:rsidR="00643775" w:rsidRPr="00C25B32" w:rsidRDefault="009C1A44" w:rsidP="00671260">
            <w:r w:rsidRPr="00C25B32">
              <w:t>£10,500</w:t>
            </w:r>
          </w:p>
        </w:tc>
        <w:tc>
          <w:tcPr>
            <w:tcW w:w="4303" w:type="dxa"/>
          </w:tcPr>
          <w:p w14:paraId="58039D74" w14:textId="382A1736" w:rsidR="00643775" w:rsidRPr="00C25B32" w:rsidRDefault="00643775" w:rsidP="00671260">
            <w:proofErr w:type="spellStart"/>
            <w:r w:rsidRPr="00C25B32">
              <w:t>Riverdee</w:t>
            </w:r>
            <w:proofErr w:type="spellEnd"/>
            <w:r w:rsidRPr="00C25B32">
              <w:t xml:space="preserve"> Community Church will use a COVID-19 grant top-up of £10,500 to support families who are facing isolation at home as a result of the closure of clubs and activities due to COVID-19. Activities and sessions will </w:t>
            </w:r>
            <w:r w:rsidRPr="00C25B32">
              <w:lastRenderedPageBreak/>
              <w:t xml:space="preserve">be based on the '5 ways of wellbeing' and include cooking, family games, outdoor &amp; garden games &amp; activities, writing, and arts &amp; crafts. </w:t>
            </w:r>
          </w:p>
        </w:tc>
      </w:tr>
      <w:tr w:rsidR="00643775" w:rsidRPr="007127DF" w14:paraId="1947A614" w14:textId="77777777" w:rsidTr="39F403B2">
        <w:tc>
          <w:tcPr>
            <w:tcW w:w="2122" w:type="dxa"/>
          </w:tcPr>
          <w:p w14:paraId="5E8076E2" w14:textId="77777777" w:rsidR="00643775" w:rsidRPr="00C25B32" w:rsidRDefault="00643775" w:rsidP="00671260">
            <w:r w:rsidRPr="00C25B32">
              <w:lastRenderedPageBreak/>
              <w:t>Westwood Community Primary School</w:t>
            </w:r>
          </w:p>
        </w:tc>
        <w:tc>
          <w:tcPr>
            <w:tcW w:w="2126" w:type="dxa"/>
          </w:tcPr>
          <w:p w14:paraId="015DA7C7" w14:textId="77777777" w:rsidR="00643775" w:rsidRPr="00C25B32" w:rsidRDefault="00643775" w:rsidP="00671260">
            <w:r w:rsidRPr="00C25B32">
              <w:t>Flintshire</w:t>
            </w:r>
          </w:p>
        </w:tc>
        <w:tc>
          <w:tcPr>
            <w:tcW w:w="1417" w:type="dxa"/>
          </w:tcPr>
          <w:p w14:paraId="2115898E" w14:textId="284D1034" w:rsidR="00643775" w:rsidRPr="00C25B32" w:rsidRDefault="009C1A44" w:rsidP="00671260">
            <w:r w:rsidRPr="00C25B32">
              <w:t>£9,950</w:t>
            </w:r>
          </w:p>
        </w:tc>
        <w:tc>
          <w:tcPr>
            <w:tcW w:w="4303" w:type="dxa"/>
          </w:tcPr>
          <w:p w14:paraId="00FA3172" w14:textId="3FB093B9" w:rsidR="00643775" w:rsidRPr="00C25B32" w:rsidRDefault="00643775" w:rsidP="00671260">
            <w:r w:rsidRPr="00C25B32">
              <w:t xml:space="preserve">Westwood Community Primary School in Buckley will restore a forest </w:t>
            </w:r>
            <w:proofErr w:type="gramStart"/>
            <w:r w:rsidR="009C1A44" w:rsidRPr="00C25B32">
              <w:t>school, and</w:t>
            </w:r>
            <w:proofErr w:type="gramEnd"/>
            <w:r w:rsidRPr="00C25B32">
              <w:t xml:space="preserve"> build a community garden and mini amphitheatre to build strong relationships between communities. £9,950 will fund the forest school, amphitheatre, garden benches, pots and plants, gardening equipment, raised beds and publicity.</w:t>
            </w:r>
          </w:p>
        </w:tc>
      </w:tr>
      <w:tr w:rsidR="00643775" w:rsidRPr="007127DF" w14:paraId="331CAC2B" w14:textId="77777777" w:rsidTr="39F403B2">
        <w:tc>
          <w:tcPr>
            <w:tcW w:w="2122" w:type="dxa"/>
          </w:tcPr>
          <w:p w14:paraId="6CBB0D10" w14:textId="77777777" w:rsidR="00643775" w:rsidRPr="00C25B32" w:rsidRDefault="00643775" w:rsidP="00671260">
            <w:r w:rsidRPr="00C25B32">
              <w:t>Sight Cymru</w:t>
            </w:r>
          </w:p>
        </w:tc>
        <w:tc>
          <w:tcPr>
            <w:tcW w:w="2126" w:type="dxa"/>
          </w:tcPr>
          <w:p w14:paraId="5EF10E6B" w14:textId="77777777" w:rsidR="00643775" w:rsidRPr="00C25B32" w:rsidRDefault="00643775" w:rsidP="00671260">
            <w:r w:rsidRPr="00C25B32">
              <w:t>Gwent</w:t>
            </w:r>
          </w:p>
        </w:tc>
        <w:tc>
          <w:tcPr>
            <w:tcW w:w="1417" w:type="dxa"/>
          </w:tcPr>
          <w:p w14:paraId="14EC867A" w14:textId="0E15280B" w:rsidR="00643775" w:rsidRPr="00C25B32" w:rsidRDefault="009C1A44" w:rsidP="00671260">
            <w:r w:rsidRPr="00C25B32">
              <w:t>£6,500</w:t>
            </w:r>
          </w:p>
        </w:tc>
        <w:tc>
          <w:tcPr>
            <w:tcW w:w="4303" w:type="dxa"/>
          </w:tcPr>
          <w:p w14:paraId="60C2FACE" w14:textId="18619198" w:rsidR="00643775" w:rsidRPr="00C25B32" w:rsidRDefault="00643775" w:rsidP="00671260">
            <w:r w:rsidRPr="00C25B32">
              <w:t xml:space="preserve">Sight Cymru will use a COVID-19 top up grant of £6,500 to help address loneliness, emotional distress or anxiety in people with sight loss during the health crisis.  They will set up a telephone support </w:t>
            </w:r>
            <w:r w:rsidR="009C1A44" w:rsidRPr="00C25B32">
              <w:t>service, work</w:t>
            </w:r>
            <w:r w:rsidRPr="00C25B32">
              <w:t xml:space="preserve"> with external organisations to increase access to information, hold virtual social gatherings and activities and increase their ability to provide emotional support to people with sight loss. </w:t>
            </w:r>
          </w:p>
        </w:tc>
      </w:tr>
      <w:tr w:rsidR="00643775" w:rsidRPr="007127DF" w14:paraId="4D652EF4" w14:textId="77777777" w:rsidTr="39F403B2">
        <w:tc>
          <w:tcPr>
            <w:tcW w:w="2122" w:type="dxa"/>
          </w:tcPr>
          <w:p w14:paraId="6E05C6B5" w14:textId="77777777" w:rsidR="00643775" w:rsidRPr="00C25B32" w:rsidRDefault="00643775" w:rsidP="00671260">
            <w:r w:rsidRPr="00C25B32">
              <w:t xml:space="preserve">GISDA </w:t>
            </w:r>
            <w:proofErr w:type="spellStart"/>
            <w:r w:rsidRPr="00C25B32">
              <w:t>cyf</w:t>
            </w:r>
            <w:proofErr w:type="spellEnd"/>
          </w:p>
        </w:tc>
        <w:tc>
          <w:tcPr>
            <w:tcW w:w="2126" w:type="dxa"/>
          </w:tcPr>
          <w:p w14:paraId="6EA50CD4" w14:textId="77777777" w:rsidR="00643775" w:rsidRPr="00C25B32" w:rsidRDefault="00643775" w:rsidP="00671260">
            <w:r w:rsidRPr="00C25B32">
              <w:t>Gwynedd</w:t>
            </w:r>
          </w:p>
        </w:tc>
        <w:tc>
          <w:tcPr>
            <w:tcW w:w="1417" w:type="dxa"/>
          </w:tcPr>
          <w:p w14:paraId="2C5C5BA5" w14:textId="3A6AFA0B" w:rsidR="00643775" w:rsidRPr="00C25B32" w:rsidRDefault="009C1A44" w:rsidP="00671260">
            <w:r w:rsidRPr="00C25B32">
              <w:t>£10,000</w:t>
            </w:r>
          </w:p>
        </w:tc>
        <w:tc>
          <w:tcPr>
            <w:tcW w:w="4303" w:type="dxa"/>
          </w:tcPr>
          <w:p w14:paraId="4CEA239D" w14:textId="35074792" w:rsidR="00643775" w:rsidRPr="00C25B32" w:rsidRDefault="00643775" w:rsidP="00671260">
            <w:r w:rsidRPr="00C25B32">
              <w:t>GISDA in Gwynedd will provide well-being activities for staff, volunteers and young people. £10,000 will fund yoga sessions, fun days, cycling, counselling, a GISDA football team and promotion.</w:t>
            </w:r>
          </w:p>
        </w:tc>
      </w:tr>
      <w:tr w:rsidR="00643775" w:rsidRPr="007127DF" w14:paraId="61FB0A39" w14:textId="77777777" w:rsidTr="39F403B2">
        <w:tc>
          <w:tcPr>
            <w:tcW w:w="2122" w:type="dxa"/>
          </w:tcPr>
          <w:p w14:paraId="3DC71637" w14:textId="77777777" w:rsidR="00643775" w:rsidRPr="00C25B32" w:rsidRDefault="00643775" w:rsidP="00671260">
            <w:r w:rsidRPr="00C25B32">
              <w:t>MS Society</w:t>
            </w:r>
          </w:p>
        </w:tc>
        <w:tc>
          <w:tcPr>
            <w:tcW w:w="2126" w:type="dxa"/>
          </w:tcPr>
          <w:p w14:paraId="19AC1213" w14:textId="77777777" w:rsidR="00643775" w:rsidRPr="00C25B32" w:rsidRDefault="00643775" w:rsidP="00671260">
            <w:r w:rsidRPr="00C25B32">
              <w:t>Gwynedd</w:t>
            </w:r>
          </w:p>
        </w:tc>
        <w:tc>
          <w:tcPr>
            <w:tcW w:w="1417" w:type="dxa"/>
          </w:tcPr>
          <w:p w14:paraId="385C323F" w14:textId="4ECC1900" w:rsidR="00643775" w:rsidRPr="00C25B32" w:rsidRDefault="009C1A44" w:rsidP="00671260">
            <w:r w:rsidRPr="00C25B32">
              <w:t>£44,729</w:t>
            </w:r>
          </w:p>
        </w:tc>
        <w:tc>
          <w:tcPr>
            <w:tcW w:w="4303" w:type="dxa"/>
          </w:tcPr>
          <w:p w14:paraId="793E316D" w14:textId="08A8373F" w:rsidR="00643775" w:rsidRPr="00C25B32" w:rsidRDefault="00643775" w:rsidP="00671260">
            <w:r w:rsidRPr="00C25B32">
              <w:t xml:space="preserve">Multiple Sclerosis Society will use a COVID-19 grant top-up of £44,729 to extend the project of supporting patients living with Multiple Sclerosis across Wales with specialist support and improve access to social networks due to additional needs of patients in isolation. </w:t>
            </w:r>
          </w:p>
        </w:tc>
      </w:tr>
      <w:tr w:rsidR="00643775" w:rsidRPr="007127DF" w14:paraId="26BA51FA" w14:textId="77777777" w:rsidTr="39F403B2">
        <w:tc>
          <w:tcPr>
            <w:tcW w:w="2122" w:type="dxa"/>
          </w:tcPr>
          <w:p w14:paraId="76C40EA3" w14:textId="77777777" w:rsidR="00643775" w:rsidRPr="00C25B32" w:rsidRDefault="00643775" w:rsidP="00671260">
            <w:r w:rsidRPr="00C25B32">
              <w:t xml:space="preserve">Y </w:t>
            </w:r>
            <w:proofErr w:type="spellStart"/>
            <w:r w:rsidRPr="00C25B32">
              <w:t>Dref</w:t>
            </w:r>
            <w:proofErr w:type="spellEnd"/>
            <w:r w:rsidRPr="00C25B32">
              <w:t xml:space="preserve"> </w:t>
            </w:r>
            <w:proofErr w:type="spellStart"/>
            <w:r w:rsidRPr="00C25B32">
              <w:t>Werdd</w:t>
            </w:r>
            <w:proofErr w:type="spellEnd"/>
          </w:p>
        </w:tc>
        <w:tc>
          <w:tcPr>
            <w:tcW w:w="2126" w:type="dxa"/>
          </w:tcPr>
          <w:p w14:paraId="5A726C90" w14:textId="77777777" w:rsidR="00643775" w:rsidRPr="00C25B32" w:rsidRDefault="00643775" w:rsidP="00671260">
            <w:r w:rsidRPr="00C25B32">
              <w:t>Gwynedd</w:t>
            </w:r>
          </w:p>
        </w:tc>
        <w:tc>
          <w:tcPr>
            <w:tcW w:w="1417" w:type="dxa"/>
          </w:tcPr>
          <w:p w14:paraId="0C9C559D" w14:textId="7A1B10FB" w:rsidR="00643775" w:rsidRPr="00C25B32" w:rsidRDefault="009C1A44" w:rsidP="00671260">
            <w:r w:rsidRPr="00C25B32">
              <w:t>£10,000</w:t>
            </w:r>
          </w:p>
        </w:tc>
        <w:tc>
          <w:tcPr>
            <w:tcW w:w="4303" w:type="dxa"/>
          </w:tcPr>
          <w:p w14:paraId="72BBB922" w14:textId="5D407383" w:rsidR="00643775" w:rsidRPr="00C25B32" w:rsidRDefault="00643775" w:rsidP="00671260">
            <w:r w:rsidRPr="00C25B32">
              <w:t xml:space="preserve">Y </w:t>
            </w:r>
            <w:proofErr w:type="spellStart"/>
            <w:r w:rsidRPr="00C25B32">
              <w:t>Dref</w:t>
            </w:r>
            <w:proofErr w:type="spellEnd"/>
            <w:r w:rsidRPr="00C25B32">
              <w:t xml:space="preserve"> </w:t>
            </w:r>
            <w:proofErr w:type="spellStart"/>
            <w:r w:rsidRPr="00C25B32">
              <w:t>Werdd</w:t>
            </w:r>
            <w:proofErr w:type="spellEnd"/>
            <w:r w:rsidRPr="00C25B32">
              <w:t xml:space="preserve"> in Gwynedd will use the grant to support the Blaenau Ffestiniog foodbank due to growing demand during the COVID-19 pandemic. £10,000 will fund food</w:t>
            </w:r>
            <w:r>
              <w:t xml:space="preserve"> and </w:t>
            </w:r>
            <w:r w:rsidRPr="00C25B32">
              <w:t>volunteer travel expenses</w:t>
            </w:r>
            <w:r>
              <w:t>.</w:t>
            </w:r>
          </w:p>
        </w:tc>
      </w:tr>
      <w:tr w:rsidR="00643775" w:rsidRPr="007127DF" w14:paraId="0A0C04CF" w14:textId="77777777" w:rsidTr="39F403B2">
        <w:tc>
          <w:tcPr>
            <w:tcW w:w="2122" w:type="dxa"/>
          </w:tcPr>
          <w:p w14:paraId="54E7AAC7" w14:textId="77777777" w:rsidR="00643775" w:rsidRPr="00C25B32" w:rsidRDefault="00643775" w:rsidP="00671260">
            <w:proofErr w:type="spellStart"/>
            <w:r w:rsidRPr="00C25B32">
              <w:t>Cyfeillion</w:t>
            </w:r>
            <w:proofErr w:type="spellEnd"/>
            <w:r w:rsidRPr="00C25B32">
              <w:t xml:space="preserve"> </w:t>
            </w:r>
            <w:proofErr w:type="spellStart"/>
            <w:r w:rsidRPr="00C25B32">
              <w:t>Mechell</w:t>
            </w:r>
            <w:proofErr w:type="spellEnd"/>
          </w:p>
        </w:tc>
        <w:tc>
          <w:tcPr>
            <w:tcW w:w="2126" w:type="dxa"/>
          </w:tcPr>
          <w:p w14:paraId="568F6EA8" w14:textId="77777777" w:rsidR="00643775" w:rsidRPr="00C25B32" w:rsidRDefault="00643775" w:rsidP="00671260">
            <w:r w:rsidRPr="00C25B32">
              <w:t>Isle of Anglesey</w:t>
            </w:r>
          </w:p>
        </w:tc>
        <w:tc>
          <w:tcPr>
            <w:tcW w:w="1417" w:type="dxa"/>
          </w:tcPr>
          <w:p w14:paraId="40382AF7" w14:textId="455CCCFB" w:rsidR="00643775" w:rsidRPr="00C25B32" w:rsidRDefault="009C1A44" w:rsidP="00671260">
            <w:r w:rsidRPr="00C25B32">
              <w:t>£10,000</w:t>
            </w:r>
          </w:p>
        </w:tc>
        <w:tc>
          <w:tcPr>
            <w:tcW w:w="4303" w:type="dxa"/>
          </w:tcPr>
          <w:p w14:paraId="5794FF1E" w14:textId="6BE12904" w:rsidR="00643775" w:rsidRPr="00C25B32" w:rsidRDefault="00643775" w:rsidP="00671260">
            <w:proofErr w:type="spellStart"/>
            <w:r w:rsidRPr="00C25B32">
              <w:t>Cyfeillion</w:t>
            </w:r>
            <w:proofErr w:type="spellEnd"/>
            <w:r w:rsidRPr="00C25B32">
              <w:t xml:space="preserve"> </w:t>
            </w:r>
            <w:proofErr w:type="spellStart"/>
            <w:r w:rsidRPr="00C25B32">
              <w:t>Mechell</w:t>
            </w:r>
            <w:proofErr w:type="spellEnd"/>
            <w:r w:rsidRPr="00C25B32">
              <w:t xml:space="preserve"> in Anglesey will support the local community by providing resources to the community during C</w:t>
            </w:r>
            <w:r w:rsidR="00BE152C">
              <w:t>OVID</w:t>
            </w:r>
            <w:r w:rsidRPr="00C25B32">
              <w:t xml:space="preserve">-19 isolation, and activities and events that will re-engage the community post </w:t>
            </w:r>
            <w:r w:rsidR="00BE152C">
              <w:t>COVID</w:t>
            </w:r>
            <w:r w:rsidRPr="00C25B32">
              <w:t>-19. £10,000 will fund entertainment resources, activities and events.</w:t>
            </w:r>
          </w:p>
        </w:tc>
      </w:tr>
      <w:tr w:rsidR="00643775" w:rsidRPr="007127DF" w14:paraId="568BAAA5" w14:textId="77777777" w:rsidTr="39F403B2">
        <w:tc>
          <w:tcPr>
            <w:tcW w:w="2122" w:type="dxa"/>
          </w:tcPr>
          <w:p w14:paraId="0A2123B0" w14:textId="77777777" w:rsidR="00643775" w:rsidRPr="00C25B32" w:rsidRDefault="00643775" w:rsidP="00671260">
            <w:proofErr w:type="spellStart"/>
            <w:r w:rsidRPr="00C25B32">
              <w:lastRenderedPageBreak/>
              <w:t>Llannerchymedd</w:t>
            </w:r>
            <w:proofErr w:type="spellEnd"/>
            <w:r w:rsidRPr="00C25B32">
              <w:t xml:space="preserve"> Station Community </w:t>
            </w:r>
            <w:proofErr w:type="gramStart"/>
            <w:r w:rsidRPr="00C25B32">
              <w:t>Garden  Ltd</w:t>
            </w:r>
            <w:proofErr w:type="gramEnd"/>
          </w:p>
        </w:tc>
        <w:tc>
          <w:tcPr>
            <w:tcW w:w="2126" w:type="dxa"/>
          </w:tcPr>
          <w:p w14:paraId="3462CA0A" w14:textId="77777777" w:rsidR="00643775" w:rsidRPr="00C25B32" w:rsidRDefault="00643775" w:rsidP="00671260">
            <w:r w:rsidRPr="00C25B32">
              <w:t>Isle of Anglesey</w:t>
            </w:r>
          </w:p>
        </w:tc>
        <w:tc>
          <w:tcPr>
            <w:tcW w:w="1417" w:type="dxa"/>
          </w:tcPr>
          <w:p w14:paraId="7B8127D8" w14:textId="41ED9594" w:rsidR="00643775" w:rsidRPr="00C25B32" w:rsidRDefault="009C1A44" w:rsidP="00671260">
            <w:r w:rsidRPr="00C25B32">
              <w:t>£3,300</w:t>
            </w:r>
          </w:p>
        </w:tc>
        <w:tc>
          <w:tcPr>
            <w:tcW w:w="4303" w:type="dxa"/>
          </w:tcPr>
          <w:p w14:paraId="4CEDB6D3" w14:textId="7FEE7EBD" w:rsidR="00643775" w:rsidRPr="00C25B32" w:rsidRDefault="00643775" w:rsidP="00671260">
            <w:proofErr w:type="spellStart"/>
            <w:r w:rsidRPr="00C25B32">
              <w:t>Llannerchymedd</w:t>
            </w:r>
            <w:proofErr w:type="spellEnd"/>
            <w:r w:rsidRPr="00C25B32">
              <w:t xml:space="preserve"> Station Community Garden Ltd in Anglesey will create a geodesic growing dome that will enable them to extend the growing season and the range of activities they can hold. £3,300 will fund a geodesic dome, internal fixtures and fittings, a story teller and posters.</w:t>
            </w:r>
          </w:p>
        </w:tc>
      </w:tr>
      <w:tr w:rsidR="00643775" w:rsidRPr="007127DF" w14:paraId="47992BE6" w14:textId="77777777" w:rsidTr="39F403B2">
        <w:tc>
          <w:tcPr>
            <w:tcW w:w="2122" w:type="dxa"/>
          </w:tcPr>
          <w:p w14:paraId="471E6EA8" w14:textId="77777777" w:rsidR="00643775" w:rsidRPr="00C25B32" w:rsidRDefault="00643775" w:rsidP="00671260">
            <w:r w:rsidRPr="00C25B32">
              <w:t xml:space="preserve">Together We </w:t>
            </w:r>
            <w:bookmarkStart w:id="2" w:name="_GoBack"/>
            <w:r w:rsidRPr="00C25B32">
              <w:t>Thrive</w:t>
            </w:r>
            <w:bookmarkEnd w:id="2"/>
            <w:r w:rsidRPr="00C25B32">
              <w:t xml:space="preserve"> Women's Group</w:t>
            </w:r>
          </w:p>
        </w:tc>
        <w:tc>
          <w:tcPr>
            <w:tcW w:w="2126" w:type="dxa"/>
          </w:tcPr>
          <w:p w14:paraId="75880064" w14:textId="77777777" w:rsidR="00643775" w:rsidRPr="00C25B32" w:rsidRDefault="00643775" w:rsidP="00671260">
            <w:r w:rsidRPr="00C25B32">
              <w:t>Isle of Anglesey</w:t>
            </w:r>
          </w:p>
        </w:tc>
        <w:tc>
          <w:tcPr>
            <w:tcW w:w="1417" w:type="dxa"/>
          </w:tcPr>
          <w:p w14:paraId="47158204" w14:textId="0B0687E4" w:rsidR="00643775" w:rsidRPr="00C25B32" w:rsidRDefault="00F863A4" w:rsidP="00671260">
            <w:r>
              <w:t>£8,500</w:t>
            </w:r>
          </w:p>
        </w:tc>
        <w:tc>
          <w:tcPr>
            <w:tcW w:w="4303" w:type="dxa"/>
          </w:tcPr>
          <w:p w14:paraId="7D83E29A" w14:textId="6CB98C07" w:rsidR="00643775" w:rsidRPr="00C25B32" w:rsidRDefault="00643775" w:rsidP="00671260">
            <w:r w:rsidRPr="00C25B32">
              <w:t>Together We Thrive Women’s Group on Anglesey will provide support, training, and social meetings for women affected by domestic abuse. £</w:t>
            </w:r>
            <w:r w:rsidR="00F863A4">
              <w:t>8,500</w:t>
            </w:r>
            <w:r w:rsidRPr="00C25B32">
              <w:t xml:space="preserve"> will fund volunteer training, website, marketing, and venue hire.</w:t>
            </w:r>
          </w:p>
        </w:tc>
      </w:tr>
      <w:tr w:rsidR="00643775" w:rsidRPr="007127DF" w14:paraId="5A2758DA" w14:textId="77777777" w:rsidTr="00320549">
        <w:trPr>
          <w:trHeight w:val="1993"/>
        </w:trPr>
        <w:tc>
          <w:tcPr>
            <w:tcW w:w="2122" w:type="dxa"/>
          </w:tcPr>
          <w:p w14:paraId="5A35FD6E" w14:textId="77777777" w:rsidR="00643775" w:rsidRPr="00C25B32" w:rsidRDefault="00643775" w:rsidP="00671260">
            <w:proofErr w:type="spellStart"/>
            <w:r w:rsidRPr="00C25B32">
              <w:t>Gellideg</w:t>
            </w:r>
            <w:proofErr w:type="spellEnd"/>
            <w:r w:rsidRPr="00C25B32">
              <w:t xml:space="preserve"> Foundation Community Association</w:t>
            </w:r>
          </w:p>
        </w:tc>
        <w:tc>
          <w:tcPr>
            <w:tcW w:w="2126" w:type="dxa"/>
          </w:tcPr>
          <w:p w14:paraId="64484DDC" w14:textId="77777777" w:rsidR="00643775" w:rsidRPr="00C25B32" w:rsidRDefault="00643775" w:rsidP="00671260">
            <w:r w:rsidRPr="00C25B32">
              <w:t>Merthyr Tydfil</w:t>
            </w:r>
          </w:p>
        </w:tc>
        <w:tc>
          <w:tcPr>
            <w:tcW w:w="1417" w:type="dxa"/>
          </w:tcPr>
          <w:p w14:paraId="410F2442" w14:textId="7767E3B0" w:rsidR="00643775" w:rsidRPr="001C5EC7" w:rsidRDefault="009C1A44" w:rsidP="000015E5">
            <w:r w:rsidRPr="001C5EC7">
              <w:t>£39,556</w:t>
            </w:r>
          </w:p>
        </w:tc>
        <w:tc>
          <w:tcPr>
            <w:tcW w:w="4303" w:type="dxa"/>
          </w:tcPr>
          <w:p w14:paraId="44DFD626" w14:textId="7BB3F01B" w:rsidR="00643775" w:rsidRPr="00C25B32" w:rsidRDefault="00643775" w:rsidP="000015E5">
            <w:proofErr w:type="spellStart"/>
            <w:r w:rsidRPr="001C5EC7">
              <w:t>Gellideg</w:t>
            </w:r>
            <w:proofErr w:type="spellEnd"/>
            <w:r w:rsidRPr="001C5EC7">
              <w:t xml:space="preserve"> Foundation Community Association will use a COVID-19 Top up grant of £39,556 to deliver food and other supplies to vulnerable people and households on low income, they will make welfare calls to the vulnerable and support young people with activities and homework.</w:t>
            </w:r>
          </w:p>
        </w:tc>
      </w:tr>
      <w:tr w:rsidR="00643775" w:rsidRPr="007127DF" w14:paraId="49B39950" w14:textId="77777777" w:rsidTr="39F403B2">
        <w:tc>
          <w:tcPr>
            <w:tcW w:w="2122" w:type="dxa"/>
          </w:tcPr>
          <w:p w14:paraId="3288965C" w14:textId="77777777" w:rsidR="00643775" w:rsidRPr="00C25B32" w:rsidRDefault="00643775" w:rsidP="00671260">
            <w:r w:rsidRPr="00C25B32">
              <w:t>Little Rascals Playgroup</w:t>
            </w:r>
          </w:p>
        </w:tc>
        <w:tc>
          <w:tcPr>
            <w:tcW w:w="2126" w:type="dxa"/>
          </w:tcPr>
          <w:p w14:paraId="3CFD283B" w14:textId="77777777" w:rsidR="00643775" w:rsidRPr="00C25B32" w:rsidRDefault="00643775" w:rsidP="00671260">
            <w:r w:rsidRPr="00C25B32">
              <w:t>Merthyr Tydfil</w:t>
            </w:r>
          </w:p>
        </w:tc>
        <w:tc>
          <w:tcPr>
            <w:tcW w:w="1417" w:type="dxa"/>
          </w:tcPr>
          <w:p w14:paraId="7A3D3265" w14:textId="71786E65" w:rsidR="00643775" w:rsidRPr="00C25B32" w:rsidRDefault="009C1A44" w:rsidP="00671260">
            <w:r w:rsidRPr="00C25B32">
              <w:t>£9,948</w:t>
            </w:r>
          </w:p>
        </w:tc>
        <w:tc>
          <w:tcPr>
            <w:tcW w:w="4303" w:type="dxa"/>
          </w:tcPr>
          <w:p w14:paraId="56FD2CFC" w14:textId="343014D9" w:rsidR="00643775" w:rsidRPr="00C25B32" w:rsidRDefault="00643775" w:rsidP="00671260">
            <w:r w:rsidRPr="00C25B32">
              <w:t>Little Rascals Playgroup in Merthyr Tydfil will provide a dedicated Additional Learning Needs Coordinator for children within the preschool setting who require one-to-one support. £9,948 will fund staff costs, training, ALN equipment, and out of work hours forums.</w:t>
            </w:r>
          </w:p>
        </w:tc>
      </w:tr>
      <w:tr w:rsidR="00643775" w:rsidRPr="007127DF" w14:paraId="2DEA8628" w14:textId="77777777" w:rsidTr="39F403B2">
        <w:tc>
          <w:tcPr>
            <w:tcW w:w="2122" w:type="dxa"/>
          </w:tcPr>
          <w:p w14:paraId="0A0D5CC5" w14:textId="77777777" w:rsidR="00643775" w:rsidRPr="00C25B32" w:rsidRDefault="00643775" w:rsidP="00671260">
            <w:r w:rsidRPr="00C25B32">
              <w:t>Rock UK Ltd</w:t>
            </w:r>
          </w:p>
        </w:tc>
        <w:tc>
          <w:tcPr>
            <w:tcW w:w="2126" w:type="dxa"/>
          </w:tcPr>
          <w:p w14:paraId="3DACA8B7" w14:textId="77777777" w:rsidR="00643775" w:rsidRPr="00C25B32" w:rsidRDefault="00643775" w:rsidP="00671260">
            <w:r w:rsidRPr="00C25B32">
              <w:t>Merthyr Tydfil</w:t>
            </w:r>
          </w:p>
        </w:tc>
        <w:tc>
          <w:tcPr>
            <w:tcW w:w="1417" w:type="dxa"/>
          </w:tcPr>
          <w:p w14:paraId="4C5E0735" w14:textId="6B7D1F03" w:rsidR="00643775" w:rsidRPr="00C25B32" w:rsidRDefault="009C1A44" w:rsidP="00671260">
            <w:r w:rsidRPr="00C25B32">
              <w:t>£83,639</w:t>
            </w:r>
          </w:p>
        </w:tc>
        <w:tc>
          <w:tcPr>
            <w:tcW w:w="4303" w:type="dxa"/>
          </w:tcPr>
          <w:p w14:paraId="23D14255" w14:textId="74892504" w:rsidR="00643775" w:rsidRPr="00C25B32" w:rsidRDefault="00643775" w:rsidP="00671260">
            <w:r w:rsidRPr="00C25B32">
              <w:t>Rock UK use physical activity to develop young people’s skills and confidence. Rock UK welcome 60,000 visitors to their 4 centres each year. The charity ha</w:t>
            </w:r>
            <w:r>
              <w:t xml:space="preserve">s been awarded </w:t>
            </w:r>
            <w:r w:rsidRPr="00C25B32">
              <w:t xml:space="preserve">£83,639 which will enable the centre to continue transforming the lives of young people when they are safely able to reopen. </w:t>
            </w:r>
          </w:p>
        </w:tc>
      </w:tr>
      <w:tr w:rsidR="00643775" w:rsidRPr="007127DF" w14:paraId="0977DDE4" w14:textId="77777777" w:rsidTr="39F403B2">
        <w:tc>
          <w:tcPr>
            <w:tcW w:w="2122" w:type="dxa"/>
          </w:tcPr>
          <w:p w14:paraId="192966C1" w14:textId="77777777" w:rsidR="00643775" w:rsidRPr="00C25B32" w:rsidRDefault="00643775" w:rsidP="00671260">
            <w:proofErr w:type="spellStart"/>
            <w:r w:rsidRPr="00C25B32">
              <w:t>Twyn</w:t>
            </w:r>
            <w:proofErr w:type="spellEnd"/>
            <w:r w:rsidRPr="00C25B32">
              <w:t xml:space="preserve"> Community Hub</w:t>
            </w:r>
          </w:p>
        </w:tc>
        <w:tc>
          <w:tcPr>
            <w:tcW w:w="2126" w:type="dxa"/>
          </w:tcPr>
          <w:p w14:paraId="6457B2C2" w14:textId="77777777" w:rsidR="00643775" w:rsidRPr="00C25B32" w:rsidRDefault="00643775" w:rsidP="00671260">
            <w:r w:rsidRPr="00C25B32">
              <w:t>Merthyr Tydfil</w:t>
            </w:r>
          </w:p>
        </w:tc>
        <w:tc>
          <w:tcPr>
            <w:tcW w:w="1417" w:type="dxa"/>
          </w:tcPr>
          <w:p w14:paraId="0ACA3716" w14:textId="15C400EB" w:rsidR="00643775" w:rsidRPr="00C25B32" w:rsidRDefault="009C1A44" w:rsidP="00671260">
            <w:r w:rsidRPr="00C25B32">
              <w:t>£21,378</w:t>
            </w:r>
          </w:p>
        </w:tc>
        <w:tc>
          <w:tcPr>
            <w:tcW w:w="4303" w:type="dxa"/>
          </w:tcPr>
          <w:p w14:paraId="1371A29B" w14:textId="4B5EB172" w:rsidR="00643775" w:rsidRPr="00C25B32" w:rsidRDefault="00643775" w:rsidP="00671260">
            <w:proofErr w:type="spellStart"/>
            <w:r w:rsidRPr="00C25B32">
              <w:t>Twyn</w:t>
            </w:r>
            <w:proofErr w:type="spellEnd"/>
            <w:r w:rsidRPr="00C25B32">
              <w:t xml:space="preserve"> Community Hub will use a COVID-19 grant top-up of £21,378 for additional resources to cover the increased demand for emergency food parcels, shopping and medicine delivery. They are also sharing information and health and </w:t>
            </w:r>
            <w:proofErr w:type="spellStart"/>
            <w:r w:rsidRPr="00C25B32">
              <w:t>well being</w:t>
            </w:r>
            <w:proofErr w:type="spellEnd"/>
            <w:r w:rsidRPr="00C25B32">
              <w:t xml:space="preserve"> activities to their community.</w:t>
            </w:r>
          </w:p>
        </w:tc>
      </w:tr>
      <w:tr w:rsidR="00643775" w:rsidRPr="007127DF" w14:paraId="657876A6" w14:textId="77777777" w:rsidTr="39F403B2">
        <w:tc>
          <w:tcPr>
            <w:tcW w:w="2122" w:type="dxa"/>
          </w:tcPr>
          <w:p w14:paraId="5688358A" w14:textId="77777777" w:rsidR="00643775" w:rsidRPr="00C25B32" w:rsidRDefault="00643775" w:rsidP="00671260">
            <w:r w:rsidRPr="00C25B32">
              <w:t>Albert's Owls &amp; Acorns</w:t>
            </w:r>
          </w:p>
        </w:tc>
        <w:tc>
          <w:tcPr>
            <w:tcW w:w="2126" w:type="dxa"/>
          </w:tcPr>
          <w:p w14:paraId="427AD470" w14:textId="77777777" w:rsidR="00643775" w:rsidRPr="00C25B32" w:rsidRDefault="00643775" w:rsidP="00671260">
            <w:r w:rsidRPr="00C25B32">
              <w:t>Monmouthshire</w:t>
            </w:r>
          </w:p>
        </w:tc>
        <w:tc>
          <w:tcPr>
            <w:tcW w:w="1417" w:type="dxa"/>
          </w:tcPr>
          <w:p w14:paraId="44F39A4E" w14:textId="083AE75C" w:rsidR="00643775" w:rsidRPr="00C25B32" w:rsidRDefault="009C1A44" w:rsidP="00671260">
            <w:r w:rsidRPr="00C25B32">
              <w:t>£9,500</w:t>
            </w:r>
          </w:p>
        </w:tc>
        <w:tc>
          <w:tcPr>
            <w:tcW w:w="4303" w:type="dxa"/>
          </w:tcPr>
          <w:p w14:paraId="7D349657" w14:textId="5D3492E1" w:rsidR="00643775" w:rsidRPr="00C25B32" w:rsidRDefault="00643775" w:rsidP="00671260">
            <w:r w:rsidRPr="00C25B32">
              <w:t xml:space="preserve">Alberts Owls &amp; Acorns in Monmouthshire </w:t>
            </w:r>
            <w:proofErr w:type="gramStart"/>
            <w:r w:rsidRPr="00C25B32">
              <w:t>will  run</w:t>
            </w:r>
            <w:proofErr w:type="gramEnd"/>
            <w:r w:rsidRPr="00C25B32">
              <w:t xml:space="preserve"> an intergenerational group which includes crafting, storytelling and lunch.   £9,500 will fund craft supplies, seasonal activity, subsidised meals and additional staff hours.</w:t>
            </w:r>
          </w:p>
        </w:tc>
      </w:tr>
      <w:tr w:rsidR="00643775" w:rsidRPr="007127DF" w14:paraId="58777099" w14:textId="77777777" w:rsidTr="39F403B2">
        <w:tc>
          <w:tcPr>
            <w:tcW w:w="2122" w:type="dxa"/>
          </w:tcPr>
          <w:p w14:paraId="596C9FA3" w14:textId="77777777" w:rsidR="00643775" w:rsidRPr="00C25B32" w:rsidRDefault="00643775" w:rsidP="00671260">
            <w:proofErr w:type="spellStart"/>
            <w:r w:rsidRPr="00C25B32">
              <w:lastRenderedPageBreak/>
              <w:t>Afan</w:t>
            </w:r>
            <w:proofErr w:type="spellEnd"/>
            <w:r w:rsidRPr="00C25B32">
              <w:t xml:space="preserve"> Arts</w:t>
            </w:r>
          </w:p>
        </w:tc>
        <w:tc>
          <w:tcPr>
            <w:tcW w:w="2126" w:type="dxa"/>
          </w:tcPr>
          <w:p w14:paraId="3735082E" w14:textId="77777777" w:rsidR="00643775" w:rsidRPr="00C25B32" w:rsidRDefault="00643775" w:rsidP="00671260">
            <w:r w:rsidRPr="00C25B32">
              <w:t>Neath Port Talbot</w:t>
            </w:r>
          </w:p>
        </w:tc>
        <w:tc>
          <w:tcPr>
            <w:tcW w:w="1417" w:type="dxa"/>
          </w:tcPr>
          <w:p w14:paraId="1AA09155" w14:textId="2CE02468" w:rsidR="00643775" w:rsidRPr="00C25B32" w:rsidRDefault="0049597A" w:rsidP="00671260">
            <w:r w:rsidRPr="00C25B32">
              <w:t>£25,000</w:t>
            </w:r>
          </w:p>
        </w:tc>
        <w:tc>
          <w:tcPr>
            <w:tcW w:w="4303" w:type="dxa"/>
          </w:tcPr>
          <w:p w14:paraId="0887AFFF" w14:textId="2DE180A0" w:rsidR="00643775" w:rsidRPr="00C25B32" w:rsidRDefault="00643775" w:rsidP="00671260">
            <w:proofErr w:type="spellStart"/>
            <w:r w:rsidRPr="00C25B32">
              <w:t>Afan</w:t>
            </w:r>
            <w:proofErr w:type="spellEnd"/>
            <w:r w:rsidRPr="00C25B32">
              <w:t xml:space="preserve"> Arts will build upon the previous successful community film ‘B is for Bully’ by involving young people in the creation of a new film that addresses issues faced by the LGBT Community. The project aims to inspire learning through film, expand vocabulary, improve literacy, encourage teamwork, increase confidence and learn digital and technology skills in film making. The project will work with young people, aged 11 to 18, in the Neath Port Talbot area. £25,000, over one year, will cover freelance fees, editing, administration, marketing, evaluation and other general project costs.</w:t>
            </w:r>
          </w:p>
        </w:tc>
      </w:tr>
      <w:tr w:rsidR="00643775" w:rsidRPr="007127DF" w14:paraId="04715F92" w14:textId="77777777" w:rsidTr="39F403B2">
        <w:tc>
          <w:tcPr>
            <w:tcW w:w="2122" w:type="dxa"/>
          </w:tcPr>
          <w:p w14:paraId="792788CD" w14:textId="77777777" w:rsidR="00643775" w:rsidRPr="00C25B32" w:rsidRDefault="00643775" w:rsidP="00671260">
            <w:r w:rsidRPr="00C25B32">
              <w:t xml:space="preserve">Amman Valley Trotting Club </w:t>
            </w:r>
          </w:p>
        </w:tc>
        <w:tc>
          <w:tcPr>
            <w:tcW w:w="2126" w:type="dxa"/>
          </w:tcPr>
          <w:p w14:paraId="7CB81DE6" w14:textId="77777777" w:rsidR="00643775" w:rsidRPr="00C25B32" w:rsidRDefault="00643775" w:rsidP="00671260">
            <w:r w:rsidRPr="00C25B32">
              <w:t>Neath Port Talbot</w:t>
            </w:r>
          </w:p>
        </w:tc>
        <w:tc>
          <w:tcPr>
            <w:tcW w:w="1417" w:type="dxa"/>
          </w:tcPr>
          <w:p w14:paraId="44BA6183" w14:textId="56897D98" w:rsidR="00643775" w:rsidRPr="00C25B32" w:rsidRDefault="0049597A" w:rsidP="00671260">
            <w:r w:rsidRPr="00C25B32">
              <w:t>£5,912</w:t>
            </w:r>
          </w:p>
        </w:tc>
        <w:tc>
          <w:tcPr>
            <w:tcW w:w="4303" w:type="dxa"/>
          </w:tcPr>
          <w:p w14:paraId="3E600374" w14:textId="2276DAF3" w:rsidR="00643775" w:rsidRPr="00C25B32" w:rsidRDefault="00643775" w:rsidP="00671260">
            <w:r w:rsidRPr="00C25B32">
              <w:t xml:space="preserve">The volunteer led Amman Valley Trotting Club have received a COVID-19 grant top-up of £5,912 to help cover the costs of essential maintenance while community events are unable to take place. </w:t>
            </w:r>
          </w:p>
        </w:tc>
      </w:tr>
      <w:tr w:rsidR="00643775" w:rsidRPr="007127DF" w14:paraId="17A9609C" w14:textId="77777777" w:rsidTr="39F403B2">
        <w:tc>
          <w:tcPr>
            <w:tcW w:w="2122" w:type="dxa"/>
          </w:tcPr>
          <w:p w14:paraId="0C6C2322" w14:textId="77777777" w:rsidR="00643775" w:rsidRPr="00C25B32" w:rsidRDefault="00643775" w:rsidP="00671260">
            <w:proofErr w:type="spellStart"/>
            <w:r w:rsidRPr="00C25B32">
              <w:t>Calan</w:t>
            </w:r>
            <w:proofErr w:type="spellEnd"/>
            <w:r w:rsidRPr="00C25B32">
              <w:t xml:space="preserve"> DVS</w:t>
            </w:r>
          </w:p>
        </w:tc>
        <w:tc>
          <w:tcPr>
            <w:tcW w:w="2126" w:type="dxa"/>
          </w:tcPr>
          <w:p w14:paraId="2B8C8095" w14:textId="77777777" w:rsidR="00643775" w:rsidRPr="00C25B32" w:rsidRDefault="00643775" w:rsidP="00671260">
            <w:r w:rsidRPr="00C25B32">
              <w:t>Neath Port Talbot</w:t>
            </w:r>
          </w:p>
        </w:tc>
        <w:tc>
          <w:tcPr>
            <w:tcW w:w="1417" w:type="dxa"/>
          </w:tcPr>
          <w:p w14:paraId="460D74B7" w14:textId="3C270CBF" w:rsidR="00643775" w:rsidRPr="00C25B32" w:rsidRDefault="0049597A" w:rsidP="00671260">
            <w:r>
              <w:t>£463,031</w:t>
            </w:r>
          </w:p>
        </w:tc>
        <w:tc>
          <w:tcPr>
            <w:tcW w:w="4303" w:type="dxa"/>
          </w:tcPr>
          <w:p w14:paraId="482D9491" w14:textId="11D8D26E" w:rsidR="00643775" w:rsidRPr="00C25B32" w:rsidRDefault="00643775" w:rsidP="00671260">
            <w:r w:rsidRPr="00C25B32">
              <w:t>The Lighthouse Project will</w:t>
            </w:r>
            <w:r>
              <w:t xml:space="preserve"> spend £463,031</w:t>
            </w:r>
            <w:r w:rsidRPr="00C25B32">
              <w:t xml:space="preserve"> </w:t>
            </w:r>
            <w:r>
              <w:t xml:space="preserve">to </w:t>
            </w:r>
            <w:r w:rsidRPr="00C25B32">
              <w:t>deliver two different specialist programmes: One is to support male victims of DVA (Domestic Violence and Abuse) called the Compass Programme, which uses a strengths-based approach to work with men to build their resilience and self-efficacy following exposure to DVA. The other programme, Inspiring Families, will support families where DVA is a known component but who are choosing to stay together. It works with families enabling them to identify triggers within their relationships to further diagnose the type of support needed for them to reconcile relationships and live together as a family in a lower risk environment or support a safe exit from the relationship if needed. This programme works with both perpetrators and victims.</w:t>
            </w:r>
          </w:p>
        </w:tc>
      </w:tr>
      <w:tr w:rsidR="00643775" w:rsidRPr="007127DF" w14:paraId="128D8A51" w14:textId="77777777" w:rsidTr="39F403B2">
        <w:tc>
          <w:tcPr>
            <w:tcW w:w="2122" w:type="dxa"/>
          </w:tcPr>
          <w:p w14:paraId="57EC03A8" w14:textId="77777777" w:rsidR="00643775" w:rsidRPr="00C25B32" w:rsidRDefault="00643775" w:rsidP="00671260">
            <w:r w:rsidRPr="00C25B32">
              <w:t>Me, Myself &amp; I Neath Port Talbot</w:t>
            </w:r>
          </w:p>
        </w:tc>
        <w:tc>
          <w:tcPr>
            <w:tcW w:w="2126" w:type="dxa"/>
          </w:tcPr>
          <w:p w14:paraId="14552CB6" w14:textId="77777777" w:rsidR="00643775" w:rsidRPr="00C25B32" w:rsidRDefault="00643775" w:rsidP="00671260">
            <w:r w:rsidRPr="00C25B32">
              <w:t>Neath Port Talbot</w:t>
            </w:r>
          </w:p>
        </w:tc>
        <w:tc>
          <w:tcPr>
            <w:tcW w:w="1417" w:type="dxa"/>
          </w:tcPr>
          <w:p w14:paraId="019B82F8" w14:textId="1BFE1898" w:rsidR="00643775" w:rsidRPr="00C25B32" w:rsidRDefault="0049597A" w:rsidP="00671260">
            <w:r w:rsidRPr="00C25B32">
              <w:t>£5,334</w:t>
            </w:r>
          </w:p>
        </w:tc>
        <w:tc>
          <w:tcPr>
            <w:tcW w:w="4303" w:type="dxa"/>
          </w:tcPr>
          <w:p w14:paraId="22A0EC14" w14:textId="42D85E03" w:rsidR="00643775" w:rsidRPr="00C25B32" w:rsidRDefault="00643775" w:rsidP="00671260">
            <w:r w:rsidRPr="00C25B32">
              <w:t>Me Myself &amp; I Neath Port Talbot will deliver craft supplies for vulnerable people living with dementia, to help alleviate the increased feelings of anxiety and isolation due to social distancing. £5,334 will fund sessional workers, and craft supplies.</w:t>
            </w:r>
          </w:p>
        </w:tc>
      </w:tr>
      <w:tr w:rsidR="00643775" w:rsidRPr="007127DF" w14:paraId="3B4FC19B" w14:textId="77777777" w:rsidTr="39F403B2">
        <w:tc>
          <w:tcPr>
            <w:tcW w:w="2122" w:type="dxa"/>
          </w:tcPr>
          <w:p w14:paraId="5B00111A" w14:textId="77777777" w:rsidR="00643775" w:rsidRPr="00C25B32" w:rsidRDefault="00643775" w:rsidP="00671260">
            <w:proofErr w:type="spellStart"/>
            <w:r w:rsidRPr="00C25B32">
              <w:t>Resolven</w:t>
            </w:r>
            <w:proofErr w:type="spellEnd"/>
            <w:r w:rsidRPr="00C25B32">
              <w:t xml:space="preserve"> Building Blocks</w:t>
            </w:r>
          </w:p>
        </w:tc>
        <w:tc>
          <w:tcPr>
            <w:tcW w:w="2126" w:type="dxa"/>
          </w:tcPr>
          <w:p w14:paraId="2C9CFDD2" w14:textId="77777777" w:rsidR="00643775" w:rsidRPr="00C25B32" w:rsidRDefault="00643775" w:rsidP="00671260">
            <w:r w:rsidRPr="00C25B32">
              <w:t>Neath Port Talbot</w:t>
            </w:r>
          </w:p>
        </w:tc>
        <w:tc>
          <w:tcPr>
            <w:tcW w:w="1417" w:type="dxa"/>
          </w:tcPr>
          <w:p w14:paraId="2C66BA42" w14:textId="78148B9B" w:rsidR="00643775" w:rsidRPr="00C25B32" w:rsidRDefault="0049597A" w:rsidP="00671260">
            <w:r w:rsidRPr="00C25B32">
              <w:t>£6,350</w:t>
            </w:r>
          </w:p>
        </w:tc>
        <w:tc>
          <w:tcPr>
            <w:tcW w:w="4303" w:type="dxa"/>
          </w:tcPr>
          <w:p w14:paraId="1DC21FEE" w14:textId="73F5811A" w:rsidR="00643775" w:rsidRPr="00C25B32" w:rsidRDefault="00643775" w:rsidP="00671260">
            <w:proofErr w:type="spellStart"/>
            <w:r w:rsidRPr="00C25B32">
              <w:t>Resolven</w:t>
            </w:r>
            <w:proofErr w:type="spellEnd"/>
            <w:r w:rsidRPr="00C25B32">
              <w:t xml:space="preserve"> Building Blocks in Neath will provide a foodbank and deliveries for families affected by food poverty and self-</w:t>
            </w:r>
            <w:r w:rsidRPr="00C25B32">
              <w:lastRenderedPageBreak/>
              <w:t>isolation as a result of the COVID-19 outbreak. £6,350 will fund rent and utilities, travel expenses, information packs, and office supplies.</w:t>
            </w:r>
          </w:p>
        </w:tc>
      </w:tr>
      <w:tr w:rsidR="00643775" w:rsidRPr="007127DF" w14:paraId="7608EF63" w14:textId="77777777" w:rsidTr="39F403B2">
        <w:tc>
          <w:tcPr>
            <w:tcW w:w="2122" w:type="dxa"/>
          </w:tcPr>
          <w:p w14:paraId="7DC33078" w14:textId="77777777" w:rsidR="00643775" w:rsidRPr="00C25B32" w:rsidRDefault="00643775" w:rsidP="00671260">
            <w:r w:rsidRPr="00C25B32">
              <w:lastRenderedPageBreak/>
              <w:t>Vernon Place Community Hub</w:t>
            </w:r>
          </w:p>
        </w:tc>
        <w:tc>
          <w:tcPr>
            <w:tcW w:w="2126" w:type="dxa"/>
          </w:tcPr>
          <w:p w14:paraId="442771A4" w14:textId="77777777" w:rsidR="00643775" w:rsidRPr="00C25B32" w:rsidRDefault="00643775" w:rsidP="00671260">
            <w:r w:rsidRPr="00C25B32">
              <w:t>Neath Port Talbot</w:t>
            </w:r>
          </w:p>
        </w:tc>
        <w:tc>
          <w:tcPr>
            <w:tcW w:w="1417" w:type="dxa"/>
          </w:tcPr>
          <w:p w14:paraId="0D3DD8D7" w14:textId="152790B5" w:rsidR="00643775" w:rsidRPr="00C25B32" w:rsidRDefault="0049597A" w:rsidP="00671260">
            <w:r w:rsidRPr="00C25B32">
              <w:t>£9,000</w:t>
            </w:r>
          </w:p>
        </w:tc>
        <w:tc>
          <w:tcPr>
            <w:tcW w:w="4303" w:type="dxa"/>
          </w:tcPr>
          <w:p w14:paraId="383F78C5" w14:textId="718BCF8C" w:rsidR="00643775" w:rsidRPr="00C25B32" w:rsidRDefault="00643775" w:rsidP="00671260">
            <w:r w:rsidRPr="00C25B32">
              <w:t>Vernon Place Community Hub in Neath Port Talbot will deliver food and essential items to vulnerable members of their community. £9,000 will fund food supplies, transport</w:t>
            </w:r>
            <w:r w:rsidR="00BE152C">
              <w:t xml:space="preserve"> and</w:t>
            </w:r>
            <w:r w:rsidRPr="00C25B32">
              <w:t xml:space="preserve"> leaflets</w:t>
            </w:r>
            <w:r w:rsidR="00BE152C">
              <w:t>.</w:t>
            </w:r>
          </w:p>
        </w:tc>
      </w:tr>
      <w:tr w:rsidR="00643775" w:rsidRPr="007127DF" w14:paraId="233D8804" w14:textId="77777777" w:rsidTr="39F403B2">
        <w:tc>
          <w:tcPr>
            <w:tcW w:w="2122" w:type="dxa"/>
          </w:tcPr>
          <w:p w14:paraId="4FD4904A" w14:textId="77777777" w:rsidR="00643775" w:rsidRPr="00C25B32" w:rsidRDefault="00643775" w:rsidP="00671260">
            <w:proofErr w:type="spellStart"/>
            <w:r w:rsidRPr="00C25B32">
              <w:t>Duffryn</w:t>
            </w:r>
            <w:proofErr w:type="spellEnd"/>
            <w:r w:rsidRPr="00C25B32">
              <w:t xml:space="preserve"> Community Link</w:t>
            </w:r>
          </w:p>
        </w:tc>
        <w:tc>
          <w:tcPr>
            <w:tcW w:w="2126" w:type="dxa"/>
          </w:tcPr>
          <w:p w14:paraId="28B0534E" w14:textId="77777777" w:rsidR="00643775" w:rsidRPr="00C25B32" w:rsidRDefault="00643775" w:rsidP="00671260">
            <w:r w:rsidRPr="00C25B32">
              <w:t>Newport</w:t>
            </w:r>
          </w:p>
        </w:tc>
        <w:tc>
          <w:tcPr>
            <w:tcW w:w="1417" w:type="dxa"/>
          </w:tcPr>
          <w:p w14:paraId="07D4E835" w14:textId="27743E26" w:rsidR="00643775" w:rsidRPr="00C25B32" w:rsidRDefault="0049597A" w:rsidP="00671260">
            <w:r w:rsidRPr="00C25B32">
              <w:t>£10,000</w:t>
            </w:r>
          </w:p>
        </w:tc>
        <w:tc>
          <w:tcPr>
            <w:tcW w:w="4303" w:type="dxa"/>
          </w:tcPr>
          <w:p w14:paraId="0F78AACF" w14:textId="4EEA2687" w:rsidR="00643775" w:rsidRPr="00C25B32" w:rsidRDefault="00643775" w:rsidP="00671260">
            <w:proofErr w:type="spellStart"/>
            <w:r w:rsidRPr="00C25B32">
              <w:t>Duffryn</w:t>
            </w:r>
            <w:proofErr w:type="spellEnd"/>
            <w:r w:rsidRPr="00C25B32">
              <w:t xml:space="preserve"> Community Link in Newport will develop a community play space. £10,000 will fund artificial grass and the development of an outdoor play area.</w:t>
            </w:r>
          </w:p>
        </w:tc>
      </w:tr>
      <w:tr w:rsidR="00643775" w:rsidRPr="007127DF" w14:paraId="21D6D0C5" w14:textId="77777777" w:rsidTr="39F403B2">
        <w:tc>
          <w:tcPr>
            <w:tcW w:w="2122" w:type="dxa"/>
          </w:tcPr>
          <w:p w14:paraId="0A97B981" w14:textId="77777777" w:rsidR="00643775" w:rsidRPr="00C25B32" w:rsidRDefault="00643775" w:rsidP="00671260">
            <w:proofErr w:type="spellStart"/>
            <w:r w:rsidRPr="00C25B32">
              <w:t>Kidcare</w:t>
            </w:r>
            <w:proofErr w:type="spellEnd"/>
            <w:r w:rsidRPr="00C25B32">
              <w:t xml:space="preserve"> 4 U</w:t>
            </w:r>
          </w:p>
        </w:tc>
        <w:tc>
          <w:tcPr>
            <w:tcW w:w="2126" w:type="dxa"/>
          </w:tcPr>
          <w:p w14:paraId="79B4383E" w14:textId="77777777" w:rsidR="00643775" w:rsidRPr="00C25B32" w:rsidRDefault="00643775" w:rsidP="00671260">
            <w:r w:rsidRPr="00C25B32">
              <w:t>Newport</w:t>
            </w:r>
          </w:p>
        </w:tc>
        <w:tc>
          <w:tcPr>
            <w:tcW w:w="1417" w:type="dxa"/>
          </w:tcPr>
          <w:p w14:paraId="0046327C" w14:textId="24C3200F" w:rsidR="00643775" w:rsidRPr="00C25B32" w:rsidRDefault="0049597A" w:rsidP="00671260">
            <w:r w:rsidRPr="00C25B32">
              <w:t>£1,810</w:t>
            </w:r>
          </w:p>
        </w:tc>
        <w:tc>
          <w:tcPr>
            <w:tcW w:w="4303" w:type="dxa"/>
          </w:tcPr>
          <w:p w14:paraId="11DE8D13" w14:textId="51067869" w:rsidR="00643775" w:rsidRPr="00C25B32" w:rsidRDefault="00643775" w:rsidP="00671260">
            <w:proofErr w:type="spellStart"/>
            <w:r w:rsidRPr="00C25B32">
              <w:t>Kidcare</w:t>
            </w:r>
            <w:proofErr w:type="spellEnd"/>
            <w:r w:rsidRPr="00C25B32">
              <w:t xml:space="preserve"> 4U in Newport will continue to provide childcare, play, education and training to BAME families once the COVID-19 crisis has passed.  £1,810 will fund administration, storage, and insurance.</w:t>
            </w:r>
          </w:p>
        </w:tc>
      </w:tr>
      <w:tr w:rsidR="00643775" w:rsidRPr="007127DF" w14:paraId="0E3559FB" w14:textId="77777777" w:rsidTr="39F403B2">
        <w:tc>
          <w:tcPr>
            <w:tcW w:w="2122" w:type="dxa"/>
          </w:tcPr>
          <w:p w14:paraId="4913D841" w14:textId="77777777" w:rsidR="00643775" w:rsidRPr="00C25B32" w:rsidRDefault="00643775" w:rsidP="00671260">
            <w:r w:rsidRPr="00C25B32">
              <w:t>King's Church</w:t>
            </w:r>
          </w:p>
        </w:tc>
        <w:tc>
          <w:tcPr>
            <w:tcW w:w="2126" w:type="dxa"/>
          </w:tcPr>
          <w:p w14:paraId="195C026B" w14:textId="77777777" w:rsidR="00643775" w:rsidRPr="00C25B32" w:rsidRDefault="00643775" w:rsidP="00671260">
            <w:r w:rsidRPr="00C25B32">
              <w:t>Newport</w:t>
            </w:r>
          </w:p>
        </w:tc>
        <w:tc>
          <w:tcPr>
            <w:tcW w:w="1417" w:type="dxa"/>
          </w:tcPr>
          <w:p w14:paraId="5154F1FF" w14:textId="39B3A31D" w:rsidR="00643775" w:rsidRPr="00C25B32" w:rsidRDefault="0049597A" w:rsidP="00671260">
            <w:r w:rsidRPr="00C25B32">
              <w:t>£10,000</w:t>
            </w:r>
          </w:p>
        </w:tc>
        <w:tc>
          <w:tcPr>
            <w:tcW w:w="4303" w:type="dxa"/>
          </w:tcPr>
          <w:p w14:paraId="79D57D50" w14:textId="3B856794" w:rsidR="00643775" w:rsidRPr="00C25B32" w:rsidRDefault="00643775" w:rsidP="00671260">
            <w:r w:rsidRPr="00C25B32">
              <w:t>Kings Church in Newport will use the grant for a series of activities including trips for older members of the community and activities for teenagers to promote leadership, learning and social skills. £10,000 will fund trips, equipment, volunteer training and a spring residential camp</w:t>
            </w:r>
          </w:p>
        </w:tc>
      </w:tr>
      <w:tr w:rsidR="00643775" w:rsidRPr="007127DF" w14:paraId="44D47FE7" w14:textId="77777777" w:rsidTr="39F403B2">
        <w:tc>
          <w:tcPr>
            <w:tcW w:w="2122" w:type="dxa"/>
          </w:tcPr>
          <w:p w14:paraId="2FC9A5A9" w14:textId="77777777" w:rsidR="00643775" w:rsidRPr="00C25B32" w:rsidRDefault="00643775" w:rsidP="00671260">
            <w:r w:rsidRPr="00C25B32">
              <w:t>Newport Yemeni Community Association</w:t>
            </w:r>
          </w:p>
        </w:tc>
        <w:tc>
          <w:tcPr>
            <w:tcW w:w="2126" w:type="dxa"/>
          </w:tcPr>
          <w:p w14:paraId="65E51610" w14:textId="77777777" w:rsidR="00643775" w:rsidRPr="00C25B32" w:rsidRDefault="00643775" w:rsidP="00671260">
            <w:r w:rsidRPr="00C25B32">
              <w:t>Newport</w:t>
            </w:r>
          </w:p>
        </w:tc>
        <w:tc>
          <w:tcPr>
            <w:tcW w:w="1417" w:type="dxa"/>
          </w:tcPr>
          <w:p w14:paraId="41F2F5E6" w14:textId="4513C59C" w:rsidR="00643775" w:rsidRPr="00C25B32" w:rsidRDefault="0049597A" w:rsidP="00671260">
            <w:r w:rsidRPr="00C25B32">
              <w:t>£5,050</w:t>
            </w:r>
          </w:p>
        </w:tc>
        <w:tc>
          <w:tcPr>
            <w:tcW w:w="4303" w:type="dxa"/>
          </w:tcPr>
          <w:p w14:paraId="208C6391" w14:textId="7D0B9F80" w:rsidR="00643775" w:rsidRPr="00C25B32" w:rsidRDefault="00643775" w:rsidP="00671260">
            <w:r w:rsidRPr="00C25B32">
              <w:t>Newport Yemeni Community Association will provide material and social support to members of their community who are vulnerable and isolated as a result of COVID-19, such as elders, single parents, and refugees. £5,050 will fund food packages, children’s activity packs, volunteer petrol expenses, and printing.</w:t>
            </w:r>
          </w:p>
        </w:tc>
      </w:tr>
      <w:tr w:rsidR="00643775" w:rsidRPr="007127DF" w14:paraId="6519EB44" w14:textId="77777777" w:rsidTr="39F403B2">
        <w:tc>
          <w:tcPr>
            <w:tcW w:w="2122" w:type="dxa"/>
          </w:tcPr>
          <w:p w14:paraId="273B8CAC" w14:textId="77777777" w:rsidR="00643775" w:rsidRPr="00C25B32" w:rsidRDefault="00643775" w:rsidP="00671260">
            <w:r w:rsidRPr="00C25B32">
              <w:t>The Olive Branch Day Centre</w:t>
            </w:r>
          </w:p>
        </w:tc>
        <w:tc>
          <w:tcPr>
            <w:tcW w:w="2126" w:type="dxa"/>
          </w:tcPr>
          <w:p w14:paraId="32906E76" w14:textId="77777777" w:rsidR="00643775" w:rsidRPr="00C25B32" w:rsidRDefault="00643775" w:rsidP="00671260">
            <w:r w:rsidRPr="00C25B32">
              <w:t>Newport</w:t>
            </w:r>
          </w:p>
        </w:tc>
        <w:tc>
          <w:tcPr>
            <w:tcW w:w="1417" w:type="dxa"/>
          </w:tcPr>
          <w:p w14:paraId="1DE67B98" w14:textId="16664EEB" w:rsidR="00643775" w:rsidRPr="00C25B32" w:rsidRDefault="0049597A" w:rsidP="00671260">
            <w:r w:rsidRPr="00C25B32">
              <w:t>£10,000</w:t>
            </w:r>
          </w:p>
        </w:tc>
        <w:tc>
          <w:tcPr>
            <w:tcW w:w="4303" w:type="dxa"/>
          </w:tcPr>
          <w:p w14:paraId="69EA85BF" w14:textId="792D3311" w:rsidR="00643775" w:rsidRPr="00C25B32" w:rsidRDefault="00643775" w:rsidP="00671260">
            <w:r w:rsidRPr="00C25B32">
              <w:t>The Olive Branch Day Centre in Newport will provide daily fresh meals and mental health support to homeless people in B&amp;B accommodation or rough sleeping, during the COVID-19 outbreak and afterwards. £10,000 will fund revenue costs and salary.</w:t>
            </w:r>
          </w:p>
        </w:tc>
      </w:tr>
      <w:tr w:rsidR="00643775" w:rsidRPr="007127DF" w14:paraId="4A12BFC7" w14:textId="77777777" w:rsidTr="39F403B2">
        <w:tc>
          <w:tcPr>
            <w:tcW w:w="2122" w:type="dxa"/>
          </w:tcPr>
          <w:p w14:paraId="2E638BB6" w14:textId="77777777" w:rsidR="00643775" w:rsidRPr="00BB31AA" w:rsidRDefault="00643775" w:rsidP="000015E5">
            <w:r w:rsidRPr="00BB31AA">
              <w:t>MS Society Gwynedd/Ynys Mon Group</w:t>
            </w:r>
          </w:p>
        </w:tc>
        <w:tc>
          <w:tcPr>
            <w:tcW w:w="2126" w:type="dxa"/>
          </w:tcPr>
          <w:p w14:paraId="3BF39032" w14:textId="77777777" w:rsidR="00643775" w:rsidRPr="00BB31AA" w:rsidRDefault="00643775" w:rsidP="000015E5">
            <w:r w:rsidRPr="00BB31AA">
              <w:t>North Wales</w:t>
            </w:r>
          </w:p>
        </w:tc>
        <w:tc>
          <w:tcPr>
            <w:tcW w:w="1417" w:type="dxa"/>
          </w:tcPr>
          <w:p w14:paraId="5D5B6F99" w14:textId="07589D38" w:rsidR="00643775" w:rsidRPr="00BB31AA" w:rsidRDefault="0049597A" w:rsidP="000015E5">
            <w:r w:rsidRPr="00BB31AA">
              <w:t>£10,000</w:t>
            </w:r>
          </w:p>
        </w:tc>
        <w:tc>
          <w:tcPr>
            <w:tcW w:w="4303" w:type="dxa"/>
          </w:tcPr>
          <w:p w14:paraId="09EFA828" w14:textId="683FF880" w:rsidR="00643775" w:rsidRDefault="00643775" w:rsidP="000015E5">
            <w:r w:rsidRPr="00BB31AA">
              <w:t>MS Society Gwynedd / Ynys Mon Group will deliver a programme of outreach activities in two new areas – Holyhead and Dolgellau to anyone with or affected by MS. £10,000 will fund volunteer travel, outreach events and accessible transport.</w:t>
            </w:r>
          </w:p>
        </w:tc>
      </w:tr>
      <w:tr w:rsidR="00643775" w:rsidRPr="007127DF" w14:paraId="1215BFBF" w14:textId="77777777" w:rsidTr="39F403B2">
        <w:tc>
          <w:tcPr>
            <w:tcW w:w="2122" w:type="dxa"/>
          </w:tcPr>
          <w:p w14:paraId="4C540671" w14:textId="77777777" w:rsidR="00643775" w:rsidRPr="00C25B32" w:rsidRDefault="00643775" w:rsidP="00671260">
            <w:r w:rsidRPr="00C25B32">
              <w:t>Bethesda Neyland Men's Shed</w:t>
            </w:r>
          </w:p>
        </w:tc>
        <w:tc>
          <w:tcPr>
            <w:tcW w:w="2126" w:type="dxa"/>
          </w:tcPr>
          <w:p w14:paraId="4E87EC06" w14:textId="77777777" w:rsidR="00643775" w:rsidRPr="00C25B32" w:rsidRDefault="00643775" w:rsidP="00671260">
            <w:r w:rsidRPr="00C25B32">
              <w:t>Pembrokeshire</w:t>
            </w:r>
          </w:p>
        </w:tc>
        <w:tc>
          <w:tcPr>
            <w:tcW w:w="1417" w:type="dxa"/>
          </w:tcPr>
          <w:p w14:paraId="0DD57667" w14:textId="698E27FD" w:rsidR="00643775" w:rsidRPr="00C25B32" w:rsidRDefault="0049597A" w:rsidP="00671260">
            <w:r w:rsidRPr="00C25B32">
              <w:t>£9,900</w:t>
            </w:r>
          </w:p>
        </w:tc>
        <w:tc>
          <w:tcPr>
            <w:tcW w:w="4303" w:type="dxa"/>
          </w:tcPr>
          <w:p w14:paraId="4F768D40" w14:textId="75E22028" w:rsidR="00643775" w:rsidRPr="00C25B32" w:rsidRDefault="00643775" w:rsidP="00671260">
            <w:r w:rsidRPr="00C25B32">
              <w:t xml:space="preserve">Bethesda Neyland Men's Shed in Pembrokeshire will create a garden area and </w:t>
            </w:r>
            <w:r w:rsidRPr="00C25B32">
              <w:lastRenderedPageBreak/>
              <w:t>improve their facilities to make the group’s activities fully accessible to all, help to address social isolation. £9,900 will fund access improvements, equipment and machinery, office supplies, membership subsidy, and advertising.</w:t>
            </w:r>
          </w:p>
        </w:tc>
      </w:tr>
      <w:tr w:rsidR="00643775" w:rsidRPr="007127DF" w14:paraId="0D668E1E" w14:textId="77777777" w:rsidTr="39F403B2">
        <w:tc>
          <w:tcPr>
            <w:tcW w:w="2122" w:type="dxa"/>
          </w:tcPr>
          <w:p w14:paraId="6769C0A6" w14:textId="77777777" w:rsidR="00643775" w:rsidRPr="00C25B32" w:rsidRDefault="00643775" w:rsidP="00671260">
            <w:proofErr w:type="spellStart"/>
            <w:r w:rsidRPr="00C25B32">
              <w:lastRenderedPageBreak/>
              <w:t>Clebran</w:t>
            </w:r>
            <w:proofErr w:type="spellEnd"/>
          </w:p>
        </w:tc>
        <w:tc>
          <w:tcPr>
            <w:tcW w:w="2126" w:type="dxa"/>
          </w:tcPr>
          <w:p w14:paraId="5F109E55" w14:textId="77777777" w:rsidR="00643775" w:rsidRPr="00C25B32" w:rsidRDefault="00643775" w:rsidP="00671260">
            <w:r w:rsidRPr="00C25B32">
              <w:t>Pembrokeshire</w:t>
            </w:r>
          </w:p>
        </w:tc>
        <w:tc>
          <w:tcPr>
            <w:tcW w:w="1417" w:type="dxa"/>
          </w:tcPr>
          <w:p w14:paraId="4097F6BA" w14:textId="48AFCC8B" w:rsidR="00643775" w:rsidRPr="00C25B32" w:rsidRDefault="0049597A" w:rsidP="00671260">
            <w:r w:rsidRPr="00C25B32">
              <w:t>£7,180</w:t>
            </w:r>
          </w:p>
        </w:tc>
        <w:tc>
          <w:tcPr>
            <w:tcW w:w="4303" w:type="dxa"/>
          </w:tcPr>
          <w:p w14:paraId="1B9710A7" w14:textId="4CE321E4" w:rsidR="00643775" w:rsidRPr="00C25B32" w:rsidRDefault="00643775" w:rsidP="00671260">
            <w:proofErr w:type="spellStart"/>
            <w:r w:rsidRPr="00C25B32">
              <w:t>Clebran</w:t>
            </w:r>
            <w:proofErr w:type="spellEnd"/>
            <w:r w:rsidRPr="00C25B32">
              <w:t xml:space="preserve"> in Pembrokeshire will use the grant to hold writing workshops for community groups, which will allow them to report on their association’s activities and as a result, bring communities closer together £7,180 will fund a website, office supplies, workshops, promotion, room hire, designing costs, postage, and leaflets.</w:t>
            </w:r>
          </w:p>
        </w:tc>
      </w:tr>
      <w:tr w:rsidR="00643775" w:rsidRPr="007127DF" w14:paraId="010C9077" w14:textId="77777777" w:rsidTr="39F403B2">
        <w:tc>
          <w:tcPr>
            <w:tcW w:w="2122" w:type="dxa"/>
          </w:tcPr>
          <w:p w14:paraId="3266D843" w14:textId="77777777" w:rsidR="00643775" w:rsidRPr="00C25B32" w:rsidRDefault="00643775" w:rsidP="00671260">
            <w:r w:rsidRPr="00C25B32">
              <w:t>Shalom House Palliative Care Centre</w:t>
            </w:r>
          </w:p>
        </w:tc>
        <w:tc>
          <w:tcPr>
            <w:tcW w:w="2126" w:type="dxa"/>
          </w:tcPr>
          <w:p w14:paraId="2E834122" w14:textId="77777777" w:rsidR="00643775" w:rsidRPr="00C25B32" w:rsidRDefault="00643775" w:rsidP="00671260">
            <w:r w:rsidRPr="00C25B32">
              <w:t>Pembrokeshire</w:t>
            </w:r>
          </w:p>
        </w:tc>
        <w:tc>
          <w:tcPr>
            <w:tcW w:w="1417" w:type="dxa"/>
          </w:tcPr>
          <w:p w14:paraId="503EA494" w14:textId="6B2C95D0" w:rsidR="00643775" w:rsidRPr="00C25B32" w:rsidRDefault="0049597A" w:rsidP="00671260">
            <w:r w:rsidRPr="00C25B32">
              <w:t>£5,835</w:t>
            </w:r>
          </w:p>
        </w:tc>
        <w:tc>
          <w:tcPr>
            <w:tcW w:w="4303" w:type="dxa"/>
          </w:tcPr>
          <w:p w14:paraId="7C667111" w14:textId="287C32B1" w:rsidR="00643775" w:rsidRPr="00C25B32" w:rsidRDefault="00643775" w:rsidP="00671260">
            <w:r w:rsidRPr="00C25B32">
              <w:t>Shalom House Palliative Care Centre in Pembrokeshire will improve the driveway of their facility, to ensure wheelchair users and those with mobility issues can safely access the care that they need. £5,835 will fund materials, equipment, a tarmac contractor, and sessional workers.</w:t>
            </w:r>
          </w:p>
        </w:tc>
      </w:tr>
      <w:tr w:rsidR="00643775" w:rsidRPr="007127DF" w14:paraId="6EE73D30" w14:textId="77777777" w:rsidTr="39F403B2">
        <w:tc>
          <w:tcPr>
            <w:tcW w:w="2122" w:type="dxa"/>
          </w:tcPr>
          <w:p w14:paraId="5A0EDF4C" w14:textId="384B17E0" w:rsidR="00643775" w:rsidRPr="00C25B32" w:rsidRDefault="00643775" w:rsidP="00671260">
            <w:r w:rsidRPr="00C25B32">
              <w:t>South Ridgeway Community Association</w:t>
            </w:r>
          </w:p>
        </w:tc>
        <w:tc>
          <w:tcPr>
            <w:tcW w:w="2126" w:type="dxa"/>
          </w:tcPr>
          <w:p w14:paraId="07995E0D" w14:textId="77777777" w:rsidR="00643775" w:rsidRPr="00C25B32" w:rsidRDefault="00643775" w:rsidP="00671260">
            <w:r w:rsidRPr="00C25B32">
              <w:t xml:space="preserve">Pembrokeshire </w:t>
            </w:r>
          </w:p>
        </w:tc>
        <w:tc>
          <w:tcPr>
            <w:tcW w:w="1417" w:type="dxa"/>
          </w:tcPr>
          <w:p w14:paraId="40C5B939" w14:textId="24A93EC2" w:rsidR="00643775" w:rsidRDefault="0049597A" w:rsidP="00671260">
            <w:r>
              <w:t>£375,000</w:t>
            </w:r>
          </w:p>
        </w:tc>
        <w:tc>
          <w:tcPr>
            <w:tcW w:w="4303" w:type="dxa"/>
          </w:tcPr>
          <w:p w14:paraId="21B9C5D5" w14:textId="7F141710" w:rsidR="00643775" w:rsidRPr="00C25B32" w:rsidRDefault="00643775" w:rsidP="00671260">
            <w:r>
              <w:t>A grant of £375,000 will enable t</w:t>
            </w:r>
            <w:r w:rsidRPr="00C25B32">
              <w:t xml:space="preserve">he development of </w:t>
            </w:r>
            <w:proofErr w:type="spellStart"/>
            <w:r w:rsidRPr="00C25B32">
              <w:t>Manorbier</w:t>
            </w:r>
            <w:proofErr w:type="spellEnd"/>
            <w:r w:rsidRPr="00C25B32">
              <w:t xml:space="preserve"> Community Hub </w:t>
            </w:r>
            <w:r>
              <w:t xml:space="preserve">to </w:t>
            </w:r>
            <w:r w:rsidRPr="00C25B32">
              <w:t>provide a meeting space for the community and expand on the existing services in the village by providing increased opportunities for social and community interaction, education and recreation. The building will include large and small meeting spaces, two small business units, changing rooms for the adjacent playing fields, a kitchen and accessible toilet facilities.</w:t>
            </w:r>
          </w:p>
        </w:tc>
      </w:tr>
      <w:tr w:rsidR="00643775" w:rsidRPr="007127DF" w14:paraId="3C093D2C" w14:textId="77777777" w:rsidTr="39F403B2">
        <w:tc>
          <w:tcPr>
            <w:tcW w:w="2122" w:type="dxa"/>
          </w:tcPr>
          <w:p w14:paraId="38235F36" w14:textId="77777777" w:rsidR="00643775" w:rsidRPr="00C25B32" w:rsidRDefault="00643775" w:rsidP="00671260">
            <w:r w:rsidRPr="00C25B32">
              <w:t xml:space="preserve">ST </w:t>
            </w:r>
            <w:proofErr w:type="spellStart"/>
            <w:r w:rsidRPr="00C25B32">
              <w:t>Twynnells</w:t>
            </w:r>
            <w:proofErr w:type="spellEnd"/>
            <w:r w:rsidRPr="00C25B32">
              <w:t xml:space="preserve"> &amp; District Social Centre</w:t>
            </w:r>
          </w:p>
        </w:tc>
        <w:tc>
          <w:tcPr>
            <w:tcW w:w="2126" w:type="dxa"/>
          </w:tcPr>
          <w:p w14:paraId="40086F5D" w14:textId="77777777" w:rsidR="00643775" w:rsidRPr="00C25B32" w:rsidRDefault="00643775" w:rsidP="00671260">
            <w:r w:rsidRPr="00C25B32">
              <w:t>Pembrokeshire</w:t>
            </w:r>
          </w:p>
        </w:tc>
        <w:tc>
          <w:tcPr>
            <w:tcW w:w="1417" w:type="dxa"/>
          </w:tcPr>
          <w:p w14:paraId="66EA109B" w14:textId="06621EA8" w:rsidR="00643775" w:rsidRPr="00C25B32" w:rsidRDefault="0049597A" w:rsidP="00671260">
            <w:r w:rsidRPr="00C25B32">
              <w:t>£9,776</w:t>
            </w:r>
          </w:p>
        </w:tc>
        <w:tc>
          <w:tcPr>
            <w:tcW w:w="4303" w:type="dxa"/>
          </w:tcPr>
          <w:p w14:paraId="1EA506F9" w14:textId="7D3ED650" w:rsidR="00643775" w:rsidRPr="00C25B32" w:rsidRDefault="00643775" w:rsidP="00671260">
            <w:r w:rsidRPr="00C25B32">
              <w:t xml:space="preserve">St </w:t>
            </w:r>
            <w:proofErr w:type="spellStart"/>
            <w:r w:rsidRPr="00C25B32">
              <w:t>Twynnells</w:t>
            </w:r>
            <w:proofErr w:type="spellEnd"/>
            <w:r w:rsidRPr="00C25B32">
              <w:t xml:space="preserve"> &amp; District Social Centre in Pembrokeshire will refurbish their community centre in order to improve the current facilities and introduce new activities and service users. £9,776 will fund folding furniture, storage units, short mat bowls, yoga equipment, new flooring, projector, amplifier, and security camera.</w:t>
            </w:r>
          </w:p>
        </w:tc>
      </w:tr>
      <w:tr w:rsidR="00643775" w:rsidRPr="007127DF" w14:paraId="568B6D2B" w14:textId="77777777" w:rsidTr="39F403B2">
        <w:tc>
          <w:tcPr>
            <w:tcW w:w="2122" w:type="dxa"/>
          </w:tcPr>
          <w:p w14:paraId="497C9C19" w14:textId="77777777" w:rsidR="00643775" w:rsidRPr="00C25B32" w:rsidRDefault="00643775" w:rsidP="00671260">
            <w:r w:rsidRPr="00C25B32">
              <w:t>A Voice for You Ltd</w:t>
            </w:r>
          </w:p>
        </w:tc>
        <w:tc>
          <w:tcPr>
            <w:tcW w:w="2126" w:type="dxa"/>
          </w:tcPr>
          <w:p w14:paraId="4C7D4020" w14:textId="77777777" w:rsidR="00643775" w:rsidRPr="00C25B32" w:rsidRDefault="00643775" w:rsidP="00671260">
            <w:r w:rsidRPr="00C25B32">
              <w:t>Powys</w:t>
            </w:r>
          </w:p>
        </w:tc>
        <w:tc>
          <w:tcPr>
            <w:tcW w:w="1417" w:type="dxa"/>
          </w:tcPr>
          <w:p w14:paraId="1BB48747" w14:textId="3F4B3545" w:rsidR="00643775" w:rsidRPr="00C25B32" w:rsidRDefault="0049597A" w:rsidP="00671260">
            <w:r w:rsidRPr="00C25B32">
              <w:t>£99,665</w:t>
            </w:r>
          </w:p>
        </w:tc>
        <w:tc>
          <w:tcPr>
            <w:tcW w:w="4303" w:type="dxa"/>
          </w:tcPr>
          <w:p w14:paraId="7C11EBAE" w14:textId="43477654" w:rsidR="00643775" w:rsidRPr="00C25B32" w:rsidRDefault="00643775" w:rsidP="00671260">
            <w:r w:rsidRPr="00C25B32">
              <w:t xml:space="preserve">A Voice for You Limited will establish three advocacy </w:t>
            </w:r>
            <w:proofErr w:type="gramStart"/>
            <w:r w:rsidRPr="00C25B32">
              <w:t>café's</w:t>
            </w:r>
            <w:proofErr w:type="gramEnd"/>
            <w:r w:rsidRPr="00C25B32">
              <w:t xml:space="preserve"> in North Powys to enable and support people with a learning disability to participate in their local community and establish and maintain meaningful social connections. </w:t>
            </w:r>
            <w:r w:rsidR="0049597A" w:rsidRPr="00C25B32">
              <w:t>£99,665</w:t>
            </w:r>
            <w:r w:rsidRPr="00C25B32">
              <w:t xml:space="preserve">, over three years, will cover salaries, overheads, training, travel </w:t>
            </w:r>
            <w:r w:rsidRPr="00C25B32">
              <w:lastRenderedPageBreak/>
              <w:t>expenses, marketing, monitoring and other general running costs.</w:t>
            </w:r>
          </w:p>
        </w:tc>
      </w:tr>
      <w:tr w:rsidR="00643775" w:rsidRPr="007127DF" w14:paraId="08C6C99D" w14:textId="77777777" w:rsidTr="39F403B2">
        <w:tc>
          <w:tcPr>
            <w:tcW w:w="2122" w:type="dxa"/>
          </w:tcPr>
          <w:p w14:paraId="3DE7E74F" w14:textId="77777777" w:rsidR="00643775" w:rsidRPr="00C25B32" w:rsidRDefault="00643775" w:rsidP="00671260">
            <w:r w:rsidRPr="00C25B32">
              <w:lastRenderedPageBreak/>
              <w:t>Bike to the Future</w:t>
            </w:r>
          </w:p>
        </w:tc>
        <w:tc>
          <w:tcPr>
            <w:tcW w:w="2126" w:type="dxa"/>
          </w:tcPr>
          <w:p w14:paraId="04A18FA1" w14:textId="77777777" w:rsidR="00643775" w:rsidRPr="00C25B32" w:rsidRDefault="00643775" w:rsidP="00671260">
            <w:r w:rsidRPr="00C25B32">
              <w:t>Powys</w:t>
            </w:r>
          </w:p>
        </w:tc>
        <w:tc>
          <w:tcPr>
            <w:tcW w:w="1417" w:type="dxa"/>
          </w:tcPr>
          <w:p w14:paraId="71990F7F" w14:textId="3F8481BF" w:rsidR="00643775" w:rsidRPr="00C25B32" w:rsidRDefault="0049597A" w:rsidP="00671260">
            <w:r w:rsidRPr="00C25B32">
              <w:t>£7,100</w:t>
            </w:r>
          </w:p>
        </w:tc>
        <w:tc>
          <w:tcPr>
            <w:tcW w:w="4303" w:type="dxa"/>
          </w:tcPr>
          <w:p w14:paraId="450FC35E" w14:textId="35AFB0C2" w:rsidR="00643775" w:rsidRPr="00C25B32" w:rsidRDefault="00643775" w:rsidP="00671260">
            <w:r w:rsidRPr="00C25B32">
              <w:t xml:space="preserve">Bike to the Future in Powys will run 40 Tinker and Talk workshops and help equip a </w:t>
            </w:r>
            <w:r w:rsidR="0049597A" w:rsidRPr="00C25B32">
              <w:t>new premise</w:t>
            </w:r>
            <w:r w:rsidRPr="00C25B32">
              <w:t xml:space="preserve"> as a part of Newtown’s new Urban Bike Park.  £7,100 will fund staff time, equipment, tools, storage and shelving, volunteer expenses and marketing.</w:t>
            </w:r>
          </w:p>
        </w:tc>
      </w:tr>
      <w:tr w:rsidR="00643775" w:rsidRPr="007127DF" w14:paraId="42CA003D" w14:textId="77777777" w:rsidTr="39F403B2">
        <w:tc>
          <w:tcPr>
            <w:tcW w:w="2122" w:type="dxa"/>
          </w:tcPr>
          <w:p w14:paraId="4D31450E" w14:textId="77777777" w:rsidR="00643775" w:rsidRPr="00C25B32" w:rsidRDefault="00643775" w:rsidP="00671260">
            <w:r w:rsidRPr="00C25B32">
              <w:t>Brecon and District MIND</w:t>
            </w:r>
          </w:p>
        </w:tc>
        <w:tc>
          <w:tcPr>
            <w:tcW w:w="2126" w:type="dxa"/>
          </w:tcPr>
          <w:p w14:paraId="76330CB0" w14:textId="77777777" w:rsidR="00643775" w:rsidRPr="00C25B32" w:rsidRDefault="00643775" w:rsidP="00671260">
            <w:r w:rsidRPr="00C25B32">
              <w:t>Powys</w:t>
            </w:r>
          </w:p>
        </w:tc>
        <w:tc>
          <w:tcPr>
            <w:tcW w:w="1417" w:type="dxa"/>
          </w:tcPr>
          <w:p w14:paraId="4F0B2B76" w14:textId="17BCB9DE" w:rsidR="00643775" w:rsidRPr="00C25B32" w:rsidRDefault="0049597A" w:rsidP="00671260">
            <w:r w:rsidRPr="00C25B32">
              <w:t>£9,999</w:t>
            </w:r>
          </w:p>
        </w:tc>
        <w:tc>
          <w:tcPr>
            <w:tcW w:w="4303" w:type="dxa"/>
          </w:tcPr>
          <w:p w14:paraId="1F7ABDA4" w14:textId="5972442B" w:rsidR="00643775" w:rsidRPr="00C25B32" w:rsidRDefault="00643775" w:rsidP="00671260">
            <w:r w:rsidRPr="00C25B32">
              <w:t xml:space="preserve">Brecon MIND run a support service for Mums suffering peri-natal depression. They will use a COVID-19 grant top-up of £9,999 to move their support, which is usually delivered face-to-face, to support online and over the phone. </w:t>
            </w:r>
          </w:p>
        </w:tc>
      </w:tr>
      <w:tr w:rsidR="00643775" w:rsidRPr="007127DF" w14:paraId="573CA3D4" w14:textId="77777777" w:rsidTr="39F403B2">
        <w:tc>
          <w:tcPr>
            <w:tcW w:w="2122" w:type="dxa"/>
          </w:tcPr>
          <w:p w14:paraId="5A77FED2" w14:textId="77777777" w:rsidR="00643775" w:rsidRPr="00C25B32" w:rsidRDefault="00643775" w:rsidP="00671260">
            <w:proofErr w:type="spellStart"/>
            <w:r w:rsidRPr="00C25B32">
              <w:t>Dolwen</w:t>
            </w:r>
            <w:proofErr w:type="spellEnd"/>
            <w:r w:rsidRPr="00C25B32">
              <w:t xml:space="preserve"> Field Development Committee</w:t>
            </w:r>
          </w:p>
        </w:tc>
        <w:tc>
          <w:tcPr>
            <w:tcW w:w="2126" w:type="dxa"/>
          </w:tcPr>
          <w:p w14:paraId="4877B640" w14:textId="77777777" w:rsidR="00643775" w:rsidRPr="00C25B32" w:rsidRDefault="00643775" w:rsidP="00671260">
            <w:r w:rsidRPr="00C25B32">
              <w:t>Powys</w:t>
            </w:r>
          </w:p>
        </w:tc>
        <w:tc>
          <w:tcPr>
            <w:tcW w:w="1417" w:type="dxa"/>
          </w:tcPr>
          <w:p w14:paraId="783D5491" w14:textId="73A5AEAF" w:rsidR="00643775" w:rsidRPr="00C25B32" w:rsidRDefault="0049597A" w:rsidP="00671260">
            <w:r w:rsidRPr="00C25B32">
              <w:t>£10,000</w:t>
            </w:r>
          </w:p>
        </w:tc>
        <w:tc>
          <w:tcPr>
            <w:tcW w:w="4303" w:type="dxa"/>
          </w:tcPr>
          <w:p w14:paraId="339787AC" w14:textId="579E8ABD" w:rsidR="00643775" w:rsidRPr="00C25B32" w:rsidRDefault="00643775" w:rsidP="00671260">
            <w:proofErr w:type="spellStart"/>
            <w:r w:rsidRPr="00C25B32">
              <w:t>Dolwen</w:t>
            </w:r>
            <w:proofErr w:type="spellEnd"/>
            <w:r w:rsidRPr="00C25B32">
              <w:t xml:space="preserve"> Field Development Committee in Powys will use the grant to create a recreation space for all the community, including boules area, repair shed, improved flower beds and a disabled access path. £10,000 will fund materials and equipment, dry stone walls, raised beds, seeds, planters, reinstatement of path.</w:t>
            </w:r>
          </w:p>
        </w:tc>
      </w:tr>
      <w:tr w:rsidR="00643775" w:rsidRPr="007127DF" w14:paraId="06D67190" w14:textId="77777777" w:rsidTr="39F403B2">
        <w:tc>
          <w:tcPr>
            <w:tcW w:w="2122" w:type="dxa"/>
          </w:tcPr>
          <w:p w14:paraId="4C65EDC2" w14:textId="77777777" w:rsidR="00643775" w:rsidRPr="00C25B32" w:rsidRDefault="00643775" w:rsidP="00671260">
            <w:proofErr w:type="spellStart"/>
            <w:r w:rsidRPr="00C25B32">
              <w:t>Gladestry</w:t>
            </w:r>
            <w:proofErr w:type="spellEnd"/>
            <w:r w:rsidRPr="00C25B32">
              <w:t xml:space="preserve"> Playgroup</w:t>
            </w:r>
          </w:p>
        </w:tc>
        <w:tc>
          <w:tcPr>
            <w:tcW w:w="2126" w:type="dxa"/>
          </w:tcPr>
          <w:p w14:paraId="7D5EFAF9" w14:textId="77777777" w:rsidR="00643775" w:rsidRPr="00C25B32" w:rsidRDefault="00643775" w:rsidP="00671260">
            <w:r w:rsidRPr="00C25B32">
              <w:t>Powys</w:t>
            </w:r>
          </w:p>
        </w:tc>
        <w:tc>
          <w:tcPr>
            <w:tcW w:w="1417" w:type="dxa"/>
          </w:tcPr>
          <w:p w14:paraId="0C217421" w14:textId="463A404B" w:rsidR="00643775" w:rsidRPr="00C25B32" w:rsidRDefault="0049597A" w:rsidP="00671260">
            <w:r w:rsidRPr="00C25B32">
              <w:t>£616</w:t>
            </w:r>
          </w:p>
        </w:tc>
        <w:tc>
          <w:tcPr>
            <w:tcW w:w="4303" w:type="dxa"/>
          </w:tcPr>
          <w:p w14:paraId="3FCF17F2" w14:textId="535C0465" w:rsidR="00643775" w:rsidRPr="00C25B32" w:rsidRDefault="00643775" w:rsidP="00671260">
            <w:proofErr w:type="spellStart"/>
            <w:r w:rsidRPr="00C25B32">
              <w:t>Gladestry</w:t>
            </w:r>
            <w:proofErr w:type="spellEnd"/>
            <w:r w:rsidRPr="00C25B32">
              <w:t xml:space="preserve"> Playgroup in Powys will use the grant to provide educational workshops for the children attending their rural setting. £616 will fund venue hire, and workshops costs.</w:t>
            </w:r>
          </w:p>
        </w:tc>
      </w:tr>
      <w:tr w:rsidR="00643775" w:rsidRPr="007127DF" w14:paraId="1454A7B7" w14:textId="77777777" w:rsidTr="39F403B2">
        <w:tc>
          <w:tcPr>
            <w:tcW w:w="2122" w:type="dxa"/>
          </w:tcPr>
          <w:p w14:paraId="6BCF6233" w14:textId="77777777" w:rsidR="00643775" w:rsidRPr="00C25B32" w:rsidRDefault="00643775" w:rsidP="00671260">
            <w:r w:rsidRPr="00C25B32">
              <w:t>Llanfair Caereinion &amp; District Royal British Legion</w:t>
            </w:r>
          </w:p>
        </w:tc>
        <w:tc>
          <w:tcPr>
            <w:tcW w:w="2126" w:type="dxa"/>
          </w:tcPr>
          <w:p w14:paraId="0DF723E9" w14:textId="77777777" w:rsidR="00643775" w:rsidRPr="00C25B32" w:rsidRDefault="00643775" w:rsidP="00671260">
            <w:r w:rsidRPr="00C25B32">
              <w:t>Powys</w:t>
            </w:r>
          </w:p>
        </w:tc>
        <w:tc>
          <w:tcPr>
            <w:tcW w:w="1417" w:type="dxa"/>
          </w:tcPr>
          <w:p w14:paraId="4F132750" w14:textId="257D60AE" w:rsidR="00643775" w:rsidRPr="00C25B32" w:rsidRDefault="0049597A" w:rsidP="00671260">
            <w:r w:rsidRPr="00C25B32">
              <w:t>£9,990</w:t>
            </w:r>
          </w:p>
        </w:tc>
        <w:tc>
          <w:tcPr>
            <w:tcW w:w="4303" w:type="dxa"/>
          </w:tcPr>
          <w:p w14:paraId="5D294BFA" w14:textId="7125B810" w:rsidR="00643775" w:rsidRPr="00C25B32" w:rsidRDefault="00643775" w:rsidP="00671260">
            <w:r w:rsidRPr="00C25B32">
              <w:t xml:space="preserve">Llanfair Caereinion &amp; District Royal British Legion in Powys will use the grant to bring </w:t>
            </w:r>
            <w:proofErr w:type="gramStart"/>
            <w:r w:rsidRPr="00C25B32">
              <w:t>local residents</w:t>
            </w:r>
            <w:proofErr w:type="gramEnd"/>
            <w:r w:rsidRPr="00C25B32">
              <w:t xml:space="preserve"> and neighbouring villages together, to help strengthen intergenerational links. £9,990 will fund refreshments, decorations, entertainment, equipment, an exhibition, and welfare facilities.</w:t>
            </w:r>
          </w:p>
        </w:tc>
      </w:tr>
      <w:tr w:rsidR="00643775" w:rsidRPr="007127DF" w14:paraId="3078A432" w14:textId="77777777" w:rsidTr="39F403B2">
        <w:tc>
          <w:tcPr>
            <w:tcW w:w="2122" w:type="dxa"/>
          </w:tcPr>
          <w:p w14:paraId="0EB2CE8E" w14:textId="77777777" w:rsidR="00643775" w:rsidRPr="00C25B32" w:rsidRDefault="00643775" w:rsidP="00671260">
            <w:r w:rsidRPr="00C25B32">
              <w:t>Mid Powys Mind</w:t>
            </w:r>
          </w:p>
        </w:tc>
        <w:tc>
          <w:tcPr>
            <w:tcW w:w="2126" w:type="dxa"/>
          </w:tcPr>
          <w:p w14:paraId="7CAAE477" w14:textId="77777777" w:rsidR="00643775" w:rsidRPr="00C25B32" w:rsidRDefault="00643775" w:rsidP="00671260">
            <w:r w:rsidRPr="00C25B32">
              <w:t>Powys</w:t>
            </w:r>
          </w:p>
        </w:tc>
        <w:tc>
          <w:tcPr>
            <w:tcW w:w="1417" w:type="dxa"/>
          </w:tcPr>
          <w:p w14:paraId="371EA33C" w14:textId="0F717EA9" w:rsidR="00643775" w:rsidRPr="00C25B32" w:rsidRDefault="0049597A" w:rsidP="00671260">
            <w:r w:rsidRPr="00C25B32">
              <w:t>£15,973</w:t>
            </w:r>
          </w:p>
        </w:tc>
        <w:tc>
          <w:tcPr>
            <w:tcW w:w="4303" w:type="dxa"/>
          </w:tcPr>
          <w:p w14:paraId="430BA2FD" w14:textId="5C2D5A5D" w:rsidR="00643775" w:rsidRPr="00C25B32" w:rsidRDefault="00643775" w:rsidP="00671260">
            <w:r w:rsidRPr="00C25B32">
              <w:t xml:space="preserve">Mid Powys Mind will use a COVID-19 grant top-up of £15,973 to enable </w:t>
            </w:r>
            <w:r w:rsidR="0049597A" w:rsidRPr="00C25B32">
              <w:t>them to</w:t>
            </w:r>
            <w:r w:rsidRPr="00C25B32">
              <w:t xml:space="preserve"> meet an increase in demand for mental health support. It will increase thei</w:t>
            </w:r>
            <w:r>
              <w:t>r</w:t>
            </w:r>
            <w:r w:rsidRPr="00C25B32">
              <w:t xml:space="preserve"> capacity so that they can provide support to an additional 30 people per week and 3 weekly facilitated peer support groups.</w:t>
            </w:r>
          </w:p>
        </w:tc>
      </w:tr>
      <w:tr w:rsidR="00643775" w:rsidRPr="007127DF" w14:paraId="0C4DB256" w14:textId="77777777" w:rsidTr="39F403B2">
        <w:tc>
          <w:tcPr>
            <w:tcW w:w="2122" w:type="dxa"/>
          </w:tcPr>
          <w:p w14:paraId="1F3FD54D" w14:textId="77777777" w:rsidR="00643775" w:rsidRPr="00C25B32" w:rsidRDefault="00643775" w:rsidP="00671260">
            <w:r w:rsidRPr="00C25B32">
              <w:t>Peak - Art in the Black Mountains Ltd.</w:t>
            </w:r>
          </w:p>
        </w:tc>
        <w:tc>
          <w:tcPr>
            <w:tcW w:w="2126" w:type="dxa"/>
          </w:tcPr>
          <w:p w14:paraId="6EE6BB38" w14:textId="77777777" w:rsidR="00643775" w:rsidRPr="00C25B32" w:rsidRDefault="00643775" w:rsidP="00671260">
            <w:r w:rsidRPr="00C25B32">
              <w:t>Powys</w:t>
            </w:r>
          </w:p>
        </w:tc>
        <w:tc>
          <w:tcPr>
            <w:tcW w:w="1417" w:type="dxa"/>
          </w:tcPr>
          <w:p w14:paraId="2188FF92" w14:textId="740918E6" w:rsidR="00643775" w:rsidRPr="00C25B32" w:rsidRDefault="0049597A" w:rsidP="00671260">
            <w:r w:rsidRPr="00C25B32">
              <w:t>£9,945</w:t>
            </w:r>
          </w:p>
        </w:tc>
        <w:tc>
          <w:tcPr>
            <w:tcW w:w="4303" w:type="dxa"/>
          </w:tcPr>
          <w:p w14:paraId="24A941CA" w14:textId="08BF5BCB" w:rsidR="00643775" w:rsidRPr="00C25B32" w:rsidRDefault="00643775" w:rsidP="00671260">
            <w:r w:rsidRPr="00C25B32">
              <w:t xml:space="preserve">Peak - Art in the Black Mountains Ltd in Powys will use the grant to enable local young people to plan a series of events and activities for the wider community, to help address issues that rural communities face.  </w:t>
            </w:r>
            <w:r w:rsidRPr="00C25B32">
              <w:lastRenderedPageBreak/>
              <w:t xml:space="preserve">£9,945 will fund artist fees, </w:t>
            </w:r>
            <w:r w:rsidR="0049597A" w:rsidRPr="00C25B32">
              <w:t>marketing, monitoring</w:t>
            </w:r>
            <w:r w:rsidRPr="00C25B32">
              <w:t>, a project manager, event, transport, translation, and a photographer.</w:t>
            </w:r>
          </w:p>
        </w:tc>
      </w:tr>
      <w:tr w:rsidR="00643775" w:rsidRPr="007127DF" w14:paraId="0336DB88" w14:textId="77777777" w:rsidTr="39F403B2">
        <w:tc>
          <w:tcPr>
            <w:tcW w:w="2122" w:type="dxa"/>
          </w:tcPr>
          <w:p w14:paraId="1BBF3974" w14:textId="77777777" w:rsidR="00643775" w:rsidRPr="00C25B32" w:rsidRDefault="00643775" w:rsidP="00671260">
            <w:proofErr w:type="spellStart"/>
            <w:r w:rsidRPr="00C25B32">
              <w:lastRenderedPageBreak/>
              <w:t>Ponthafren</w:t>
            </w:r>
            <w:proofErr w:type="spellEnd"/>
            <w:r w:rsidRPr="00C25B32">
              <w:t xml:space="preserve"> Association</w:t>
            </w:r>
          </w:p>
        </w:tc>
        <w:tc>
          <w:tcPr>
            <w:tcW w:w="2126" w:type="dxa"/>
          </w:tcPr>
          <w:p w14:paraId="120BD110" w14:textId="77777777" w:rsidR="00643775" w:rsidRPr="00C25B32" w:rsidRDefault="00643775" w:rsidP="00671260">
            <w:r w:rsidRPr="00C25B32">
              <w:t>Powys</w:t>
            </w:r>
          </w:p>
        </w:tc>
        <w:tc>
          <w:tcPr>
            <w:tcW w:w="1417" w:type="dxa"/>
          </w:tcPr>
          <w:p w14:paraId="08EB0BEE" w14:textId="33EB5649" w:rsidR="00643775" w:rsidRPr="00C25B32" w:rsidRDefault="0049597A" w:rsidP="00671260">
            <w:r w:rsidRPr="00C25B32">
              <w:t xml:space="preserve">£20,000  </w:t>
            </w:r>
          </w:p>
        </w:tc>
        <w:tc>
          <w:tcPr>
            <w:tcW w:w="4303" w:type="dxa"/>
          </w:tcPr>
          <w:p w14:paraId="6A6015F2" w14:textId="39F7F2C8" w:rsidR="00643775" w:rsidRPr="00C25B32" w:rsidRDefault="00643775" w:rsidP="00671260">
            <w:r w:rsidRPr="00C25B32">
              <w:t xml:space="preserve">Mental health charity </w:t>
            </w:r>
            <w:proofErr w:type="spellStart"/>
            <w:r w:rsidRPr="00C25B32">
              <w:t>Ponthafren</w:t>
            </w:r>
            <w:proofErr w:type="spellEnd"/>
            <w:r w:rsidRPr="00C25B32">
              <w:t xml:space="preserve"> Association have adapted to offering online and phone support to those who need </w:t>
            </w:r>
            <w:r w:rsidR="0049597A" w:rsidRPr="00C25B32">
              <w:t>it and</w:t>
            </w:r>
            <w:r w:rsidRPr="00C25B32">
              <w:t xml:space="preserve"> are experiencing higher demand as a result of the crisis. A COVID-19 grant top-up of £</w:t>
            </w:r>
            <w:r w:rsidR="0049597A" w:rsidRPr="00C25B32">
              <w:t>20,000 will</w:t>
            </w:r>
            <w:r w:rsidRPr="00C25B32">
              <w:t xml:space="preserve"> enable them to meet this demand.</w:t>
            </w:r>
          </w:p>
        </w:tc>
      </w:tr>
      <w:tr w:rsidR="00643775" w:rsidRPr="007127DF" w14:paraId="0C1B3742" w14:textId="77777777" w:rsidTr="39F403B2">
        <w:tc>
          <w:tcPr>
            <w:tcW w:w="2122" w:type="dxa"/>
          </w:tcPr>
          <w:p w14:paraId="6A90921F" w14:textId="77777777" w:rsidR="00643775" w:rsidRPr="00C25B32" w:rsidRDefault="00643775" w:rsidP="00671260">
            <w:proofErr w:type="spellStart"/>
            <w:r w:rsidRPr="00C25B32">
              <w:t>Rhayader</w:t>
            </w:r>
            <w:proofErr w:type="spellEnd"/>
            <w:r w:rsidRPr="00C25B32">
              <w:t xml:space="preserve"> &amp; District CS</w:t>
            </w:r>
          </w:p>
        </w:tc>
        <w:tc>
          <w:tcPr>
            <w:tcW w:w="2126" w:type="dxa"/>
          </w:tcPr>
          <w:p w14:paraId="4742A56D" w14:textId="77777777" w:rsidR="00643775" w:rsidRPr="00C25B32" w:rsidRDefault="00643775" w:rsidP="00671260">
            <w:r w:rsidRPr="00C25B32">
              <w:t>Powys</w:t>
            </w:r>
          </w:p>
        </w:tc>
        <w:tc>
          <w:tcPr>
            <w:tcW w:w="1417" w:type="dxa"/>
          </w:tcPr>
          <w:p w14:paraId="052A442A" w14:textId="348E236D" w:rsidR="00643775" w:rsidRPr="00C25B32" w:rsidRDefault="0049597A" w:rsidP="00671260">
            <w:r w:rsidRPr="00C25B32">
              <w:t>£14,975</w:t>
            </w:r>
          </w:p>
        </w:tc>
        <w:tc>
          <w:tcPr>
            <w:tcW w:w="4303" w:type="dxa"/>
          </w:tcPr>
          <w:p w14:paraId="62D1223C" w14:textId="66F02ADD" w:rsidR="00643775" w:rsidRPr="00C25B32" w:rsidRDefault="00643775" w:rsidP="00671260">
            <w:proofErr w:type="spellStart"/>
            <w:r w:rsidRPr="00C25B32">
              <w:t>Rhayader</w:t>
            </w:r>
            <w:proofErr w:type="spellEnd"/>
            <w:r w:rsidRPr="00C25B32">
              <w:t xml:space="preserve"> &amp; District CS will use a COVID-19 grant top-up of £14,975 to increase their capacity to support vulnerable people in their </w:t>
            </w:r>
            <w:r w:rsidR="0049597A" w:rsidRPr="00C25B32">
              <w:t>community,</w:t>
            </w:r>
            <w:r w:rsidRPr="00C25B32">
              <w:t xml:space="preserve"> new activities include taking people for dialysis, prescription collection and foodbank deliveries. </w:t>
            </w:r>
          </w:p>
        </w:tc>
      </w:tr>
      <w:tr w:rsidR="00643775" w:rsidRPr="007127DF" w14:paraId="327F8286" w14:textId="77777777" w:rsidTr="39F403B2">
        <w:tc>
          <w:tcPr>
            <w:tcW w:w="2122" w:type="dxa"/>
          </w:tcPr>
          <w:p w14:paraId="0B23A231" w14:textId="77777777" w:rsidR="00643775" w:rsidRPr="00C25B32" w:rsidRDefault="00643775" w:rsidP="00671260">
            <w:r w:rsidRPr="00C25B32">
              <w:t xml:space="preserve">Severn Wye Energy Agency </w:t>
            </w:r>
          </w:p>
        </w:tc>
        <w:tc>
          <w:tcPr>
            <w:tcW w:w="2126" w:type="dxa"/>
          </w:tcPr>
          <w:p w14:paraId="7111E2A7" w14:textId="77777777" w:rsidR="00643775" w:rsidRPr="00C25B32" w:rsidRDefault="00643775" w:rsidP="00671260">
            <w:r w:rsidRPr="00C25B32">
              <w:t>Powys</w:t>
            </w:r>
          </w:p>
        </w:tc>
        <w:tc>
          <w:tcPr>
            <w:tcW w:w="1417" w:type="dxa"/>
          </w:tcPr>
          <w:p w14:paraId="45B57B3E" w14:textId="29C70B47" w:rsidR="00643775" w:rsidRPr="00C25B32" w:rsidRDefault="0049597A" w:rsidP="00671260">
            <w:r w:rsidRPr="00C25B32">
              <w:t>£43,268</w:t>
            </w:r>
          </w:p>
        </w:tc>
        <w:tc>
          <w:tcPr>
            <w:tcW w:w="4303" w:type="dxa"/>
          </w:tcPr>
          <w:p w14:paraId="56310AFD" w14:textId="3A96C94E" w:rsidR="00643775" w:rsidRPr="00C25B32" w:rsidRDefault="00643775" w:rsidP="00671260">
            <w:r w:rsidRPr="00C25B32">
              <w:t>Severn Wye Energy Agency usually run a project to help families where at least one parent is working but they are struggling financially.  Due to the crisis, they have received a COVID-19 grant top-up of £43,268 to distribute o</w:t>
            </w:r>
            <w:r>
              <w:t>f</w:t>
            </w:r>
            <w:r w:rsidRPr="00C25B32">
              <w:t xml:space="preserve"> food parcels and art supplies for the children. They are also providing online tutorials in cookery and arts and crafts, linked to the food and the materials supplied in the boxes.</w:t>
            </w:r>
          </w:p>
        </w:tc>
      </w:tr>
      <w:tr w:rsidR="00643775" w:rsidRPr="007127DF" w14:paraId="2589AE25" w14:textId="77777777" w:rsidTr="39F403B2">
        <w:tc>
          <w:tcPr>
            <w:tcW w:w="2122" w:type="dxa"/>
          </w:tcPr>
          <w:p w14:paraId="60BF16C2" w14:textId="77777777" w:rsidR="00643775" w:rsidRPr="00C25B32" w:rsidRDefault="00643775" w:rsidP="00671260">
            <w:r w:rsidRPr="00C25B32">
              <w:t>The Game Change Project CIC</w:t>
            </w:r>
          </w:p>
        </w:tc>
        <w:tc>
          <w:tcPr>
            <w:tcW w:w="2126" w:type="dxa"/>
          </w:tcPr>
          <w:p w14:paraId="1DD906A4" w14:textId="77777777" w:rsidR="00643775" w:rsidRPr="00C25B32" w:rsidRDefault="00643775" w:rsidP="00671260">
            <w:r w:rsidRPr="00C25B32">
              <w:t>Powys</w:t>
            </w:r>
          </w:p>
        </w:tc>
        <w:tc>
          <w:tcPr>
            <w:tcW w:w="1417" w:type="dxa"/>
          </w:tcPr>
          <w:p w14:paraId="67298548" w14:textId="58742353" w:rsidR="00643775" w:rsidRPr="00C25B32" w:rsidRDefault="000A3D7C" w:rsidP="00671260">
            <w:r w:rsidRPr="00C25B32">
              <w:t>£99,374</w:t>
            </w:r>
          </w:p>
        </w:tc>
        <w:tc>
          <w:tcPr>
            <w:tcW w:w="4303" w:type="dxa"/>
          </w:tcPr>
          <w:p w14:paraId="29E08637" w14:textId="7A7C0EB3" w:rsidR="00643775" w:rsidRPr="00C25B32" w:rsidRDefault="00643775" w:rsidP="00671260">
            <w:r w:rsidRPr="00C25B32">
              <w:t>The Game Change Project CIC will continue to build on a recent pilot which involved young people who are disaffected. The project will be based around Newtown, Powys and will help young people, aged 14-24, to participate in more practical activities to develop skills and life experiences. Activities will include basic mechanics and off-road rally karting as well as equine and animal handling. Beneficiaries will be those who are not in education or work and/or have health issues such as anxiety, depression, ADHD, low confidence and self-esteem issues.  £99,374, over two years, will cover salaries, freelance fees, training, travel expenses, marketing, monitoring and other general running costs.</w:t>
            </w:r>
          </w:p>
        </w:tc>
      </w:tr>
      <w:tr w:rsidR="00643775" w:rsidRPr="007127DF" w14:paraId="591C748A" w14:textId="77777777" w:rsidTr="39F403B2">
        <w:tc>
          <w:tcPr>
            <w:tcW w:w="2122" w:type="dxa"/>
          </w:tcPr>
          <w:p w14:paraId="2DEA83D4" w14:textId="77777777" w:rsidR="00643775" w:rsidRPr="00C25B32" w:rsidRDefault="00643775" w:rsidP="00671260">
            <w:proofErr w:type="spellStart"/>
            <w:r w:rsidRPr="00C25B32">
              <w:t>Trawsnewid</w:t>
            </w:r>
            <w:proofErr w:type="spellEnd"/>
            <w:r w:rsidRPr="00C25B32">
              <w:t xml:space="preserve"> Llandrindod Transition</w:t>
            </w:r>
          </w:p>
        </w:tc>
        <w:tc>
          <w:tcPr>
            <w:tcW w:w="2126" w:type="dxa"/>
          </w:tcPr>
          <w:p w14:paraId="18D0334F" w14:textId="77777777" w:rsidR="00643775" w:rsidRPr="00C25B32" w:rsidRDefault="00643775" w:rsidP="00671260">
            <w:r w:rsidRPr="00C25B32">
              <w:t>Powys</w:t>
            </w:r>
          </w:p>
        </w:tc>
        <w:tc>
          <w:tcPr>
            <w:tcW w:w="1417" w:type="dxa"/>
          </w:tcPr>
          <w:p w14:paraId="5F260180" w14:textId="3049E58A" w:rsidR="00643775" w:rsidRPr="00C25B32" w:rsidRDefault="000A3D7C" w:rsidP="00671260">
            <w:r w:rsidRPr="00C25B32">
              <w:t>£6,400</w:t>
            </w:r>
          </w:p>
        </w:tc>
        <w:tc>
          <w:tcPr>
            <w:tcW w:w="4303" w:type="dxa"/>
          </w:tcPr>
          <w:p w14:paraId="064D28A2" w14:textId="1DF7AE7C" w:rsidR="00643775" w:rsidRPr="00C25B32" w:rsidRDefault="00643775" w:rsidP="00671260">
            <w:proofErr w:type="spellStart"/>
            <w:r w:rsidRPr="00C25B32">
              <w:t>Trawsnewid</w:t>
            </w:r>
            <w:proofErr w:type="spellEnd"/>
            <w:r w:rsidRPr="00C25B32">
              <w:t xml:space="preserve"> Llandrindod Transition in Powys will use the grant to offer training to young people and the wider community, on the importance of good nutrition and how food is </w:t>
            </w:r>
            <w:r w:rsidRPr="00C25B32">
              <w:lastRenderedPageBreak/>
              <w:t>produced. £6,400 will fund benches and tables, display boards, seeds, plants, soil, timber, and fixings.</w:t>
            </w:r>
          </w:p>
        </w:tc>
      </w:tr>
      <w:tr w:rsidR="00643775" w:rsidRPr="007127DF" w14:paraId="69EFB561" w14:textId="77777777" w:rsidTr="39F403B2">
        <w:tc>
          <w:tcPr>
            <w:tcW w:w="2122" w:type="dxa"/>
          </w:tcPr>
          <w:p w14:paraId="33AFB9FC" w14:textId="77777777" w:rsidR="00643775" w:rsidRPr="00C25B32" w:rsidRDefault="00643775" w:rsidP="00671260">
            <w:r w:rsidRPr="00C25B32">
              <w:lastRenderedPageBreak/>
              <w:t xml:space="preserve">Too Good to Waste </w:t>
            </w:r>
          </w:p>
        </w:tc>
        <w:tc>
          <w:tcPr>
            <w:tcW w:w="2126" w:type="dxa"/>
          </w:tcPr>
          <w:p w14:paraId="777EC8F1" w14:textId="77777777" w:rsidR="00643775" w:rsidRPr="00C25B32" w:rsidRDefault="00643775" w:rsidP="00671260">
            <w:r w:rsidRPr="00C25B32">
              <w:t>RCT</w:t>
            </w:r>
          </w:p>
        </w:tc>
        <w:tc>
          <w:tcPr>
            <w:tcW w:w="1417" w:type="dxa"/>
          </w:tcPr>
          <w:p w14:paraId="624C4441" w14:textId="48058413" w:rsidR="00643775" w:rsidRPr="00C25B32" w:rsidRDefault="000A3D7C" w:rsidP="00671260">
            <w:r w:rsidRPr="00C25B32">
              <w:t>£31,051</w:t>
            </w:r>
          </w:p>
        </w:tc>
        <w:tc>
          <w:tcPr>
            <w:tcW w:w="4303" w:type="dxa"/>
          </w:tcPr>
          <w:p w14:paraId="55EFC1EE" w14:textId="30770D76" w:rsidR="00643775" w:rsidRPr="00C25B32" w:rsidRDefault="00643775" w:rsidP="00671260">
            <w:proofErr w:type="spellStart"/>
            <w:r w:rsidRPr="00C25B32">
              <w:t>TooGoodToWaste</w:t>
            </w:r>
            <w:proofErr w:type="spellEnd"/>
            <w:r w:rsidRPr="00C25B32">
              <w:t xml:space="preserve"> in Rhondda Cynon </w:t>
            </w:r>
            <w:proofErr w:type="spellStart"/>
            <w:r w:rsidRPr="00C25B32">
              <w:t>Taf</w:t>
            </w:r>
            <w:proofErr w:type="spellEnd"/>
            <w:r w:rsidRPr="00C25B32">
              <w:t xml:space="preserve"> are using a COVID-19 grant top-up of £31,051 to purchase recycled white goods and furniture for people that need emergency housing during the COVID-19 crisis.</w:t>
            </w:r>
          </w:p>
        </w:tc>
      </w:tr>
      <w:tr w:rsidR="00643775" w:rsidRPr="007127DF" w14:paraId="7F5E7073" w14:textId="77777777" w:rsidTr="39F403B2">
        <w:tc>
          <w:tcPr>
            <w:tcW w:w="2122" w:type="dxa"/>
          </w:tcPr>
          <w:p w14:paraId="2C0E35FD" w14:textId="77777777" w:rsidR="00643775" w:rsidRPr="00C25B32" w:rsidRDefault="00643775" w:rsidP="00671260">
            <w:proofErr w:type="spellStart"/>
            <w:r w:rsidRPr="00C25B32">
              <w:t>Alabare</w:t>
            </w:r>
            <w:proofErr w:type="spellEnd"/>
            <w:r w:rsidRPr="00C25B32">
              <w:t xml:space="preserve"> Christian Care and Support </w:t>
            </w:r>
          </w:p>
        </w:tc>
        <w:tc>
          <w:tcPr>
            <w:tcW w:w="2126" w:type="dxa"/>
          </w:tcPr>
          <w:p w14:paraId="3839E608" w14:textId="77777777" w:rsidR="00643775" w:rsidRPr="00C25B32" w:rsidRDefault="00643775" w:rsidP="00671260">
            <w:r w:rsidRPr="00C25B32">
              <w:t>Rhondda</w:t>
            </w:r>
          </w:p>
        </w:tc>
        <w:tc>
          <w:tcPr>
            <w:tcW w:w="1417" w:type="dxa"/>
          </w:tcPr>
          <w:p w14:paraId="79826103" w14:textId="155252F1" w:rsidR="00643775" w:rsidRPr="00C25B32" w:rsidRDefault="000A3D7C" w:rsidP="00671260">
            <w:r w:rsidRPr="00C25B32">
              <w:t>£49,775</w:t>
            </w:r>
          </w:p>
        </w:tc>
        <w:tc>
          <w:tcPr>
            <w:tcW w:w="4303" w:type="dxa"/>
          </w:tcPr>
          <w:p w14:paraId="203A8073" w14:textId="69519307" w:rsidR="00643775" w:rsidRPr="00C25B32" w:rsidRDefault="00643775" w:rsidP="00671260">
            <w:proofErr w:type="spellStart"/>
            <w:r w:rsidRPr="00C25B32">
              <w:t>Alabare</w:t>
            </w:r>
            <w:proofErr w:type="spellEnd"/>
            <w:r w:rsidRPr="00C25B32">
              <w:t xml:space="preserve"> Christian Care and </w:t>
            </w:r>
            <w:proofErr w:type="gramStart"/>
            <w:r w:rsidRPr="00C25B32">
              <w:t>Support  will</w:t>
            </w:r>
            <w:proofErr w:type="gramEnd"/>
            <w:r w:rsidRPr="00C25B32">
              <w:t xml:space="preserve"> use a COVID-10 grant top-up of £49,775 to continue supporting veterans with underlying health issues, long term homelessness, vulnerability in older residents. </w:t>
            </w:r>
          </w:p>
        </w:tc>
      </w:tr>
      <w:tr w:rsidR="00643775" w:rsidRPr="007127DF" w14:paraId="026A9374" w14:textId="77777777" w:rsidTr="39F403B2">
        <w:tc>
          <w:tcPr>
            <w:tcW w:w="2122" w:type="dxa"/>
          </w:tcPr>
          <w:p w14:paraId="650CE037" w14:textId="77777777" w:rsidR="00643775" w:rsidRPr="00C25B32" w:rsidRDefault="00643775" w:rsidP="00671260">
            <w:proofErr w:type="spellStart"/>
            <w:r w:rsidRPr="00C25B32">
              <w:t>Canolfan</w:t>
            </w:r>
            <w:proofErr w:type="spellEnd"/>
            <w:r w:rsidRPr="00C25B32">
              <w:t xml:space="preserve"> Pentre CIO</w:t>
            </w:r>
          </w:p>
        </w:tc>
        <w:tc>
          <w:tcPr>
            <w:tcW w:w="2126" w:type="dxa"/>
          </w:tcPr>
          <w:p w14:paraId="3A02824F"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16B45489" w14:textId="6826ABB3" w:rsidR="00643775" w:rsidRDefault="000A3D7C" w:rsidP="00671260">
            <w:r>
              <w:t>£185,810</w:t>
            </w:r>
          </w:p>
        </w:tc>
        <w:tc>
          <w:tcPr>
            <w:tcW w:w="4303" w:type="dxa"/>
          </w:tcPr>
          <w:p w14:paraId="0D4DF2DC" w14:textId="420D63A4" w:rsidR="00643775" w:rsidRPr="00C25B32" w:rsidRDefault="00643775" w:rsidP="00671260">
            <w:proofErr w:type="spellStart"/>
            <w:r>
              <w:t>Canolfan</w:t>
            </w:r>
            <w:proofErr w:type="spellEnd"/>
            <w:r>
              <w:t xml:space="preserve"> Pentre’s grant of £185,810 will enable t</w:t>
            </w:r>
            <w:r w:rsidRPr="00C25B32">
              <w:t xml:space="preserve">he project </w:t>
            </w:r>
            <w:r>
              <w:t>to</w:t>
            </w:r>
            <w:r w:rsidRPr="00C25B32">
              <w:t xml:space="preserve"> extend the organisation's current provision and providing additional activities for children and young people and reducing loneliness and isolation within the community of Pentre, Rhondda Cynon Taff. They will provide a wide range of services and activities that will increase people emotional health and well-being, enhance community cohesion and meet the growing demand of the organisation’s</w:t>
            </w:r>
            <w:r>
              <w:t xml:space="preserve"> services.</w:t>
            </w:r>
          </w:p>
        </w:tc>
      </w:tr>
      <w:tr w:rsidR="00643775" w:rsidRPr="007127DF" w14:paraId="4250E9AD" w14:textId="77777777" w:rsidTr="39F403B2">
        <w:tc>
          <w:tcPr>
            <w:tcW w:w="2122" w:type="dxa"/>
          </w:tcPr>
          <w:p w14:paraId="4DA77F17" w14:textId="77777777" w:rsidR="00643775" w:rsidRPr="00C25B32" w:rsidRDefault="00643775" w:rsidP="00671260">
            <w:r w:rsidRPr="00C25B32">
              <w:t xml:space="preserve">Cynon </w:t>
            </w:r>
            <w:proofErr w:type="spellStart"/>
            <w:r w:rsidRPr="00C25B32">
              <w:t>Taf</w:t>
            </w:r>
            <w:proofErr w:type="spellEnd"/>
            <w:r w:rsidRPr="00C25B32">
              <w:t xml:space="preserve"> Tenants Forum</w:t>
            </w:r>
          </w:p>
        </w:tc>
        <w:tc>
          <w:tcPr>
            <w:tcW w:w="2126" w:type="dxa"/>
          </w:tcPr>
          <w:p w14:paraId="2DC366CE"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0BAEFCD4" w14:textId="6B65638F" w:rsidR="00643775" w:rsidRPr="00C25B32" w:rsidRDefault="000A3D7C" w:rsidP="00671260">
            <w:r w:rsidRPr="00C25B32">
              <w:t>£9,990</w:t>
            </w:r>
          </w:p>
        </w:tc>
        <w:tc>
          <w:tcPr>
            <w:tcW w:w="4303" w:type="dxa"/>
          </w:tcPr>
          <w:p w14:paraId="3C4BC853" w14:textId="43255EB4" w:rsidR="00643775" w:rsidRPr="00C25B32" w:rsidRDefault="00643775" w:rsidP="00671260">
            <w:r w:rsidRPr="00C25B32">
              <w:t xml:space="preserve">Cynon </w:t>
            </w:r>
            <w:proofErr w:type="spellStart"/>
            <w:r w:rsidRPr="00C25B32">
              <w:t>Taf</w:t>
            </w:r>
            <w:proofErr w:type="spellEnd"/>
            <w:r w:rsidRPr="00C25B32">
              <w:t xml:space="preserve"> Tenants Forum in Rhondda Cynon </w:t>
            </w:r>
            <w:proofErr w:type="spellStart"/>
            <w:r w:rsidRPr="00C25B32">
              <w:t>Taf</w:t>
            </w:r>
            <w:proofErr w:type="spellEnd"/>
            <w:r w:rsidRPr="00C25B32">
              <w:t xml:space="preserve"> will provide a programme of engagement activities, focusing on social inclusion and health and well-being, for young people.  £9,990 will fund staff costs, travel expenses, and activities.</w:t>
            </w:r>
          </w:p>
        </w:tc>
      </w:tr>
      <w:tr w:rsidR="00643775" w:rsidRPr="007127DF" w14:paraId="04C9AF1C" w14:textId="77777777" w:rsidTr="39F403B2">
        <w:tc>
          <w:tcPr>
            <w:tcW w:w="2122" w:type="dxa"/>
          </w:tcPr>
          <w:p w14:paraId="35215D4D" w14:textId="77777777" w:rsidR="00643775" w:rsidRPr="00C25B32" w:rsidRDefault="00643775" w:rsidP="00671260">
            <w:r w:rsidRPr="00C25B32">
              <w:t>Cynon Valley P.A.L.S. Play and Leisure for Children with Disabilities</w:t>
            </w:r>
          </w:p>
        </w:tc>
        <w:tc>
          <w:tcPr>
            <w:tcW w:w="2126" w:type="dxa"/>
          </w:tcPr>
          <w:p w14:paraId="5C052970"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1B7CE695" w14:textId="6B5C734E" w:rsidR="00643775" w:rsidRPr="00C25B32" w:rsidRDefault="000A3D7C" w:rsidP="00671260">
            <w:r w:rsidRPr="00C25B32">
              <w:t>£10,000</w:t>
            </w:r>
          </w:p>
        </w:tc>
        <w:tc>
          <w:tcPr>
            <w:tcW w:w="4303" w:type="dxa"/>
          </w:tcPr>
          <w:p w14:paraId="4D139F0E" w14:textId="54C06867" w:rsidR="00643775" w:rsidRPr="00C25B32" w:rsidRDefault="00643775" w:rsidP="00671260">
            <w:r w:rsidRPr="00C25B32">
              <w:t xml:space="preserve">Cynon Valley P.A.L.S. Play and Leisure for Children with Disabilities in Rhondda Cynon </w:t>
            </w:r>
            <w:proofErr w:type="spellStart"/>
            <w:r w:rsidRPr="00C25B32">
              <w:t>Taf</w:t>
            </w:r>
            <w:proofErr w:type="spellEnd"/>
            <w:r w:rsidRPr="00C25B32">
              <w:t xml:space="preserve"> will use the grant to organise a programme of activities to improve the health and well-being of children with disabilities and their families. £10,000 will fund health and well-being activities, trips, promotion and publicity costs, administration costs, insurance, soft play centre, trampoline park hire, cycling facility and swimming pool hire, and Christmas activities.</w:t>
            </w:r>
          </w:p>
        </w:tc>
      </w:tr>
      <w:tr w:rsidR="00643775" w:rsidRPr="007127DF" w14:paraId="4227A19C" w14:textId="77777777" w:rsidTr="39F403B2">
        <w:tc>
          <w:tcPr>
            <w:tcW w:w="2122" w:type="dxa"/>
          </w:tcPr>
          <w:p w14:paraId="484F828A" w14:textId="77777777" w:rsidR="00643775" w:rsidRPr="00C25B32" w:rsidRDefault="00643775" w:rsidP="00671260">
            <w:r w:rsidRPr="00C25B32">
              <w:t>Fresh Ideals Community Interest Company</w:t>
            </w:r>
          </w:p>
        </w:tc>
        <w:tc>
          <w:tcPr>
            <w:tcW w:w="2126" w:type="dxa"/>
          </w:tcPr>
          <w:p w14:paraId="2D4FB8E8"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454D60D3" w14:textId="5C1B2F53" w:rsidR="00643775" w:rsidRPr="00C25B32" w:rsidRDefault="00F863A4" w:rsidP="00671260">
            <w:r w:rsidRPr="00C25B32">
              <w:t>£9,335</w:t>
            </w:r>
          </w:p>
        </w:tc>
        <w:tc>
          <w:tcPr>
            <w:tcW w:w="4303" w:type="dxa"/>
          </w:tcPr>
          <w:p w14:paraId="66756EC6" w14:textId="19F36097" w:rsidR="00643775" w:rsidRPr="00C25B32" w:rsidRDefault="00643775" w:rsidP="00671260">
            <w:r w:rsidRPr="00C25B32">
              <w:t xml:space="preserve">Fresh Ideals Community Interest Company in The Vale of Glamorgan will provide mental health and resilience training for groups of young people across South Wales, to help </w:t>
            </w:r>
            <w:r w:rsidRPr="00C25B32">
              <w:lastRenderedPageBreak/>
              <w:t>them understand and cope with the impacts of COVID-19. £9,335 will fund trainers’ fees</w:t>
            </w:r>
          </w:p>
        </w:tc>
      </w:tr>
      <w:tr w:rsidR="00643775" w:rsidRPr="007127DF" w14:paraId="6BC576DF" w14:textId="77777777" w:rsidTr="39F403B2">
        <w:tc>
          <w:tcPr>
            <w:tcW w:w="2122" w:type="dxa"/>
          </w:tcPr>
          <w:p w14:paraId="056FA4EF" w14:textId="77777777" w:rsidR="00643775" w:rsidRPr="00C25B32" w:rsidRDefault="00643775" w:rsidP="00671260">
            <w:r w:rsidRPr="00C25B32">
              <w:lastRenderedPageBreak/>
              <w:t>Green Valley Wellbeing Group</w:t>
            </w:r>
          </w:p>
        </w:tc>
        <w:tc>
          <w:tcPr>
            <w:tcW w:w="2126" w:type="dxa"/>
          </w:tcPr>
          <w:p w14:paraId="27170E56"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411948F0" w14:textId="243D864C" w:rsidR="00643775" w:rsidRPr="00C25B32" w:rsidRDefault="00F863A4" w:rsidP="00671260">
            <w:r w:rsidRPr="00C25B32">
              <w:t>£10,000</w:t>
            </w:r>
          </w:p>
        </w:tc>
        <w:tc>
          <w:tcPr>
            <w:tcW w:w="4303" w:type="dxa"/>
          </w:tcPr>
          <w:p w14:paraId="3A8DC4D8" w14:textId="618832FF" w:rsidR="00643775" w:rsidRPr="00C25B32" w:rsidRDefault="00643775" w:rsidP="00671260">
            <w:r w:rsidRPr="00C25B32">
              <w:t xml:space="preserve">Green Valley Wellbeing Group in Rhondda Cynon </w:t>
            </w:r>
            <w:proofErr w:type="spellStart"/>
            <w:r w:rsidRPr="00C25B32">
              <w:t>Taf</w:t>
            </w:r>
            <w:proofErr w:type="spellEnd"/>
            <w:r w:rsidRPr="00C25B32">
              <w:t xml:space="preserve"> will grow and distribute fresh produce to individuals and families most at risk of food poverty and poor nutrition due to COVID-19. £10,000 will fund food, polytunnel covers, seeds, and volunteer travel.</w:t>
            </w:r>
          </w:p>
        </w:tc>
      </w:tr>
      <w:tr w:rsidR="00643775" w:rsidRPr="007127DF" w14:paraId="39528D1D" w14:textId="77777777" w:rsidTr="39F403B2">
        <w:tc>
          <w:tcPr>
            <w:tcW w:w="2122" w:type="dxa"/>
          </w:tcPr>
          <w:p w14:paraId="116E3224" w14:textId="77777777" w:rsidR="00643775" w:rsidRPr="00C25B32" w:rsidRDefault="00643775" w:rsidP="00671260">
            <w:r w:rsidRPr="00C25B32">
              <w:t>Keep Children Safe Online CIC</w:t>
            </w:r>
          </w:p>
        </w:tc>
        <w:tc>
          <w:tcPr>
            <w:tcW w:w="2126" w:type="dxa"/>
          </w:tcPr>
          <w:p w14:paraId="4B863C8F"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67F69784" w14:textId="3BFF8477" w:rsidR="00643775" w:rsidRPr="00C25B32" w:rsidRDefault="00F863A4" w:rsidP="00671260">
            <w:r w:rsidRPr="00C25B32">
              <w:t>£9,650</w:t>
            </w:r>
          </w:p>
        </w:tc>
        <w:tc>
          <w:tcPr>
            <w:tcW w:w="4303" w:type="dxa"/>
          </w:tcPr>
          <w:p w14:paraId="77CE1D9A" w14:textId="3871271F" w:rsidR="00643775" w:rsidRPr="00C25B32" w:rsidRDefault="00643775" w:rsidP="00671260">
            <w:r w:rsidRPr="00C25B32">
              <w:t xml:space="preserve">Keep Children Safe Online CIC will provide hard copy educational resources and online support to families in Rhondda Cynon </w:t>
            </w:r>
            <w:proofErr w:type="spellStart"/>
            <w:r w:rsidRPr="00C25B32">
              <w:t>Taf</w:t>
            </w:r>
            <w:proofErr w:type="spellEnd"/>
            <w:r w:rsidRPr="00C25B32">
              <w:t xml:space="preserve"> who are home educating their children as a result of the COVID-19 outbreak. £9,650 will fund resources, online support, staff costs, website updates, and research costs.</w:t>
            </w:r>
          </w:p>
        </w:tc>
      </w:tr>
      <w:tr w:rsidR="00643775" w:rsidRPr="007127DF" w14:paraId="6A992BF5" w14:textId="77777777" w:rsidTr="39F403B2">
        <w:tc>
          <w:tcPr>
            <w:tcW w:w="2122" w:type="dxa"/>
          </w:tcPr>
          <w:p w14:paraId="2EFC683B" w14:textId="77777777" w:rsidR="00643775" w:rsidRPr="00C25B32" w:rsidRDefault="00643775" w:rsidP="00671260">
            <w:r w:rsidRPr="00C25B32">
              <w:t>Lee Gardens Pool Committee</w:t>
            </w:r>
          </w:p>
        </w:tc>
        <w:tc>
          <w:tcPr>
            <w:tcW w:w="2126" w:type="dxa"/>
          </w:tcPr>
          <w:p w14:paraId="243758FB"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1397E04A" w14:textId="5DC9E384" w:rsidR="00643775" w:rsidRPr="00C25B32" w:rsidRDefault="00F863A4" w:rsidP="00671260">
            <w:r w:rsidRPr="00C25B32">
              <w:t>£12,123</w:t>
            </w:r>
          </w:p>
        </w:tc>
        <w:tc>
          <w:tcPr>
            <w:tcW w:w="4303" w:type="dxa"/>
          </w:tcPr>
          <w:p w14:paraId="7A5D5BD6" w14:textId="4C632BE5" w:rsidR="00643775" w:rsidRPr="00C25B32" w:rsidRDefault="00643775" w:rsidP="00671260">
            <w:r w:rsidRPr="00C25B32">
              <w:t xml:space="preserve">Lee Gardens Pool Committee will use a COVID-19 grant top-up of £12,123 to work with local schools, St </w:t>
            </w:r>
            <w:proofErr w:type="spellStart"/>
            <w:r w:rsidRPr="00C25B32">
              <w:t>Winifreds</w:t>
            </w:r>
            <w:proofErr w:type="spellEnd"/>
            <w:r w:rsidRPr="00C25B32">
              <w:t xml:space="preserve"> Church and </w:t>
            </w:r>
            <w:proofErr w:type="spellStart"/>
            <w:r w:rsidRPr="00C25B32">
              <w:t>Penrhiwceibr</w:t>
            </w:r>
            <w:proofErr w:type="spellEnd"/>
            <w:r w:rsidRPr="00C25B32">
              <w:t xml:space="preserve"> Co-op in preparing emergency food parcels for families in need in the area. They will also provide art supplies and an online art class for local children.</w:t>
            </w:r>
          </w:p>
        </w:tc>
      </w:tr>
      <w:tr w:rsidR="00643775" w:rsidRPr="007127DF" w14:paraId="5FCDDDEA" w14:textId="77777777" w:rsidTr="39F403B2">
        <w:tc>
          <w:tcPr>
            <w:tcW w:w="2122" w:type="dxa"/>
          </w:tcPr>
          <w:p w14:paraId="113842BA" w14:textId="77777777" w:rsidR="00643775" w:rsidRPr="00C25B32" w:rsidRDefault="00643775" w:rsidP="00671260">
            <w:r w:rsidRPr="00C25B32">
              <w:t>Manage Money Wales CIC</w:t>
            </w:r>
          </w:p>
        </w:tc>
        <w:tc>
          <w:tcPr>
            <w:tcW w:w="2126" w:type="dxa"/>
          </w:tcPr>
          <w:p w14:paraId="3664A28D"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672353D2" w14:textId="2B395794" w:rsidR="00643775" w:rsidRPr="00C25B32" w:rsidRDefault="00F863A4" w:rsidP="00671260">
            <w:r w:rsidRPr="00C25B32">
              <w:t>£9,844</w:t>
            </w:r>
          </w:p>
        </w:tc>
        <w:tc>
          <w:tcPr>
            <w:tcW w:w="4303" w:type="dxa"/>
          </w:tcPr>
          <w:p w14:paraId="4DBCD1EA" w14:textId="51E18156" w:rsidR="00643775" w:rsidRPr="00C25B32" w:rsidRDefault="00643775" w:rsidP="00671260">
            <w:r w:rsidRPr="00C25B32">
              <w:t xml:space="preserve">Manage Money Wales CIC in Rhondda Cynon </w:t>
            </w:r>
            <w:proofErr w:type="spellStart"/>
            <w:r w:rsidRPr="00C25B32">
              <w:t>Taf</w:t>
            </w:r>
            <w:proofErr w:type="spellEnd"/>
            <w:r w:rsidRPr="00C25B32">
              <w:t xml:space="preserve"> will use the grant to increase financial resilience and help prevent problem debt for those who have been financially affected by the COVID-19 outbreak. </w:t>
            </w:r>
            <w:r w:rsidR="00F863A4" w:rsidRPr="00C25B32">
              <w:t xml:space="preserve">£9,844 </w:t>
            </w:r>
            <w:r w:rsidRPr="00C25B32">
              <w:t>will fund staff, communications, office costs, legal expenses, publicity and promotion.</w:t>
            </w:r>
          </w:p>
        </w:tc>
      </w:tr>
      <w:tr w:rsidR="00643775" w:rsidRPr="007127DF" w14:paraId="01C3BA7E" w14:textId="77777777" w:rsidTr="39F403B2">
        <w:tc>
          <w:tcPr>
            <w:tcW w:w="2122" w:type="dxa"/>
          </w:tcPr>
          <w:p w14:paraId="77C74707" w14:textId="77777777" w:rsidR="00643775" w:rsidRPr="00C25B32" w:rsidRDefault="00643775" w:rsidP="00671260">
            <w:r w:rsidRPr="00C25B32">
              <w:t>SHEDNET Ltd</w:t>
            </w:r>
          </w:p>
        </w:tc>
        <w:tc>
          <w:tcPr>
            <w:tcW w:w="2126" w:type="dxa"/>
          </w:tcPr>
          <w:p w14:paraId="32FCBC66"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4B862D69" w14:textId="48046699" w:rsidR="00643775" w:rsidRPr="00C25B32" w:rsidRDefault="00F863A4" w:rsidP="00671260">
            <w:r w:rsidRPr="00C25B32">
              <w:t>£10,000</w:t>
            </w:r>
          </w:p>
        </w:tc>
        <w:tc>
          <w:tcPr>
            <w:tcW w:w="4303" w:type="dxa"/>
          </w:tcPr>
          <w:p w14:paraId="24D45B6A" w14:textId="2DEBD63A" w:rsidR="00643775" w:rsidRPr="00C25B32" w:rsidRDefault="00643775" w:rsidP="00671260">
            <w:proofErr w:type="spellStart"/>
            <w:r w:rsidRPr="00C25B32">
              <w:t>Shednet</w:t>
            </w:r>
            <w:proofErr w:type="spellEnd"/>
            <w:r w:rsidRPr="00C25B32">
              <w:t xml:space="preserve"> Ltd in Rhonda Cynon </w:t>
            </w:r>
            <w:proofErr w:type="spellStart"/>
            <w:r w:rsidRPr="00C25B32">
              <w:t>Taf</w:t>
            </w:r>
            <w:proofErr w:type="spellEnd"/>
            <w:r w:rsidRPr="00C25B32">
              <w:t xml:space="preserve"> will support socially isolated and socially distancing individuals, to help them set up online Men’s Sheds that help improve physical and mental health. £10,000 will fund staff salary, video production, and web hosting.</w:t>
            </w:r>
          </w:p>
        </w:tc>
      </w:tr>
      <w:tr w:rsidR="00643775" w:rsidRPr="007127DF" w14:paraId="77B34FA1" w14:textId="77777777" w:rsidTr="39F403B2">
        <w:tc>
          <w:tcPr>
            <w:tcW w:w="2122" w:type="dxa"/>
          </w:tcPr>
          <w:p w14:paraId="4CD6241A" w14:textId="77777777" w:rsidR="00643775" w:rsidRPr="00C25B32" w:rsidRDefault="00643775" w:rsidP="00671260">
            <w:r w:rsidRPr="00C25B32">
              <w:t>Spina Bifida, Hydrocephalus, Information, Networking, Equality - SHINE</w:t>
            </w:r>
          </w:p>
        </w:tc>
        <w:tc>
          <w:tcPr>
            <w:tcW w:w="2126" w:type="dxa"/>
          </w:tcPr>
          <w:p w14:paraId="4E33D95B"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395C933E" w14:textId="23F62F02" w:rsidR="00643775" w:rsidRPr="009B69A3" w:rsidRDefault="00F863A4" w:rsidP="00671260">
            <w:r>
              <w:t>£272,403</w:t>
            </w:r>
          </w:p>
        </w:tc>
        <w:tc>
          <w:tcPr>
            <w:tcW w:w="4303" w:type="dxa"/>
          </w:tcPr>
          <w:p w14:paraId="362655B8" w14:textId="6BE0E468" w:rsidR="00643775" w:rsidRPr="00C25B32" w:rsidRDefault="00643775" w:rsidP="00671260">
            <w:r w:rsidRPr="009B69A3">
              <w:t xml:space="preserve">Spina Bifida, Hydrocephalus, Information, Networking, Equality </w:t>
            </w:r>
            <w:r>
              <w:t>–</w:t>
            </w:r>
            <w:r w:rsidRPr="009B69A3">
              <w:t xml:space="preserve"> SHINE</w:t>
            </w:r>
            <w:r>
              <w:t>’s grant of £272,403 for t</w:t>
            </w:r>
            <w:r w:rsidRPr="00C25B32">
              <w:t xml:space="preserve">he project will further build on the Shining Lights project by providing more holistic and tailored support to people affected by spina bifida and Hydrocephalus in Wales. Activities will include more age-specific and thematic information and support at key stages, one-to-one support, peer support initiatives, volunteer opportunities and training, assistance regarding welfare benefits and working with </w:t>
            </w:r>
            <w:r w:rsidRPr="00C25B32">
              <w:lastRenderedPageBreak/>
              <w:t>front line services to ensure they understand the needs of the target group</w:t>
            </w:r>
          </w:p>
        </w:tc>
      </w:tr>
      <w:tr w:rsidR="00643775" w:rsidRPr="007127DF" w14:paraId="1FAE032A" w14:textId="77777777" w:rsidTr="39F403B2">
        <w:tc>
          <w:tcPr>
            <w:tcW w:w="2122" w:type="dxa"/>
          </w:tcPr>
          <w:p w14:paraId="3502C0E2" w14:textId="77777777" w:rsidR="00643775" w:rsidRPr="00C25B32" w:rsidRDefault="00643775" w:rsidP="00671260">
            <w:r w:rsidRPr="00C25B32">
              <w:lastRenderedPageBreak/>
              <w:t>The Autism Directory</w:t>
            </w:r>
          </w:p>
        </w:tc>
        <w:tc>
          <w:tcPr>
            <w:tcW w:w="2126" w:type="dxa"/>
          </w:tcPr>
          <w:p w14:paraId="45AE7F6F"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2D144967" w14:textId="08C36D6D" w:rsidR="00643775" w:rsidRPr="00C25B32" w:rsidRDefault="00F863A4" w:rsidP="00671260">
            <w:r w:rsidRPr="00C25B32">
              <w:t>£9,995</w:t>
            </w:r>
          </w:p>
        </w:tc>
        <w:tc>
          <w:tcPr>
            <w:tcW w:w="4303" w:type="dxa"/>
          </w:tcPr>
          <w:p w14:paraId="525B9D4A" w14:textId="372F4FC7" w:rsidR="00643775" w:rsidRPr="00C25B32" w:rsidRDefault="00643775" w:rsidP="00671260">
            <w:r w:rsidRPr="00C25B32">
              <w:t xml:space="preserve">The Autism Directory in Rhondda Cynon </w:t>
            </w:r>
            <w:proofErr w:type="spellStart"/>
            <w:r w:rsidRPr="00C25B32">
              <w:t>Taf</w:t>
            </w:r>
            <w:proofErr w:type="spellEnd"/>
            <w:r w:rsidRPr="00C25B32">
              <w:t xml:space="preserve"> will continue to provide a Help Hub Service for the Autism Community by providing a phone line and one to one </w:t>
            </w:r>
            <w:proofErr w:type="gramStart"/>
            <w:r w:rsidRPr="00C25B32">
              <w:t>meetings</w:t>
            </w:r>
            <w:proofErr w:type="gramEnd"/>
            <w:r w:rsidRPr="00C25B32">
              <w:t xml:space="preserve"> to advise with PIP assessment and diagnose support. £9,995 will fund phone and line rental, computer and software, staff, training and office supplies.</w:t>
            </w:r>
          </w:p>
        </w:tc>
      </w:tr>
      <w:tr w:rsidR="00643775" w:rsidRPr="007127DF" w14:paraId="2BA37E19" w14:textId="77777777" w:rsidTr="39F403B2">
        <w:tc>
          <w:tcPr>
            <w:tcW w:w="2122" w:type="dxa"/>
          </w:tcPr>
          <w:p w14:paraId="71BC2F95" w14:textId="77777777" w:rsidR="00643775" w:rsidRPr="00C25B32" w:rsidRDefault="00643775" w:rsidP="00671260">
            <w:proofErr w:type="spellStart"/>
            <w:r w:rsidRPr="00C25B32">
              <w:t>Tonyrefail</w:t>
            </w:r>
            <w:proofErr w:type="spellEnd"/>
            <w:r w:rsidRPr="00C25B32">
              <w:t xml:space="preserve"> &amp; District Community Council</w:t>
            </w:r>
          </w:p>
        </w:tc>
        <w:tc>
          <w:tcPr>
            <w:tcW w:w="2126" w:type="dxa"/>
          </w:tcPr>
          <w:p w14:paraId="5B7A525A"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434B8E65" w14:textId="2A602D3B" w:rsidR="00643775" w:rsidRPr="00C25B32" w:rsidRDefault="00F863A4" w:rsidP="00671260">
            <w:r w:rsidRPr="00C25B32">
              <w:t>£9,650</w:t>
            </w:r>
          </w:p>
        </w:tc>
        <w:tc>
          <w:tcPr>
            <w:tcW w:w="4303" w:type="dxa"/>
          </w:tcPr>
          <w:p w14:paraId="7EB61DD5" w14:textId="46B3FD29" w:rsidR="00643775" w:rsidRPr="00C25B32" w:rsidRDefault="00643775" w:rsidP="00671260">
            <w:proofErr w:type="spellStart"/>
            <w:r w:rsidRPr="00C25B32">
              <w:t>Tonyrefail</w:t>
            </w:r>
            <w:proofErr w:type="spellEnd"/>
            <w:r w:rsidRPr="00C25B32">
              <w:t xml:space="preserve"> &amp; District Community Council in Rhondda Cynon </w:t>
            </w:r>
            <w:proofErr w:type="spellStart"/>
            <w:r w:rsidRPr="00C25B32">
              <w:t>Taf</w:t>
            </w:r>
            <w:proofErr w:type="spellEnd"/>
            <w:r w:rsidRPr="00C25B32">
              <w:t xml:space="preserve"> </w:t>
            </w:r>
            <w:proofErr w:type="gramStart"/>
            <w:r w:rsidRPr="00C25B32">
              <w:t>will  organise</w:t>
            </w:r>
            <w:proofErr w:type="gramEnd"/>
            <w:r w:rsidRPr="00C25B32">
              <w:t xml:space="preserve"> a three-day Christmas event to bring the local community together. £9,650 will fund decoration costs, entertainment, marketing, and venue hire.</w:t>
            </w:r>
          </w:p>
        </w:tc>
      </w:tr>
      <w:tr w:rsidR="00643775" w:rsidRPr="007127DF" w14:paraId="2A31E79D" w14:textId="77777777" w:rsidTr="39F403B2">
        <w:tc>
          <w:tcPr>
            <w:tcW w:w="2122" w:type="dxa"/>
          </w:tcPr>
          <w:p w14:paraId="3A295987" w14:textId="77777777" w:rsidR="00643775" w:rsidRPr="00C25B32" w:rsidRDefault="00643775" w:rsidP="00671260">
            <w:proofErr w:type="spellStart"/>
            <w:r w:rsidRPr="00C25B32">
              <w:t>Waun</w:t>
            </w:r>
            <w:proofErr w:type="spellEnd"/>
            <w:r w:rsidRPr="00C25B32">
              <w:t xml:space="preserve"> Wen Families</w:t>
            </w:r>
          </w:p>
        </w:tc>
        <w:tc>
          <w:tcPr>
            <w:tcW w:w="2126" w:type="dxa"/>
          </w:tcPr>
          <w:p w14:paraId="5F5C5EB7" w14:textId="77777777" w:rsidR="00643775" w:rsidRPr="00C25B32" w:rsidRDefault="00643775" w:rsidP="00671260">
            <w:r w:rsidRPr="00C25B32">
              <w:t xml:space="preserve">Rhondda Cynon </w:t>
            </w:r>
            <w:proofErr w:type="spellStart"/>
            <w:r w:rsidRPr="00C25B32">
              <w:t>Taf</w:t>
            </w:r>
            <w:proofErr w:type="spellEnd"/>
          </w:p>
        </w:tc>
        <w:tc>
          <w:tcPr>
            <w:tcW w:w="1417" w:type="dxa"/>
          </w:tcPr>
          <w:p w14:paraId="5EBC11B6" w14:textId="5E3F4B7C" w:rsidR="00643775" w:rsidRPr="00C25B32" w:rsidRDefault="00F863A4" w:rsidP="00671260">
            <w:r w:rsidRPr="00C25B32">
              <w:t>£10,000</w:t>
            </w:r>
          </w:p>
        </w:tc>
        <w:tc>
          <w:tcPr>
            <w:tcW w:w="4303" w:type="dxa"/>
          </w:tcPr>
          <w:p w14:paraId="75AA880A" w14:textId="5B22BD11" w:rsidR="00643775" w:rsidRPr="00C25B32" w:rsidRDefault="00643775" w:rsidP="00671260">
            <w:proofErr w:type="spellStart"/>
            <w:r w:rsidRPr="00C25B32">
              <w:t>Waun</w:t>
            </w:r>
            <w:proofErr w:type="spellEnd"/>
            <w:r w:rsidRPr="00C25B32">
              <w:t xml:space="preserve"> Wen Families in Rhondda Cynon </w:t>
            </w:r>
            <w:proofErr w:type="spellStart"/>
            <w:r w:rsidRPr="00C25B32">
              <w:t>Taf</w:t>
            </w:r>
            <w:proofErr w:type="spellEnd"/>
            <w:r w:rsidRPr="00C25B32">
              <w:t xml:space="preserve"> will provide activities and events for young people and families, to unite and build a cohesive community. £10,000 will fund room hire, summer holiday provision, football and dance coaching sessions, event costs, a Christmas lunch, trip costs, community open day, and play, youth and sports equipment.</w:t>
            </w:r>
          </w:p>
        </w:tc>
      </w:tr>
      <w:tr w:rsidR="00643775" w:rsidRPr="007127DF" w14:paraId="0937284E" w14:textId="77777777" w:rsidTr="39F403B2">
        <w:tc>
          <w:tcPr>
            <w:tcW w:w="2122" w:type="dxa"/>
          </w:tcPr>
          <w:p w14:paraId="578F2ECD" w14:textId="77777777" w:rsidR="00643775" w:rsidRPr="00C25B32" w:rsidRDefault="00643775" w:rsidP="00671260">
            <w:r w:rsidRPr="00C25B32">
              <w:t>New Pathways</w:t>
            </w:r>
          </w:p>
        </w:tc>
        <w:tc>
          <w:tcPr>
            <w:tcW w:w="2126" w:type="dxa"/>
          </w:tcPr>
          <w:p w14:paraId="2B03543A" w14:textId="77777777" w:rsidR="00643775" w:rsidRPr="00C25B32" w:rsidRDefault="00643775" w:rsidP="00671260">
            <w:r w:rsidRPr="00C25B32">
              <w:t>South Wales</w:t>
            </w:r>
          </w:p>
        </w:tc>
        <w:tc>
          <w:tcPr>
            <w:tcW w:w="1417" w:type="dxa"/>
          </w:tcPr>
          <w:p w14:paraId="5308561E" w14:textId="15608A7D" w:rsidR="00643775" w:rsidRPr="00C25B32" w:rsidRDefault="00F863A4" w:rsidP="00671260">
            <w:r w:rsidRPr="00C25B32">
              <w:t>£31,200</w:t>
            </w:r>
          </w:p>
        </w:tc>
        <w:tc>
          <w:tcPr>
            <w:tcW w:w="4303" w:type="dxa"/>
          </w:tcPr>
          <w:p w14:paraId="39C3022C" w14:textId="229BEE0E" w:rsidR="00643775" w:rsidRPr="00C25B32" w:rsidRDefault="00643775" w:rsidP="00671260">
            <w:r w:rsidRPr="00C25B32">
              <w:t>New Pathways will use a COVID-19 grant top-up of £31,200 to provide additional counselling sessions to existing clients and to those on the waiting list whose mental health is likely to be impacted by isolation, heightened anxiety, criminal justice processes being halted, family struggles and lack of access to usual routines and coping mechanisms. As referrals have dropped significantly, additional funding will enable them to increase communications to let the public know about their services and how they can access during the crisis, and beyond.</w:t>
            </w:r>
          </w:p>
        </w:tc>
      </w:tr>
      <w:tr w:rsidR="00643775" w:rsidRPr="007127DF" w14:paraId="4D59709E" w14:textId="77777777" w:rsidTr="39F403B2">
        <w:tc>
          <w:tcPr>
            <w:tcW w:w="2122" w:type="dxa"/>
          </w:tcPr>
          <w:p w14:paraId="2411F568" w14:textId="77777777" w:rsidR="00643775" w:rsidRPr="00C25B32" w:rsidRDefault="00643775" w:rsidP="00671260">
            <w:r w:rsidRPr="00C25B32">
              <w:t>Congolese Development Project</w:t>
            </w:r>
          </w:p>
        </w:tc>
        <w:tc>
          <w:tcPr>
            <w:tcW w:w="2126" w:type="dxa"/>
          </w:tcPr>
          <w:p w14:paraId="60004BAE" w14:textId="77777777" w:rsidR="00643775" w:rsidRPr="00C25B32" w:rsidRDefault="00643775" w:rsidP="00671260">
            <w:r w:rsidRPr="00C25B32">
              <w:t>Swansea</w:t>
            </w:r>
          </w:p>
        </w:tc>
        <w:tc>
          <w:tcPr>
            <w:tcW w:w="1417" w:type="dxa"/>
          </w:tcPr>
          <w:p w14:paraId="18D64091" w14:textId="64A12A56" w:rsidR="00643775" w:rsidRPr="00C25B32" w:rsidRDefault="00F863A4" w:rsidP="00671260">
            <w:r w:rsidRPr="00C25B32">
              <w:t>£10,000</w:t>
            </w:r>
          </w:p>
        </w:tc>
        <w:tc>
          <w:tcPr>
            <w:tcW w:w="4303" w:type="dxa"/>
          </w:tcPr>
          <w:p w14:paraId="06643532" w14:textId="2CBAEDDC" w:rsidR="00643775" w:rsidRPr="00C25B32" w:rsidRDefault="00643775" w:rsidP="00671260">
            <w:r w:rsidRPr="00C25B32">
              <w:t xml:space="preserve">Congolese Development Project in Swansea will support elderly people living alone, </w:t>
            </w:r>
            <w:r w:rsidR="00F863A4" w:rsidRPr="00C25B32">
              <w:t>helping with</w:t>
            </w:r>
            <w:r w:rsidRPr="00C25B32">
              <w:t xml:space="preserve"> their shopping, driving them to health appointments, spreading awareness of C</w:t>
            </w:r>
            <w:r w:rsidR="00BE152C">
              <w:t>OVID</w:t>
            </w:r>
            <w:r w:rsidRPr="00C25B32">
              <w:t>-19 scams, and starting an online wellbeing class.  £10,000 will fund a project Coordinator, marketing, transport, volunteer expenses, food, refreshments, and essential items.</w:t>
            </w:r>
          </w:p>
        </w:tc>
      </w:tr>
      <w:tr w:rsidR="00643775" w:rsidRPr="007127DF" w14:paraId="1709EB5F" w14:textId="77777777" w:rsidTr="39F403B2">
        <w:tc>
          <w:tcPr>
            <w:tcW w:w="2122" w:type="dxa"/>
          </w:tcPr>
          <w:p w14:paraId="7B4232BD" w14:textId="77777777" w:rsidR="00643775" w:rsidRPr="00C25B32" w:rsidRDefault="00643775" w:rsidP="00671260">
            <w:proofErr w:type="spellStart"/>
            <w:r w:rsidRPr="00C25B32">
              <w:t>Cwmtwrch</w:t>
            </w:r>
            <w:proofErr w:type="spellEnd"/>
            <w:r w:rsidRPr="00C25B32">
              <w:t xml:space="preserve"> RFC</w:t>
            </w:r>
          </w:p>
        </w:tc>
        <w:tc>
          <w:tcPr>
            <w:tcW w:w="2126" w:type="dxa"/>
          </w:tcPr>
          <w:p w14:paraId="35A17898" w14:textId="77777777" w:rsidR="00643775" w:rsidRPr="00C25B32" w:rsidRDefault="00643775" w:rsidP="00671260">
            <w:r w:rsidRPr="00C25B32">
              <w:t>Swansea</w:t>
            </w:r>
          </w:p>
        </w:tc>
        <w:tc>
          <w:tcPr>
            <w:tcW w:w="1417" w:type="dxa"/>
          </w:tcPr>
          <w:p w14:paraId="2A00D774" w14:textId="3814EEE0" w:rsidR="00643775" w:rsidRPr="00C25B32" w:rsidRDefault="00F863A4" w:rsidP="00671260">
            <w:r w:rsidRPr="00C25B32">
              <w:t>£10,000</w:t>
            </w:r>
          </w:p>
        </w:tc>
        <w:tc>
          <w:tcPr>
            <w:tcW w:w="4303" w:type="dxa"/>
          </w:tcPr>
          <w:p w14:paraId="0E9C237B" w14:textId="0FE39CBE" w:rsidR="00643775" w:rsidRPr="00C25B32" w:rsidRDefault="00643775" w:rsidP="00671260">
            <w:proofErr w:type="spellStart"/>
            <w:r w:rsidRPr="00C25B32">
              <w:t>Cwmtwrch</w:t>
            </w:r>
            <w:proofErr w:type="spellEnd"/>
            <w:r w:rsidRPr="00C25B32">
              <w:t xml:space="preserve"> RFC in Swansea </w:t>
            </w:r>
            <w:proofErr w:type="gramStart"/>
            <w:r w:rsidRPr="00C25B32">
              <w:t>will  make</w:t>
            </w:r>
            <w:proofErr w:type="gramEnd"/>
            <w:r w:rsidRPr="00C25B32">
              <w:t xml:space="preserve"> improvements to their community hub, to </w:t>
            </w:r>
            <w:r w:rsidRPr="00C25B32">
              <w:lastRenderedPageBreak/>
              <w:t>ensure that it is accessible to all and can be used to help overcome social isolation within the local area. £10,000 will part-fund an acoustic wall.</w:t>
            </w:r>
          </w:p>
        </w:tc>
      </w:tr>
      <w:tr w:rsidR="00643775" w:rsidRPr="007127DF" w14:paraId="420A86D6" w14:textId="77777777" w:rsidTr="39F403B2">
        <w:tc>
          <w:tcPr>
            <w:tcW w:w="2122" w:type="dxa"/>
          </w:tcPr>
          <w:p w14:paraId="72974C23" w14:textId="77777777" w:rsidR="00643775" w:rsidRPr="00C25B32" w:rsidRDefault="00643775" w:rsidP="00671260">
            <w:proofErr w:type="spellStart"/>
            <w:r w:rsidRPr="00C25B32">
              <w:lastRenderedPageBreak/>
              <w:t>Elim</w:t>
            </w:r>
            <w:proofErr w:type="spellEnd"/>
            <w:r w:rsidRPr="00C25B32">
              <w:t xml:space="preserve"> Foursquare Gospel Alliance</w:t>
            </w:r>
          </w:p>
        </w:tc>
        <w:tc>
          <w:tcPr>
            <w:tcW w:w="2126" w:type="dxa"/>
          </w:tcPr>
          <w:p w14:paraId="3150D67F" w14:textId="77777777" w:rsidR="00643775" w:rsidRPr="00C25B32" w:rsidRDefault="00643775" w:rsidP="00671260">
            <w:r w:rsidRPr="00C25B32">
              <w:t>Swansea</w:t>
            </w:r>
          </w:p>
        </w:tc>
        <w:tc>
          <w:tcPr>
            <w:tcW w:w="1417" w:type="dxa"/>
          </w:tcPr>
          <w:p w14:paraId="3557A7FA" w14:textId="58CA8683" w:rsidR="00643775" w:rsidRPr="00C25B32" w:rsidRDefault="00F863A4" w:rsidP="00671260">
            <w:r w:rsidRPr="00C25B32">
              <w:t>£10,000</w:t>
            </w:r>
          </w:p>
        </w:tc>
        <w:tc>
          <w:tcPr>
            <w:tcW w:w="4303" w:type="dxa"/>
          </w:tcPr>
          <w:p w14:paraId="0541A2AD" w14:textId="14A91357" w:rsidR="00643775" w:rsidRPr="00C25B32" w:rsidRDefault="00643775" w:rsidP="00671260">
            <w:proofErr w:type="spellStart"/>
            <w:r w:rsidRPr="00C25B32">
              <w:t>Elim</w:t>
            </w:r>
            <w:proofErr w:type="spellEnd"/>
            <w:r w:rsidRPr="00C25B32">
              <w:t xml:space="preserve"> Foursquare Gospel Alliance in Swansea will set up a service for families facing financial hardship, supplying essential items such as nappies, baby wipes, baby food and toiletries. £10,000 will fund insurance, a vehicle, shelving, storage boxes, equipment, and sundries.</w:t>
            </w:r>
          </w:p>
        </w:tc>
      </w:tr>
      <w:tr w:rsidR="00643775" w:rsidRPr="007127DF" w14:paraId="50E61015" w14:textId="77777777" w:rsidTr="39F403B2">
        <w:tc>
          <w:tcPr>
            <w:tcW w:w="2122" w:type="dxa"/>
          </w:tcPr>
          <w:p w14:paraId="28E39E3A" w14:textId="77777777" w:rsidR="00643775" w:rsidRPr="00C25B32" w:rsidRDefault="00643775" w:rsidP="00671260">
            <w:r w:rsidRPr="00C25B32">
              <w:t>Families and Friends of Prisoners</w:t>
            </w:r>
          </w:p>
        </w:tc>
        <w:tc>
          <w:tcPr>
            <w:tcW w:w="2126" w:type="dxa"/>
          </w:tcPr>
          <w:p w14:paraId="3F39F2C8" w14:textId="77777777" w:rsidR="00643775" w:rsidRPr="00C25B32" w:rsidRDefault="00643775" w:rsidP="00671260">
            <w:r w:rsidRPr="00C25B32">
              <w:t>Swansea</w:t>
            </w:r>
          </w:p>
        </w:tc>
        <w:tc>
          <w:tcPr>
            <w:tcW w:w="1417" w:type="dxa"/>
          </w:tcPr>
          <w:p w14:paraId="4DB455E6" w14:textId="75FBB565" w:rsidR="00643775" w:rsidRPr="00C25B32" w:rsidRDefault="00F863A4" w:rsidP="00671260">
            <w:r w:rsidRPr="00C25B32">
              <w:t>£9,800</w:t>
            </w:r>
          </w:p>
        </w:tc>
        <w:tc>
          <w:tcPr>
            <w:tcW w:w="4303" w:type="dxa"/>
          </w:tcPr>
          <w:p w14:paraId="2D23C916" w14:textId="3DE322A1" w:rsidR="00643775" w:rsidRPr="00C25B32" w:rsidRDefault="00643775" w:rsidP="00671260">
            <w:r w:rsidRPr="00C25B32">
              <w:t>FFOPS in south west Wales will use the grant to part fund a prisoner’s family support worker to assist families and help maintain family relationships. £9,800 will fund a prisoner’s family support worker and a children’s day out.</w:t>
            </w:r>
          </w:p>
        </w:tc>
      </w:tr>
      <w:tr w:rsidR="00643775" w:rsidRPr="007127DF" w14:paraId="464CA2DC" w14:textId="77777777" w:rsidTr="39F403B2">
        <w:tc>
          <w:tcPr>
            <w:tcW w:w="2122" w:type="dxa"/>
          </w:tcPr>
          <w:p w14:paraId="2503CD39" w14:textId="77777777" w:rsidR="00643775" w:rsidRPr="00C25B32" w:rsidRDefault="00643775" w:rsidP="00671260">
            <w:r w:rsidRPr="00C25B32">
              <w:t xml:space="preserve">Leonard Cheshire Disability </w:t>
            </w:r>
          </w:p>
        </w:tc>
        <w:tc>
          <w:tcPr>
            <w:tcW w:w="2126" w:type="dxa"/>
          </w:tcPr>
          <w:p w14:paraId="1DE4C426" w14:textId="77777777" w:rsidR="00643775" w:rsidRPr="00C25B32" w:rsidRDefault="00643775" w:rsidP="00671260">
            <w:r w:rsidRPr="00C25B32">
              <w:t xml:space="preserve">Swansea </w:t>
            </w:r>
          </w:p>
        </w:tc>
        <w:tc>
          <w:tcPr>
            <w:tcW w:w="1417" w:type="dxa"/>
          </w:tcPr>
          <w:p w14:paraId="3E2C9E06" w14:textId="5806AB63" w:rsidR="00643775" w:rsidRPr="00C25B32" w:rsidRDefault="00F863A4" w:rsidP="00671260">
            <w:r w:rsidRPr="00C25B32">
              <w:t>£45,636</w:t>
            </w:r>
          </w:p>
        </w:tc>
        <w:tc>
          <w:tcPr>
            <w:tcW w:w="4303" w:type="dxa"/>
          </w:tcPr>
          <w:p w14:paraId="6C45A15F" w14:textId="12E9E36A" w:rsidR="00643775" w:rsidRPr="00C25B32" w:rsidRDefault="00643775" w:rsidP="00671260">
            <w:r w:rsidRPr="00C25B32">
              <w:t>Leonard Cheshire Disability will use a COVID</w:t>
            </w:r>
            <w:r w:rsidR="00BE152C">
              <w:t>-</w:t>
            </w:r>
            <w:r w:rsidRPr="00C25B32">
              <w:t xml:space="preserve">19 grant top-up of £45,636 to recruit and train 160 new volunteers across Wales. They will provide logistical support to staff and deliver a fully inclusive programme of support and activities to tackle loneliness including shopping deliveries, medication collections and a remote befriending service. Volunteers will support care homes with laundry and bed making, cleaning and food prep and cooking. 20 digital volunteers will help to reduce loneliness by enabling residents to remain connected with loved ones online and by hosting virtual events to engage residents and 400 young disabled people. Qualified volunteers will offer confidential counselling and mental health support to staff. </w:t>
            </w:r>
          </w:p>
        </w:tc>
      </w:tr>
      <w:tr w:rsidR="00643775" w:rsidRPr="007127DF" w14:paraId="3F08970A" w14:textId="77777777" w:rsidTr="39F403B2">
        <w:tc>
          <w:tcPr>
            <w:tcW w:w="2122" w:type="dxa"/>
          </w:tcPr>
          <w:p w14:paraId="0510BAC0" w14:textId="77777777" w:rsidR="00643775" w:rsidRPr="00C25B32" w:rsidRDefault="00643775" w:rsidP="00671260">
            <w:r w:rsidRPr="00C25B32">
              <w:t>Steps Charity worldwide</w:t>
            </w:r>
          </w:p>
        </w:tc>
        <w:tc>
          <w:tcPr>
            <w:tcW w:w="2126" w:type="dxa"/>
          </w:tcPr>
          <w:p w14:paraId="6DD90FA5" w14:textId="77777777" w:rsidR="00643775" w:rsidRPr="00C25B32" w:rsidRDefault="00643775" w:rsidP="00671260">
            <w:r w:rsidRPr="00C25B32">
              <w:t>Swansea</w:t>
            </w:r>
          </w:p>
        </w:tc>
        <w:tc>
          <w:tcPr>
            <w:tcW w:w="1417" w:type="dxa"/>
          </w:tcPr>
          <w:p w14:paraId="706D8701" w14:textId="05135D63" w:rsidR="00643775" w:rsidRPr="00C25B32" w:rsidRDefault="00F863A4" w:rsidP="00671260">
            <w:r w:rsidRPr="00C25B32">
              <w:t>£9,900</w:t>
            </w:r>
          </w:p>
        </w:tc>
        <w:tc>
          <w:tcPr>
            <w:tcW w:w="4303" w:type="dxa"/>
          </w:tcPr>
          <w:p w14:paraId="3B3A1A1D" w14:textId="260A33AF" w:rsidR="00643775" w:rsidRPr="00C25B32" w:rsidRDefault="00643775" w:rsidP="00671260">
            <w:r w:rsidRPr="00C25B32">
              <w:t>Steps Charity Worldwide will create and train a network of volunteers from across South Wales, to provide advice, guidance and support to children with lower limb conditions and their families. £9,900 will fund office supplies, family support events, IT equipment, insurance, sessional workers, travel, expenses, and training costs.</w:t>
            </w:r>
          </w:p>
        </w:tc>
      </w:tr>
      <w:tr w:rsidR="00643775" w:rsidRPr="007127DF" w14:paraId="30AF6165" w14:textId="77777777" w:rsidTr="39F403B2">
        <w:tc>
          <w:tcPr>
            <w:tcW w:w="2122" w:type="dxa"/>
          </w:tcPr>
          <w:p w14:paraId="47971F91" w14:textId="77777777" w:rsidR="00643775" w:rsidRPr="00C25B32" w:rsidRDefault="00643775" w:rsidP="00671260">
            <w:r w:rsidRPr="00C25B32">
              <w:t xml:space="preserve">Swansea Carers Centre </w:t>
            </w:r>
          </w:p>
        </w:tc>
        <w:tc>
          <w:tcPr>
            <w:tcW w:w="2126" w:type="dxa"/>
          </w:tcPr>
          <w:p w14:paraId="0BA2DBB7" w14:textId="77777777" w:rsidR="00643775" w:rsidRPr="00C25B32" w:rsidRDefault="00643775" w:rsidP="00671260">
            <w:r w:rsidRPr="00C25B32">
              <w:t>Swansea</w:t>
            </w:r>
          </w:p>
        </w:tc>
        <w:tc>
          <w:tcPr>
            <w:tcW w:w="1417" w:type="dxa"/>
          </w:tcPr>
          <w:p w14:paraId="2EBC8A8F" w14:textId="4D0004D7" w:rsidR="00643775" w:rsidRPr="00C25B32" w:rsidRDefault="00F863A4" w:rsidP="00671260">
            <w:r w:rsidRPr="00C25B32">
              <w:t>£15,976</w:t>
            </w:r>
          </w:p>
        </w:tc>
        <w:tc>
          <w:tcPr>
            <w:tcW w:w="4303" w:type="dxa"/>
          </w:tcPr>
          <w:p w14:paraId="01D3AD63" w14:textId="101FCB07" w:rsidR="00643775" w:rsidRPr="00C25B32" w:rsidRDefault="00643775" w:rsidP="00671260">
            <w:r w:rsidRPr="00C25B32">
              <w:t xml:space="preserve">Swansea Carers Centre will use a COVID-19 grant top-up of £15,976 to support carers that have reported difficult in proving that they are carers when working. The money </w:t>
            </w:r>
            <w:r w:rsidRPr="00C25B32">
              <w:lastRenderedPageBreak/>
              <w:t>will be used to roll out a system designed to help them tackle this barrier. They will also roll out a wellbeing campaign for carers in the area and offer them resources to support their mental health and wellbeing.</w:t>
            </w:r>
          </w:p>
        </w:tc>
      </w:tr>
      <w:tr w:rsidR="00643775" w:rsidRPr="007127DF" w14:paraId="70645937" w14:textId="77777777" w:rsidTr="39F403B2">
        <w:tc>
          <w:tcPr>
            <w:tcW w:w="2122" w:type="dxa"/>
          </w:tcPr>
          <w:p w14:paraId="53381C89" w14:textId="77777777" w:rsidR="00643775" w:rsidRPr="00C25B32" w:rsidRDefault="00643775" w:rsidP="00671260">
            <w:r w:rsidRPr="00C25B32">
              <w:lastRenderedPageBreak/>
              <w:t>Swansea Community Farm</w:t>
            </w:r>
          </w:p>
        </w:tc>
        <w:tc>
          <w:tcPr>
            <w:tcW w:w="2126" w:type="dxa"/>
          </w:tcPr>
          <w:p w14:paraId="2AAB9122" w14:textId="77777777" w:rsidR="00643775" w:rsidRPr="00C25B32" w:rsidRDefault="00643775" w:rsidP="00671260">
            <w:r w:rsidRPr="00C25B32">
              <w:t>Swansea</w:t>
            </w:r>
          </w:p>
        </w:tc>
        <w:tc>
          <w:tcPr>
            <w:tcW w:w="1417" w:type="dxa"/>
          </w:tcPr>
          <w:p w14:paraId="7734939A" w14:textId="364F4405" w:rsidR="00643775" w:rsidRPr="00C25B32" w:rsidRDefault="00F863A4" w:rsidP="00671260">
            <w:r>
              <w:t>£249,988</w:t>
            </w:r>
          </w:p>
        </w:tc>
        <w:tc>
          <w:tcPr>
            <w:tcW w:w="4303" w:type="dxa"/>
          </w:tcPr>
          <w:p w14:paraId="12EB8545" w14:textId="5A5CB800" w:rsidR="00643775" w:rsidRPr="00C25B32" w:rsidRDefault="00643775" w:rsidP="00671260">
            <w:r>
              <w:t>Swansea Community Farm</w:t>
            </w:r>
            <w:r w:rsidR="74A35FF2">
              <w:t>’</w:t>
            </w:r>
            <w:r>
              <w:t xml:space="preserve">s grant of £249,988 </w:t>
            </w:r>
            <w:proofErr w:type="gramStart"/>
            <w:r>
              <w:t>will  employ</w:t>
            </w:r>
            <w:proofErr w:type="gramEnd"/>
            <w:r>
              <w:t xml:space="preserve"> three part time staff who will manage over 150 new volunteers each year. There will be a specific focus on recruiting volunteers with mental health issues and using the farm as a way of self-prescribing in order to aid recovery. Activities include working with the animals, site maintenance, community allotment work and conservation. Volunteer workdays will take place every Tuesday and Thursday and will be accessible for anyone over the age of 16 in Swansea and surrounding areas.</w:t>
            </w:r>
          </w:p>
        </w:tc>
      </w:tr>
      <w:tr w:rsidR="00643775" w:rsidRPr="007127DF" w14:paraId="22C44DA2" w14:textId="77777777" w:rsidTr="39F403B2">
        <w:tc>
          <w:tcPr>
            <w:tcW w:w="2122" w:type="dxa"/>
          </w:tcPr>
          <w:p w14:paraId="54BF992D" w14:textId="77777777" w:rsidR="00643775" w:rsidRPr="00C25B32" w:rsidRDefault="00643775" w:rsidP="00671260">
            <w:r w:rsidRPr="00C25B32">
              <w:t>Swansea MIND</w:t>
            </w:r>
          </w:p>
        </w:tc>
        <w:tc>
          <w:tcPr>
            <w:tcW w:w="2126" w:type="dxa"/>
          </w:tcPr>
          <w:p w14:paraId="55643979" w14:textId="77777777" w:rsidR="00643775" w:rsidRPr="00C25B32" w:rsidRDefault="00643775" w:rsidP="00671260">
            <w:r w:rsidRPr="00C25B32">
              <w:t>Swansea</w:t>
            </w:r>
          </w:p>
        </w:tc>
        <w:tc>
          <w:tcPr>
            <w:tcW w:w="1417" w:type="dxa"/>
          </w:tcPr>
          <w:p w14:paraId="3AF4D587" w14:textId="77DAA075" w:rsidR="00643775" w:rsidRPr="00C25B32" w:rsidRDefault="00F863A4" w:rsidP="00671260">
            <w:r w:rsidRPr="00C25B32">
              <w:t>£4,114</w:t>
            </w:r>
          </w:p>
        </w:tc>
        <w:tc>
          <w:tcPr>
            <w:tcW w:w="4303" w:type="dxa"/>
          </w:tcPr>
          <w:p w14:paraId="00FDC6E7" w14:textId="3FD073BC" w:rsidR="00643775" w:rsidRPr="00C25B32" w:rsidRDefault="00643775" w:rsidP="00671260">
            <w:r w:rsidRPr="00C25B32">
              <w:t>Swansea Mind will use a COVID-19 grant top-up of £4,114 to increase part-time staff hours by 12 hours a week to provide more mental health support for people whose mental health is worsening to due COVID-19.</w:t>
            </w:r>
          </w:p>
        </w:tc>
      </w:tr>
      <w:tr w:rsidR="00643775" w:rsidRPr="007127DF" w14:paraId="19C7796B" w14:textId="77777777" w:rsidTr="39F403B2">
        <w:tc>
          <w:tcPr>
            <w:tcW w:w="2122" w:type="dxa"/>
          </w:tcPr>
          <w:p w14:paraId="5FE2FECA" w14:textId="77777777" w:rsidR="00643775" w:rsidRPr="006A2384" w:rsidRDefault="00643775" w:rsidP="00671260">
            <w:r w:rsidRPr="006A2384">
              <w:t>The Centre for African Entrepreneurship</w:t>
            </w:r>
          </w:p>
        </w:tc>
        <w:tc>
          <w:tcPr>
            <w:tcW w:w="2126" w:type="dxa"/>
          </w:tcPr>
          <w:p w14:paraId="225586E7" w14:textId="77777777" w:rsidR="00643775" w:rsidRPr="006A2384" w:rsidRDefault="00643775" w:rsidP="00671260">
            <w:r w:rsidRPr="006A2384">
              <w:t>Swansea</w:t>
            </w:r>
          </w:p>
        </w:tc>
        <w:tc>
          <w:tcPr>
            <w:tcW w:w="1417" w:type="dxa"/>
          </w:tcPr>
          <w:p w14:paraId="24F7169A" w14:textId="0580745E" w:rsidR="00643775" w:rsidRPr="006A2384" w:rsidRDefault="00F863A4" w:rsidP="00671260">
            <w:r w:rsidRPr="006A2384">
              <w:t>£19,000</w:t>
            </w:r>
          </w:p>
        </w:tc>
        <w:tc>
          <w:tcPr>
            <w:tcW w:w="4303" w:type="dxa"/>
          </w:tcPr>
          <w:p w14:paraId="46252349" w14:textId="6674ABFE" w:rsidR="00643775" w:rsidRPr="006A2384" w:rsidRDefault="00643775" w:rsidP="00671260">
            <w:r w:rsidRPr="006A2384">
              <w:t>The Centre for African Entrepreneurship in Swansea will use £19,000 to deliver food and essential items to vulnerable individuals, who are most at risk during the COVID-19 pandemic. They will also run a multilingual campaign, and online and telephone service to support people whose first language isn't English.</w:t>
            </w:r>
          </w:p>
        </w:tc>
      </w:tr>
      <w:tr w:rsidR="00643775" w:rsidRPr="007127DF" w14:paraId="002D98B8" w14:textId="77777777" w:rsidTr="39F403B2">
        <w:tc>
          <w:tcPr>
            <w:tcW w:w="2122" w:type="dxa"/>
          </w:tcPr>
          <w:p w14:paraId="0C3E9319" w14:textId="77777777" w:rsidR="00643775" w:rsidRPr="00C25B32" w:rsidRDefault="00643775" w:rsidP="00671260">
            <w:r w:rsidRPr="00C25B32">
              <w:t>The Gathering Place</w:t>
            </w:r>
          </w:p>
        </w:tc>
        <w:tc>
          <w:tcPr>
            <w:tcW w:w="2126" w:type="dxa"/>
          </w:tcPr>
          <w:p w14:paraId="579DD9DB" w14:textId="77777777" w:rsidR="00643775" w:rsidRPr="00C25B32" w:rsidRDefault="00643775" w:rsidP="00671260">
            <w:r w:rsidRPr="00C25B32">
              <w:t>Swansea</w:t>
            </w:r>
          </w:p>
        </w:tc>
        <w:tc>
          <w:tcPr>
            <w:tcW w:w="1417" w:type="dxa"/>
          </w:tcPr>
          <w:p w14:paraId="45E4D8CB" w14:textId="772F5468" w:rsidR="00643775" w:rsidRPr="00C25B32" w:rsidRDefault="00F863A4" w:rsidP="00671260">
            <w:r w:rsidRPr="00C25B32">
              <w:t>£10,000</w:t>
            </w:r>
          </w:p>
        </w:tc>
        <w:tc>
          <w:tcPr>
            <w:tcW w:w="4303" w:type="dxa"/>
          </w:tcPr>
          <w:p w14:paraId="5DBB941A" w14:textId="6DC61BB4" w:rsidR="00643775" w:rsidRPr="00C25B32" w:rsidRDefault="00643775" w:rsidP="00671260">
            <w:r w:rsidRPr="00C25B32">
              <w:t>The Gathering Place in Swansea will provide essential items and support to vulnerable women and families, who are at risk of grooming and sexual exploitation due to the lockdown. £10,000 will fund emergency care package supplies, IT equipment, virtual training and development costs.</w:t>
            </w:r>
          </w:p>
        </w:tc>
      </w:tr>
      <w:tr w:rsidR="00643775" w:rsidRPr="007127DF" w14:paraId="64CA3EDE" w14:textId="77777777" w:rsidTr="39F403B2">
        <w:tc>
          <w:tcPr>
            <w:tcW w:w="2122" w:type="dxa"/>
          </w:tcPr>
          <w:p w14:paraId="70487434" w14:textId="77777777" w:rsidR="00643775" w:rsidRPr="00C25B32" w:rsidRDefault="00643775" w:rsidP="00671260">
            <w:r w:rsidRPr="00C25B32">
              <w:t>The Shared Plate CIC</w:t>
            </w:r>
          </w:p>
        </w:tc>
        <w:tc>
          <w:tcPr>
            <w:tcW w:w="2126" w:type="dxa"/>
          </w:tcPr>
          <w:p w14:paraId="269ED2EC" w14:textId="77777777" w:rsidR="00643775" w:rsidRPr="00C25B32" w:rsidRDefault="00643775" w:rsidP="00671260">
            <w:r w:rsidRPr="00C25B32">
              <w:t>Swansea</w:t>
            </w:r>
          </w:p>
        </w:tc>
        <w:tc>
          <w:tcPr>
            <w:tcW w:w="1417" w:type="dxa"/>
          </w:tcPr>
          <w:p w14:paraId="6C816B24" w14:textId="227785D7" w:rsidR="00643775" w:rsidRPr="00C25B32" w:rsidRDefault="00F863A4" w:rsidP="00671260">
            <w:r w:rsidRPr="00C25B32">
              <w:t>£10,000</w:t>
            </w:r>
          </w:p>
        </w:tc>
        <w:tc>
          <w:tcPr>
            <w:tcW w:w="4303" w:type="dxa"/>
          </w:tcPr>
          <w:p w14:paraId="360E7C7B" w14:textId="18897605" w:rsidR="00643775" w:rsidRPr="00C25B32" w:rsidRDefault="00643775" w:rsidP="00671260">
            <w:r w:rsidRPr="00C25B32">
              <w:t xml:space="preserve">The Shared Plate CIC in Swansea will delivery daily nutritious meals to homeless people and vulnerable individuals who </w:t>
            </w:r>
            <w:proofErr w:type="gramStart"/>
            <w:r w:rsidRPr="00C25B32">
              <w:t>are  self</w:t>
            </w:r>
            <w:proofErr w:type="gramEnd"/>
            <w:r w:rsidRPr="00C25B32">
              <w:t>-isolating due to the COVID-19 outbreak. £10,000 will fund staffing costs, food costs, equipment, administration, and marketing.</w:t>
            </w:r>
          </w:p>
        </w:tc>
      </w:tr>
      <w:tr w:rsidR="00643775" w:rsidRPr="007127DF" w14:paraId="39B21875" w14:textId="77777777" w:rsidTr="39F403B2">
        <w:tc>
          <w:tcPr>
            <w:tcW w:w="2122" w:type="dxa"/>
          </w:tcPr>
          <w:p w14:paraId="3DDAAFBA" w14:textId="77777777" w:rsidR="00643775" w:rsidRPr="00C25B32" w:rsidRDefault="00643775" w:rsidP="00671260">
            <w:proofErr w:type="spellStart"/>
            <w:r w:rsidRPr="00C25B32">
              <w:t>Garnsychan</w:t>
            </w:r>
            <w:proofErr w:type="spellEnd"/>
            <w:r w:rsidRPr="00C25B32">
              <w:t xml:space="preserve"> Partnership</w:t>
            </w:r>
          </w:p>
        </w:tc>
        <w:tc>
          <w:tcPr>
            <w:tcW w:w="2126" w:type="dxa"/>
          </w:tcPr>
          <w:p w14:paraId="09944DB0" w14:textId="77777777" w:rsidR="00643775" w:rsidRPr="00C25B32" w:rsidRDefault="00643775" w:rsidP="00671260">
            <w:r w:rsidRPr="00C25B32">
              <w:t>Torfaen</w:t>
            </w:r>
          </w:p>
        </w:tc>
        <w:tc>
          <w:tcPr>
            <w:tcW w:w="1417" w:type="dxa"/>
          </w:tcPr>
          <w:p w14:paraId="7185821F" w14:textId="5F9A8A2E" w:rsidR="00643775" w:rsidRPr="00C25B32" w:rsidRDefault="00F863A4" w:rsidP="00671260">
            <w:r w:rsidRPr="00C25B32">
              <w:t>£7,518</w:t>
            </w:r>
          </w:p>
        </w:tc>
        <w:tc>
          <w:tcPr>
            <w:tcW w:w="4303" w:type="dxa"/>
          </w:tcPr>
          <w:p w14:paraId="1975079F" w14:textId="46B3FAC6" w:rsidR="00643775" w:rsidRPr="00C25B32" w:rsidRDefault="00643775" w:rsidP="00671260">
            <w:proofErr w:type="spellStart"/>
            <w:r w:rsidRPr="00C25B32">
              <w:t>Garnsychan</w:t>
            </w:r>
            <w:proofErr w:type="spellEnd"/>
            <w:r w:rsidRPr="00C25B32">
              <w:t xml:space="preserve"> Partnership in Torfaen will provide food parcels, deliver prescriptions, and offer telephone support, to older and </w:t>
            </w:r>
            <w:r w:rsidRPr="00C25B32">
              <w:lastRenderedPageBreak/>
              <w:t>vulnerable people most at risk due to COVID-19. £7,518 will fund staff costs, food, and fuel.</w:t>
            </w:r>
          </w:p>
        </w:tc>
      </w:tr>
      <w:tr w:rsidR="00643775" w:rsidRPr="007127DF" w14:paraId="24519F83" w14:textId="77777777" w:rsidTr="39F403B2">
        <w:tc>
          <w:tcPr>
            <w:tcW w:w="2122" w:type="dxa"/>
          </w:tcPr>
          <w:p w14:paraId="0061151A" w14:textId="77777777" w:rsidR="00643775" w:rsidRPr="00C25B32" w:rsidRDefault="00643775" w:rsidP="00671260">
            <w:r w:rsidRPr="00C25B32">
              <w:lastRenderedPageBreak/>
              <w:t>Hales House</w:t>
            </w:r>
          </w:p>
        </w:tc>
        <w:tc>
          <w:tcPr>
            <w:tcW w:w="2126" w:type="dxa"/>
          </w:tcPr>
          <w:p w14:paraId="27733CB2" w14:textId="77777777" w:rsidR="00643775" w:rsidRPr="00C25B32" w:rsidRDefault="00643775" w:rsidP="00671260">
            <w:r w:rsidRPr="00C25B32">
              <w:t>Torfaen</w:t>
            </w:r>
          </w:p>
        </w:tc>
        <w:tc>
          <w:tcPr>
            <w:tcW w:w="1417" w:type="dxa"/>
          </w:tcPr>
          <w:p w14:paraId="61E25717" w14:textId="71AB6D52" w:rsidR="00643775" w:rsidRPr="00C25B32" w:rsidRDefault="00F863A4" w:rsidP="00671260">
            <w:r w:rsidRPr="00C25B32">
              <w:t>£2,200</w:t>
            </w:r>
          </w:p>
        </w:tc>
        <w:tc>
          <w:tcPr>
            <w:tcW w:w="4303" w:type="dxa"/>
          </w:tcPr>
          <w:p w14:paraId="0AEC3FA0" w14:textId="2FF194B3" w:rsidR="00643775" w:rsidRPr="00C25B32" w:rsidRDefault="00643775" w:rsidP="00671260">
            <w:r w:rsidRPr="00C25B32">
              <w:t>Hales House in Pontypool will work with residents who are all young people aged 16-24 to decorate the interior and refurbish the communal garden (observing government guidelines on distancing), which will give them sufficient space to socialise safely during COVID-19 and teach them life skills £2,200 will fund garden furniture, paint, barbecue and equipment, food, plants, and arts and crafts materials.</w:t>
            </w:r>
          </w:p>
        </w:tc>
      </w:tr>
      <w:tr w:rsidR="00643775" w:rsidRPr="007127DF" w14:paraId="0F60BCDC" w14:textId="77777777" w:rsidTr="39F403B2">
        <w:tc>
          <w:tcPr>
            <w:tcW w:w="2122" w:type="dxa"/>
          </w:tcPr>
          <w:p w14:paraId="6A613BE1" w14:textId="77777777" w:rsidR="00643775" w:rsidRPr="00C25B32" w:rsidRDefault="00643775" w:rsidP="00671260">
            <w:r w:rsidRPr="00C25B32">
              <w:t>The HWB Torfaen</w:t>
            </w:r>
          </w:p>
        </w:tc>
        <w:tc>
          <w:tcPr>
            <w:tcW w:w="2126" w:type="dxa"/>
          </w:tcPr>
          <w:p w14:paraId="2F431808" w14:textId="77777777" w:rsidR="00643775" w:rsidRPr="00C25B32" w:rsidRDefault="00643775" w:rsidP="00671260">
            <w:r w:rsidRPr="00C25B32">
              <w:t xml:space="preserve">Torfaen </w:t>
            </w:r>
          </w:p>
        </w:tc>
        <w:tc>
          <w:tcPr>
            <w:tcW w:w="1417" w:type="dxa"/>
          </w:tcPr>
          <w:p w14:paraId="183A5F02" w14:textId="45BD06E9" w:rsidR="00643775" w:rsidRPr="00C25B32" w:rsidRDefault="00F863A4" w:rsidP="00671260">
            <w:r w:rsidRPr="00C25B32">
              <w:t>£24,505</w:t>
            </w:r>
          </w:p>
        </w:tc>
        <w:tc>
          <w:tcPr>
            <w:tcW w:w="4303" w:type="dxa"/>
          </w:tcPr>
          <w:p w14:paraId="3BFDB6F6" w14:textId="28351A30" w:rsidR="00643775" w:rsidRPr="00C25B32" w:rsidRDefault="00643775" w:rsidP="00671260">
            <w:r w:rsidRPr="00C25B32">
              <w:t>The HWB Torfaen will use a COVID-19 grant top-up of £24,505 to support the most vulnerable and socially isolated in the community, including elderly people and families with a foodbank delivery service while their centre is unable to host regular community events.  .</w:t>
            </w:r>
          </w:p>
        </w:tc>
      </w:tr>
      <w:tr w:rsidR="00643775" w:rsidRPr="007127DF" w14:paraId="7319470B" w14:textId="77777777" w:rsidTr="39F403B2">
        <w:tc>
          <w:tcPr>
            <w:tcW w:w="2122" w:type="dxa"/>
          </w:tcPr>
          <w:p w14:paraId="0D39EDF6" w14:textId="77777777" w:rsidR="00643775" w:rsidRPr="00C25B32" w:rsidRDefault="00643775" w:rsidP="00671260">
            <w:r w:rsidRPr="00C25B32">
              <w:t>The Really Amazing Charity (TRAC2)</w:t>
            </w:r>
          </w:p>
        </w:tc>
        <w:tc>
          <w:tcPr>
            <w:tcW w:w="2126" w:type="dxa"/>
          </w:tcPr>
          <w:p w14:paraId="026AA607" w14:textId="77777777" w:rsidR="00643775" w:rsidRPr="00C25B32" w:rsidRDefault="00643775" w:rsidP="00671260">
            <w:r w:rsidRPr="00C25B32">
              <w:t>Torfaen</w:t>
            </w:r>
          </w:p>
        </w:tc>
        <w:tc>
          <w:tcPr>
            <w:tcW w:w="1417" w:type="dxa"/>
          </w:tcPr>
          <w:p w14:paraId="6F084596" w14:textId="1B6BAF4D" w:rsidR="00643775" w:rsidRPr="00C25B32" w:rsidRDefault="00F863A4" w:rsidP="00671260">
            <w:r>
              <w:t>£498,428</w:t>
            </w:r>
          </w:p>
        </w:tc>
        <w:tc>
          <w:tcPr>
            <w:tcW w:w="4303" w:type="dxa"/>
          </w:tcPr>
          <w:p w14:paraId="506FFBBC" w14:textId="5952A8C6" w:rsidR="00643775" w:rsidRPr="00C25B32" w:rsidRDefault="00643775" w:rsidP="00671260">
            <w:r w:rsidRPr="00C25B32">
              <w:t xml:space="preserve">The Really Amazing Charity (TRAC2) will </w:t>
            </w:r>
            <w:r>
              <w:t xml:space="preserve">use £498,428 to </w:t>
            </w:r>
            <w:r w:rsidRPr="00C25B32">
              <w:t>deliver the project in Torfaen over four years. The project will consolidate and expand its existing services such as the provision of home starter packs of recyclable furniture and white goods for families in need and vulnerable adults. Beneficiaries will include the homeless, young care leavers and prison leavers. The project will reduce the number of tenancies put at risk and homelessness and improve the mental health and wellbeing of its beneficiaries. The project will also continue to support families affected by welfare reform changes through its community outreach work.</w:t>
            </w:r>
          </w:p>
        </w:tc>
      </w:tr>
      <w:tr w:rsidR="00643775" w:rsidRPr="007127DF" w14:paraId="5ED704B6" w14:textId="77777777" w:rsidTr="39F403B2">
        <w:tc>
          <w:tcPr>
            <w:tcW w:w="2122" w:type="dxa"/>
          </w:tcPr>
          <w:p w14:paraId="2BC7697B" w14:textId="77777777" w:rsidR="00643775" w:rsidRPr="00C25B32" w:rsidRDefault="00643775" w:rsidP="00671260">
            <w:r w:rsidRPr="00C25B32">
              <w:t>Thornhill 4 U Too</w:t>
            </w:r>
          </w:p>
        </w:tc>
        <w:tc>
          <w:tcPr>
            <w:tcW w:w="2126" w:type="dxa"/>
          </w:tcPr>
          <w:p w14:paraId="1C267086" w14:textId="77777777" w:rsidR="00643775" w:rsidRPr="00C25B32" w:rsidRDefault="00643775" w:rsidP="00671260">
            <w:r w:rsidRPr="00C25B32">
              <w:t>Torfaen</w:t>
            </w:r>
          </w:p>
        </w:tc>
        <w:tc>
          <w:tcPr>
            <w:tcW w:w="1417" w:type="dxa"/>
          </w:tcPr>
          <w:p w14:paraId="1528A3B0" w14:textId="520AB1E1" w:rsidR="00643775" w:rsidRPr="00C25B32" w:rsidRDefault="00F863A4" w:rsidP="00671260">
            <w:r w:rsidRPr="00C25B32">
              <w:t>£9,200</w:t>
            </w:r>
          </w:p>
        </w:tc>
        <w:tc>
          <w:tcPr>
            <w:tcW w:w="4303" w:type="dxa"/>
          </w:tcPr>
          <w:p w14:paraId="09B77A2F" w14:textId="7F56EE02" w:rsidR="00643775" w:rsidRPr="00C25B32" w:rsidRDefault="00643775" w:rsidP="00671260">
            <w:r w:rsidRPr="00C25B32">
              <w:t>Thornhill 4 U Too in Cwmbran will provide a distribution point for food and baby-related items for people who are vulnerable or most at risk of being pushed into crisis by COVID-19. £9,200 will fund IT and presentation equipment, mobile phones, software, stationery, and office supplies.</w:t>
            </w:r>
          </w:p>
        </w:tc>
      </w:tr>
      <w:tr w:rsidR="00643775" w:rsidRPr="007127DF" w14:paraId="0E6F8062" w14:textId="77777777" w:rsidTr="39F403B2">
        <w:tc>
          <w:tcPr>
            <w:tcW w:w="2122" w:type="dxa"/>
          </w:tcPr>
          <w:p w14:paraId="79DC9753" w14:textId="77777777" w:rsidR="00643775" w:rsidRPr="00C25B32" w:rsidRDefault="00643775" w:rsidP="00671260">
            <w:r w:rsidRPr="00C25B32">
              <w:t>Action for Elders</w:t>
            </w:r>
          </w:p>
        </w:tc>
        <w:tc>
          <w:tcPr>
            <w:tcW w:w="2126" w:type="dxa"/>
          </w:tcPr>
          <w:p w14:paraId="1EA649DC" w14:textId="77777777" w:rsidR="00643775" w:rsidRPr="00C25B32" w:rsidRDefault="00643775" w:rsidP="00671260">
            <w:r w:rsidRPr="00C25B32">
              <w:t>Vale of Glamorgan</w:t>
            </w:r>
          </w:p>
        </w:tc>
        <w:tc>
          <w:tcPr>
            <w:tcW w:w="1417" w:type="dxa"/>
          </w:tcPr>
          <w:p w14:paraId="494665CB" w14:textId="3C27BE43" w:rsidR="00643775" w:rsidRPr="00C25B32" w:rsidRDefault="00F863A4" w:rsidP="00671260">
            <w:r w:rsidRPr="00C25B32">
              <w:t>£21,499</w:t>
            </w:r>
          </w:p>
        </w:tc>
        <w:tc>
          <w:tcPr>
            <w:tcW w:w="4303" w:type="dxa"/>
          </w:tcPr>
          <w:p w14:paraId="6C6C3664" w14:textId="0CC6FF8C" w:rsidR="00643775" w:rsidRPr="00C25B32" w:rsidRDefault="00643775" w:rsidP="00671260">
            <w:r w:rsidRPr="00C25B32">
              <w:t xml:space="preserve"> Action for Elders will use a COVID-19 grant top-up of £21,499 to move their service online. They improve the health and wellbeing of older people in the Vale of Glamorgan through activities that focus on </w:t>
            </w:r>
            <w:r w:rsidRPr="00C25B32">
              <w:lastRenderedPageBreak/>
              <w:t xml:space="preserve">mental health, preventative health and mobility. </w:t>
            </w:r>
          </w:p>
        </w:tc>
      </w:tr>
      <w:tr w:rsidR="00643775" w:rsidRPr="007127DF" w14:paraId="22F1345B" w14:textId="77777777" w:rsidTr="39F403B2">
        <w:tc>
          <w:tcPr>
            <w:tcW w:w="2122" w:type="dxa"/>
          </w:tcPr>
          <w:p w14:paraId="669CF25C" w14:textId="77777777" w:rsidR="00643775" w:rsidRPr="00C25B32" w:rsidRDefault="00643775" w:rsidP="00671260">
            <w:r w:rsidRPr="00C25B32">
              <w:lastRenderedPageBreak/>
              <w:t>Heroes Rights</w:t>
            </w:r>
          </w:p>
        </w:tc>
        <w:tc>
          <w:tcPr>
            <w:tcW w:w="2126" w:type="dxa"/>
          </w:tcPr>
          <w:p w14:paraId="2E0AAD8E" w14:textId="77777777" w:rsidR="00643775" w:rsidRPr="00C25B32" w:rsidRDefault="00643775" w:rsidP="00671260">
            <w:r w:rsidRPr="00C25B32">
              <w:t>Vale of Glamorgan</w:t>
            </w:r>
          </w:p>
        </w:tc>
        <w:tc>
          <w:tcPr>
            <w:tcW w:w="1417" w:type="dxa"/>
          </w:tcPr>
          <w:p w14:paraId="262147B7" w14:textId="7F5D41B4" w:rsidR="00643775" w:rsidRDefault="00F863A4" w:rsidP="00671260">
            <w:r>
              <w:t>£500, 000</w:t>
            </w:r>
          </w:p>
        </w:tc>
        <w:tc>
          <w:tcPr>
            <w:tcW w:w="4303" w:type="dxa"/>
          </w:tcPr>
          <w:p w14:paraId="6AB0FD45" w14:textId="5BBADF8A" w:rsidR="00643775" w:rsidRPr="00C25B32" w:rsidRDefault="00643775" w:rsidP="00671260">
            <w:r>
              <w:t>Heroes Rights’ grant of £500, 000 will enable th</w:t>
            </w:r>
            <w:r w:rsidRPr="00C25B32">
              <w:t>e project</w:t>
            </w:r>
            <w:r>
              <w:t xml:space="preserve"> to</w:t>
            </w:r>
            <w:r w:rsidRPr="00C25B32">
              <w:t xml:space="preserve"> deliver mental health, domestic abuse and substance abuse support in Barry. The project will be delivered from CUBE (Community United Barry 4 Everyone) Centre and will offer a coffee shop, activities, drop-in services, workshops and community engagement. As a result, the community will be able to access a host of services under one roof.</w:t>
            </w:r>
          </w:p>
        </w:tc>
      </w:tr>
      <w:tr w:rsidR="00643775" w:rsidRPr="007127DF" w14:paraId="3D5FC65C" w14:textId="77777777" w:rsidTr="39F403B2">
        <w:tc>
          <w:tcPr>
            <w:tcW w:w="2122" w:type="dxa"/>
          </w:tcPr>
          <w:p w14:paraId="1A725D4E" w14:textId="77777777" w:rsidR="00643775" w:rsidRPr="00C25B32" w:rsidRDefault="00643775" w:rsidP="00671260">
            <w:r w:rsidRPr="00C25B32">
              <w:t>Mind in the Vale of Glamorgan</w:t>
            </w:r>
          </w:p>
        </w:tc>
        <w:tc>
          <w:tcPr>
            <w:tcW w:w="2126" w:type="dxa"/>
          </w:tcPr>
          <w:p w14:paraId="30722F6F" w14:textId="77777777" w:rsidR="00643775" w:rsidRPr="00C25B32" w:rsidRDefault="00643775" w:rsidP="00671260">
            <w:r w:rsidRPr="00C25B32">
              <w:t>Vale of Glamorgan</w:t>
            </w:r>
          </w:p>
        </w:tc>
        <w:tc>
          <w:tcPr>
            <w:tcW w:w="1417" w:type="dxa"/>
          </w:tcPr>
          <w:p w14:paraId="034C1A2C" w14:textId="0BBF90AE" w:rsidR="00643775" w:rsidRPr="00C25B32" w:rsidRDefault="00F863A4" w:rsidP="00671260">
            <w:r w:rsidRPr="00C25B32">
              <w:t>£10,000</w:t>
            </w:r>
          </w:p>
        </w:tc>
        <w:tc>
          <w:tcPr>
            <w:tcW w:w="4303" w:type="dxa"/>
          </w:tcPr>
          <w:p w14:paraId="279294B6" w14:textId="4F1E13FD" w:rsidR="00643775" w:rsidRPr="00C25B32" w:rsidRDefault="00643775" w:rsidP="00671260">
            <w:r w:rsidRPr="00C25B32">
              <w:t>Mind in the Vale of Glamorgan will raise awareness of mental health issues and prevent male suicide, by providing direct training through sports clubs, barbers, and gyms. £10,000 will fund posters, expenses, business cards, training materials, sports equipment, promotional materials, and a gazebo.</w:t>
            </w:r>
          </w:p>
        </w:tc>
      </w:tr>
      <w:tr w:rsidR="00643775" w:rsidRPr="007127DF" w14:paraId="0748ADF8" w14:textId="77777777" w:rsidTr="39F403B2">
        <w:tc>
          <w:tcPr>
            <w:tcW w:w="2122" w:type="dxa"/>
          </w:tcPr>
          <w:p w14:paraId="1E4992C3" w14:textId="77777777" w:rsidR="00643775" w:rsidRPr="00C25B32" w:rsidRDefault="00643775" w:rsidP="00671260">
            <w:r w:rsidRPr="00C25B32">
              <w:t>Vale of Glamorgan Broadcasting Community Interest Company</w:t>
            </w:r>
          </w:p>
        </w:tc>
        <w:tc>
          <w:tcPr>
            <w:tcW w:w="2126" w:type="dxa"/>
          </w:tcPr>
          <w:p w14:paraId="0790066E" w14:textId="77777777" w:rsidR="00643775" w:rsidRPr="00C25B32" w:rsidRDefault="00643775" w:rsidP="00671260">
            <w:r w:rsidRPr="00C25B32">
              <w:t>Vale of Glamorgan</w:t>
            </w:r>
          </w:p>
        </w:tc>
        <w:tc>
          <w:tcPr>
            <w:tcW w:w="1417" w:type="dxa"/>
          </w:tcPr>
          <w:p w14:paraId="5DB3823A" w14:textId="5FD1E5BD" w:rsidR="00643775" w:rsidRPr="00C25B32" w:rsidRDefault="00F863A4" w:rsidP="00671260">
            <w:r w:rsidRPr="00C25B32">
              <w:t>£10,000</w:t>
            </w:r>
          </w:p>
        </w:tc>
        <w:tc>
          <w:tcPr>
            <w:tcW w:w="4303" w:type="dxa"/>
          </w:tcPr>
          <w:p w14:paraId="3B53574B" w14:textId="0877242D" w:rsidR="00643775" w:rsidRPr="00C25B32" w:rsidRDefault="00643775" w:rsidP="00671260">
            <w:r w:rsidRPr="00C25B32">
              <w:t>Vale of Glamorgan Broadcasting CIC will create radio station in the rural Vale, allowing people who experiencing poor mental health and social isolation to learn new skills and produce locally relevant radio programming.   £10,000 will fund broadcast studio and computers, rent, custom furniture, and promotional materials.</w:t>
            </w:r>
          </w:p>
        </w:tc>
      </w:tr>
      <w:tr w:rsidR="00643775" w:rsidRPr="007127DF" w14:paraId="4386475D" w14:textId="77777777" w:rsidTr="39F403B2">
        <w:tc>
          <w:tcPr>
            <w:tcW w:w="2122" w:type="dxa"/>
          </w:tcPr>
          <w:p w14:paraId="0A46AEC8" w14:textId="77777777" w:rsidR="00643775" w:rsidRPr="00C25B32" w:rsidRDefault="00643775" w:rsidP="00671260">
            <w:r w:rsidRPr="00C25B32">
              <w:t xml:space="preserve">Empower Be </w:t>
            </w:r>
            <w:proofErr w:type="gramStart"/>
            <w:r w:rsidRPr="00C25B32">
              <w:t>The</w:t>
            </w:r>
            <w:proofErr w:type="gramEnd"/>
            <w:r w:rsidRPr="00C25B32">
              <w:t xml:space="preserve"> Change</w:t>
            </w:r>
          </w:p>
        </w:tc>
        <w:tc>
          <w:tcPr>
            <w:tcW w:w="2126" w:type="dxa"/>
          </w:tcPr>
          <w:p w14:paraId="54ABDE29" w14:textId="77777777" w:rsidR="00643775" w:rsidRPr="00C25B32" w:rsidRDefault="00643775" w:rsidP="00671260">
            <w:r w:rsidRPr="00C25B32">
              <w:t>Wrexham</w:t>
            </w:r>
          </w:p>
        </w:tc>
        <w:tc>
          <w:tcPr>
            <w:tcW w:w="1417" w:type="dxa"/>
          </w:tcPr>
          <w:p w14:paraId="08741340" w14:textId="12B739E0" w:rsidR="00643775" w:rsidRPr="00C25B32" w:rsidRDefault="00F863A4" w:rsidP="00671260">
            <w:r w:rsidRPr="00C25B32">
              <w:t>£30,000</w:t>
            </w:r>
          </w:p>
        </w:tc>
        <w:tc>
          <w:tcPr>
            <w:tcW w:w="4303" w:type="dxa"/>
          </w:tcPr>
          <w:p w14:paraId="6076AAE0" w14:textId="7DD5A6FC" w:rsidR="00643775" w:rsidRPr="00C25B32" w:rsidRDefault="00643775" w:rsidP="00671260">
            <w:r w:rsidRPr="00C25B32">
              <w:t xml:space="preserve">Empower be the Change use training and skills acquisition to enable people to change their lives.  They will use a COVID-19 grant top-up of £30,000 to offer online courses and mentoring to help organisations who have rapidly increased their number of volunteers to support people during the crisis. </w:t>
            </w:r>
          </w:p>
        </w:tc>
      </w:tr>
      <w:tr w:rsidR="00643775" w:rsidRPr="007127DF" w14:paraId="30B5F562" w14:textId="77777777" w:rsidTr="39F403B2">
        <w:tc>
          <w:tcPr>
            <w:tcW w:w="2122" w:type="dxa"/>
          </w:tcPr>
          <w:p w14:paraId="116C9B85" w14:textId="77777777" w:rsidR="00643775" w:rsidRPr="00C25B32" w:rsidRDefault="00643775" w:rsidP="00671260">
            <w:r w:rsidRPr="00C25B32">
              <w:t>NW Nappy Collaborative CIC</w:t>
            </w:r>
          </w:p>
        </w:tc>
        <w:tc>
          <w:tcPr>
            <w:tcW w:w="2126" w:type="dxa"/>
          </w:tcPr>
          <w:p w14:paraId="0E9703E7" w14:textId="77777777" w:rsidR="00643775" w:rsidRPr="00C25B32" w:rsidRDefault="00643775" w:rsidP="00671260">
            <w:r w:rsidRPr="00C25B32">
              <w:t>Wrexham</w:t>
            </w:r>
          </w:p>
        </w:tc>
        <w:tc>
          <w:tcPr>
            <w:tcW w:w="1417" w:type="dxa"/>
          </w:tcPr>
          <w:p w14:paraId="5A183007" w14:textId="4FEF277F" w:rsidR="00643775" w:rsidRPr="00C25B32" w:rsidRDefault="00F863A4" w:rsidP="00671260">
            <w:r w:rsidRPr="00C25B32">
              <w:t>£10,000</w:t>
            </w:r>
          </w:p>
        </w:tc>
        <w:tc>
          <w:tcPr>
            <w:tcW w:w="4303" w:type="dxa"/>
          </w:tcPr>
          <w:p w14:paraId="527D6C70" w14:textId="7FCC424B" w:rsidR="00643775" w:rsidRPr="00C25B32" w:rsidRDefault="00643775" w:rsidP="00671260">
            <w:r w:rsidRPr="00C25B32">
              <w:t>NW Nappy Collaborative CIC in Wrexham will provide deliveries of food and hygiene products to low income families that are vulnerable and shielding from COVID-19.  £10,000 will fund food and hygiene products, fuel, and a storage unit.</w:t>
            </w:r>
          </w:p>
        </w:tc>
      </w:tr>
      <w:tr w:rsidR="00643775" w:rsidRPr="007127DF" w14:paraId="3357E375" w14:textId="77777777" w:rsidTr="39F403B2">
        <w:tc>
          <w:tcPr>
            <w:tcW w:w="2122" w:type="dxa"/>
          </w:tcPr>
          <w:p w14:paraId="4F936B45" w14:textId="77777777" w:rsidR="00643775" w:rsidRPr="00C25B32" w:rsidRDefault="00643775" w:rsidP="00671260">
            <w:r w:rsidRPr="00C25B32">
              <w:t xml:space="preserve">St Marcella </w:t>
            </w:r>
            <w:proofErr w:type="spellStart"/>
            <w:r w:rsidRPr="00C25B32">
              <w:t>Marchwiel</w:t>
            </w:r>
            <w:proofErr w:type="spellEnd"/>
            <w:r w:rsidRPr="00C25B32">
              <w:t xml:space="preserve"> Parochial Church Council</w:t>
            </w:r>
          </w:p>
        </w:tc>
        <w:tc>
          <w:tcPr>
            <w:tcW w:w="2126" w:type="dxa"/>
          </w:tcPr>
          <w:p w14:paraId="65871885" w14:textId="77777777" w:rsidR="00643775" w:rsidRPr="00C25B32" w:rsidRDefault="00643775" w:rsidP="00671260">
            <w:r w:rsidRPr="00C25B32">
              <w:t>Wrexham</w:t>
            </w:r>
          </w:p>
        </w:tc>
        <w:tc>
          <w:tcPr>
            <w:tcW w:w="1417" w:type="dxa"/>
          </w:tcPr>
          <w:p w14:paraId="4C1B4EDF" w14:textId="2DD3D865" w:rsidR="00643775" w:rsidRPr="00C25B32" w:rsidRDefault="00F863A4" w:rsidP="00671260">
            <w:r w:rsidRPr="00C25B32">
              <w:t>£10,000</w:t>
            </w:r>
          </w:p>
        </w:tc>
        <w:tc>
          <w:tcPr>
            <w:tcW w:w="4303" w:type="dxa"/>
          </w:tcPr>
          <w:p w14:paraId="0AC49A16" w14:textId="553E24EC" w:rsidR="00643775" w:rsidRPr="00C25B32" w:rsidRDefault="00643775" w:rsidP="00671260">
            <w:r w:rsidRPr="00C25B32">
              <w:t xml:space="preserve">St Marcella </w:t>
            </w:r>
            <w:proofErr w:type="spellStart"/>
            <w:r w:rsidRPr="00C25B32">
              <w:t>Marchweil</w:t>
            </w:r>
            <w:proofErr w:type="spellEnd"/>
            <w:r w:rsidRPr="00C25B32">
              <w:t xml:space="preserve"> Parochial Church Council in Wrexham will repair and renew the pathways around the church for the community to use for gentle exercise.  £10,000 will fund a village party and works to pathway.</w:t>
            </w:r>
          </w:p>
        </w:tc>
      </w:tr>
      <w:tr w:rsidR="00643775" w:rsidRPr="007127DF" w14:paraId="40CA67AA" w14:textId="77777777" w:rsidTr="39F403B2">
        <w:tc>
          <w:tcPr>
            <w:tcW w:w="2122" w:type="dxa"/>
          </w:tcPr>
          <w:p w14:paraId="4DBDD273" w14:textId="77777777" w:rsidR="00643775" w:rsidRPr="00C25B32" w:rsidRDefault="00643775" w:rsidP="00671260">
            <w:r w:rsidRPr="00C25B32">
              <w:lastRenderedPageBreak/>
              <w:t>Vesta - Specialist Family Support CIC</w:t>
            </w:r>
          </w:p>
        </w:tc>
        <w:tc>
          <w:tcPr>
            <w:tcW w:w="2126" w:type="dxa"/>
          </w:tcPr>
          <w:p w14:paraId="063F628B" w14:textId="77777777" w:rsidR="00643775" w:rsidRPr="00C25B32" w:rsidRDefault="00643775" w:rsidP="00671260">
            <w:r w:rsidRPr="00C25B32">
              <w:t>Wrexham</w:t>
            </w:r>
          </w:p>
        </w:tc>
        <w:tc>
          <w:tcPr>
            <w:tcW w:w="1417" w:type="dxa"/>
          </w:tcPr>
          <w:p w14:paraId="658A2AF2" w14:textId="45D1ACB3" w:rsidR="00643775" w:rsidRPr="00C25B32" w:rsidRDefault="00F863A4" w:rsidP="00671260">
            <w:r w:rsidRPr="00C25B32">
              <w:t>£9,900</w:t>
            </w:r>
          </w:p>
        </w:tc>
        <w:tc>
          <w:tcPr>
            <w:tcW w:w="4303" w:type="dxa"/>
          </w:tcPr>
          <w:p w14:paraId="48B41D07" w14:textId="17DB1DC8" w:rsidR="00643775" w:rsidRPr="00C25B32" w:rsidRDefault="00643775" w:rsidP="00671260">
            <w:r w:rsidRPr="00C25B32">
              <w:t>Vesta - Specialist Family Support CIC in Wrexham will use the grant to provide mental health support to Polish adults. £9,900 will fund staff, publicity, materials, Welsh translation, travel, room hire, childcare, and running costs.</w:t>
            </w:r>
          </w:p>
        </w:tc>
      </w:tr>
      <w:tr w:rsidR="00643775" w:rsidRPr="007127DF" w14:paraId="1AF304B4" w14:textId="77777777" w:rsidTr="39F403B2">
        <w:tc>
          <w:tcPr>
            <w:tcW w:w="2122" w:type="dxa"/>
          </w:tcPr>
          <w:p w14:paraId="2FF7C198" w14:textId="77777777" w:rsidR="00643775" w:rsidRPr="00C25B32" w:rsidRDefault="00643775" w:rsidP="00671260">
            <w:r w:rsidRPr="00C25B32">
              <w:t>WAPM</w:t>
            </w:r>
          </w:p>
        </w:tc>
        <w:tc>
          <w:tcPr>
            <w:tcW w:w="2126" w:type="dxa"/>
          </w:tcPr>
          <w:p w14:paraId="4ECAC015" w14:textId="77777777" w:rsidR="00643775" w:rsidRPr="00C25B32" w:rsidRDefault="00643775" w:rsidP="00671260">
            <w:r w:rsidRPr="00C25B32">
              <w:t>Wrexham</w:t>
            </w:r>
          </w:p>
        </w:tc>
        <w:tc>
          <w:tcPr>
            <w:tcW w:w="1417" w:type="dxa"/>
          </w:tcPr>
          <w:p w14:paraId="160BDE72" w14:textId="343E19ED" w:rsidR="00643775" w:rsidRPr="00C25B32" w:rsidRDefault="00F863A4" w:rsidP="00671260">
            <w:r w:rsidRPr="00C25B32">
              <w:t>£9,860</w:t>
            </w:r>
          </w:p>
        </w:tc>
        <w:tc>
          <w:tcPr>
            <w:tcW w:w="4303" w:type="dxa"/>
          </w:tcPr>
          <w:p w14:paraId="5337B3A1" w14:textId="3FB17615" w:rsidR="00643775" w:rsidRPr="00C25B32" w:rsidRDefault="00643775" w:rsidP="00671260">
            <w:r w:rsidRPr="00C25B32">
              <w:t xml:space="preserve">We Are </w:t>
            </w:r>
            <w:proofErr w:type="spellStart"/>
            <w:r w:rsidRPr="00C25B32">
              <w:t>Plas</w:t>
            </w:r>
            <w:proofErr w:type="spellEnd"/>
            <w:r w:rsidRPr="00C25B32">
              <w:t xml:space="preserve"> Madoc (WAPM) in Wrexham will provide a youth club in the leisure centre to bring young people of the community together to build relationships and to increase their voice in the area. £9,860 will fund room hire, activities, staff, refreshments and equipment.</w:t>
            </w:r>
          </w:p>
        </w:tc>
      </w:tr>
      <w:tr w:rsidR="00643775" w:rsidRPr="007127DF" w14:paraId="450CCB9F" w14:textId="77777777" w:rsidTr="39F403B2">
        <w:tc>
          <w:tcPr>
            <w:tcW w:w="2122" w:type="dxa"/>
          </w:tcPr>
          <w:p w14:paraId="78081F5D" w14:textId="77777777" w:rsidR="00643775" w:rsidRPr="00C25B32" w:rsidRDefault="00643775" w:rsidP="00671260">
            <w:r w:rsidRPr="00C25B32">
              <w:t>Your Space (Marches) Ltd</w:t>
            </w:r>
          </w:p>
        </w:tc>
        <w:tc>
          <w:tcPr>
            <w:tcW w:w="2126" w:type="dxa"/>
          </w:tcPr>
          <w:p w14:paraId="6AA838E8" w14:textId="77777777" w:rsidR="00643775" w:rsidRPr="00C25B32" w:rsidRDefault="00643775" w:rsidP="00671260">
            <w:r w:rsidRPr="00C25B32">
              <w:t>Wrexham</w:t>
            </w:r>
          </w:p>
        </w:tc>
        <w:tc>
          <w:tcPr>
            <w:tcW w:w="1417" w:type="dxa"/>
          </w:tcPr>
          <w:p w14:paraId="674A5576" w14:textId="0CC54F12" w:rsidR="00643775" w:rsidRPr="00C25B32" w:rsidRDefault="00F863A4" w:rsidP="00671260">
            <w:r w:rsidRPr="00C25B32">
              <w:t>£46,677</w:t>
            </w:r>
          </w:p>
        </w:tc>
        <w:tc>
          <w:tcPr>
            <w:tcW w:w="4303" w:type="dxa"/>
          </w:tcPr>
          <w:p w14:paraId="529BFB84" w14:textId="5E366194" w:rsidR="00643775" w:rsidRDefault="00643775" w:rsidP="00671260">
            <w:r w:rsidRPr="00C25B32">
              <w:t>Your Space (Marches) Ltd, who support young people aged 0-25 with autism and their families in Wrexham, will use a COVID-19 grant top-up of £46,677 to increase the working hours of their staff to deliver more parent and family outreach support. They will also increase the remit of their current staff, including a mental health outreach worker and a volunteer counsellor, to support both staff and beneficiaries during this period.</w:t>
            </w:r>
          </w:p>
        </w:tc>
      </w:tr>
      <w:bookmarkEnd w:id="1"/>
    </w:tbl>
    <w:p w14:paraId="16EC7658" w14:textId="77777777" w:rsidR="002A3FD3" w:rsidRPr="007127DF" w:rsidRDefault="002A3FD3" w:rsidP="00F83901">
      <w:pPr>
        <w:rPr>
          <w:rFonts w:ascii="Trebuchet MS" w:hAnsi="Trebuchet MS"/>
        </w:rPr>
      </w:pPr>
    </w:p>
    <w:sectPr w:rsidR="002A3FD3" w:rsidRPr="007127DF" w:rsidSect="0053154C">
      <w:headerReference w:type="default" r:id="rId11"/>
      <w:footerReference w:type="default" r:id="rId12"/>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9662" w14:textId="77777777" w:rsidR="003539CE" w:rsidRDefault="003539CE" w:rsidP="00F12A03">
      <w:pPr>
        <w:spacing w:after="0" w:line="240" w:lineRule="auto"/>
      </w:pPr>
      <w:r>
        <w:separator/>
      </w:r>
    </w:p>
  </w:endnote>
  <w:endnote w:type="continuationSeparator" w:id="0">
    <w:p w14:paraId="655DA910" w14:textId="77777777" w:rsidR="003539CE" w:rsidRDefault="003539CE" w:rsidP="00F12A03">
      <w:pPr>
        <w:spacing w:after="0" w:line="240" w:lineRule="auto"/>
      </w:pPr>
      <w:r>
        <w:continuationSeparator/>
      </w:r>
    </w:p>
  </w:endnote>
  <w:endnote w:type="continuationNotice" w:id="1">
    <w:p w14:paraId="07835EE5" w14:textId="77777777" w:rsidR="00966721" w:rsidRDefault="0096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3432" w14:textId="77777777" w:rsidR="00551DB1" w:rsidRDefault="00551DB1" w:rsidP="00F12A03">
    <w:pPr>
      <w:pStyle w:val="Footer"/>
      <w:jc w:val="right"/>
      <w:rPr>
        <w:rFonts w:ascii="Trebuchet MS" w:hAnsi="Trebuchet MS"/>
      </w:rPr>
    </w:pPr>
    <w:r>
      <w:rPr>
        <w:rFonts w:ascii="Trebuchet MS" w:hAnsi="Trebuchet MS"/>
      </w:rPr>
      <w:t xml:space="preserve">        </w:t>
    </w:r>
  </w:p>
  <w:p w14:paraId="31DD284C" w14:textId="77777777" w:rsidR="00551DB1" w:rsidRPr="00F12A03" w:rsidRDefault="00551DB1" w:rsidP="00035C16">
    <w:pPr>
      <w:pStyle w:val="Footer"/>
      <w:rPr>
        <w:rFonts w:ascii="Trebuchet MS" w:hAnsi="Trebuchet MS"/>
      </w:rPr>
    </w:pPr>
    <w:r>
      <w:rPr>
        <w:rFonts w:ascii="Trebuchet MS" w:hAnsi="Trebuchet MS"/>
        <w:sz w:val="16"/>
        <w:szCs w:val="16"/>
      </w:rPr>
      <w:t>National Lottery Press Summary for embargo date 07/05/2020</w:t>
    </w:r>
    <w:r>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Pr>
            <w:rFonts w:ascii="Trebuchet MS" w:hAnsi="Trebuchet MS"/>
            <w:noProof/>
          </w:rPr>
          <w:t>19</w:t>
        </w:r>
        <w:r w:rsidRPr="00F12A03">
          <w:rPr>
            <w:rFonts w:ascii="Trebuchet MS" w:hAnsi="Trebuchet MS"/>
            <w:noProof/>
          </w:rPr>
          <w:fldChar w:fldCharType="end"/>
        </w:r>
      </w:sdtContent>
    </w:sdt>
  </w:p>
  <w:p w14:paraId="0C5FC60D" w14:textId="77777777" w:rsidR="00551DB1" w:rsidRDefault="0055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8B13" w14:textId="77777777" w:rsidR="003539CE" w:rsidRDefault="003539CE" w:rsidP="00F12A03">
      <w:pPr>
        <w:spacing w:after="0" w:line="240" w:lineRule="auto"/>
      </w:pPr>
      <w:r>
        <w:separator/>
      </w:r>
    </w:p>
  </w:footnote>
  <w:footnote w:type="continuationSeparator" w:id="0">
    <w:p w14:paraId="06C586D6" w14:textId="77777777" w:rsidR="003539CE" w:rsidRDefault="003539CE" w:rsidP="00F12A03">
      <w:pPr>
        <w:spacing w:after="0" w:line="240" w:lineRule="auto"/>
      </w:pPr>
      <w:r>
        <w:continuationSeparator/>
      </w:r>
    </w:p>
  </w:footnote>
  <w:footnote w:type="continuationNotice" w:id="1">
    <w:p w14:paraId="3C8A14D0" w14:textId="77777777" w:rsidR="00966721" w:rsidRDefault="0096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F747" w14:textId="77777777" w:rsidR="00551DB1" w:rsidRDefault="00551DB1"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14:anchorId="22797078" wp14:editId="3616A575">
          <wp:simplePos x="0" y="0"/>
          <wp:positionH relativeFrom="margin">
            <wp:posOffset>-385361</wp:posOffset>
          </wp:positionH>
          <wp:positionV relativeFrom="paragraph">
            <wp:posOffset>-175386</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B06A7" w14:textId="77777777" w:rsidR="00551DB1" w:rsidRDefault="00551DB1"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16B26C9" w14:textId="77777777" w:rsidR="00551DB1" w:rsidRPr="003F04D6" w:rsidRDefault="00551DB1" w:rsidP="00F12A03">
    <w:pPr>
      <w:pStyle w:val="Header"/>
      <w:rPr>
        <w:rFonts w:ascii="Rockwell" w:hAnsi="Rockwell"/>
        <w:b/>
        <w:color w:val="002060"/>
        <w:sz w:val="32"/>
        <w:szCs w:val="32"/>
      </w:rPr>
    </w:pPr>
    <w:r w:rsidRPr="003F04D6">
      <w:rPr>
        <w:rFonts w:ascii="Rockwell" w:hAnsi="Rockwell"/>
        <w:b/>
        <w:color w:val="002060"/>
        <w:sz w:val="32"/>
        <w:szCs w:val="32"/>
      </w:rPr>
      <w:t>National Lottery funded grants</w:t>
    </w:r>
  </w:p>
  <w:p w14:paraId="76BBB912" w14:textId="77777777" w:rsidR="00551DB1" w:rsidRDefault="00551DB1" w:rsidP="00F12A03">
    <w:pPr>
      <w:pStyle w:val="Header"/>
      <w:rPr>
        <w:rFonts w:ascii="Trebuchet MS" w:hAnsi="Trebuchet MS"/>
        <w:b/>
        <w:sz w:val="32"/>
        <w:szCs w:val="32"/>
      </w:rPr>
    </w:pP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21BC1"/>
    <w:rsid w:val="0003330F"/>
    <w:rsid w:val="0003449C"/>
    <w:rsid w:val="00034E8C"/>
    <w:rsid w:val="00035C16"/>
    <w:rsid w:val="00041AF8"/>
    <w:rsid w:val="000440C0"/>
    <w:rsid w:val="00067E00"/>
    <w:rsid w:val="000715EA"/>
    <w:rsid w:val="000766C8"/>
    <w:rsid w:val="00076875"/>
    <w:rsid w:val="00080A8C"/>
    <w:rsid w:val="00082140"/>
    <w:rsid w:val="00083688"/>
    <w:rsid w:val="00090B79"/>
    <w:rsid w:val="00090E13"/>
    <w:rsid w:val="000921F1"/>
    <w:rsid w:val="000927A2"/>
    <w:rsid w:val="000A3D7C"/>
    <w:rsid w:val="000B3383"/>
    <w:rsid w:val="000C239C"/>
    <w:rsid w:val="000D0A9A"/>
    <w:rsid w:val="000D50A5"/>
    <w:rsid w:val="000D7B1A"/>
    <w:rsid w:val="000E2772"/>
    <w:rsid w:val="000F3E24"/>
    <w:rsid w:val="000F3F27"/>
    <w:rsid w:val="000F6BA3"/>
    <w:rsid w:val="000F7E91"/>
    <w:rsid w:val="00101C78"/>
    <w:rsid w:val="00102903"/>
    <w:rsid w:val="001152B3"/>
    <w:rsid w:val="00137413"/>
    <w:rsid w:val="001402CC"/>
    <w:rsid w:val="001453F4"/>
    <w:rsid w:val="001513BE"/>
    <w:rsid w:val="00161CF2"/>
    <w:rsid w:val="0016346A"/>
    <w:rsid w:val="00166356"/>
    <w:rsid w:val="0018385F"/>
    <w:rsid w:val="00187F5C"/>
    <w:rsid w:val="00191341"/>
    <w:rsid w:val="0019271A"/>
    <w:rsid w:val="00194119"/>
    <w:rsid w:val="0019799F"/>
    <w:rsid w:val="001A0475"/>
    <w:rsid w:val="001A462D"/>
    <w:rsid w:val="001B14C7"/>
    <w:rsid w:val="001B3510"/>
    <w:rsid w:val="001B3533"/>
    <w:rsid w:val="001B549E"/>
    <w:rsid w:val="001B5F78"/>
    <w:rsid w:val="001B6AE7"/>
    <w:rsid w:val="001C1329"/>
    <w:rsid w:val="001C3472"/>
    <w:rsid w:val="001C5EC7"/>
    <w:rsid w:val="001D123A"/>
    <w:rsid w:val="001D1AE8"/>
    <w:rsid w:val="001D515A"/>
    <w:rsid w:val="001E3565"/>
    <w:rsid w:val="001E79AA"/>
    <w:rsid w:val="001F57A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C5A"/>
    <w:rsid w:val="00252F77"/>
    <w:rsid w:val="00253606"/>
    <w:rsid w:val="00255EA7"/>
    <w:rsid w:val="00270F77"/>
    <w:rsid w:val="00272140"/>
    <w:rsid w:val="002769F7"/>
    <w:rsid w:val="00285197"/>
    <w:rsid w:val="002937B1"/>
    <w:rsid w:val="002959B5"/>
    <w:rsid w:val="0029605B"/>
    <w:rsid w:val="002A1C86"/>
    <w:rsid w:val="002A3524"/>
    <w:rsid w:val="002A3FD3"/>
    <w:rsid w:val="002A787C"/>
    <w:rsid w:val="002B3824"/>
    <w:rsid w:val="002B3EFD"/>
    <w:rsid w:val="002B4029"/>
    <w:rsid w:val="002B6366"/>
    <w:rsid w:val="002B707C"/>
    <w:rsid w:val="002C643E"/>
    <w:rsid w:val="002D1375"/>
    <w:rsid w:val="002D7AAF"/>
    <w:rsid w:val="002F1586"/>
    <w:rsid w:val="00301A28"/>
    <w:rsid w:val="0030503E"/>
    <w:rsid w:val="00306006"/>
    <w:rsid w:val="00310A4C"/>
    <w:rsid w:val="00313951"/>
    <w:rsid w:val="003158F5"/>
    <w:rsid w:val="00320549"/>
    <w:rsid w:val="00332781"/>
    <w:rsid w:val="00333F6F"/>
    <w:rsid w:val="00335631"/>
    <w:rsid w:val="003358FA"/>
    <w:rsid w:val="003370CC"/>
    <w:rsid w:val="003374B0"/>
    <w:rsid w:val="00337DFF"/>
    <w:rsid w:val="003437F2"/>
    <w:rsid w:val="00343CCA"/>
    <w:rsid w:val="00343F32"/>
    <w:rsid w:val="00351551"/>
    <w:rsid w:val="00351B33"/>
    <w:rsid w:val="003539CE"/>
    <w:rsid w:val="00354BEE"/>
    <w:rsid w:val="00355019"/>
    <w:rsid w:val="00355661"/>
    <w:rsid w:val="00360E11"/>
    <w:rsid w:val="00366BA9"/>
    <w:rsid w:val="00367166"/>
    <w:rsid w:val="00370325"/>
    <w:rsid w:val="00370412"/>
    <w:rsid w:val="00377B4C"/>
    <w:rsid w:val="00384712"/>
    <w:rsid w:val="00385CC1"/>
    <w:rsid w:val="00392972"/>
    <w:rsid w:val="00393BFC"/>
    <w:rsid w:val="003A52D0"/>
    <w:rsid w:val="003B0ACD"/>
    <w:rsid w:val="003B107A"/>
    <w:rsid w:val="003B2923"/>
    <w:rsid w:val="003C68E7"/>
    <w:rsid w:val="003D686A"/>
    <w:rsid w:val="003D6F18"/>
    <w:rsid w:val="003E39D1"/>
    <w:rsid w:val="003F04D6"/>
    <w:rsid w:val="003F6E38"/>
    <w:rsid w:val="00400955"/>
    <w:rsid w:val="004009C8"/>
    <w:rsid w:val="00401D55"/>
    <w:rsid w:val="004107C4"/>
    <w:rsid w:val="00412805"/>
    <w:rsid w:val="00412B39"/>
    <w:rsid w:val="004217A0"/>
    <w:rsid w:val="0042671F"/>
    <w:rsid w:val="00436C9E"/>
    <w:rsid w:val="00472023"/>
    <w:rsid w:val="00480C03"/>
    <w:rsid w:val="00480F2A"/>
    <w:rsid w:val="0048595D"/>
    <w:rsid w:val="004910AF"/>
    <w:rsid w:val="004925EC"/>
    <w:rsid w:val="00492903"/>
    <w:rsid w:val="0049378B"/>
    <w:rsid w:val="0049597A"/>
    <w:rsid w:val="004A2FE1"/>
    <w:rsid w:val="004B2B6A"/>
    <w:rsid w:val="004B2C61"/>
    <w:rsid w:val="004B316B"/>
    <w:rsid w:val="004B4417"/>
    <w:rsid w:val="004C1BBC"/>
    <w:rsid w:val="004C37C4"/>
    <w:rsid w:val="004D0CD2"/>
    <w:rsid w:val="004D112A"/>
    <w:rsid w:val="004D3844"/>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47F1D"/>
    <w:rsid w:val="00551DB1"/>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0C4F"/>
    <w:rsid w:val="00643775"/>
    <w:rsid w:val="006479EA"/>
    <w:rsid w:val="00651247"/>
    <w:rsid w:val="00653D92"/>
    <w:rsid w:val="00671260"/>
    <w:rsid w:val="00672F5D"/>
    <w:rsid w:val="00673AE6"/>
    <w:rsid w:val="006800E4"/>
    <w:rsid w:val="00680FA9"/>
    <w:rsid w:val="00687505"/>
    <w:rsid w:val="00691230"/>
    <w:rsid w:val="006A1897"/>
    <w:rsid w:val="006A20C3"/>
    <w:rsid w:val="006A2384"/>
    <w:rsid w:val="006A25C1"/>
    <w:rsid w:val="006B07AC"/>
    <w:rsid w:val="006C5C5F"/>
    <w:rsid w:val="006D2E92"/>
    <w:rsid w:val="006D5958"/>
    <w:rsid w:val="006E1F2B"/>
    <w:rsid w:val="006E3A77"/>
    <w:rsid w:val="006E6E33"/>
    <w:rsid w:val="006F1C71"/>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07E4"/>
    <w:rsid w:val="007E5B66"/>
    <w:rsid w:val="007E6BE3"/>
    <w:rsid w:val="007F1C0F"/>
    <w:rsid w:val="007F3494"/>
    <w:rsid w:val="007F3CF0"/>
    <w:rsid w:val="007F717E"/>
    <w:rsid w:val="00804774"/>
    <w:rsid w:val="0080556C"/>
    <w:rsid w:val="00806F37"/>
    <w:rsid w:val="008075CC"/>
    <w:rsid w:val="00810C78"/>
    <w:rsid w:val="00811AC8"/>
    <w:rsid w:val="0081272D"/>
    <w:rsid w:val="008220CA"/>
    <w:rsid w:val="008231EA"/>
    <w:rsid w:val="008324A8"/>
    <w:rsid w:val="00836E48"/>
    <w:rsid w:val="008459BA"/>
    <w:rsid w:val="00845C7F"/>
    <w:rsid w:val="008609A2"/>
    <w:rsid w:val="00861C12"/>
    <w:rsid w:val="00861F15"/>
    <w:rsid w:val="00867ECF"/>
    <w:rsid w:val="00871631"/>
    <w:rsid w:val="008752EE"/>
    <w:rsid w:val="00875C59"/>
    <w:rsid w:val="008925FB"/>
    <w:rsid w:val="008931A5"/>
    <w:rsid w:val="008A0DDF"/>
    <w:rsid w:val="008A10EF"/>
    <w:rsid w:val="008A596C"/>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62F1"/>
    <w:rsid w:val="009B69A3"/>
    <w:rsid w:val="009C0728"/>
    <w:rsid w:val="009C075D"/>
    <w:rsid w:val="009C0F5C"/>
    <w:rsid w:val="009C1A44"/>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72C6A"/>
    <w:rsid w:val="00A74D6D"/>
    <w:rsid w:val="00A8014B"/>
    <w:rsid w:val="00A8512B"/>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10790"/>
    <w:rsid w:val="00B24393"/>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84586"/>
    <w:rsid w:val="00B9073B"/>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E152C"/>
    <w:rsid w:val="00BF0A99"/>
    <w:rsid w:val="00BF1041"/>
    <w:rsid w:val="00C1027C"/>
    <w:rsid w:val="00C1145D"/>
    <w:rsid w:val="00C20D90"/>
    <w:rsid w:val="00C33604"/>
    <w:rsid w:val="00C36C70"/>
    <w:rsid w:val="00C44307"/>
    <w:rsid w:val="00C44919"/>
    <w:rsid w:val="00C466B1"/>
    <w:rsid w:val="00C46855"/>
    <w:rsid w:val="00C67201"/>
    <w:rsid w:val="00C71723"/>
    <w:rsid w:val="00C73A5D"/>
    <w:rsid w:val="00C75780"/>
    <w:rsid w:val="00C75B1C"/>
    <w:rsid w:val="00C75CC8"/>
    <w:rsid w:val="00C83D42"/>
    <w:rsid w:val="00C86E7B"/>
    <w:rsid w:val="00C87C59"/>
    <w:rsid w:val="00C90485"/>
    <w:rsid w:val="00C941A7"/>
    <w:rsid w:val="00C95234"/>
    <w:rsid w:val="00CA0B74"/>
    <w:rsid w:val="00CA1699"/>
    <w:rsid w:val="00CA2630"/>
    <w:rsid w:val="00CA3C88"/>
    <w:rsid w:val="00CA4316"/>
    <w:rsid w:val="00CA7B7A"/>
    <w:rsid w:val="00CB0AE5"/>
    <w:rsid w:val="00CB2E58"/>
    <w:rsid w:val="00CB2EAC"/>
    <w:rsid w:val="00CC4F05"/>
    <w:rsid w:val="00CC72B2"/>
    <w:rsid w:val="00CD07D8"/>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B794E"/>
    <w:rsid w:val="00DC3FCB"/>
    <w:rsid w:val="00DC4650"/>
    <w:rsid w:val="00DD3424"/>
    <w:rsid w:val="00DD54F9"/>
    <w:rsid w:val="00DE0863"/>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517D4"/>
    <w:rsid w:val="00E53580"/>
    <w:rsid w:val="00E551E2"/>
    <w:rsid w:val="00E653C0"/>
    <w:rsid w:val="00E67525"/>
    <w:rsid w:val="00E677C5"/>
    <w:rsid w:val="00E71BD2"/>
    <w:rsid w:val="00E727B9"/>
    <w:rsid w:val="00E74F8C"/>
    <w:rsid w:val="00E83104"/>
    <w:rsid w:val="00E83154"/>
    <w:rsid w:val="00E94355"/>
    <w:rsid w:val="00E94BDB"/>
    <w:rsid w:val="00EA3EAE"/>
    <w:rsid w:val="00EB00B8"/>
    <w:rsid w:val="00EB239E"/>
    <w:rsid w:val="00EB4766"/>
    <w:rsid w:val="00EC5714"/>
    <w:rsid w:val="00EC6015"/>
    <w:rsid w:val="00ED2ED0"/>
    <w:rsid w:val="00ED501D"/>
    <w:rsid w:val="00EE3F02"/>
    <w:rsid w:val="00EE6344"/>
    <w:rsid w:val="00EF5B7E"/>
    <w:rsid w:val="00EF7B5D"/>
    <w:rsid w:val="00F00D79"/>
    <w:rsid w:val="00F02725"/>
    <w:rsid w:val="00F12A03"/>
    <w:rsid w:val="00F21372"/>
    <w:rsid w:val="00F2351E"/>
    <w:rsid w:val="00F24895"/>
    <w:rsid w:val="00F40AFC"/>
    <w:rsid w:val="00F440BE"/>
    <w:rsid w:val="00F44765"/>
    <w:rsid w:val="00F506C8"/>
    <w:rsid w:val="00F50AD9"/>
    <w:rsid w:val="00F51DD4"/>
    <w:rsid w:val="00F603B6"/>
    <w:rsid w:val="00F83901"/>
    <w:rsid w:val="00F842C7"/>
    <w:rsid w:val="00F846F6"/>
    <w:rsid w:val="00F851F8"/>
    <w:rsid w:val="00F85500"/>
    <w:rsid w:val="00F85D9C"/>
    <w:rsid w:val="00F863A4"/>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12821"/>
  <w15:chartTrackingRefBased/>
  <w15:docId w15:val="{B5B79C22-0864-4519-B08D-356E014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6" ma:contentTypeDescription="Create a new document." ma:contentTypeScope="" ma:versionID="a4e6b394474f1f2a4d4310583ece950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806260bec34a954a8a52d831adafcff0"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openxmlformats.org/package/2006/metadata/core-properties"/>
    <ds:schemaRef ds:uri="http://purl.org/dc/elements/1.1/"/>
    <ds:schemaRef ds:uri="http://schemas.microsoft.com/office/2006/metadata/properties"/>
    <ds:schemaRef ds:uri="a120f855-eb8d-42c3-b422-49196f44f23f"/>
    <ds:schemaRef ds:uri="8a136df6-1611-4b7b-87b5-58e2ae6e42be"/>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92C9B8-47B4-4043-B636-02FEACA1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B1590201-D4E3-4654-BD5B-B0A49858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3</cp:revision>
  <cp:lastPrinted>2019-02-08T23:01:00Z</cp:lastPrinted>
  <dcterms:created xsi:type="dcterms:W3CDTF">2020-05-07T09:37:00Z</dcterms:created>
  <dcterms:modified xsi:type="dcterms:W3CDTF">2020-05-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